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062406" w14:textId="77777777" w:rsidR="00742CDE" w:rsidRPr="00C5341A" w:rsidRDefault="00742CDE" w:rsidP="00742CDE">
      <w:pPr>
        <w:ind w:right="17"/>
        <w:jc w:val="center"/>
        <w:outlineLvl w:val="0"/>
        <w:rPr>
          <w:rFonts w:eastAsia="Times New Roman" w:cstheme="majorHAnsi"/>
          <w:b/>
          <w:bCs/>
          <w:sz w:val="24"/>
          <w:szCs w:val="24"/>
        </w:rPr>
      </w:pPr>
      <w:r w:rsidRPr="00C5341A">
        <w:rPr>
          <w:rFonts w:eastAsia="Times New Roman" w:cstheme="majorHAnsi"/>
          <w:b/>
          <w:bCs/>
          <w:sz w:val="24"/>
          <w:szCs w:val="24"/>
        </w:rPr>
        <w:t>14</w:t>
      </w:r>
      <w:r w:rsidRPr="0015703D">
        <w:rPr>
          <w:rFonts w:eastAsia="Times New Roman" w:cstheme="majorHAnsi"/>
          <w:b/>
          <w:bCs/>
          <w:sz w:val="24"/>
          <w:szCs w:val="24"/>
          <w:vertAlign w:val="superscript"/>
        </w:rPr>
        <w:t>e</w:t>
      </w:r>
      <w:r w:rsidRPr="00C5341A">
        <w:rPr>
          <w:rFonts w:eastAsia="Times New Roman" w:cstheme="majorHAnsi"/>
          <w:b/>
          <w:bCs/>
          <w:sz w:val="24"/>
          <w:szCs w:val="24"/>
        </w:rPr>
        <w:t xml:space="preserve"> Session de la Conférence des Parties contractantes à la</w:t>
      </w:r>
    </w:p>
    <w:p w14:paraId="73A0DC42" w14:textId="77777777" w:rsidR="00742CDE" w:rsidRPr="00C5341A" w:rsidRDefault="00742CDE" w:rsidP="00742CDE">
      <w:pPr>
        <w:ind w:right="17"/>
        <w:jc w:val="center"/>
        <w:outlineLvl w:val="0"/>
        <w:rPr>
          <w:rFonts w:eastAsia="Times New Roman" w:cstheme="majorHAnsi"/>
          <w:b/>
          <w:bCs/>
          <w:sz w:val="24"/>
          <w:szCs w:val="24"/>
        </w:rPr>
      </w:pPr>
      <w:r w:rsidRPr="00C5341A">
        <w:rPr>
          <w:rFonts w:eastAsia="Times New Roman" w:cstheme="majorHAnsi"/>
          <w:b/>
          <w:bCs/>
          <w:sz w:val="24"/>
          <w:szCs w:val="24"/>
        </w:rPr>
        <w:t>Convention de Ramsar sur les zones humides</w:t>
      </w:r>
    </w:p>
    <w:p w14:paraId="7D2EC742" w14:textId="77777777" w:rsidR="00742CDE" w:rsidRPr="00C5341A" w:rsidRDefault="00742CDE" w:rsidP="00742CDE">
      <w:pPr>
        <w:ind w:right="17"/>
        <w:jc w:val="center"/>
        <w:outlineLvl w:val="0"/>
        <w:rPr>
          <w:rFonts w:eastAsia="Times New Roman" w:cstheme="majorHAnsi"/>
          <w:b/>
          <w:bCs/>
          <w:sz w:val="24"/>
          <w:szCs w:val="24"/>
        </w:rPr>
      </w:pPr>
    </w:p>
    <w:p w14:paraId="069F35C7" w14:textId="77777777" w:rsidR="00742CDE" w:rsidRPr="00C5341A" w:rsidRDefault="00742CDE" w:rsidP="00742CDE">
      <w:pPr>
        <w:ind w:right="17"/>
        <w:jc w:val="center"/>
        <w:outlineLvl w:val="0"/>
        <w:rPr>
          <w:rFonts w:eastAsia="Times New Roman" w:cstheme="majorHAnsi"/>
          <w:b/>
          <w:bCs/>
          <w:sz w:val="24"/>
          <w:szCs w:val="24"/>
        </w:rPr>
      </w:pPr>
      <w:r w:rsidRPr="00C5341A">
        <w:rPr>
          <w:rFonts w:eastAsia="Times New Roman" w:cstheme="majorHAnsi"/>
          <w:b/>
          <w:bCs/>
          <w:sz w:val="24"/>
          <w:szCs w:val="24"/>
        </w:rPr>
        <w:t>« Agir pour les zones humides, c’est agir pour l’humanité et la nature »</w:t>
      </w:r>
    </w:p>
    <w:p w14:paraId="24DEBE14" w14:textId="77777777" w:rsidR="00742CDE" w:rsidRPr="00FF65F8" w:rsidRDefault="00742CDE" w:rsidP="00742CDE">
      <w:pPr>
        <w:ind w:right="17"/>
        <w:jc w:val="center"/>
        <w:outlineLvl w:val="0"/>
        <w:rPr>
          <w:rFonts w:eastAsia="Times New Roman" w:cstheme="majorHAnsi"/>
          <w:b/>
          <w:bCs/>
          <w:sz w:val="24"/>
          <w:szCs w:val="24"/>
        </w:rPr>
      </w:pPr>
      <w:r w:rsidRPr="00FF65F8">
        <w:rPr>
          <w:rFonts w:eastAsia="Times New Roman" w:cstheme="majorHAnsi"/>
          <w:b/>
          <w:bCs/>
          <w:sz w:val="24"/>
          <w:szCs w:val="24"/>
        </w:rPr>
        <w:t>Wuhan, Chine et Genève, Suisse, 5 au 13 novembre 2022</w:t>
      </w:r>
    </w:p>
    <w:p w14:paraId="102ED43E" w14:textId="77777777" w:rsidR="00742CDE" w:rsidRDefault="00742CDE" w:rsidP="00742CDE">
      <w:pPr>
        <w:rPr>
          <w:rFonts w:cstheme="minorHAnsi"/>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firstRow="1" w:lastRow="0" w:firstColumn="1" w:lastColumn="0" w:noHBand="0" w:noVBand="1"/>
      </w:tblPr>
      <w:tblGrid>
        <w:gridCol w:w="9016"/>
      </w:tblGrid>
      <w:tr w:rsidR="00742CDE" w:rsidRPr="000E67F8" w14:paraId="2B9BADEE" w14:textId="77777777" w:rsidTr="000D5E91">
        <w:tc>
          <w:tcPr>
            <w:tcW w:w="9016" w:type="dxa"/>
          </w:tcPr>
          <w:p w14:paraId="6F91133B" w14:textId="164C92EA" w:rsidR="00742CDE" w:rsidRPr="000E67F8" w:rsidRDefault="00742CDE" w:rsidP="000D5E91">
            <w:pPr>
              <w:ind w:right="67"/>
              <w:jc w:val="right"/>
              <w:outlineLvl w:val="0"/>
              <w:rPr>
                <w:rFonts w:eastAsia="Times New Roman" w:cstheme="majorHAnsi"/>
                <w:b/>
                <w:bCs/>
                <w:sz w:val="24"/>
                <w:szCs w:val="24"/>
                <w:lang w:val="en-US"/>
              </w:rPr>
            </w:pPr>
            <w:r w:rsidRPr="000E67F8">
              <w:rPr>
                <w:rFonts w:eastAsia="Times New Roman" w:cstheme="majorHAnsi"/>
                <w:b/>
                <w:bCs/>
                <w:sz w:val="24"/>
                <w:szCs w:val="24"/>
                <w:lang w:val="en-US"/>
              </w:rPr>
              <w:t>Ramsar COP1</w:t>
            </w:r>
            <w:r>
              <w:rPr>
                <w:rFonts w:eastAsia="Times New Roman" w:cstheme="majorHAnsi"/>
                <w:b/>
                <w:bCs/>
                <w:sz w:val="24"/>
                <w:szCs w:val="24"/>
                <w:lang w:val="en-US"/>
              </w:rPr>
              <w:t>4</w:t>
            </w:r>
            <w:r w:rsidRPr="000E67F8">
              <w:rPr>
                <w:rFonts w:eastAsia="Times New Roman" w:cstheme="majorHAnsi"/>
                <w:b/>
                <w:bCs/>
                <w:sz w:val="24"/>
                <w:szCs w:val="24"/>
                <w:lang w:val="en-US"/>
              </w:rPr>
              <w:t xml:space="preserve"> </w:t>
            </w:r>
            <w:r w:rsidRPr="009171B4">
              <w:rPr>
                <w:rFonts w:eastAsia="Times New Roman" w:cstheme="majorHAnsi"/>
                <w:b/>
                <w:bCs/>
                <w:sz w:val="24"/>
                <w:szCs w:val="24"/>
                <w:lang w:val="en-US"/>
              </w:rPr>
              <w:t>Doc</w:t>
            </w:r>
            <w:r>
              <w:rPr>
                <w:rFonts w:eastAsia="Times New Roman" w:cstheme="majorHAnsi"/>
                <w:b/>
                <w:bCs/>
                <w:sz w:val="24"/>
                <w:szCs w:val="24"/>
                <w:lang w:val="en-US"/>
              </w:rPr>
              <w:t>.18.</w:t>
            </w:r>
            <w:r w:rsidRPr="00FC0ED8">
              <w:rPr>
                <w:rFonts w:eastAsia="Times New Roman" w:cstheme="majorHAnsi"/>
                <w:b/>
                <w:bCs/>
                <w:sz w:val="24"/>
                <w:szCs w:val="24"/>
                <w:lang w:val="en-US"/>
              </w:rPr>
              <w:t>4</w:t>
            </w:r>
            <w:r w:rsidR="00D55945">
              <w:rPr>
                <w:rFonts w:eastAsia="Times New Roman" w:cstheme="majorHAnsi"/>
                <w:b/>
                <w:bCs/>
                <w:sz w:val="24"/>
                <w:szCs w:val="24"/>
                <w:lang w:val="en-US"/>
              </w:rPr>
              <w:t xml:space="preserve"> Rev.1</w:t>
            </w:r>
          </w:p>
        </w:tc>
      </w:tr>
    </w:tbl>
    <w:p w14:paraId="0E6C41BB" w14:textId="77777777" w:rsidR="00742CDE" w:rsidRPr="00001233" w:rsidRDefault="00742CDE" w:rsidP="00742CDE">
      <w:pPr>
        <w:rPr>
          <w:rFonts w:cstheme="minorHAnsi"/>
          <w:b/>
        </w:rPr>
      </w:pPr>
    </w:p>
    <w:p w14:paraId="6A22543C" w14:textId="77777777" w:rsidR="00742CDE" w:rsidRPr="00001233" w:rsidRDefault="00742CDE" w:rsidP="00742CDE">
      <w:pPr>
        <w:rPr>
          <w:rFonts w:cstheme="minorHAnsi"/>
          <w:b/>
        </w:rPr>
      </w:pPr>
    </w:p>
    <w:tbl>
      <w:tblPr>
        <w:tblStyle w:val="TableGrid"/>
        <w:tblW w:w="5000" w:type="pct"/>
        <w:tblCellMar>
          <w:top w:w="57" w:type="dxa"/>
          <w:bottom w:w="57" w:type="dxa"/>
        </w:tblCellMar>
        <w:tblLook w:val="04A0" w:firstRow="1" w:lastRow="0" w:firstColumn="1" w:lastColumn="0" w:noHBand="0" w:noVBand="1"/>
      </w:tblPr>
      <w:tblGrid>
        <w:gridCol w:w="9016"/>
      </w:tblGrid>
      <w:tr w:rsidR="00742CDE" w:rsidRPr="003F4EC8" w14:paraId="07637BEE" w14:textId="77777777" w:rsidTr="000D5E91">
        <w:tc>
          <w:tcPr>
            <w:tcW w:w="9016" w:type="dxa"/>
          </w:tcPr>
          <w:p w14:paraId="42066F91" w14:textId="77777777" w:rsidR="00742CDE" w:rsidRPr="00955E85" w:rsidRDefault="00742CDE" w:rsidP="000D5E91">
            <w:pPr>
              <w:rPr>
                <w:rFonts w:eastAsia="Times New Roman" w:cstheme="majorHAnsi"/>
                <w:b/>
                <w:bCs/>
              </w:rPr>
            </w:pPr>
            <w:r w:rsidRPr="00955E85">
              <w:rPr>
                <w:rFonts w:eastAsia="Times New Roman" w:cstheme="majorHAnsi"/>
                <w:b/>
                <w:bCs/>
              </w:rPr>
              <w:t>Note du Secrétariat :</w:t>
            </w:r>
          </w:p>
          <w:p w14:paraId="0BF2EB7D" w14:textId="77777777" w:rsidR="00742CDE" w:rsidRPr="00C5341A" w:rsidRDefault="00742CDE" w:rsidP="000D5E91">
            <w:pPr>
              <w:rPr>
                <w:rFonts w:cstheme="minorHAnsi"/>
                <w:b/>
              </w:rPr>
            </w:pPr>
          </w:p>
          <w:p w14:paraId="68EC4A98" w14:textId="776B68BA" w:rsidR="00742CDE" w:rsidRDefault="00742CDE" w:rsidP="000D5E91">
            <w:pPr>
              <w:tabs>
                <w:tab w:val="left" w:pos="916"/>
              </w:tabs>
            </w:pPr>
            <w:r w:rsidRPr="003F4EC8">
              <w:rPr>
                <w:rFonts w:cstheme="minorHAnsi"/>
                <w:bCs/>
              </w:rPr>
              <w:t>À la reprise de séance de sa 59</w:t>
            </w:r>
            <w:r w:rsidRPr="003F4EC8">
              <w:rPr>
                <w:rFonts w:cstheme="minorHAnsi"/>
                <w:bCs/>
                <w:vertAlign w:val="superscript"/>
              </w:rPr>
              <w:t>e</w:t>
            </w:r>
            <w:r w:rsidRPr="003F4EC8">
              <w:rPr>
                <w:rFonts w:cstheme="minorHAnsi"/>
                <w:bCs/>
              </w:rPr>
              <w:t xml:space="preserve"> Réunion, dans sa Décision </w:t>
            </w:r>
            <w:r>
              <w:t xml:space="preserve">SC59/2022-22, le Comité permanent a approuvé le projet de résolution figurant dans le document SC59/2022 Doc.10 Rev.2, intitulé </w:t>
            </w:r>
            <w:r w:rsidRPr="00742CDE">
              <w:rPr>
                <w:i/>
              </w:rPr>
              <w:t>Examen du quatrième Plan stratégique de la Convention sur les zones humides, ajouts pour la période entre la COP14 et la COP15 et éléments fondamentaux pour le cinquième Plan stratégique</w:t>
            </w:r>
            <w:r>
              <w:t>, amendé et accepté pour communication à la COP14, pour examen.</w:t>
            </w:r>
          </w:p>
          <w:p w14:paraId="3088B3B9" w14:textId="3AC9C08A" w:rsidR="00742CDE" w:rsidRPr="00F55E41" w:rsidRDefault="00742CDE" w:rsidP="000D5E91">
            <w:pPr>
              <w:tabs>
                <w:tab w:val="left" w:pos="916"/>
              </w:tabs>
              <w:rPr>
                <w:rFonts w:cstheme="minorHAnsi"/>
              </w:rPr>
            </w:pPr>
          </w:p>
        </w:tc>
      </w:tr>
    </w:tbl>
    <w:p w14:paraId="0E960F86" w14:textId="77777777" w:rsidR="00742CDE" w:rsidRPr="00742CDE" w:rsidRDefault="00742CDE" w:rsidP="00742CDE">
      <w:pPr>
        <w:ind w:right="16"/>
        <w:rPr>
          <w:rFonts w:eastAsia="Times New Roman" w:cstheme="minorHAnsi"/>
          <w:iCs/>
        </w:rPr>
      </w:pPr>
    </w:p>
    <w:p w14:paraId="2DDE5066" w14:textId="77777777" w:rsidR="00742CDE" w:rsidRPr="00742CDE" w:rsidRDefault="00742CDE" w:rsidP="00742CDE">
      <w:pPr>
        <w:ind w:right="16"/>
        <w:rPr>
          <w:rFonts w:cstheme="minorHAnsi"/>
        </w:rPr>
      </w:pPr>
    </w:p>
    <w:p w14:paraId="37F9EB3E" w14:textId="01BBC4F4" w:rsidR="00725B65" w:rsidRPr="00742CDE" w:rsidRDefault="00742CDE" w:rsidP="00742CDE">
      <w:pPr>
        <w:jc w:val="center"/>
        <w:rPr>
          <w:rFonts w:cstheme="minorHAnsi"/>
          <w:b/>
          <w:sz w:val="28"/>
          <w:szCs w:val="28"/>
        </w:rPr>
      </w:pPr>
      <w:r w:rsidRPr="001C185A">
        <w:rPr>
          <w:rFonts w:cstheme="minorHAnsi"/>
          <w:b/>
          <w:sz w:val="28"/>
          <w:szCs w:val="28"/>
        </w:rPr>
        <w:t xml:space="preserve">Projet de résolution sur </w:t>
      </w:r>
      <w:r>
        <w:rPr>
          <w:rFonts w:cstheme="minorHAnsi"/>
          <w:b/>
          <w:sz w:val="28"/>
          <w:szCs w:val="28"/>
        </w:rPr>
        <w:t>l’e</w:t>
      </w:r>
      <w:r w:rsidR="00725B65" w:rsidRPr="00742CDE">
        <w:rPr>
          <w:rFonts w:cstheme="minorHAnsi"/>
          <w:b/>
          <w:sz w:val="28"/>
          <w:szCs w:val="28"/>
        </w:rPr>
        <w:t xml:space="preserve">xamen du quatrième Plan stratégique de la Convention sur les zones humides, ajouts pour la période </w:t>
      </w:r>
      <w:r w:rsidR="002F37F8" w:rsidRPr="00742CDE">
        <w:rPr>
          <w:rFonts w:cstheme="minorHAnsi"/>
          <w:b/>
          <w:sz w:val="28"/>
          <w:szCs w:val="28"/>
        </w:rPr>
        <w:t>entre la COP14 et la COP15</w:t>
      </w:r>
      <w:r w:rsidR="00725B65" w:rsidRPr="00742CDE">
        <w:rPr>
          <w:rFonts w:cstheme="minorHAnsi"/>
          <w:b/>
          <w:sz w:val="28"/>
          <w:szCs w:val="28"/>
        </w:rPr>
        <w:t xml:space="preserve"> et </w:t>
      </w:r>
      <w:r w:rsidR="00DF28E6">
        <w:rPr>
          <w:rFonts w:cstheme="minorHAnsi"/>
          <w:b/>
          <w:sz w:val="28"/>
          <w:szCs w:val="28"/>
          <w:u w:val="single"/>
        </w:rPr>
        <w:t xml:space="preserve">Cadre </w:t>
      </w:r>
      <w:r w:rsidR="00725B65" w:rsidRPr="00DF28E6">
        <w:rPr>
          <w:rFonts w:cstheme="minorHAnsi"/>
          <w:b/>
          <w:strike/>
          <w:sz w:val="28"/>
          <w:szCs w:val="28"/>
        </w:rPr>
        <w:t>éléments fondamentaux</w:t>
      </w:r>
      <w:r w:rsidR="00725B65" w:rsidRPr="000C1BEE">
        <w:rPr>
          <w:rFonts w:cstheme="minorHAnsi"/>
          <w:b/>
          <w:strike/>
          <w:sz w:val="28"/>
          <w:szCs w:val="28"/>
        </w:rPr>
        <w:t xml:space="preserve"> </w:t>
      </w:r>
      <w:r w:rsidR="00725B65" w:rsidRPr="00742CDE">
        <w:rPr>
          <w:rFonts w:cstheme="minorHAnsi"/>
          <w:b/>
          <w:sz w:val="28"/>
          <w:szCs w:val="28"/>
        </w:rPr>
        <w:t xml:space="preserve">pour le </w:t>
      </w:r>
      <w:r w:rsidR="002F37F8" w:rsidRPr="00742CDE">
        <w:rPr>
          <w:rFonts w:cstheme="minorHAnsi"/>
          <w:b/>
          <w:sz w:val="28"/>
          <w:szCs w:val="28"/>
        </w:rPr>
        <w:t>cinquième Plan stratégique</w:t>
      </w:r>
    </w:p>
    <w:p w14:paraId="09C289F6" w14:textId="77777777" w:rsidR="00725B65" w:rsidRPr="00742CDE" w:rsidRDefault="00725B65" w:rsidP="00725B65">
      <w:pPr>
        <w:rPr>
          <w:bCs/>
        </w:rPr>
      </w:pPr>
    </w:p>
    <w:p w14:paraId="11614E08" w14:textId="77777777" w:rsidR="009175B8" w:rsidRPr="00742CDE" w:rsidRDefault="009175B8" w:rsidP="000F1282">
      <w:pPr>
        <w:pStyle w:val="DRTitle"/>
        <w:spacing w:after="0"/>
        <w:jc w:val="left"/>
        <w:rPr>
          <w:rFonts w:asciiTheme="minorHAnsi" w:hAnsiTheme="minorHAnsi" w:cstheme="minorHAnsi"/>
          <w:b w:val="0"/>
          <w:sz w:val="22"/>
          <w:szCs w:val="22"/>
        </w:rPr>
      </w:pPr>
    </w:p>
    <w:p w14:paraId="06397BD7" w14:textId="33D11845" w:rsidR="002B559B" w:rsidRPr="009E3AF4" w:rsidRDefault="003B5419" w:rsidP="000F1282">
      <w:pPr>
        <w:ind w:left="426" w:hanging="426"/>
      </w:pPr>
      <w:r>
        <w:t>1.</w:t>
      </w:r>
      <w:r>
        <w:tab/>
        <w:t xml:space="preserve">RAPPELANT l’adoption du </w:t>
      </w:r>
      <w:r w:rsidRPr="002F37F8">
        <w:rPr>
          <w:i/>
          <w:iCs/>
        </w:rPr>
        <w:t>Plan stratégique Ramsar 2016-2024</w:t>
      </w:r>
      <w:r>
        <w:t xml:space="preserve"> dans la Résolution XII.2 « comme base de l’application de la Convention durant cette période », et la décision des Parties contractantes « d’entreprendre une révision du quatrième Plan stratégique à la COP14 » ;</w:t>
      </w:r>
    </w:p>
    <w:p w14:paraId="5DC84616" w14:textId="12D765E3" w:rsidR="00333CEE" w:rsidRPr="009E3AF4" w:rsidRDefault="00333CEE" w:rsidP="000F1282">
      <w:pPr>
        <w:ind w:left="426" w:hanging="426"/>
      </w:pPr>
    </w:p>
    <w:p w14:paraId="18E855DC" w14:textId="555357AC" w:rsidR="00333CEE" w:rsidRPr="000F1282" w:rsidRDefault="003B5419" w:rsidP="009E3AF4">
      <w:pPr>
        <w:pStyle w:val="ListParagraph"/>
        <w:spacing w:after="0" w:line="240" w:lineRule="auto"/>
        <w:ind w:left="425" w:hanging="426"/>
        <w:rPr>
          <w:rFonts w:cstheme="minorHAnsi"/>
        </w:rPr>
      </w:pPr>
      <w:r>
        <w:t>2.</w:t>
      </w:r>
      <w:r>
        <w:tab/>
        <w:t>RAPPELANT AUSSI que dans l</w:t>
      </w:r>
      <w:r w:rsidR="00DF28E6">
        <w:t>a</w:t>
      </w:r>
      <w:r>
        <w:t xml:space="preserve"> Résolution XII.2</w:t>
      </w:r>
      <w:r w:rsidR="00DF28E6">
        <w:t xml:space="preserve"> : </w:t>
      </w:r>
      <w:r w:rsidR="00DF28E6">
        <w:rPr>
          <w:i/>
          <w:iCs/>
          <w:u w:val="single"/>
        </w:rPr>
        <w:t xml:space="preserve">Le Plan stratégique Ramsar, </w:t>
      </w:r>
      <w:r w:rsidR="00DF28E6">
        <w:rPr>
          <w:u w:val="single"/>
        </w:rPr>
        <w:t>la Résolution</w:t>
      </w:r>
      <w:r w:rsidRPr="00DF28E6">
        <w:rPr>
          <w:u w:val="single"/>
        </w:rPr>
        <w:t xml:space="preserve"> XIII.5</w:t>
      </w:r>
      <w:r w:rsidR="00DF28E6">
        <w:rPr>
          <w:u w:val="single"/>
        </w:rPr>
        <w:t xml:space="preserve"> : </w:t>
      </w:r>
      <w:r w:rsidR="00B85765" w:rsidRPr="00F924D0">
        <w:rPr>
          <w:i/>
          <w:iCs/>
          <w:u w:val="single"/>
        </w:rPr>
        <w:t>Révision</w:t>
      </w:r>
      <w:r w:rsidR="00F924D0" w:rsidRPr="00F924D0">
        <w:rPr>
          <w:i/>
          <w:iCs/>
          <w:u w:val="single"/>
        </w:rPr>
        <w:t xml:space="preserve"> du </w:t>
      </w:r>
      <w:r w:rsidR="00B85765" w:rsidRPr="00F924D0">
        <w:rPr>
          <w:i/>
          <w:iCs/>
          <w:u w:val="single"/>
        </w:rPr>
        <w:t>quatrième</w:t>
      </w:r>
      <w:r w:rsidR="00F924D0" w:rsidRPr="00F924D0">
        <w:rPr>
          <w:i/>
          <w:iCs/>
          <w:u w:val="single"/>
        </w:rPr>
        <w:t xml:space="preserve"> Plan strat</w:t>
      </w:r>
      <w:r w:rsidR="00B85765">
        <w:rPr>
          <w:i/>
          <w:iCs/>
          <w:u w:val="single"/>
        </w:rPr>
        <w:t>é</w:t>
      </w:r>
      <w:r w:rsidR="00F924D0" w:rsidRPr="00F924D0">
        <w:rPr>
          <w:i/>
          <w:iCs/>
          <w:u w:val="single"/>
        </w:rPr>
        <w:t>gique de la Convention de Ramsar</w:t>
      </w:r>
      <w:r w:rsidRPr="00F924D0">
        <w:rPr>
          <w:u w:val="single"/>
        </w:rPr>
        <w:t xml:space="preserve"> et</w:t>
      </w:r>
      <w:r w:rsidR="00F924D0" w:rsidRPr="00F924D0">
        <w:rPr>
          <w:u w:val="single"/>
        </w:rPr>
        <w:t xml:space="preserve"> la Résolution</w:t>
      </w:r>
      <w:r w:rsidRPr="00F924D0">
        <w:rPr>
          <w:u w:val="single"/>
        </w:rPr>
        <w:t xml:space="preserve"> XIII.7</w:t>
      </w:r>
      <w:r w:rsidR="00F924D0">
        <w:rPr>
          <w:u w:val="single"/>
        </w:rPr>
        <w:t xml:space="preserve"> : </w:t>
      </w:r>
      <w:r w:rsidR="002F6F2F" w:rsidRPr="002F6F2F">
        <w:rPr>
          <w:i/>
          <w:iCs/>
          <w:u w:val="single"/>
        </w:rPr>
        <w:t xml:space="preserve">Renforcer la </w:t>
      </w:r>
      <w:r w:rsidR="00B85765" w:rsidRPr="002F6F2F">
        <w:rPr>
          <w:i/>
          <w:iCs/>
          <w:u w:val="single"/>
        </w:rPr>
        <w:t>visibilité</w:t>
      </w:r>
      <w:r w:rsidR="002F6F2F" w:rsidRPr="002F6F2F">
        <w:rPr>
          <w:i/>
          <w:iCs/>
          <w:u w:val="single"/>
        </w:rPr>
        <w:t>́ de la Convention et les synergies avec d’autres accords multila</w:t>
      </w:r>
      <w:r w:rsidR="00B85765">
        <w:rPr>
          <w:i/>
          <w:iCs/>
          <w:u w:val="single"/>
        </w:rPr>
        <w:t>té</w:t>
      </w:r>
      <w:r w:rsidR="002F6F2F" w:rsidRPr="002F6F2F">
        <w:rPr>
          <w:i/>
          <w:iCs/>
          <w:u w:val="single"/>
        </w:rPr>
        <w:t>raux sur l’environnement et institutions internationales</w:t>
      </w:r>
      <w:r>
        <w:t>, les Parties contractantes ont reconnu que l’application du Plan stratégique Ramsar apporte une contribution importante à la réalisation des Objectifs d’Aichi pour la biodiversité</w:t>
      </w:r>
      <w:r w:rsidR="002F6F2F">
        <w:t xml:space="preserve">, </w:t>
      </w:r>
      <w:r w:rsidR="002F6F2F">
        <w:rPr>
          <w:u w:val="single"/>
        </w:rPr>
        <w:t>la CCNUCC et l’Accord de Paris, ainsi que les</w:t>
      </w:r>
      <w:r>
        <w:t xml:space="preserve"> Objectifs de développement durable ; </w:t>
      </w:r>
    </w:p>
    <w:p w14:paraId="6C6C7C45" w14:textId="77777777" w:rsidR="00333CEE" w:rsidRPr="009E3AF4" w:rsidRDefault="00333CEE" w:rsidP="009E3AF4">
      <w:pPr>
        <w:ind w:hanging="426"/>
      </w:pPr>
    </w:p>
    <w:p w14:paraId="39E7842C" w14:textId="78EA91C5" w:rsidR="007C3A07" w:rsidRPr="009E3AF4" w:rsidRDefault="003B5419" w:rsidP="009E3AF4">
      <w:pPr>
        <w:pStyle w:val="ListParagraph"/>
        <w:spacing w:after="0" w:line="240" w:lineRule="auto"/>
        <w:ind w:left="425" w:hanging="426"/>
      </w:pPr>
      <w:r>
        <w:t>3.</w:t>
      </w:r>
      <w:r>
        <w:tab/>
        <w:t>RAPPELANT EN OUTRE que, dans la Résolution XIII.5</w:t>
      </w:r>
      <w:r w:rsidRPr="000C1BEE">
        <w:rPr>
          <w:strike/>
        </w:rPr>
        <w:t xml:space="preserve"> </w:t>
      </w:r>
      <w:r w:rsidRPr="002F6F2F">
        <w:rPr>
          <w:i/>
          <w:iCs/>
          <w:strike/>
        </w:rPr>
        <w:t>Révision du quatrième Plan stratégique de la Convention de Ramsar</w:t>
      </w:r>
      <w:r>
        <w:t>, les Parties contractantes ont convenu de la portée et des modalités de la révision du quatrième Plan stratégique, ont demandé au Comité permanent de conduire cette révision, et ONT DONNÉ INSTRUCTION au Groupe de surveillance des activités de CESP de coordonner ses efforts sur une nouvelle approche en appui à la mise en œuvre de la CESP avec le Groupe de travail sur le Plan stratégique ;</w:t>
      </w:r>
    </w:p>
    <w:p w14:paraId="5C32267F" w14:textId="0AFBCAF4" w:rsidR="00BC747E" w:rsidRPr="000F1282" w:rsidRDefault="00BC747E" w:rsidP="009E3AF4">
      <w:pPr>
        <w:pStyle w:val="ListParagraph"/>
        <w:spacing w:after="0" w:line="240" w:lineRule="auto"/>
        <w:ind w:left="425" w:hanging="426"/>
        <w:rPr>
          <w:rFonts w:cstheme="minorHAnsi"/>
        </w:rPr>
      </w:pPr>
    </w:p>
    <w:p w14:paraId="39858071" w14:textId="35DCA161" w:rsidR="003D7CBC" w:rsidRPr="000F1282" w:rsidRDefault="003B5419" w:rsidP="009E3AF4">
      <w:pPr>
        <w:pStyle w:val="ListParagraph"/>
        <w:spacing w:after="0" w:line="240" w:lineRule="auto"/>
        <w:ind w:left="425" w:hanging="426"/>
        <w:rPr>
          <w:rFonts w:cstheme="minorHAnsi"/>
        </w:rPr>
      </w:pPr>
      <w:r>
        <w:t>4.</w:t>
      </w:r>
      <w:r>
        <w:tab/>
        <w:t>NOTANT que la révision</w:t>
      </w:r>
      <w:r w:rsidR="002F37F8">
        <w:t>,</w:t>
      </w:r>
      <w:r>
        <w:t xml:space="preserve"> </w:t>
      </w:r>
      <w:r w:rsidR="002F37F8">
        <w:t>par le</w:t>
      </w:r>
      <w:r>
        <w:t xml:space="preserve"> Groupe de travail sur le Plan stratégique</w:t>
      </w:r>
      <w:r w:rsidR="002F37F8">
        <w:t>,</w:t>
      </w:r>
      <w:r>
        <w:t xml:space="preserve"> du quatrième Plan stratégique Ramsar a été éclairée par une enquête et une consultation auprès des Parties contractantes, des Organisations internationales partenaires et autres parties prenantes, et par une analyse des rapports nationaux à la </w:t>
      </w:r>
      <w:r w:rsidR="008476FC" w:rsidRPr="008476FC">
        <w:t>1</w:t>
      </w:r>
      <w:r w:rsidR="008476FC">
        <w:t>3</w:t>
      </w:r>
      <w:r w:rsidR="008476FC" w:rsidRPr="008476FC">
        <w:t xml:space="preserve">e Session de la Conférence des Parties contractantes </w:t>
      </w:r>
      <w:r w:rsidR="00920109">
        <w:t>(</w:t>
      </w:r>
      <w:r>
        <w:t>COP13</w:t>
      </w:r>
      <w:r w:rsidR="00920109">
        <w:t>)</w:t>
      </w:r>
      <w:r>
        <w:t xml:space="preserve"> ; </w:t>
      </w:r>
    </w:p>
    <w:p w14:paraId="1744C40F" w14:textId="77777777" w:rsidR="003D7CBC" w:rsidRPr="000F1282" w:rsidRDefault="003D7CBC" w:rsidP="009E3AF4">
      <w:pPr>
        <w:pStyle w:val="ListParagraph"/>
        <w:spacing w:after="0" w:line="240" w:lineRule="auto"/>
        <w:ind w:left="425" w:hanging="426"/>
        <w:rPr>
          <w:rFonts w:cstheme="minorHAnsi"/>
        </w:rPr>
      </w:pPr>
    </w:p>
    <w:p w14:paraId="3E11D25D" w14:textId="7F43D98D" w:rsidR="00FB1904" w:rsidRPr="000F1282" w:rsidRDefault="003B5419" w:rsidP="009E3AF4">
      <w:pPr>
        <w:autoSpaceDE w:val="0"/>
        <w:autoSpaceDN w:val="0"/>
        <w:adjustRightInd w:val="0"/>
        <w:ind w:left="426" w:hanging="426"/>
        <w:rPr>
          <w:rFonts w:cstheme="minorHAnsi"/>
        </w:rPr>
      </w:pPr>
      <w:r>
        <w:lastRenderedPageBreak/>
        <w:t>5.</w:t>
      </w:r>
      <w:r>
        <w:tab/>
        <w:t xml:space="preserve">NOTANT EN OUTRE que les changements planétaires résultant de la pandémie et la meilleure connaissance des impacts de la perte de biodiversité et </w:t>
      </w:r>
      <w:r w:rsidR="00D9142D">
        <w:t>des</w:t>
      </w:r>
      <w:r>
        <w:t xml:space="preserve"> changement</w:t>
      </w:r>
      <w:r w:rsidR="00D9142D">
        <w:t>s</w:t>
      </w:r>
      <w:r>
        <w:t xml:space="preserve"> climatique</w:t>
      </w:r>
      <w:r w:rsidR="00D9142D">
        <w:t>s</w:t>
      </w:r>
      <w:r>
        <w:t xml:space="preserve"> depuis la COP13 renforcent l’urgence de mettre fin à la perte de zones humides ;</w:t>
      </w:r>
    </w:p>
    <w:p w14:paraId="7C371B67" w14:textId="77777777" w:rsidR="00FB1904" w:rsidRPr="000F1282" w:rsidRDefault="00FB1904" w:rsidP="009E3AF4">
      <w:pPr>
        <w:autoSpaceDE w:val="0"/>
        <w:autoSpaceDN w:val="0"/>
        <w:adjustRightInd w:val="0"/>
        <w:ind w:left="426" w:hanging="426"/>
        <w:rPr>
          <w:rFonts w:cstheme="minorHAnsi"/>
        </w:rPr>
      </w:pPr>
    </w:p>
    <w:p w14:paraId="079D4D39" w14:textId="1ABB7BAD" w:rsidR="00E33958" w:rsidRPr="00B86A77" w:rsidRDefault="003B5419" w:rsidP="009E3AF4">
      <w:pPr>
        <w:autoSpaceDE w:val="0"/>
        <w:autoSpaceDN w:val="0"/>
        <w:adjustRightInd w:val="0"/>
        <w:ind w:left="426" w:hanging="426"/>
        <w:rPr>
          <w:rFonts w:cstheme="minorHAnsi"/>
          <w:u w:val="single"/>
        </w:rPr>
      </w:pPr>
      <w:r>
        <w:t>6.</w:t>
      </w:r>
      <w:r>
        <w:tab/>
        <w:t>RECONNAISSANT les conclusions de l’édition spéciale</w:t>
      </w:r>
      <w:r w:rsidR="00B86A77">
        <w:t xml:space="preserve"> </w:t>
      </w:r>
      <w:r w:rsidR="00B86A77">
        <w:rPr>
          <w:u w:val="single"/>
        </w:rPr>
        <w:t>de 2021</w:t>
      </w:r>
      <w:r>
        <w:t xml:space="preserve"> des </w:t>
      </w:r>
      <w:r w:rsidRPr="008476FC">
        <w:rPr>
          <w:i/>
        </w:rPr>
        <w:t xml:space="preserve">Perspectives mondiales des zones humides </w:t>
      </w:r>
      <w:r>
        <w:t>sur l’importance de zones humides</w:t>
      </w:r>
      <w:r w:rsidR="00CA281C">
        <w:t xml:space="preserve"> bien gérées</w:t>
      </w:r>
      <w:r w:rsidR="00377F4D">
        <w:t xml:space="preserve"> </w:t>
      </w:r>
      <w:r w:rsidR="00B86A77">
        <w:rPr>
          <w:u w:val="single"/>
        </w:rPr>
        <w:t xml:space="preserve">pour le maintien </w:t>
      </w:r>
      <w:r w:rsidR="00377F4D" w:rsidRPr="00B86A77">
        <w:rPr>
          <w:strike/>
        </w:rPr>
        <w:t>[en tant que solutions fondées sur la nature</w:t>
      </w:r>
      <w:r w:rsidR="004951F5" w:rsidRPr="00B86A77">
        <w:rPr>
          <w:strike/>
        </w:rPr>
        <w:t>]</w:t>
      </w:r>
      <w:r w:rsidR="00E3425C" w:rsidRPr="00B86A77">
        <w:rPr>
          <w:strike/>
        </w:rPr>
        <w:t xml:space="preserve"> </w:t>
      </w:r>
      <w:r w:rsidR="00CA281C" w:rsidRPr="00B86A77">
        <w:rPr>
          <w:strike/>
        </w:rPr>
        <w:t>pour</w:t>
      </w:r>
      <w:r w:rsidR="00CA281C" w:rsidRPr="000C1BEE">
        <w:rPr>
          <w:strike/>
        </w:rPr>
        <w:t xml:space="preserve"> </w:t>
      </w:r>
      <w:r w:rsidR="00B86A77" w:rsidRPr="00B86A77">
        <w:rPr>
          <w:u w:val="single"/>
        </w:rPr>
        <w:t>de</w:t>
      </w:r>
      <w:r w:rsidR="00B86A77">
        <w:t xml:space="preserve"> </w:t>
      </w:r>
      <w:r w:rsidR="00CA281C">
        <w:t xml:space="preserve">la santé et </w:t>
      </w:r>
      <w:r w:rsidR="00B86A77">
        <w:t>d</w:t>
      </w:r>
      <w:r w:rsidR="00CA281C">
        <w:t>es moyens d’existence</w:t>
      </w:r>
      <w:r w:rsidR="00B86A77">
        <w:t xml:space="preserve"> </w:t>
      </w:r>
      <w:r w:rsidR="00B86A77">
        <w:rPr>
          <w:u w:val="single"/>
        </w:rPr>
        <w:t>et</w:t>
      </w:r>
      <w:r w:rsidR="000C1BEE">
        <w:rPr>
          <w:u w:val="single"/>
        </w:rPr>
        <w:t xml:space="preserve"> </w:t>
      </w:r>
      <w:r w:rsidR="00CA281C" w:rsidRPr="00B86A77">
        <w:rPr>
          <w:strike/>
        </w:rPr>
        <w:t>[</w:t>
      </w:r>
      <w:r w:rsidR="003764A7" w:rsidRPr="00B86A77">
        <w:rPr>
          <w:strike/>
        </w:rPr>
        <w:t>,</w:t>
      </w:r>
      <w:r w:rsidR="00CA281C" w:rsidRPr="00B86A77">
        <w:rPr>
          <w:strike/>
        </w:rPr>
        <w:t xml:space="preserve"> ainsi que</w:t>
      </w:r>
      <w:r w:rsidR="00CA281C" w:rsidRPr="000C1BEE">
        <w:rPr>
          <w:strike/>
        </w:rPr>
        <w:t xml:space="preserve"> </w:t>
      </w:r>
      <w:r w:rsidR="00CA281C">
        <w:t>pour la lutte contre la perte de biodiversité et les changements climatiques</w:t>
      </w:r>
      <w:r w:rsidR="00CA281C" w:rsidRPr="00B86A77">
        <w:rPr>
          <w:strike/>
        </w:rPr>
        <w:t xml:space="preserve">] </w:t>
      </w:r>
      <w:r w:rsidR="00ED406E" w:rsidRPr="00B86A77">
        <w:rPr>
          <w:strike/>
        </w:rPr>
        <w:t>grâce à</w:t>
      </w:r>
      <w:r w:rsidRPr="00B86A77">
        <w:rPr>
          <w:strike/>
        </w:rPr>
        <w:t xml:space="preserve"> l’application de la Convention</w:t>
      </w:r>
      <w:r>
        <w:t> ;</w:t>
      </w:r>
      <w:r w:rsidR="001B52E3">
        <w:t xml:space="preserve"> </w:t>
      </w:r>
      <w:r w:rsidR="00B86A77">
        <w:rPr>
          <w:u w:val="single"/>
        </w:rPr>
        <w:t>et</w:t>
      </w:r>
    </w:p>
    <w:p w14:paraId="70046347" w14:textId="77777777" w:rsidR="004E29C2" w:rsidRPr="000F1282" w:rsidRDefault="004E29C2" w:rsidP="009E3AF4">
      <w:pPr>
        <w:autoSpaceDE w:val="0"/>
        <w:autoSpaceDN w:val="0"/>
        <w:adjustRightInd w:val="0"/>
        <w:ind w:left="426" w:hanging="426"/>
        <w:rPr>
          <w:rFonts w:cstheme="minorHAnsi"/>
        </w:rPr>
      </w:pPr>
    </w:p>
    <w:p w14:paraId="42ED23F7" w14:textId="1F23CFDA" w:rsidR="00725B65" w:rsidRDefault="003B5419" w:rsidP="009E3AF4">
      <w:pPr>
        <w:autoSpaceDE w:val="0"/>
        <w:autoSpaceDN w:val="0"/>
        <w:adjustRightInd w:val="0"/>
        <w:ind w:left="426" w:hanging="426"/>
        <w:rPr>
          <w:rFonts w:cstheme="minorHAnsi"/>
        </w:rPr>
      </w:pPr>
      <w:r>
        <w:t>7.</w:t>
      </w:r>
      <w:r>
        <w:tab/>
        <w:t xml:space="preserve">RECONNAISSANT </w:t>
      </w:r>
      <w:r w:rsidR="001B52E3">
        <w:t>AUSSI</w:t>
      </w:r>
      <w:r>
        <w:t xml:space="preserve"> que l’application de la Convention est essentielle pour intensifier les actions de </w:t>
      </w:r>
      <w:r w:rsidR="00B86A77">
        <w:rPr>
          <w:u w:val="single"/>
        </w:rPr>
        <w:t xml:space="preserve">conservation et de </w:t>
      </w:r>
      <w:r>
        <w:t xml:space="preserve">restauration des zones humides afin de </w:t>
      </w:r>
      <w:r w:rsidR="00B85765">
        <w:t>respecter</w:t>
      </w:r>
      <w:r>
        <w:t xml:space="preserve"> </w:t>
      </w:r>
      <w:r w:rsidR="00B86A77">
        <w:rPr>
          <w:u w:val="single"/>
        </w:rPr>
        <w:t xml:space="preserve">les accords, </w:t>
      </w:r>
      <w:r>
        <w:t xml:space="preserve">les engagements et objectifs mondiaux liés à la biodiversité, </w:t>
      </w:r>
      <w:r w:rsidR="001B52E3" w:rsidRPr="008476FC">
        <w:t>à l’adaptation et à l’atténuation des</w:t>
      </w:r>
      <w:r w:rsidRPr="008476FC">
        <w:t xml:space="preserve"> changement</w:t>
      </w:r>
      <w:r w:rsidR="001B52E3" w:rsidRPr="008476FC">
        <w:t>s</w:t>
      </w:r>
      <w:r w:rsidRPr="008476FC">
        <w:t xml:space="preserve"> climatique</w:t>
      </w:r>
      <w:r w:rsidR="001B52E3" w:rsidRPr="008476FC">
        <w:t>s</w:t>
      </w:r>
      <w:r w:rsidR="00E3425C" w:rsidRPr="008476FC">
        <w:t>,</w:t>
      </w:r>
      <w:r>
        <w:t xml:space="preserve"> </w:t>
      </w:r>
      <w:r w:rsidRPr="008476FC">
        <w:t>et</w:t>
      </w:r>
      <w:r>
        <w:t xml:space="preserve"> au développement durable durant la Décennie des Nations Unies pour la restauration des écosystèmes, </w:t>
      </w:r>
      <w:r w:rsidR="00B86A77">
        <w:rPr>
          <w:u w:val="single"/>
        </w:rPr>
        <w:t xml:space="preserve">tout en prenant note des mandats distincts </w:t>
      </w:r>
      <w:r>
        <w:t xml:space="preserve">et </w:t>
      </w:r>
      <w:r w:rsidR="00B86A77">
        <w:rPr>
          <w:u w:val="single"/>
        </w:rPr>
        <w:t xml:space="preserve">du statut juridique indépendant des accords multilatéraux </w:t>
      </w:r>
      <w:r w:rsidR="00E25D31">
        <w:rPr>
          <w:u w:val="single"/>
        </w:rPr>
        <w:t>sur l’environnement</w:t>
      </w:r>
      <w:r w:rsidR="00B85765">
        <w:rPr>
          <w:u w:val="single"/>
        </w:rPr>
        <w:t xml:space="preserve"> </w:t>
      </w:r>
      <w:r w:rsidRPr="00E25D31">
        <w:rPr>
          <w:strike/>
        </w:rPr>
        <w:t xml:space="preserve">afin d’atteindre les objectifs du Cadre mondial </w:t>
      </w:r>
      <w:r w:rsidR="001B52E3" w:rsidRPr="00E25D31">
        <w:rPr>
          <w:strike/>
        </w:rPr>
        <w:t>de</w:t>
      </w:r>
      <w:r w:rsidRPr="00E25D31">
        <w:rPr>
          <w:strike/>
        </w:rPr>
        <w:t xml:space="preserve"> la biodiversité pour l’après-2020</w:t>
      </w:r>
      <w:r w:rsidR="001B52E3" w:rsidRPr="00E25D31">
        <w:rPr>
          <w:strike/>
        </w:rPr>
        <w:t xml:space="preserve"> </w:t>
      </w:r>
      <w:r w:rsidR="008476FC" w:rsidRPr="00E25D31">
        <w:rPr>
          <w:strike/>
        </w:rPr>
        <w:t>[</w:t>
      </w:r>
      <w:r w:rsidR="001B52E3" w:rsidRPr="00E25D31">
        <w:rPr>
          <w:strike/>
        </w:rPr>
        <w:t>relatifs aux zones humides</w:t>
      </w:r>
      <w:r w:rsidR="008476FC" w:rsidRPr="00E25D31">
        <w:rPr>
          <w:strike/>
        </w:rPr>
        <w:t>]</w:t>
      </w:r>
      <w:r>
        <w:t> ;</w:t>
      </w:r>
      <w:r w:rsidR="00725B65">
        <w:t xml:space="preserve"> </w:t>
      </w:r>
      <w:r w:rsidR="008476FC">
        <w:t>et</w:t>
      </w:r>
    </w:p>
    <w:p w14:paraId="582007C1" w14:textId="2A61DF17" w:rsidR="003E42FD" w:rsidRDefault="003E42FD" w:rsidP="009E3AF4">
      <w:pPr>
        <w:autoSpaceDE w:val="0"/>
        <w:autoSpaceDN w:val="0"/>
        <w:adjustRightInd w:val="0"/>
        <w:ind w:left="426" w:hanging="426"/>
        <w:rPr>
          <w:rFonts w:cstheme="minorHAnsi"/>
        </w:rPr>
      </w:pPr>
    </w:p>
    <w:p w14:paraId="1D548480" w14:textId="356E2F0F" w:rsidR="008476FC" w:rsidRDefault="008476FC" w:rsidP="009E3AF4">
      <w:pPr>
        <w:autoSpaceDE w:val="0"/>
        <w:autoSpaceDN w:val="0"/>
        <w:adjustRightInd w:val="0"/>
        <w:ind w:left="426" w:hanging="426"/>
        <w:rPr>
          <w:rFonts w:cstheme="minorHAnsi"/>
        </w:rPr>
      </w:pPr>
      <w:r>
        <w:rPr>
          <w:rFonts w:cstheme="minorHAnsi"/>
        </w:rPr>
        <w:t>8.</w:t>
      </w:r>
      <w:r>
        <w:rPr>
          <w:rFonts w:cstheme="minorHAnsi"/>
        </w:rPr>
        <w:tab/>
      </w:r>
      <w:r w:rsidR="004951F5" w:rsidRPr="00E25D31">
        <w:rPr>
          <w:rFonts w:cstheme="minorHAnsi"/>
          <w:strike/>
        </w:rPr>
        <w:t>[RÉAFFIRMANT que les accords multilatéraux sur l’environnement ont des mandats différents et des statuts juridiques indépendants et RÉAFFIRMANT AUSSI que la Convention-cadre des Nations Unies sur les changements climatiques (CCNUCC) est le principal forum multilatéral sur la lutte contre les changements climatiques et que le Groupe d’experts intergouvernemental sur l’évolution du climat (GIEC)</w:t>
      </w:r>
      <w:r w:rsidR="004141C3" w:rsidRPr="00E25D31">
        <w:rPr>
          <w:rFonts w:cstheme="minorHAnsi"/>
          <w:strike/>
        </w:rPr>
        <w:t xml:space="preserve"> est </w:t>
      </w:r>
      <w:r w:rsidR="00377F4D" w:rsidRPr="00E25D31">
        <w:rPr>
          <w:rFonts w:cstheme="minorHAnsi"/>
          <w:strike/>
        </w:rPr>
        <w:t xml:space="preserve">le principal </w:t>
      </w:r>
      <w:r w:rsidR="004141C3" w:rsidRPr="00E25D31">
        <w:rPr>
          <w:rFonts w:cstheme="minorHAnsi"/>
          <w:strike/>
        </w:rPr>
        <w:t>organisme international chargé de l’évaluation scientifique des changements climatiques ;]</w:t>
      </w:r>
      <w:r w:rsidR="004951F5">
        <w:rPr>
          <w:rFonts w:cstheme="minorHAnsi"/>
        </w:rPr>
        <w:t xml:space="preserve"> </w:t>
      </w:r>
    </w:p>
    <w:p w14:paraId="362F5F1F" w14:textId="77777777" w:rsidR="008476FC" w:rsidRDefault="008476FC" w:rsidP="009E3AF4">
      <w:pPr>
        <w:autoSpaceDE w:val="0"/>
        <w:autoSpaceDN w:val="0"/>
        <w:adjustRightInd w:val="0"/>
        <w:ind w:left="426" w:hanging="426"/>
        <w:rPr>
          <w:rFonts w:cstheme="minorHAnsi"/>
        </w:rPr>
      </w:pPr>
    </w:p>
    <w:p w14:paraId="70EFFB8F" w14:textId="43D4136C" w:rsidR="009175B8" w:rsidRPr="009E3AF4" w:rsidRDefault="009175B8" w:rsidP="000F1282">
      <w:pPr>
        <w:pStyle w:val="DRSubHeading"/>
        <w:spacing w:after="0" w:line="240" w:lineRule="auto"/>
        <w:ind w:left="0"/>
        <w:rPr>
          <w:rFonts w:asciiTheme="minorHAnsi" w:hAnsiTheme="minorHAnsi"/>
          <w:color w:val="auto"/>
          <w:sz w:val="22"/>
        </w:rPr>
      </w:pPr>
      <w:r>
        <w:rPr>
          <w:rFonts w:asciiTheme="minorHAnsi" w:hAnsiTheme="minorHAnsi"/>
          <w:color w:val="auto"/>
          <w:sz w:val="22"/>
        </w:rPr>
        <w:t>LA CONFÉRENCE DES PARTIES CONTRACTANTES</w:t>
      </w:r>
    </w:p>
    <w:p w14:paraId="6C87088A" w14:textId="493390A2" w:rsidR="006F4B9E" w:rsidRPr="009E3AF4" w:rsidRDefault="006F4B9E" w:rsidP="000F1282">
      <w:pPr>
        <w:pStyle w:val="DRSubHeading"/>
        <w:spacing w:after="0" w:line="240" w:lineRule="auto"/>
        <w:ind w:left="0"/>
        <w:rPr>
          <w:rFonts w:asciiTheme="minorHAnsi" w:hAnsiTheme="minorHAnsi"/>
          <w:color w:val="auto"/>
          <w:sz w:val="22"/>
        </w:rPr>
      </w:pPr>
    </w:p>
    <w:p w14:paraId="5A407C01" w14:textId="76992E0F" w:rsidR="001146DD" w:rsidRPr="009E3AF4" w:rsidRDefault="00EC3209" w:rsidP="009E3AF4">
      <w:pPr>
        <w:pStyle w:val="DRSubHeading"/>
        <w:spacing w:after="0" w:line="240" w:lineRule="auto"/>
        <w:ind w:hanging="426"/>
        <w:jc w:val="left"/>
        <w:rPr>
          <w:rFonts w:asciiTheme="minorHAnsi" w:hAnsiTheme="minorHAnsi"/>
          <w:color w:val="auto"/>
          <w:sz w:val="22"/>
          <w:u w:val="single"/>
        </w:rPr>
      </w:pPr>
      <w:r>
        <w:rPr>
          <w:rFonts w:asciiTheme="minorHAnsi" w:hAnsiTheme="minorHAnsi"/>
          <w:color w:val="auto"/>
          <w:sz w:val="22"/>
          <w:u w:val="single"/>
        </w:rPr>
        <w:t>Révision du quatrième Plan stratégique Ramsar</w:t>
      </w:r>
    </w:p>
    <w:p w14:paraId="78CBD15B" w14:textId="77777777" w:rsidR="00F943A5" w:rsidRPr="009E3AF4" w:rsidRDefault="00F943A5" w:rsidP="009E3AF4">
      <w:pPr>
        <w:pStyle w:val="DRText"/>
        <w:numPr>
          <w:ilvl w:val="0"/>
          <w:numId w:val="0"/>
        </w:numPr>
        <w:spacing w:after="0" w:line="240" w:lineRule="auto"/>
        <w:ind w:left="426" w:hanging="426"/>
        <w:rPr>
          <w:rFonts w:asciiTheme="minorHAnsi" w:hAnsiTheme="minorHAnsi"/>
          <w:color w:val="auto"/>
          <w:sz w:val="22"/>
        </w:rPr>
      </w:pPr>
    </w:p>
    <w:p w14:paraId="3263D871" w14:textId="15D590D2" w:rsidR="00D47DEB" w:rsidRPr="009E3AF4" w:rsidRDefault="008476FC" w:rsidP="009E3AF4">
      <w:pPr>
        <w:pStyle w:val="DRText"/>
        <w:numPr>
          <w:ilvl w:val="0"/>
          <w:numId w:val="0"/>
        </w:numPr>
        <w:spacing w:after="0" w:line="240" w:lineRule="auto"/>
        <w:ind w:left="426" w:hanging="426"/>
        <w:rPr>
          <w:rFonts w:asciiTheme="minorHAnsi" w:hAnsiTheme="minorHAnsi"/>
          <w:color w:val="auto"/>
          <w:sz w:val="22"/>
        </w:rPr>
      </w:pPr>
      <w:r>
        <w:rPr>
          <w:rFonts w:asciiTheme="minorHAnsi" w:hAnsiTheme="minorHAnsi"/>
          <w:color w:val="auto"/>
          <w:sz w:val="22"/>
        </w:rPr>
        <w:t>9</w:t>
      </w:r>
      <w:r w:rsidR="00DE56F3">
        <w:rPr>
          <w:rFonts w:asciiTheme="minorHAnsi" w:hAnsiTheme="minorHAnsi"/>
          <w:color w:val="auto"/>
          <w:sz w:val="22"/>
        </w:rPr>
        <w:t>.</w:t>
      </w:r>
      <w:r w:rsidR="00DE56F3">
        <w:rPr>
          <w:rFonts w:asciiTheme="minorHAnsi" w:hAnsiTheme="minorHAnsi"/>
          <w:color w:val="auto"/>
          <w:sz w:val="22"/>
        </w:rPr>
        <w:tab/>
        <w:t xml:space="preserve">CONFIRME que l’application du quatrième Plan stratégique Ramsar 2016-2024 par les Parties contractantes et </w:t>
      </w:r>
      <w:r w:rsidR="003C00FC">
        <w:rPr>
          <w:rFonts w:asciiTheme="minorHAnsi" w:hAnsiTheme="minorHAnsi"/>
          <w:color w:val="auto"/>
          <w:sz w:val="22"/>
        </w:rPr>
        <w:t xml:space="preserve">les </w:t>
      </w:r>
      <w:r w:rsidR="00CD375F">
        <w:rPr>
          <w:rFonts w:asciiTheme="minorHAnsi" w:hAnsiTheme="minorHAnsi"/>
          <w:color w:val="auto"/>
          <w:sz w:val="22"/>
        </w:rPr>
        <w:t>OIP</w:t>
      </w:r>
      <w:r w:rsidR="00DE56F3">
        <w:rPr>
          <w:rFonts w:asciiTheme="minorHAnsi" w:hAnsiTheme="minorHAnsi"/>
          <w:color w:val="auto"/>
          <w:sz w:val="22"/>
        </w:rPr>
        <w:t xml:space="preserve"> est cruciale pour réaliser la mission de la Convention, et contribuer aux </w:t>
      </w:r>
      <w:r w:rsidR="00ED406E">
        <w:rPr>
          <w:rFonts w:asciiTheme="minorHAnsi" w:hAnsiTheme="minorHAnsi"/>
          <w:color w:val="auto"/>
          <w:sz w:val="22"/>
        </w:rPr>
        <w:t>O</w:t>
      </w:r>
      <w:r w:rsidR="00DE56F3">
        <w:rPr>
          <w:rFonts w:asciiTheme="minorHAnsi" w:hAnsiTheme="minorHAnsi"/>
          <w:color w:val="auto"/>
          <w:sz w:val="22"/>
        </w:rPr>
        <w:t xml:space="preserve">bjectifs de développement </w:t>
      </w:r>
      <w:r w:rsidR="00DE56F3" w:rsidRPr="00920109">
        <w:rPr>
          <w:rFonts w:asciiTheme="minorHAnsi" w:hAnsiTheme="minorHAnsi"/>
          <w:color w:val="auto"/>
          <w:sz w:val="22"/>
        </w:rPr>
        <w:t xml:space="preserve">durable et </w:t>
      </w:r>
      <w:r w:rsidR="00CD375F" w:rsidRPr="00920109">
        <w:rPr>
          <w:rFonts w:asciiTheme="minorHAnsi" w:hAnsiTheme="minorHAnsi"/>
          <w:color w:val="auto"/>
          <w:sz w:val="22"/>
        </w:rPr>
        <w:t>aux objectifs mondiaux pour la</w:t>
      </w:r>
      <w:r w:rsidR="00DE56F3" w:rsidRPr="00920109">
        <w:rPr>
          <w:rFonts w:asciiTheme="minorHAnsi" w:hAnsiTheme="minorHAnsi"/>
          <w:color w:val="auto"/>
          <w:sz w:val="22"/>
        </w:rPr>
        <w:t xml:space="preserve"> biodiversité, </w:t>
      </w:r>
      <w:r w:rsidR="00CD375F" w:rsidRPr="00920109">
        <w:rPr>
          <w:rFonts w:asciiTheme="minorHAnsi" w:hAnsiTheme="minorHAnsi"/>
          <w:color w:val="auto"/>
          <w:sz w:val="22"/>
        </w:rPr>
        <w:t>ainsi qu’aux voies d’atténuation des changements climatiques pour les zones humides dans le cadre de la CCNUCC</w:t>
      </w:r>
      <w:r w:rsidR="00E25D31">
        <w:rPr>
          <w:rFonts w:asciiTheme="minorHAnsi" w:hAnsiTheme="minorHAnsi"/>
          <w:color w:val="auto"/>
          <w:sz w:val="22"/>
          <w:u w:val="single"/>
        </w:rPr>
        <w:t xml:space="preserve"> et de ses mécanismes  financiers</w:t>
      </w:r>
      <w:r w:rsidR="00CD375F" w:rsidRPr="00920109">
        <w:rPr>
          <w:rFonts w:asciiTheme="minorHAnsi" w:hAnsiTheme="minorHAnsi"/>
          <w:color w:val="auto"/>
          <w:sz w:val="22"/>
        </w:rPr>
        <w:t xml:space="preserve">, </w:t>
      </w:r>
      <w:r w:rsidR="00DE56F3" w:rsidRPr="00920109">
        <w:rPr>
          <w:rFonts w:asciiTheme="minorHAnsi" w:hAnsiTheme="minorHAnsi"/>
          <w:color w:val="auto"/>
          <w:sz w:val="22"/>
        </w:rPr>
        <w:t>et</w:t>
      </w:r>
      <w:r w:rsidR="00DE56F3">
        <w:rPr>
          <w:rFonts w:asciiTheme="minorHAnsi" w:hAnsiTheme="minorHAnsi"/>
          <w:color w:val="auto"/>
          <w:sz w:val="22"/>
        </w:rPr>
        <w:t xml:space="preserve"> PRIE INSTAMMENT les Parties contractantes d’exercer un suivi continu des progrès d</w:t>
      </w:r>
      <w:r w:rsidR="00ED406E">
        <w:rPr>
          <w:rFonts w:asciiTheme="minorHAnsi" w:hAnsiTheme="minorHAnsi"/>
          <w:color w:val="auto"/>
          <w:sz w:val="22"/>
        </w:rPr>
        <w:t>’</w:t>
      </w:r>
      <w:r w:rsidR="00DE56F3">
        <w:rPr>
          <w:rFonts w:asciiTheme="minorHAnsi" w:hAnsiTheme="minorHAnsi"/>
          <w:color w:val="auto"/>
          <w:sz w:val="22"/>
        </w:rPr>
        <w:t>application du Plan stratégique</w:t>
      </w:r>
      <w:r w:rsidR="00D9142D">
        <w:rPr>
          <w:rFonts w:asciiTheme="minorHAnsi" w:hAnsiTheme="minorHAnsi"/>
          <w:color w:val="auto"/>
          <w:sz w:val="22"/>
        </w:rPr>
        <w:t>.</w:t>
      </w:r>
    </w:p>
    <w:p w14:paraId="33AE9FAE" w14:textId="77777777" w:rsidR="00B52520" w:rsidRPr="009E3AF4" w:rsidRDefault="00B52520" w:rsidP="009E3AF4">
      <w:pPr>
        <w:pStyle w:val="DRText"/>
        <w:numPr>
          <w:ilvl w:val="0"/>
          <w:numId w:val="0"/>
        </w:numPr>
        <w:spacing w:after="0" w:line="240" w:lineRule="auto"/>
        <w:ind w:left="426" w:hanging="426"/>
        <w:rPr>
          <w:rFonts w:asciiTheme="minorHAnsi" w:hAnsiTheme="minorHAnsi"/>
          <w:color w:val="auto"/>
          <w:sz w:val="22"/>
        </w:rPr>
      </w:pPr>
    </w:p>
    <w:p w14:paraId="4A848AD8" w14:textId="0DE4DABE" w:rsidR="007F54DC" w:rsidRPr="009E3AF4" w:rsidRDefault="008476FC" w:rsidP="00263D85">
      <w:pPr>
        <w:pStyle w:val="DRText"/>
        <w:numPr>
          <w:ilvl w:val="0"/>
          <w:numId w:val="0"/>
        </w:numPr>
        <w:spacing w:after="0" w:line="240" w:lineRule="auto"/>
        <w:ind w:left="426" w:hanging="425"/>
        <w:rPr>
          <w:rFonts w:asciiTheme="minorHAnsi" w:hAnsiTheme="minorHAnsi"/>
          <w:color w:val="auto"/>
          <w:sz w:val="22"/>
        </w:rPr>
      </w:pPr>
      <w:r>
        <w:rPr>
          <w:rFonts w:asciiTheme="minorHAnsi" w:hAnsiTheme="minorHAnsi"/>
          <w:color w:val="auto"/>
          <w:sz w:val="22"/>
        </w:rPr>
        <w:t>10</w:t>
      </w:r>
      <w:r w:rsidR="00DE56F3">
        <w:rPr>
          <w:rFonts w:asciiTheme="minorHAnsi" w:hAnsiTheme="minorHAnsi"/>
          <w:color w:val="auto"/>
          <w:sz w:val="22"/>
        </w:rPr>
        <w:t>.</w:t>
      </w:r>
      <w:r w:rsidR="00DE56F3">
        <w:rPr>
          <w:rFonts w:asciiTheme="minorHAnsi" w:hAnsiTheme="minorHAnsi"/>
          <w:color w:val="auto"/>
          <w:sz w:val="22"/>
        </w:rPr>
        <w:tab/>
      </w:r>
      <w:r w:rsidR="00CD375F">
        <w:rPr>
          <w:rFonts w:asciiTheme="minorHAnsi" w:hAnsiTheme="minorHAnsi"/>
          <w:color w:val="auto"/>
          <w:sz w:val="22"/>
        </w:rPr>
        <w:t>OBSERVE</w:t>
      </w:r>
      <w:r w:rsidR="00DE56F3">
        <w:rPr>
          <w:rFonts w:asciiTheme="minorHAnsi" w:hAnsiTheme="minorHAnsi"/>
          <w:color w:val="auto"/>
          <w:sz w:val="22"/>
        </w:rPr>
        <w:t xml:space="preserve"> que la révision du quatrième Plan stratégique a permis d’identifier un certain nombre d’objectifs et d’indicateurs pour lesquels certaines Parties rencontrent des difficultés de mise en œuvre, et DONNE INSTRUCTION au Secrétariat de faire connaître les orientations Ramsar existantes, notamment à l’adresse des Parties qui rencontrent des difficultés</w:t>
      </w:r>
      <w:r w:rsidR="008C20FF">
        <w:rPr>
          <w:rFonts w:asciiTheme="minorHAnsi" w:hAnsiTheme="minorHAnsi"/>
          <w:color w:val="auto"/>
          <w:sz w:val="22"/>
        </w:rPr>
        <w:t>.</w:t>
      </w:r>
      <w:r w:rsidR="00DE56F3">
        <w:rPr>
          <w:rFonts w:asciiTheme="minorHAnsi" w:hAnsiTheme="minorHAnsi"/>
          <w:color w:val="auto"/>
          <w:sz w:val="22"/>
        </w:rPr>
        <w:t xml:space="preserve"> </w:t>
      </w:r>
    </w:p>
    <w:p w14:paraId="32166C59" w14:textId="51D369BD" w:rsidR="00425AB6" w:rsidRPr="009E3AF4" w:rsidRDefault="00425AB6" w:rsidP="00263D85">
      <w:pPr>
        <w:pStyle w:val="DRText"/>
        <w:numPr>
          <w:ilvl w:val="0"/>
          <w:numId w:val="0"/>
        </w:numPr>
        <w:spacing w:after="0" w:line="240" w:lineRule="auto"/>
        <w:ind w:left="426" w:hanging="425"/>
        <w:rPr>
          <w:rFonts w:asciiTheme="minorHAnsi" w:hAnsiTheme="minorHAnsi"/>
          <w:color w:val="auto"/>
          <w:sz w:val="22"/>
        </w:rPr>
      </w:pPr>
    </w:p>
    <w:p w14:paraId="70CD85A5" w14:textId="0AE4D7B8" w:rsidR="00425AB6" w:rsidRPr="009E3AF4" w:rsidRDefault="008476FC" w:rsidP="00263D85">
      <w:pPr>
        <w:pStyle w:val="DRText"/>
        <w:numPr>
          <w:ilvl w:val="0"/>
          <w:numId w:val="0"/>
        </w:numPr>
        <w:spacing w:after="0" w:line="240" w:lineRule="auto"/>
        <w:ind w:left="426" w:hanging="425"/>
        <w:rPr>
          <w:rFonts w:asciiTheme="minorHAnsi" w:hAnsiTheme="minorHAnsi"/>
          <w:color w:val="auto"/>
          <w:sz w:val="22"/>
        </w:rPr>
      </w:pPr>
      <w:r>
        <w:rPr>
          <w:rFonts w:asciiTheme="minorHAnsi" w:hAnsiTheme="minorHAnsi"/>
          <w:color w:val="auto"/>
          <w:sz w:val="22"/>
        </w:rPr>
        <w:t>11</w:t>
      </w:r>
      <w:r w:rsidR="00DE56F3">
        <w:rPr>
          <w:rFonts w:asciiTheme="minorHAnsi" w:hAnsiTheme="minorHAnsi"/>
          <w:color w:val="auto"/>
          <w:sz w:val="22"/>
        </w:rPr>
        <w:t>.</w:t>
      </w:r>
      <w:r w:rsidR="00DE56F3">
        <w:rPr>
          <w:rFonts w:asciiTheme="minorHAnsi" w:hAnsiTheme="minorHAnsi"/>
          <w:color w:val="auto"/>
          <w:sz w:val="22"/>
        </w:rPr>
        <w:tab/>
        <w:t xml:space="preserve">PREND NOTE du </w:t>
      </w:r>
      <w:r w:rsidR="00DE56F3" w:rsidRPr="005076BE">
        <w:rPr>
          <w:rFonts w:asciiTheme="minorHAnsi" w:hAnsiTheme="minorHAnsi"/>
          <w:color w:val="auto"/>
          <w:sz w:val="22"/>
        </w:rPr>
        <w:t xml:space="preserve">Rapport d’application </w:t>
      </w:r>
      <w:r w:rsidR="005076BE">
        <w:rPr>
          <w:rFonts w:asciiTheme="minorHAnsi" w:hAnsiTheme="minorHAnsi"/>
          <w:color w:val="auto"/>
          <w:sz w:val="22"/>
        </w:rPr>
        <w:t xml:space="preserve">au niveau mondial </w:t>
      </w:r>
      <w:r w:rsidR="008C20FF">
        <w:rPr>
          <w:rFonts w:asciiTheme="minorHAnsi" w:hAnsiTheme="minorHAnsi"/>
          <w:color w:val="auto"/>
          <w:sz w:val="22"/>
        </w:rPr>
        <w:t>pour</w:t>
      </w:r>
      <w:r w:rsidR="00DE56F3">
        <w:rPr>
          <w:rFonts w:asciiTheme="minorHAnsi" w:hAnsiTheme="minorHAnsi"/>
          <w:color w:val="auto"/>
          <w:sz w:val="22"/>
        </w:rPr>
        <w:t xml:space="preserve"> la COP14, qui met en évidence les avancées et les défis liés à l’application du quatrième Plan stratégique Ramsar 2016-2024</w:t>
      </w:r>
      <w:r w:rsidR="008C20FF">
        <w:rPr>
          <w:rFonts w:asciiTheme="minorHAnsi" w:hAnsiTheme="minorHAnsi"/>
          <w:color w:val="auto"/>
          <w:sz w:val="22"/>
        </w:rPr>
        <w:t>.</w:t>
      </w:r>
      <w:r w:rsidR="00DE56F3">
        <w:rPr>
          <w:rFonts w:asciiTheme="minorHAnsi" w:hAnsiTheme="minorHAnsi"/>
          <w:color w:val="auto"/>
          <w:sz w:val="22"/>
        </w:rPr>
        <w:t xml:space="preserve"> </w:t>
      </w:r>
    </w:p>
    <w:p w14:paraId="178D0B72" w14:textId="77777777" w:rsidR="00425AB6" w:rsidRPr="009E3AF4" w:rsidRDefault="00425AB6" w:rsidP="00263D85">
      <w:pPr>
        <w:pStyle w:val="DRText"/>
        <w:numPr>
          <w:ilvl w:val="0"/>
          <w:numId w:val="0"/>
        </w:numPr>
        <w:spacing w:after="0" w:line="240" w:lineRule="auto"/>
        <w:ind w:left="426" w:hanging="425"/>
        <w:rPr>
          <w:rFonts w:asciiTheme="minorHAnsi" w:hAnsiTheme="minorHAnsi"/>
          <w:color w:val="auto"/>
          <w:sz w:val="22"/>
        </w:rPr>
      </w:pPr>
    </w:p>
    <w:p w14:paraId="4465021A" w14:textId="4C8024AB" w:rsidR="0099370C" w:rsidRPr="009E3AF4" w:rsidRDefault="008476FC" w:rsidP="00263D85">
      <w:pPr>
        <w:ind w:left="426" w:hanging="425"/>
      </w:pPr>
      <w:r>
        <w:t>12</w:t>
      </w:r>
      <w:r w:rsidR="00DE56F3">
        <w:t>.</w:t>
      </w:r>
      <w:r w:rsidR="00DE56F3">
        <w:tab/>
      </w:r>
      <w:r w:rsidR="00516603">
        <w:t>DÉCIDE</w:t>
      </w:r>
      <w:r w:rsidR="00DE56F3">
        <w:t xml:space="preserve"> d’ajuster le quatrième Plan stratégique pour ajouter trois annexes thématiques, 3 à 5, afin d’aider les Parties à </w:t>
      </w:r>
      <w:r w:rsidR="00E25D31">
        <w:rPr>
          <w:u w:val="single"/>
        </w:rPr>
        <w:t xml:space="preserve">faire face aux </w:t>
      </w:r>
      <w:r w:rsidR="00DE56F3" w:rsidRPr="00E25D31">
        <w:rPr>
          <w:strike/>
        </w:rPr>
        <w:t>mettre en œuvre les</w:t>
      </w:r>
      <w:r w:rsidR="00DE56F3" w:rsidRPr="000C1BEE">
        <w:rPr>
          <w:strike/>
        </w:rPr>
        <w:t xml:space="preserve"> </w:t>
      </w:r>
      <w:r w:rsidR="00DE56F3">
        <w:t>questions émergentes au cours de la dernière période triennale du Plan, notamment :</w:t>
      </w:r>
    </w:p>
    <w:p w14:paraId="720E71B7" w14:textId="258469B3" w:rsidR="0099370C" w:rsidRPr="009E3AF4" w:rsidRDefault="0099370C" w:rsidP="00920109">
      <w:pPr>
        <w:pStyle w:val="ListParagraph"/>
        <w:numPr>
          <w:ilvl w:val="0"/>
          <w:numId w:val="21"/>
        </w:numPr>
        <w:spacing w:after="0" w:line="240" w:lineRule="auto"/>
        <w:ind w:left="851" w:hanging="425"/>
      </w:pPr>
      <w:r>
        <w:t>Annexe 3</w:t>
      </w:r>
      <w:r w:rsidR="00920109">
        <w:t> :</w:t>
      </w:r>
      <w:r>
        <w:t xml:space="preserve"> Actions </w:t>
      </w:r>
      <w:r w:rsidR="00E25D31">
        <w:rPr>
          <w:u w:val="single"/>
        </w:rPr>
        <w:t xml:space="preserve">clés </w:t>
      </w:r>
      <w:r w:rsidRPr="00E25D31">
        <w:rPr>
          <w:strike/>
        </w:rPr>
        <w:t>de conservation des zones humides</w:t>
      </w:r>
      <w:r w:rsidRPr="000C1BEE">
        <w:rPr>
          <w:strike/>
        </w:rPr>
        <w:t xml:space="preserve"> </w:t>
      </w:r>
      <w:r>
        <w:t xml:space="preserve">visant à </w:t>
      </w:r>
      <w:r w:rsidR="00E25D31">
        <w:rPr>
          <w:u w:val="single"/>
        </w:rPr>
        <w:t xml:space="preserve">soutenir la mise en œuvre pratique des </w:t>
      </w:r>
      <w:proofErr w:type="spellStart"/>
      <w:r w:rsidR="00E25D31">
        <w:rPr>
          <w:u w:val="single"/>
        </w:rPr>
        <w:t>ODD</w:t>
      </w:r>
      <w:r w:rsidRPr="00E25D31">
        <w:rPr>
          <w:strike/>
        </w:rPr>
        <w:t>réaliser</w:t>
      </w:r>
      <w:proofErr w:type="spellEnd"/>
      <w:r w:rsidRPr="00E25D31">
        <w:rPr>
          <w:strike/>
        </w:rPr>
        <w:t xml:space="preserve"> les cibles des ODD</w:t>
      </w:r>
      <w:r w:rsidRPr="000C1BEE">
        <w:rPr>
          <w:strike/>
        </w:rPr>
        <w:t>,</w:t>
      </w:r>
    </w:p>
    <w:p w14:paraId="2F2D6441" w14:textId="764B9858" w:rsidR="0099370C" w:rsidRPr="009E3AF4" w:rsidRDefault="0099370C" w:rsidP="00920109">
      <w:pPr>
        <w:pStyle w:val="ListParagraph"/>
        <w:numPr>
          <w:ilvl w:val="0"/>
          <w:numId w:val="21"/>
        </w:numPr>
        <w:spacing w:after="0" w:line="240" w:lineRule="auto"/>
        <w:ind w:left="851" w:hanging="425"/>
      </w:pPr>
      <w:r>
        <w:t>Annexe 4</w:t>
      </w:r>
      <w:r w:rsidR="00920109">
        <w:t> :</w:t>
      </w:r>
      <w:r>
        <w:t xml:space="preserve"> </w:t>
      </w:r>
      <w:r w:rsidR="00E25D31">
        <w:rPr>
          <w:u w:val="single"/>
        </w:rPr>
        <w:t xml:space="preserve">Nouvelle </w:t>
      </w:r>
      <w:r w:rsidR="0048080E">
        <w:rPr>
          <w:u w:val="single"/>
        </w:rPr>
        <w:t>approche du Programme de CESP</w:t>
      </w:r>
      <w:r w:rsidR="000C1BEE">
        <w:rPr>
          <w:u w:val="single"/>
        </w:rPr>
        <w:t>, et</w:t>
      </w:r>
      <w:r w:rsidR="0048080E">
        <w:rPr>
          <w:u w:val="single"/>
        </w:rPr>
        <w:t xml:space="preserve"> </w:t>
      </w:r>
      <w:r w:rsidRPr="0048080E">
        <w:rPr>
          <w:strike/>
        </w:rPr>
        <w:t>La nouvelle approche d</w:t>
      </w:r>
      <w:r w:rsidR="008C20FF" w:rsidRPr="0048080E">
        <w:rPr>
          <w:strike/>
        </w:rPr>
        <w:t>e</w:t>
      </w:r>
      <w:r w:rsidRPr="0048080E">
        <w:rPr>
          <w:strike/>
        </w:rPr>
        <w:t xml:space="preserve"> CESP et les politiques et pratiques relatives aux zones humides, et</w:t>
      </w:r>
      <w:r>
        <w:t xml:space="preserve"> </w:t>
      </w:r>
    </w:p>
    <w:p w14:paraId="7B6BE54E" w14:textId="596B54FF" w:rsidR="0099370C" w:rsidRPr="000F1282" w:rsidRDefault="00920109" w:rsidP="00920109">
      <w:pPr>
        <w:pStyle w:val="ListParagraph"/>
        <w:numPr>
          <w:ilvl w:val="0"/>
          <w:numId w:val="21"/>
        </w:numPr>
        <w:spacing w:after="0" w:line="240" w:lineRule="auto"/>
        <w:ind w:left="851" w:hanging="425"/>
        <w:rPr>
          <w:rFonts w:cstheme="minorHAnsi"/>
        </w:rPr>
      </w:pPr>
      <w:r>
        <w:lastRenderedPageBreak/>
        <w:t xml:space="preserve">Annexe 5 : </w:t>
      </w:r>
      <w:r w:rsidR="0048080E">
        <w:rPr>
          <w:u w:val="single"/>
        </w:rPr>
        <w:t>Considérations d’égalité entre les sexes et</w:t>
      </w:r>
      <w:r w:rsidR="000C1BEE">
        <w:rPr>
          <w:u w:val="single"/>
        </w:rPr>
        <w:t xml:space="preserve"> la </w:t>
      </w:r>
      <w:r w:rsidR="0048080E">
        <w:rPr>
          <w:u w:val="single"/>
        </w:rPr>
        <w:t xml:space="preserve">Convention de </w:t>
      </w:r>
      <w:proofErr w:type="spellStart"/>
      <w:r w:rsidR="0048080E">
        <w:rPr>
          <w:u w:val="single"/>
        </w:rPr>
        <w:t>Ramsar</w:t>
      </w:r>
      <w:proofErr w:type="spellEnd"/>
      <w:r w:rsidR="00B85765">
        <w:rPr>
          <w:u w:val="single"/>
        </w:rPr>
        <w:t xml:space="preserve"> </w:t>
      </w:r>
      <w:r w:rsidR="0099370C" w:rsidRPr="0048080E">
        <w:rPr>
          <w:strike/>
        </w:rPr>
        <w:t>Politiques et pratiques relatives aux zones humides sensibles aux questions d'égalité entre les sexes, en application de la Résolution XIII.18</w:t>
      </w:r>
      <w:r w:rsidR="0099370C">
        <w:t>.</w:t>
      </w:r>
    </w:p>
    <w:p w14:paraId="4169A6A2" w14:textId="77777777" w:rsidR="0099370C" w:rsidRPr="000F1282" w:rsidRDefault="0099370C" w:rsidP="00920109">
      <w:pPr>
        <w:ind w:left="426" w:hanging="425"/>
        <w:rPr>
          <w:rFonts w:cstheme="minorHAnsi"/>
        </w:rPr>
      </w:pPr>
    </w:p>
    <w:p w14:paraId="0B1162A3" w14:textId="2789A3E7" w:rsidR="00C30C94" w:rsidRPr="009E3AF4" w:rsidRDefault="008476FC" w:rsidP="00920109">
      <w:pPr>
        <w:ind w:left="426" w:hanging="425"/>
      </w:pPr>
      <w:r>
        <w:t>13</w:t>
      </w:r>
      <w:r w:rsidR="00DE56F3">
        <w:t>.</w:t>
      </w:r>
      <w:r w:rsidR="00DE56F3">
        <w:tab/>
        <w:t xml:space="preserve">DÉCIDE de mettre à jour l’annexe 2 du quatrième Plan stratégique pour mettre en correspondance les nouveaux objectifs </w:t>
      </w:r>
      <w:r w:rsidR="008C20FF">
        <w:t xml:space="preserve">mondiaux </w:t>
      </w:r>
      <w:r w:rsidR="00DE56F3">
        <w:t>en matière de biodiversité avec les buts et objectifs du Plan stratégique Ramsar</w:t>
      </w:r>
      <w:r w:rsidR="008C20FF">
        <w:t>.</w:t>
      </w:r>
      <w:r w:rsidR="00DE56F3">
        <w:t xml:space="preserve"> </w:t>
      </w:r>
    </w:p>
    <w:p w14:paraId="4A039326" w14:textId="77777777" w:rsidR="006C2337" w:rsidRPr="000F1282" w:rsidRDefault="006C2337" w:rsidP="00263D85">
      <w:pPr>
        <w:ind w:left="426" w:hanging="425"/>
        <w:jc w:val="both"/>
        <w:rPr>
          <w:rFonts w:cstheme="minorHAnsi"/>
        </w:rPr>
      </w:pPr>
    </w:p>
    <w:p w14:paraId="14456054" w14:textId="2E550981" w:rsidR="009347A7" w:rsidRPr="009E3AF4" w:rsidRDefault="008476FC" w:rsidP="00263D85">
      <w:pPr>
        <w:pStyle w:val="DRText"/>
        <w:numPr>
          <w:ilvl w:val="0"/>
          <w:numId w:val="0"/>
        </w:numPr>
        <w:spacing w:after="0" w:line="240" w:lineRule="auto"/>
        <w:ind w:left="426" w:hanging="425"/>
        <w:rPr>
          <w:rFonts w:asciiTheme="minorHAnsi" w:hAnsiTheme="minorHAnsi"/>
          <w:color w:val="auto"/>
          <w:sz w:val="22"/>
        </w:rPr>
      </w:pPr>
      <w:r>
        <w:rPr>
          <w:rFonts w:asciiTheme="minorHAnsi" w:hAnsiTheme="minorHAnsi"/>
          <w:color w:val="auto"/>
          <w:sz w:val="22"/>
        </w:rPr>
        <w:t>14</w:t>
      </w:r>
      <w:r w:rsidR="00DE56F3">
        <w:rPr>
          <w:rFonts w:asciiTheme="minorHAnsi" w:hAnsiTheme="minorHAnsi"/>
          <w:color w:val="auto"/>
          <w:sz w:val="22"/>
        </w:rPr>
        <w:t>.</w:t>
      </w:r>
      <w:r w:rsidR="00DE56F3">
        <w:rPr>
          <w:rFonts w:asciiTheme="minorHAnsi" w:hAnsiTheme="minorHAnsi"/>
          <w:color w:val="auto"/>
          <w:sz w:val="22"/>
        </w:rPr>
        <w:tab/>
        <w:t>ENCOURAGE les Parties à tenir compte de ces annexes dans leur application du quatrième Plan stratégique</w:t>
      </w:r>
      <w:r w:rsidR="00C91760">
        <w:rPr>
          <w:rFonts w:asciiTheme="minorHAnsi" w:hAnsiTheme="minorHAnsi"/>
          <w:color w:val="auto"/>
          <w:sz w:val="22"/>
        </w:rPr>
        <w:t> ;</w:t>
      </w:r>
      <w:r w:rsidR="00DE56F3">
        <w:rPr>
          <w:rFonts w:asciiTheme="minorHAnsi" w:hAnsiTheme="minorHAnsi"/>
          <w:color w:val="auto"/>
          <w:sz w:val="22"/>
        </w:rPr>
        <w:t xml:space="preserve"> à attribuer</w:t>
      </w:r>
      <w:r w:rsidR="00E27C99">
        <w:rPr>
          <w:rFonts w:asciiTheme="minorHAnsi" w:hAnsiTheme="minorHAnsi"/>
          <w:color w:val="auto"/>
          <w:sz w:val="22"/>
        </w:rPr>
        <w:t xml:space="preserve"> </w:t>
      </w:r>
      <w:r w:rsidR="00DE56F3">
        <w:rPr>
          <w:rFonts w:asciiTheme="minorHAnsi" w:hAnsiTheme="minorHAnsi"/>
          <w:color w:val="auto"/>
          <w:sz w:val="22"/>
        </w:rPr>
        <w:t xml:space="preserve">des ressources </w:t>
      </w:r>
      <w:r w:rsidR="00DE56F3" w:rsidRPr="0048080E">
        <w:rPr>
          <w:rFonts w:asciiTheme="minorHAnsi" w:hAnsiTheme="minorHAnsi"/>
          <w:color w:val="auto"/>
          <w:sz w:val="22"/>
          <w:u w:val="single"/>
        </w:rPr>
        <w:t>f</w:t>
      </w:r>
      <w:r w:rsidR="00DE56F3" w:rsidRPr="0048080E">
        <w:rPr>
          <w:rFonts w:asciiTheme="minorHAnsi" w:hAnsiTheme="minorHAnsi"/>
          <w:color w:val="auto"/>
          <w:sz w:val="22"/>
        </w:rPr>
        <w:t>inancières</w:t>
      </w:r>
      <w:r w:rsidR="0048080E" w:rsidRPr="0048080E">
        <w:rPr>
          <w:rFonts w:asciiTheme="minorHAnsi" w:hAnsiTheme="minorHAnsi"/>
          <w:color w:val="auto"/>
          <w:sz w:val="22"/>
        </w:rPr>
        <w:t xml:space="preserve"> pour ce faire</w:t>
      </w:r>
      <w:r w:rsidR="0048080E">
        <w:rPr>
          <w:rFonts w:asciiTheme="minorHAnsi" w:hAnsiTheme="minorHAnsi"/>
          <w:color w:val="auto"/>
          <w:sz w:val="22"/>
          <w:u w:val="single"/>
        </w:rPr>
        <w:t xml:space="preserve">, le cas échéant, </w:t>
      </w:r>
      <w:r w:rsidR="008C20FF" w:rsidRPr="00920109">
        <w:rPr>
          <w:rFonts w:asciiTheme="minorHAnsi" w:hAnsiTheme="minorHAnsi"/>
          <w:color w:val="auto"/>
          <w:sz w:val="22"/>
        </w:rPr>
        <w:t xml:space="preserve">selon </w:t>
      </w:r>
      <w:r w:rsidR="00566A31">
        <w:rPr>
          <w:rFonts w:asciiTheme="minorHAnsi" w:hAnsiTheme="minorHAnsi"/>
          <w:color w:val="auto"/>
          <w:sz w:val="22"/>
          <w:u w:val="single"/>
        </w:rPr>
        <w:t xml:space="preserve">leurs </w:t>
      </w:r>
      <w:r w:rsidR="008C20FF" w:rsidRPr="00566A31">
        <w:rPr>
          <w:rFonts w:asciiTheme="minorHAnsi" w:hAnsiTheme="minorHAnsi"/>
          <w:strike/>
          <w:color w:val="auto"/>
          <w:sz w:val="22"/>
        </w:rPr>
        <w:t>les</w:t>
      </w:r>
      <w:r w:rsidR="008C20FF" w:rsidRPr="00920109">
        <w:rPr>
          <w:rFonts w:asciiTheme="minorHAnsi" w:hAnsiTheme="minorHAnsi"/>
          <w:color w:val="auto"/>
          <w:sz w:val="22"/>
        </w:rPr>
        <w:t xml:space="preserve"> circonstances et les priorités nationales</w:t>
      </w:r>
      <w:r w:rsidR="008C20FF">
        <w:rPr>
          <w:rFonts w:asciiTheme="minorHAnsi" w:hAnsiTheme="minorHAnsi"/>
          <w:color w:val="auto"/>
          <w:sz w:val="22"/>
        </w:rPr>
        <w:t xml:space="preserve"> </w:t>
      </w:r>
      <w:r w:rsidR="00C91760">
        <w:rPr>
          <w:rFonts w:asciiTheme="minorHAnsi" w:hAnsiTheme="minorHAnsi"/>
          <w:color w:val="auto"/>
          <w:sz w:val="22"/>
        </w:rPr>
        <w:t>;</w:t>
      </w:r>
      <w:r w:rsidR="00DE56F3">
        <w:rPr>
          <w:rFonts w:asciiTheme="minorHAnsi" w:hAnsiTheme="minorHAnsi"/>
          <w:color w:val="auto"/>
          <w:sz w:val="22"/>
        </w:rPr>
        <w:t xml:space="preserve"> et à </w:t>
      </w:r>
      <w:r w:rsidR="00566A31">
        <w:rPr>
          <w:rFonts w:asciiTheme="minorHAnsi" w:hAnsiTheme="minorHAnsi"/>
          <w:color w:val="auto"/>
          <w:sz w:val="22"/>
          <w:u w:val="single"/>
        </w:rPr>
        <w:t xml:space="preserve">rendre compte </w:t>
      </w:r>
      <w:proofErr w:type="gramStart"/>
      <w:r w:rsidR="00566A31">
        <w:rPr>
          <w:rFonts w:asciiTheme="minorHAnsi" w:hAnsiTheme="minorHAnsi"/>
          <w:color w:val="auto"/>
          <w:sz w:val="22"/>
          <w:u w:val="single"/>
        </w:rPr>
        <w:t>de</w:t>
      </w:r>
      <w:r w:rsidR="000C1BEE">
        <w:rPr>
          <w:rFonts w:asciiTheme="minorHAnsi" w:hAnsiTheme="minorHAnsi"/>
          <w:color w:val="auto"/>
          <w:sz w:val="22"/>
          <w:u w:val="single"/>
        </w:rPr>
        <w:t xml:space="preserve"> </w:t>
      </w:r>
      <w:r w:rsidR="00DE56F3" w:rsidRPr="00566A31">
        <w:rPr>
          <w:rFonts w:asciiTheme="minorHAnsi" w:hAnsiTheme="minorHAnsi"/>
          <w:strike/>
          <w:color w:val="auto"/>
          <w:sz w:val="22"/>
        </w:rPr>
        <w:t>intégre</w:t>
      </w:r>
      <w:r w:rsidR="00DE56F3" w:rsidRPr="000C1BEE">
        <w:rPr>
          <w:rFonts w:asciiTheme="minorHAnsi" w:hAnsiTheme="minorHAnsi"/>
          <w:color w:val="auto"/>
          <w:sz w:val="22"/>
        </w:rPr>
        <w:t>r</w:t>
      </w:r>
      <w:proofErr w:type="gramEnd"/>
      <w:r w:rsidR="00DE56F3" w:rsidRPr="000C1BEE">
        <w:rPr>
          <w:rFonts w:asciiTheme="minorHAnsi" w:hAnsiTheme="minorHAnsi"/>
          <w:strike/>
          <w:color w:val="auto"/>
          <w:sz w:val="22"/>
        </w:rPr>
        <w:t xml:space="preserve"> </w:t>
      </w:r>
      <w:r w:rsidR="00DE56F3">
        <w:rPr>
          <w:rFonts w:asciiTheme="minorHAnsi" w:hAnsiTheme="minorHAnsi"/>
          <w:color w:val="auto"/>
          <w:sz w:val="22"/>
        </w:rPr>
        <w:t xml:space="preserve">cette application dans leur rapport national à la </w:t>
      </w:r>
      <w:r w:rsidR="00920109">
        <w:rPr>
          <w:rFonts w:asciiTheme="minorHAnsi" w:hAnsiTheme="minorHAnsi"/>
          <w:color w:val="auto"/>
          <w:sz w:val="22"/>
        </w:rPr>
        <w:t>COP15</w:t>
      </w:r>
      <w:r w:rsidR="00D9142D">
        <w:rPr>
          <w:rFonts w:asciiTheme="minorHAnsi" w:hAnsiTheme="minorHAnsi"/>
          <w:color w:val="auto"/>
          <w:sz w:val="22"/>
        </w:rPr>
        <w:t>.</w:t>
      </w:r>
    </w:p>
    <w:p w14:paraId="43764298" w14:textId="2AE5A9D2" w:rsidR="009A767E" w:rsidRPr="009E3AF4" w:rsidRDefault="009A767E" w:rsidP="00263D85">
      <w:pPr>
        <w:pStyle w:val="DRText"/>
        <w:numPr>
          <w:ilvl w:val="0"/>
          <w:numId w:val="0"/>
        </w:numPr>
        <w:spacing w:after="0" w:line="240" w:lineRule="auto"/>
        <w:ind w:left="426" w:hanging="425"/>
        <w:rPr>
          <w:rFonts w:asciiTheme="minorHAnsi" w:hAnsiTheme="minorHAnsi"/>
          <w:color w:val="auto"/>
          <w:sz w:val="22"/>
        </w:rPr>
      </w:pPr>
    </w:p>
    <w:p w14:paraId="194EB491" w14:textId="1781E680" w:rsidR="00B67FAE" w:rsidRDefault="008476FC" w:rsidP="00263D85">
      <w:pPr>
        <w:pStyle w:val="DRText"/>
        <w:numPr>
          <w:ilvl w:val="0"/>
          <w:numId w:val="0"/>
        </w:numPr>
        <w:spacing w:after="0" w:line="240" w:lineRule="auto"/>
        <w:ind w:left="426" w:hanging="425"/>
        <w:rPr>
          <w:rFonts w:asciiTheme="minorHAnsi" w:hAnsiTheme="minorHAnsi"/>
          <w:color w:val="auto"/>
          <w:sz w:val="22"/>
        </w:rPr>
      </w:pPr>
      <w:r>
        <w:rPr>
          <w:rFonts w:asciiTheme="minorHAnsi" w:hAnsiTheme="minorHAnsi"/>
          <w:color w:val="auto"/>
          <w:sz w:val="22"/>
        </w:rPr>
        <w:t>15</w:t>
      </w:r>
      <w:r w:rsidR="00DE56F3">
        <w:rPr>
          <w:rFonts w:asciiTheme="minorHAnsi" w:hAnsiTheme="minorHAnsi"/>
          <w:color w:val="auto"/>
          <w:sz w:val="22"/>
        </w:rPr>
        <w:t>.</w:t>
      </w:r>
      <w:r w:rsidR="00DE56F3">
        <w:rPr>
          <w:rFonts w:asciiTheme="minorHAnsi" w:hAnsiTheme="minorHAnsi"/>
          <w:color w:val="auto"/>
          <w:sz w:val="22"/>
        </w:rPr>
        <w:tab/>
      </w:r>
      <w:r w:rsidR="00516603">
        <w:rPr>
          <w:rFonts w:asciiTheme="minorHAnsi" w:hAnsiTheme="minorHAnsi"/>
          <w:color w:val="auto"/>
          <w:sz w:val="22"/>
        </w:rPr>
        <w:t xml:space="preserve">DÉCIDE </w:t>
      </w:r>
      <w:r w:rsidR="00DE56F3">
        <w:rPr>
          <w:rFonts w:asciiTheme="minorHAnsi" w:hAnsiTheme="minorHAnsi"/>
          <w:color w:val="auto"/>
          <w:sz w:val="22"/>
        </w:rPr>
        <w:t>que la durée du quatrième Plan stratégique est prolongée de 2024 jusqu’à la tenue de la COP15, pour veiller à la continuité entre les plans stratégiques successifs.</w:t>
      </w:r>
    </w:p>
    <w:p w14:paraId="74FEFBC2" w14:textId="750D317E" w:rsidR="0073419C" w:rsidRDefault="0073419C" w:rsidP="009E3AF4">
      <w:pPr>
        <w:pStyle w:val="DRText"/>
        <w:numPr>
          <w:ilvl w:val="0"/>
          <w:numId w:val="0"/>
        </w:numPr>
        <w:spacing w:after="0" w:line="240" w:lineRule="auto"/>
        <w:ind w:left="426" w:hanging="426"/>
        <w:rPr>
          <w:rFonts w:asciiTheme="minorHAnsi" w:hAnsiTheme="minorHAnsi"/>
          <w:color w:val="auto"/>
          <w:sz w:val="22"/>
        </w:rPr>
      </w:pPr>
    </w:p>
    <w:p w14:paraId="043BEECF" w14:textId="197D8FF0" w:rsidR="0073419C" w:rsidRPr="008A547E" w:rsidRDefault="00920109" w:rsidP="00920109">
      <w:pPr>
        <w:pStyle w:val="DRText"/>
        <w:numPr>
          <w:ilvl w:val="0"/>
          <w:numId w:val="0"/>
        </w:numPr>
        <w:spacing w:after="0" w:line="240" w:lineRule="auto"/>
        <w:ind w:left="426" w:hanging="426"/>
        <w:rPr>
          <w:rFonts w:asciiTheme="minorHAnsi" w:hAnsiTheme="minorHAnsi"/>
          <w:color w:val="auto"/>
          <w:sz w:val="22"/>
          <w:u w:val="single"/>
        </w:rPr>
      </w:pPr>
      <w:r>
        <w:rPr>
          <w:rFonts w:asciiTheme="minorHAnsi" w:hAnsiTheme="minorHAnsi"/>
          <w:color w:val="auto"/>
          <w:sz w:val="22"/>
        </w:rPr>
        <w:t>16.</w:t>
      </w:r>
      <w:r>
        <w:rPr>
          <w:rFonts w:asciiTheme="minorHAnsi" w:hAnsiTheme="minorHAnsi"/>
          <w:color w:val="auto"/>
          <w:sz w:val="22"/>
        </w:rPr>
        <w:tab/>
      </w:r>
      <w:r w:rsidR="00F51397" w:rsidRPr="00566A31">
        <w:rPr>
          <w:rFonts w:asciiTheme="minorHAnsi" w:hAnsiTheme="minorHAnsi"/>
          <w:strike/>
          <w:color w:val="auto"/>
          <w:sz w:val="22"/>
        </w:rPr>
        <w:t>[</w:t>
      </w:r>
      <w:r w:rsidR="000E152B" w:rsidRPr="00920109">
        <w:rPr>
          <w:rFonts w:asciiTheme="minorHAnsi" w:hAnsiTheme="minorHAnsi"/>
          <w:color w:val="auto"/>
          <w:sz w:val="22"/>
        </w:rPr>
        <w:t>SOULIGNE qu’il importe d’améliorer la coopération internationale</w:t>
      </w:r>
      <w:r w:rsidR="000E152B" w:rsidRPr="00566A31">
        <w:rPr>
          <w:rFonts w:asciiTheme="minorHAnsi" w:hAnsiTheme="minorHAnsi"/>
          <w:strike/>
          <w:color w:val="auto"/>
          <w:sz w:val="22"/>
        </w:rPr>
        <w:t>, notamment en renforçant</w:t>
      </w:r>
      <w:r w:rsidR="00493BD5" w:rsidRPr="00566A31">
        <w:rPr>
          <w:rFonts w:asciiTheme="minorHAnsi" w:hAnsiTheme="minorHAnsi"/>
          <w:strike/>
          <w:color w:val="auto"/>
          <w:sz w:val="22"/>
        </w:rPr>
        <w:t xml:space="preserve"> les capacités, la coopération scientifique et technique </w:t>
      </w:r>
      <w:r w:rsidR="00DA7DF0" w:rsidRPr="00566A31">
        <w:rPr>
          <w:rFonts w:asciiTheme="minorHAnsi" w:hAnsiTheme="minorHAnsi"/>
          <w:strike/>
          <w:color w:val="auto"/>
          <w:sz w:val="22"/>
        </w:rPr>
        <w:t>[,</w:t>
      </w:r>
      <w:r w:rsidR="00640416" w:rsidRPr="00566A31">
        <w:rPr>
          <w:rFonts w:asciiTheme="minorHAnsi" w:hAnsiTheme="minorHAnsi"/>
          <w:strike/>
          <w:color w:val="auto"/>
          <w:sz w:val="22"/>
        </w:rPr>
        <w:t xml:space="preserve"> </w:t>
      </w:r>
      <w:r w:rsidR="00DA7DF0" w:rsidRPr="00566A31">
        <w:rPr>
          <w:rFonts w:asciiTheme="minorHAnsi" w:hAnsiTheme="minorHAnsi"/>
          <w:strike/>
          <w:color w:val="auto"/>
          <w:sz w:val="22"/>
        </w:rPr>
        <w:t>l’accès à la</w:t>
      </w:r>
      <w:r w:rsidR="00493BD5" w:rsidRPr="00566A31">
        <w:rPr>
          <w:rFonts w:asciiTheme="minorHAnsi" w:hAnsiTheme="minorHAnsi"/>
          <w:strike/>
          <w:color w:val="auto"/>
          <w:sz w:val="22"/>
        </w:rPr>
        <w:t xml:space="preserve"> technologie</w:t>
      </w:r>
      <w:r w:rsidR="00DA7DF0" w:rsidRPr="00566A31">
        <w:rPr>
          <w:rFonts w:asciiTheme="minorHAnsi" w:hAnsiTheme="minorHAnsi"/>
          <w:strike/>
          <w:color w:val="auto"/>
          <w:sz w:val="22"/>
        </w:rPr>
        <w:t>]</w:t>
      </w:r>
      <w:r w:rsidR="00493BD5" w:rsidRPr="00566A31">
        <w:rPr>
          <w:rFonts w:asciiTheme="minorHAnsi" w:hAnsiTheme="minorHAnsi"/>
          <w:strike/>
          <w:color w:val="auto"/>
          <w:sz w:val="22"/>
        </w:rPr>
        <w:t xml:space="preserve"> et l’assistance financière aux Parties contractantes qui sont des pays en développement,</w:t>
      </w:r>
      <w:r w:rsidR="00493BD5" w:rsidRPr="00920109">
        <w:rPr>
          <w:rFonts w:asciiTheme="minorHAnsi" w:hAnsiTheme="minorHAnsi"/>
          <w:color w:val="auto"/>
          <w:sz w:val="22"/>
        </w:rPr>
        <w:t xml:space="preserve"> en vue de soutenir la mise en œuvre du quatrième Plan stratégique dans sa derniè</w:t>
      </w:r>
      <w:r w:rsidR="00F51397">
        <w:rPr>
          <w:rFonts w:asciiTheme="minorHAnsi" w:hAnsiTheme="minorHAnsi"/>
          <w:color w:val="auto"/>
          <w:sz w:val="22"/>
        </w:rPr>
        <w:t>re période triennale</w:t>
      </w:r>
      <w:r w:rsidR="00640416">
        <w:rPr>
          <w:rFonts w:asciiTheme="minorHAnsi" w:hAnsiTheme="minorHAnsi"/>
          <w:color w:val="auto"/>
          <w:sz w:val="22"/>
        </w:rPr>
        <w:t>,</w:t>
      </w:r>
      <w:r w:rsidR="00DA7DF0">
        <w:rPr>
          <w:rFonts w:asciiTheme="minorHAnsi" w:hAnsiTheme="minorHAnsi"/>
          <w:color w:val="auto"/>
          <w:sz w:val="22"/>
        </w:rPr>
        <w:t xml:space="preserve"> et du cinquième Plan stratégique</w:t>
      </w:r>
      <w:r w:rsidR="00566A31">
        <w:rPr>
          <w:rFonts w:asciiTheme="minorHAnsi" w:hAnsiTheme="minorHAnsi"/>
          <w:color w:val="auto"/>
          <w:sz w:val="22"/>
          <w:u w:val="single"/>
        </w:rPr>
        <w:t>,</w:t>
      </w:r>
      <w:r w:rsidR="00566A31" w:rsidRPr="000C1BEE">
        <w:rPr>
          <w:u w:val="single"/>
        </w:rPr>
        <w:t xml:space="preserve"> </w:t>
      </w:r>
      <w:r w:rsidR="00566A31" w:rsidRPr="00566A31">
        <w:rPr>
          <w:rFonts w:asciiTheme="minorHAnsi" w:hAnsiTheme="minorHAnsi"/>
          <w:color w:val="auto"/>
          <w:sz w:val="22"/>
          <w:u w:val="single"/>
        </w:rPr>
        <w:t>notamment en renforçant le</w:t>
      </w:r>
      <w:r w:rsidR="008A547E">
        <w:rPr>
          <w:rFonts w:asciiTheme="minorHAnsi" w:hAnsiTheme="minorHAnsi"/>
          <w:color w:val="auto"/>
          <w:sz w:val="22"/>
          <w:u w:val="single"/>
        </w:rPr>
        <w:t>s</w:t>
      </w:r>
      <w:r w:rsidR="00566A31" w:rsidRPr="00566A31">
        <w:rPr>
          <w:rFonts w:asciiTheme="minorHAnsi" w:hAnsiTheme="minorHAnsi"/>
          <w:color w:val="auto"/>
          <w:sz w:val="22"/>
          <w:u w:val="single"/>
        </w:rPr>
        <w:t xml:space="preserve"> capacités, la coopération et les échanges techniques et scientifiques, et en mobilisant des ressources financières supplémentaires </w:t>
      </w:r>
      <w:r w:rsidR="008A547E">
        <w:rPr>
          <w:rFonts w:asciiTheme="minorHAnsi" w:hAnsiTheme="minorHAnsi"/>
          <w:color w:val="auto"/>
          <w:sz w:val="22"/>
          <w:u w:val="single"/>
        </w:rPr>
        <w:t xml:space="preserve">provenant </w:t>
      </w:r>
      <w:r w:rsidR="00566A31" w:rsidRPr="00566A31">
        <w:rPr>
          <w:rFonts w:asciiTheme="minorHAnsi" w:hAnsiTheme="minorHAnsi"/>
          <w:color w:val="auto"/>
          <w:sz w:val="22"/>
          <w:u w:val="single"/>
        </w:rPr>
        <w:t xml:space="preserve">de toutes les sources - internationales, nationales et secteur privé, en particulier pour les pays en développement </w:t>
      </w:r>
      <w:r w:rsidR="008A547E">
        <w:rPr>
          <w:rFonts w:asciiTheme="minorHAnsi" w:hAnsiTheme="minorHAnsi"/>
          <w:color w:val="auto"/>
          <w:sz w:val="22"/>
          <w:u w:val="single"/>
        </w:rPr>
        <w:t xml:space="preserve">qui sont </w:t>
      </w:r>
      <w:r w:rsidR="00566A31" w:rsidRPr="00566A31">
        <w:rPr>
          <w:rFonts w:asciiTheme="minorHAnsi" w:hAnsiTheme="minorHAnsi"/>
          <w:color w:val="auto"/>
          <w:sz w:val="22"/>
          <w:u w:val="single"/>
        </w:rPr>
        <w:t>Parties</w:t>
      </w:r>
      <w:r w:rsidR="008A547E">
        <w:rPr>
          <w:rFonts w:asciiTheme="minorHAnsi" w:hAnsiTheme="minorHAnsi"/>
          <w:color w:val="auto"/>
          <w:sz w:val="22"/>
          <w:u w:val="single"/>
        </w:rPr>
        <w:t xml:space="preserve"> à la Convention ;</w:t>
      </w:r>
      <w:r w:rsidR="008A547E" w:rsidRPr="008A547E">
        <w:rPr>
          <w:rFonts w:asciiTheme="minorHAnsi" w:hAnsiTheme="minorHAnsi"/>
          <w:strike/>
          <w:color w:val="auto"/>
          <w:sz w:val="22"/>
          <w:u w:val="single"/>
        </w:rPr>
        <w:t>]</w:t>
      </w:r>
    </w:p>
    <w:p w14:paraId="47B0A6A5" w14:textId="7B71F12B" w:rsidR="009A767E" w:rsidRPr="009E3AF4" w:rsidRDefault="009A767E" w:rsidP="00C82780">
      <w:pPr>
        <w:pStyle w:val="DRText"/>
        <w:numPr>
          <w:ilvl w:val="0"/>
          <w:numId w:val="0"/>
        </w:numPr>
        <w:spacing w:after="0" w:line="240" w:lineRule="auto"/>
        <w:ind w:left="426" w:hanging="426"/>
        <w:rPr>
          <w:rFonts w:asciiTheme="minorHAnsi" w:hAnsiTheme="minorHAnsi"/>
          <w:color w:val="auto"/>
          <w:sz w:val="22"/>
        </w:rPr>
      </w:pPr>
    </w:p>
    <w:p w14:paraId="6999E8DD" w14:textId="77777777" w:rsidR="00D713BD" w:rsidRDefault="00205AA1" w:rsidP="000F1282">
      <w:pPr>
        <w:pStyle w:val="DRText"/>
        <w:numPr>
          <w:ilvl w:val="0"/>
          <w:numId w:val="0"/>
        </w:numPr>
        <w:spacing w:after="0" w:line="240" w:lineRule="auto"/>
        <w:ind w:left="426" w:hanging="426"/>
        <w:rPr>
          <w:rFonts w:asciiTheme="minorHAnsi" w:hAnsiTheme="minorHAnsi"/>
          <w:color w:val="auto"/>
          <w:sz w:val="22"/>
          <w:u w:val="single"/>
        </w:rPr>
      </w:pPr>
      <w:r w:rsidRPr="000E152B">
        <w:rPr>
          <w:rFonts w:asciiTheme="minorHAnsi" w:hAnsiTheme="minorHAnsi"/>
          <w:color w:val="auto"/>
          <w:sz w:val="22"/>
          <w:u w:val="single"/>
        </w:rPr>
        <w:t>Cadre de préparation du cinquième Plan stratégique Ramsar</w:t>
      </w:r>
    </w:p>
    <w:p w14:paraId="71F6509F" w14:textId="390E031B" w:rsidR="009A40B0" w:rsidRPr="000E152B" w:rsidRDefault="00205AA1" w:rsidP="000F1282">
      <w:pPr>
        <w:pStyle w:val="DRText"/>
        <w:numPr>
          <w:ilvl w:val="0"/>
          <w:numId w:val="0"/>
        </w:numPr>
        <w:spacing w:after="0" w:line="240" w:lineRule="auto"/>
        <w:ind w:left="426" w:hanging="426"/>
        <w:rPr>
          <w:rFonts w:asciiTheme="minorHAnsi" w:hAnsiTheme="minorHAnsi"/>
          <w:color w:val="auto"/>
          <w:sz w:val="22"/>
          <w:u w:val="single"/>
        </w:rPr>
      </w:pPr>
      <w:r w:rsidRPr="000E152B">
        <w:rPr>
          <w:rFonts w:asciiTheme="minorHAnsi" w:hAnsiTheme="minorHAnsi"/>
          <w:color w:val="auto"/>
          <w:sz w:val="22"/>
          <w:u w:val="single"/>
        </w:rPr>
        <w:t xml:space="preserve"> </w:t>
      </w:r>
    </w:p>
    <w:p w14:paraId="747F4612" w14:textId="6DC317E8" w:rsidR="00D713BD" w:rsidRDefault="00EC0507" w:rsidP="000F1282">
      <w:pPr>
        <w:pStyle w:val="DRText"/>
        <w:numPr>
          <w:ilvl w:val="0"/>
          <w:numId w:val="0"/>
        </w:numPr>
        <w:spacing w:after="0" w:line="240" w:lineRule="auto"/>
        <w:ind w:left="426" w:hanging="426"/>
        <w:rPr>
          <w:rFonts w:asciiTheme="minorHAnsi" w:hAnsiTheme="minorHAnsi"/>
          <w:color w:val="auto"/>
          <w:sz w:val="22"/>
          <w:highlight w:val="yellow"/>
        </w:rPr>
      </w:pPr>
      <w:r>
        <w:rPr>
          <w:rFonts w:asciiTheme="minorHAnsi" w:hAnsiTheme="minorHAnsi"/>
          <w:color w:val="auto"/>
          <w:sz w:val="22"/>
        </w:rPr>
        <w:t>17</w:t>
      </w:r>
      <w:r w:rsidR="000E152B" w:rsidRPr="00D9142D">
        <w:rPr>
          <w:rFonts w:asciiTheme="minorHAnsi" w:hAnsiTheme="minorHAnsi"/>
          <w:color w:val="auto"/>
          <w:sz w:val="22"/>
        </w:rPr>
        <w:t>.</w:t>
      </w:r>
      <w:r w:rsidR="00493BD5" w:rsidRPr="00D9142D">
        <w:rPr>
          <w:rFonts w:asciiTheme="minorHAnsi" w:hAnsiTheme="minorHAnsi"/>
          <w:color w:val="auto"/>
          <w:sz w:val="22"/>
        </w:rPr>
        <w:tab/>
        <w:t>RÉ</w:t>
      </w:r>
      <w:r w:rsidR="00322956" w:rsidRPr="00D9142D">
        <w:rPr>
          <w:rFonts w:asciiTheme="minorHAnsi" w:hAnsiTheme="minorHAnsi"/>
          <w:color w:val="auto"/>
          <w:sz w:val="22"/>
        </w:rPr>
        <w:t>AFFIRME</w:t>
      </w:r>
      <w:r w:rsidR="00493BD5" w:rsidRPr="00D9142D">
        <w:rPr>
          <w:rFonts w:asciiTheme="minorHAnsi" w:hAnsiTheme="minorHAnsi"/>
          <w:color w:val="auto"/>
          <w:sz w:val="22"/>
        </w:rPr>
        <w:t xml:space="preserve"> les Décisions de la 59</w:t>
      </w:r>
      <w:r w:rsidR="00493BD5" w:rsidRPr="00D9142D">
        <w:rPr>
          <w:rFonts w:asciiTheme="minorHAnsi" w:hAnsiTheme="minorHAnsi"/>
          <w:color w:val="auto"/>
          <w:sz w:val="22"/>
          <w:vertAlign w:val="superscript"/>
        </w:rPr>
        <w:t>e</w:t>
      </w:r>
      <w:r w:rsidR="00493BD5" w:rsidRPr="00D9142D">
        <w:rPr>
          <w:rFonts w:asciiTheme="minorHAnsi" w:hAnsiTheme="minorHAnsi"/>
          <w:color w:val="auto"/>
          <w:sz w:val="22"/>
        </w:rPr>
        <w:t xml:space="preserve"> </w:t>
      </w:r>
      <w:r>
        <w:rPr>
          <w:rFonts w:asciiTheme="minorHAnsi" w:hAnsiTheme="minorHAnsi"/>
          <w:color w:val="auto"/>
          <w:sz w:val="22"/>
        </w:rPr>
        <w:t>r</w:t>
      </w:r>
      <w:r w:rsidR="00493BD5" w:rsidRPr="00D9142D">
        <w:rPr>
          <w:rFonts w:asciiTheme="minorHAnsi" w:hAnsiTheme="minorHAnsi"/>
          <w:color w:val="auto"/>
          <w:sz w:val="22"/>
        </w:rPr>
        <w:t>éunion du Comité permanent (SC59-20, SC59-32</w:t>
      </w:r>
      <w:r w:rsidR="00D9142D">
        <w:rPr>
          <w:rFonts w:asciiTheme="minorHAnsi" w:hAnsiTheme="minorHAnsi"/>
          <w:color w:val="auto"/>
          <w:sz w:val="22"/>
        </w:rPr>
        <w:t>)</w:t>
      </w:r>
      <w:r w:rsidR="00612392" w:rsidRPr="00D9142D">
        <w:rPr>
          <w:rFonts w:asciiTheme="minorHAnsi" w:hAnsiTheme="minorHAnsi"/>
          <w:color w:val="auto"/>
          <w:sz w:val="22"/>
        </w:rPr>
        <w:t xml:space="preserve"> qui ont établi un nouveau Groupe de travail sur le Plan stratégique, APPROUVE un budget pour la préparation du cinquième plan stratégique et NOTE que le nouveau Groupe de travail a entamé ses travaux préparatoires pour faire en sorte qu’un projet de Plan soit prêt pour adoption à la COP15.</w:t>
      </w:r>
    </w:p>
    <w:p w14:paraId="7375DFBF" w14:textId="5087601E" w:rsidR="009A40B0" w:rsidRPr="0073419C" w:rsidRDefault="00612392" w:rsidP="000F1282">
      <w:pPr>
        <w:pStyle w:val="DRText"/>
        <w:numPr>
          <w:ilvl w:val="0"/>
          <w:numId w:val="0"/>
        </w:numPr>
        <w:spacing w:after="0" w:line="240" w:lineRule="auto"/>
        <w:ind w:left="426" w:hanging="426"/>
        <w:rPr>
          <w:rFonts w:asciiTheme="minorHAnsi" w:hAnsiTheme="minorHAnsi"/>
          <w:color w:val="auto"/>
          <w:sz w:val="22"/>
          <w:highlight w:val="yellow"/>
        </w:rPr>
      </w:pPr>
      <w:r>
        <w:rPr>
          <w:rFonts w:asciiTheme="minorHAnsi" w:hAnsiTheme="minorHAnsi"/>
          <w:color w:val="auto"/>
          <w:sz w:val="22"/>
          <w:highlight w:val="yellow"/>
        </w:rPr>
        <w:t xml:space="preserve"> </w:t>
      </w:r>
    </w:p>
    <w:p w14:paraId="41C4A605" w14:textId="4A2F9E24" w:rsidR="007B6BFB" w:rsidRPr="009E3AF4" w:rsidRDefault="00EC0507" w:rsidP="009E3AF4">
      <w:pPr>
        <w:pStyle w:val="DRText"/>
        <w:numPr>
          <w:ilvl w:val="0"/>
          <w:numId w:val="0"/>
        </w:numPr>
        <w:spacing w:after="0" w:line="240" w:lineRule="auto"/>
        <w:ind w:left="426" w:hanging="425"/>
        <w:rPr>
          <w:rFonts w:asciiTheme="minorHAnsi" w:hAnsiTheme="minorHAnsi"/>
          <w:color w:val="auto"/>
          <w:sz w:val="22"/>
        </w:rPr>
      </w:pPr>
      <w:r>
        <w:rPr>
          <w:rFonts w:asciiTheme="minorHAnsi" w:hAnsiTheme="minorHAnsi"/>
          <w:color w:val="auto"/>
          <w:sz w:val="22"/>
        </w:rPr>
        <w:t>18</w:t>
      </w:r>
      <w:r w:rsidR="00DE56F3">
        <w:rPr>
          <w:rFonts w:asciiTheme="minorHAnsi" w:hAnsiTheme="minorHAnsi"/>
          <w:color w:val="auto"/>
          <w:sz w:val="22"/>
        </w:rPr>
        <w:t>.</w:t>
      </w:r>
      <w:r w:rsidR="00DE56F3">
        <w:rPr>
          <w:rFonts w:asciiTheme="minorHAnsi" w:hAnsiTheme="minorHAnsi"/>
          <w:color w:val="auto"/>
          <w:sz w:val="22"/>
        </w:rPr>
        <w:tab/>
        <w:t xml:space="preserve">RÉAFFIRME </w:t>
      </w:r>
      <w:r w:rsidR="00322956">
        <w:rPr>
          <w:rFonts w:asciiTheme="minorHAnsi" w:hAnsiTheme="minorHAnsi"/>
          <w:color w:val="auto"/>
          <w:sz w:val="22"/>
        </w:rPr>
        <w:t xml:space="preserve">AUSSI </w:t>
      </w:r>
      <w:r w:rsidR="00DE56F3">
        <w:rPr>
          <w:rFonts w:asciiTheme="minorHAnsi" w:hAnsiTheme="minorHAnsi"/>
          <w:color w:val="auto"/>
          <w:sz w:val="22"/>
        </w:rPr>
        <w:t>que le principe d’utilisation rationnelle de la Convention tient compte des besoins et aspirations des générations actuelles et futures</w:t>
      </w:r>
      <w:r w:rsidR="00612392">
        <w:rPr>
          <w:rFonts w:asciiTheme="minorHAnsi" w:hAnsiTheme="minorHAnsi"/>
          <w:color w:val="auto"/>
          <w:sz w:val="22"/>
        </w:rPr>
        <w:t>.</w:t>
      </w:r>
    </w:p>
    <w:p w14:paraId="5D3838E8" w14:textId="77777777" w:rsidR="007B6BFB" w:rsidRPr="009E3AF4" w:rsidRDefault="007B6BFB" w:rsidP="009E3AF4">
      <w:pPr>
        <w:pStyle w:val="DRText"/>
        <w:numPr>
          <w:ilvl w:val="0"/>
          <w:numId w:val="0"/>
        </w:numPr>
        <w:spacing w:after="0" w:line="240" w:lineRule="auto"/>
        <w:ind w:left="426" w:hanging="425"/>
        <w:rPr>
          <w:rFonts w:asciiTheme="minorHAnsi" w:hAnsiTheme="minorHAnsi"/>
          <w:color w:val="auto"/>
          <w:sz w:val="22"/>
        </w:rPr>
      </w:pPr>
    </w:p>
    <w:p w14:paraId="5A32513D" w14:textId="46AC48E6" w:rsidR="00C51E4B" w:rsidRPr="009E3AF4" w:rsidRDefault="00EC0507" w:rsidP="009E3AF4">
      <w:pPr>
        <w:pStyle w:val="DRText"/>
        <w:numPr>
          <w:ilvl w:val="0"/>
          <w:numId w:val="0"/>
        </w:numPr>
        <w:spacing w:after="0" w:line="240" w:lineRule="auto"/>
        <w:ind w:left="426" w:hanging="425"/>
        <w:rPr>
          <w:rFonts w:asciiTheme="minorHAnsi" w:hAnsiTheme="minorHAnsi"/>
          <w:color w:val="auto"/>
          <w:sz w:val="22"/>
        </w:rPr>
      </w:pPr>
      <w:r>
        <w:rPr>
          <w:rFonts w:asciiTheme="minorHAnsi" w:hAnsiTheme="minorHAnsi"/>
          <w:color w:val="auto"/>
          <w:sz w:val="22"/>
        </w:rPr>
        <w:t>19</w:t>
      </w:r>
      <w:r w:rsidR="00DE56F3">
        <w:rPr>
          <w:rFonts w:asciiTheme="minorHAnsi" w:hAnsiTheme="minorHAnsi"/>
          <w:color w:val="auto"/>
          <w:sz w:val="22"/>
        </w:rPr>
        <w:t>.</w:t>
      </w:r>
      <w:r w:rsidR="00DE56F3">
        <w:rPr>
          <w:rFonts w:asciiTheme="minorHAnsi" w:hAnsiTheme="minorHAnsi"/>
          <w:color w:val="auto"/>
          <w:sz w:val="22"/>
        </w:rPr>
        <w:tab/>
      </w:r>
      <w:r w:rsidR="008A547E">
        <w:rPr>
          <w:rFonts w:asciiTheme="minorHAnsi" w:hAnsiTheme="minorHAnsi"/>
          <w:color w:val="auto"/>
          <w:sz w:val="22"/>
          <w:u w:val="single"/>
        </w:rPr>
        <w:t xml:space="preserve">ENCOURAGE le nouveau Groupe de travail à conserver </w:t>
      </w:r>
      <w:r w:rsidR="003237D6" w:rsidRPr="008A547E">
        <w:rPr>
          <w:rFonts w:asciiTheme="minorHAnsi" w:hAnsiTheme="minorHAnsi"/>
          <w:strike/>
          <w:color w:val="auto"/>
          <w:sz w:val="22"/>
        </w:rPr>
        <w:t>DÉCIDE que</w:t>
      </w:r>
      <w:r w:rsidR="00DE56F3">
        <w:rPr>
          <w:rFonts w:asciiTheme="minorHAnsi" w:hAnsiTheme="minorHAnsi"/>
          <w:color w:val="auto"/>
          <w:sz w:val="22"/>
        </w:rPr>
        <w:t xml:space="preserve"> les objectifs du quatrième Plan stratégique </w:t>
      </w:r>
      <w:r w:rsidR="00DE56F3" w:rsidRPr="008A547E">
        <w:rPr>
          <w:rFonts w:asciiTheme="minorHAnsi" w:hAnsiTheme="minorHAnsi"/>
          <w:strike/>
          <w:color w:val="auto"/>
          <w:sz w:val="22"/>
        </w:rPr>
        <w:t xml:space="preserve">Ramsar </w:t>
      </w:r>
      <w:r w:rsidR="00D9142D" w:rsidRPr="008A547E">
        <w:rPr>
          <w:rFonts w:asciiTheme="minorHAnsi" w:hAnsiTheme="minorHAnsi"/>
          <w:strike/>
          <w:color w:val="auto"/>
          <w:sz w:val="22"/>
        </w:rPr>
        <w:t>seront</w:t>
      </w:r>
      <w:r w:rsidR="003237D6" w:rsidRPr="008A547E">
        <w:rPr>
          <w:rFonts w:asciiTheme="minorHAnsi" w:hAnsiTheme="minorHAnsi"/>
          <w:strike/>
          <w:color w:val="auto"/>
          <w:sz w:val="22"/>
        </w:rPr>
        <w:t xml:space="preserve"> conservés</w:t>
      </w:r>
      <w:r w:rsidR="003237D6">
        <w:rPr>
          <w:rFonts w:asciiTheme="minorHAnsi" w:hAnsiTheme="minorHAnsi"/>
          <w:color w:val="auto"/>
          <w:sz w:val="22"/>
        </w:rPr>
        <w:t xml:space="preserve"> </w:t>
      </w:r>
      <w:r w:rsidR="00DE56F3">
        <w:rPr>
          <w:rFonts w:asciiTheme="minorHAnsi" w:hAnsiTheme="minorHAnsi"/>
          <w:color w:val="auto"/>
          <w:sz w:val="22"/>
        </w:rPr>
        <w:t>dans le cinquième Plan</w:t>
      </w:r>
      <w:r w:rsidR="003237D6">
        <w:rPr>
          <w:rFonts w:asciiTheme="minorHAnsi" w:hAnsiTheme="minorHAnsi"/>
          <w:color w:val="auto"/>
          <w:sz w:val="22"/>
        </w:rPr>
        <w:t xml:space="preserve"> stratégique</w:t>
      </w:r>
      <w:r w:rsidR="00DE56F3">
        <w:rPr>
          <w:rFonts w:asciiTheme="minorHAnsi" w:hAnsiTheme="minorHAnsi"/>
          <w:color w:val="auto"/>
          <w:sz w:val="22"/>
        </w:rPr>
        <w:t xml:space="preserve"> pour maintenir la cohérence et la continuité dans les rapports, et </w:t>
      </w:r>
      <w:r w:rsidR="00722A6A" w:rsidRPr="00722A6A">
        <w:rPr>
          <w:rFonts w:asciiTheme="minorHAnsi" w:hAnsiTheme="minorHAnsi"/>
          <w:color w:val="auto"/>
          <w:sz w:val="22"/>
          <w:u w:val="single"/>
        </w:rPr>
        <w:t xml:space="preserve">à tenir compte du rôle de la conservation et de la restauration des zones humides dans la promotion du développement durable et la résolution des problèmes </w:t>
      </w:r>
      <w:r w:rsidR="00F42B00">
        <w:rPr>
          <w:rFonts w:asciiTheme="minorHAnsi" w:hAnsiTheme="minorHAnsi"/>
          <w:color w:val="auto"/>
          <w:sz w:val="22"/>
          <w:u w:val="single"/>
        </w:rPr>
        <w:t>mondiaux liés à  l’</w:t>
      </w:r>
      <w:r w:rsidR="00722A6A" w:rsidRPr="00722A6A">
        <w:rPr>
          <w:rFonts w:asciiTheme="minorHAnsi" w:hAnsiTheme="minorHAnsi"/>
          <w:color w:val="auto"/>
          <w:sz w:val="22"/>
          <w:u w:val="single"/>
        </w:rPr>
        <w:t>environnement</w:t>
      </w:r>
      <w:r w:rsidR="00722A6A" w:rsidRPr="00722A6A">
        <w:rPr>
          <w:rFonts w:asciiTheme="minorHAnsi" w:hAnsiTheme="minorHAnsi"/>
          <w:strike/>
          <w:color w:val="auto"/>
          <w:sz w:val="22"/>
        </w:rPr>
        <w:t xml:space="preserve"> </w:t>
      </w:r>
      <w:r w:rsidR="00DE56F3" w:rsidRPr="00722A6A">
        <w:rPr>
          <w:rFonts w:asciiTheme="minorHAnsi" w:hAnsiTheme="minorHAnsi"/>
          <w:strike/>
          <w:color w:val="auto"/>
          <w:sz w:val="22"/>
        </w:rPr>
        <w:t xml:space="preserve">que </w:t>
      </w:r>
      <w:r w:rsidR="003237D6" w:rsidRPr="00722A6A">
        <w:rPr>
          <w:rFonts w:asciiTheme="minorHAnsi" w:hAnsiTheme="minorHAnsi"/>
          <w:strike/>
          <w:color w:val="auto"/>
          <w:sz w:val="22"/>
        </w:rPr>
        <w:t>l</w:t>
      </w:r>
      <w:r w:rsidR="00DE56F3" w:rsidRPr="00722A6A">
        <w:rPr>
          <w:rFonts w:asciiTheme="minorHAnsi" w:hAnsiTheme="minorHAnsi"/>
          <w:strike/>
          <w:color w:val="auto"/>
          <w:sz w:val="22"/>
        </w:rPr>
        <w:t xml:space="preserve">es objectifs et actions </w:t>
      </w:r>
      <w:r w:rsidR="00D9142D" w:rsidRPr="00722A6A">
        <w:rPr>
          <w:rFonts w:asciiTheme="minorHAnsi" w:hAnsiTheme="minorHAnsi"/>
          <w:strike/>
          <w:color w:val="auto"/>
          <w:sz w:val="22"/>
        </w:rPr>
        <w:t>seront</w:t>
      </w:r>
      <w:r w:rsidR="00DE56F3" w:rsidRPr="00722A6A">
        <w:rPr>
          <w:rFonts w:asciiTheme="minorHAnsi" w:hAnsiTheme="minorHAnsi"/>
          <w:strike/>
          <w:color w:val="auto"/>
          <w:sz w:val="22"/>
        </w:rPr>
        <w:t xml:space="preserve"> définis </w:t>
      </w:r>
      <w:r w:rsidR="003237D6" w:rsidRPr="00722A6A">
        <w:rPr>
          <w:rFonts w:asciiTheme="minorHAnsi" w:hAnsiTheme="minorHAnsi"/>
          <w:strike/>
          <w:color w:val="auto"/>
          <w:sz w:val="22"/>
        </w:rPr>
        <w:t xml:space="preserve">de </w:t>
      </w:r>
      <w:r w:rsidR="00D9142D" w:rsidRPr="00722A6A">
        <w:rPr>
          <w:rFonts w:asciiTheme="minorHAnsi" w:hAnsiTheme="minorHAnsi"/>
          <w:strike/>
          <w:color w:val="auto"/>
          <w:sz w:val="22"/>
        </w:rPr>
        <w:t>telle sorte</w:t>
      </w:r>
      <w:r w:rsidR="00DE56F3" w:rsidRPr="00722A6A">
        <w:rPr>
          <w:rFonts w:asciiTheme="minorHAnsi" w:hAnsiTheme="minorHAnsi"/>
          <w:strike/>
          <w:color w:val="auto"/>
          <w:sz w:val="22"/>
        </w:rPr>
        <w:t xml:space="preserve"> que les zones humides contribuent de manière</w:t>
      </w:r>
      <w:r w:rsidR="000C7C99" w:rsidRPr="00722A6A">
        <w:rPr>
          <w:rFonts w:asciiTheme="minorHAnsi" w:hAnsiTheme="minorHAnsi"/>
          <w:strike/>
          <w:color w:val="auto"/>
          <w:sz w:val="22"/>
        </w:rPr>
        <w:t xml:space="preserve"> </w:t>
      </w:r>
      <w:r w:rsidR="003237D6" w:rsidRPr="00722A6A">
        <w:rPr>
          <w:rFonts w:asciiTheme="minorHAnsi" w:hAnsiTheme="minorHAnsi"/>
          <w:strike/>
          <w:color w:val="auto"/>
          <w:sz w:val="22"/>
        </w:rPr>
        <w:t>importante</w:t>
      </w:r>
      <w:r w:rsidR="00DE56F3" w:rsidRPr="00722A6A">
        <w:rPr>
          <w:rFonts w:asciiTheme="minorHAnsi" w:hAnsiTheme="minorHAnsi"/>
          <w:strike/>
          <w:color w:val="auto"/>
          <w:sz w:val="22"/>
        </w:rPr>
        <w:t xml:space="preserve"> à relever les défis environnementaux mondiaux pendant la période </w:t>
      </w:r>
      <w:r w:rsidR="00C91760" w:rsidRPr="00722A6A">
        <w:rPr>
          <w:rFonts w:asciiTheme="minorHAnsi" w:hAnsiTheme="minorHAnsi"/>
          <w:strike/>
          <w:color w:val="auto"/>
          <w:sz w:val="22"/>
        </w:rPr>
        <w:t>d’application</w:t>
      </w:r>
      <w:r w:rsidR="00DE56F3" w:rsidRPr="00722A6A">
        <w:rPr>
          <w:rFonts w:asciiTheme="minorHAnsi" w:hAnsiTheme="minorHAnsi"/>
          <w:strike/>
          <w:color w:val="auto"/>
          <w:sz w:val="22"/>
        </w:rPr>
        <w:t xml:space="preserve"> du nouveau Plan</w:t>
      </w:r>
      <w:r w:rsidR="003237D6" w:rsidRPr="00722A6A">
        <w:rPr>
          <w:rFonts w:asciiTheme="minorHAnsi" w:hAnsiTheme="minorHAnsi"/>
          <w:strike/>
          <w:color w:val="auto"/>
          <w:sz w:val="22"/>
        </w:rPr>
        <w:t xml:space="preserve">, </w:t>
      </w:r>
      <w:r w:rsidRPr="00722A6A">
        <w:rPr>
          <w:rFonts w:asciiTheme="minorHAnsi" w:hAnsiTheme="minorHAnsi"/>
          <w:strike/>
          <w:color w:val="auto"/>
          <w:sz w:val="22"/>
        </w:rPr>
        <w:t>[</w:t>
      </w:r>
      <w:r w:rsidR="00D9142D" w:rsidRPr="00722A6A">
        <w:rPr>
          <w:rFonts w:asciiTheme="minorHAnsi" w:hAnsiTheme="minorHAnsi"/>
          <w:strike/>
          <w:color w:val="auto"/>
          <w:sz w:val="22"/>
        </w:rPr>
        <w:t>avec</w:t>
      </w:r>
      <w:r w:rsidR="003237D6" w:rsidRPr="00722A6A">
        <w:rPr>
          <w:rFonts w:asciiTheme="minorHAnsi" w:hAnsiTheme="minorHAnsi"/>
          <w:strike/>
          <w:color w:val="auto"/>
          <w:sz w:val="22"/>
        </w:rPr>
        <w:t xml:space="preserve"> des moyens d’application adéquats</w:t>
      </w:r>
      <w:r w:rsidRPr="00722A6A">
        <w:rPr>
          <w:rFonts w:asciiTheme="minorHAnsi" w:hAnsiTheme="minorHAnsi"/>
          <w:strike/>
          <w:color w:val="auto"/>
          <w:sz w:val="22"/>
        </w:rPr>
        <w:t xml:space="preserve">,] </w:t>
      </w:r>
      <w:r w:rsidR="003237D6" w:rsidRPr="00722A6A">
        <w:rPr>
          <w:rFonts w:asciiTheme="minorHAnsi" w:hAnsiTheme="minorHAnsi"/>
          <w:strike/>
          <w:color w:val="auto"/>
          <w:sz w:val="22"/>
        </w:rPr>
        <w:t>et NOTE</w:t>
      </w:r>
      <w:r w:rsidR="008C3768" w:rsidRPr="00722A6A">
        <w:rPr>
          <w:rFonts w:asciiTheme="minorHAnsi" w:hAnsiTheme="minorHAnsi"/>
          <w:strike/>
          <w:color w:val="auto"/>
          <w:sz w:val="22"/>
        </w:rPr>
        <w:t xml:space="preserve"> que les écosystèmes de zones humides </w:t>
      </w:r>
      <w:r w:rsidR="00D9142D" w:rsidRPr="00722A6A">
        <w:rPr>
          <w:rFonts w:asciiTheme="minorHAnsi" w:hAnsiTheme="minorHAnsi"/>
          <w:strike/>
          <w:color w:val="auto"/>
          <w:sz w:val="22"/>
        </w:rPr>
        <w:t>procurent</w:t>
      </w:r>
      <w:r w:rsidR="008C3768" w:rsidRPr="00722A6A">
        <w:rPr>
          <w:rFonts w:asciiTheme="minorHAnsi" w:hAnsiTheme="minorHAnsi"/>
          <w:strike/>
          <w:color w:val="auto"/>
          <w:sz w:val="22"/>
        </w:rPr>
        <w:t xml:space="preserve"> des avantages environnementaux, économiques et sociaux directement liés aux moyens d’existence durables</w:t>
      </w:r>
      <w:r w:rsidR="00DA7DF0" w:rsidRPr="00722A6A">
        <w:rPr>
          <w:rFonts w:asciiTheme="minorHAnsi" w:hAnsiTheme="minorHAnsi"/>
          <w:strike/>
          <w:color w:val="auto"/>
          <w:sz w:val="22"/>
        </w:rPr>
        <w:t xml:space="preserve">, </w:t>
      </w:r>
      <w:r w:rsidR="00415EE0" w:rsidRPr="00722A6A">
        <w:rPr>
          <w:rFonts w:asciiTheme="minorHAnsi" w:hAnsiTheme="minorHAnsi"/>
          <w:strike/>
          <w:color w:val="auto"/>
          <w:sz w:val="22"/>
        </w:rPr>
        <w:t xml:space="preserve">à l’atténuation des changements climatiques, </w:t>
      </w:r>
      <w:r w:rsidR="008C3768" w:rsidRPr="00722A6A">
        <w:rPr>
          <w:rFonts w:asciiTheme="minorHAnsi" w:hAnsiTheme="minorHAnsi"/>
          <w:strike/>
          <w:color w:val="auto"/>
          <w:sz w:val="22"/>
        </w:rPr>
        <w:t>à la résilience</w:t>
      </w:r>
      <w:r w:rsidR="00415EE0" w:rsidRPr="00722A6A">
        <w:rPr>
          <w:rFonts w:asciiTheme="minorHAnsi" w:hAnsiTheme="minorHAnsi"/>
          <w:strike/>
          <w:color w:val="auto"/>
          <w:sz w:val="22"/>
        </w:rPr>
        <w:t xml:space="preserve"> et à l’adaptation</w:t>
      </w:r>
      <w:r w:rsidR="008C3768">
        <w:rPr>
          <w:rFonts w:asciiTheme="minorHAnsi" w:hAnsiTheme="minorHAnsi"/>
          <w:color w:val="auto"/>
          <w:sz w:val="22"/>
        </w:rPr>
        <w:t>.</w:t>
      </w:r>
      <w:r w:rsidR="00DE56F3">
        <w:rPr>
          <w:rFonts w:asciiTheme="minorHAnsi" w:hAnsiTheme="minorHAnsi"/>
          <w:color w:val="auto"/>
          <w:sz w:val="22"/>
        </w:rPr>
        <w:t xml:space="preserve"> </w:t>
      </w:r>
    </w:p>
    <w:p w14:paraId="2598123B" w14:textId="77777777" w:rsidR="007B6BFB" w:rsidRPr="009E3AF4" w:rsidRDefault="007B6BFB" w:rsidP="009E3AF4">
      <w:pPr>
        <w:pStyle w:val="DRText"/>
        <w:numPr>
          <w:ilvl w:val="0"/>
          <w:numId w:val="0"/>
        </w:numPr>
        <w:spacing w:after="0" w:line="240" w:lineRule="auto"/>
        <w:ind w:left="426" w:hanging="425"/>
        <w:rPr>
          <w:rFonts w:asciiTheme="minorHAnsi" w:hAnsiTheme="minorHAnsi"/>
          <w:color w:val="auto"/>
          <w:sz w:val="22"/>
        </w:rPr>
      </w:pPr>
    </w:p>
    <w:p w14:paraId="69C07EDB" w14:textId="0F02DFE6" w:rsidR="008C3768" w:rsidRPr="00684DA6" w:rsidRDefault="00D13822" w:rsidP="009E3AF4">
      <w:pPr>
        <w:pStyle w:val="DRText"/>
        <w:numPr>
          <w:ilvl w:val="0"/>
          <w:numId w:val="0"/>
        </w:numPr>
        <w:spacing w:after="0" w:line="240" w:lineRule="auto"/>
        <w:ind w:left="426" w:hanging="425"/>
        <w:rPr>
          <w:rFonts w:asciiTheme="minorHAnsi" w:hAnsiTheme="minorHAnsi"/>
          <w:color w:val="auto"/>
          <w:sz w:val="22"/>
        </w:rPr>
      </w:pPr>
      <w:r>
        <w:rPr>
          <w:rFonts w:asciiTheme="minorHAnsi" w:hAnsiTheme="minorHAnsi"/>
          <w:color w:val="auto"/>
          <w:sz w:val="22"/>
        </w:rPr>
        <w:t>20</w:t>
      </w:r>
      <w:r w:rsidR="00DE56F3">
        <w:rPr>
          <w:rFonts w:asciiTheme="minorHAnsi" w:hAnsiTheme="minorHAnsi"/>
          <w:color w:val="auto"/>
          <w:sz w:val="22"/>
        </w:rPr>
        <w:t>.</w:t>
      </w:r>
      <w:r w:rsidR="00DE56F3">
        <w:rPr>
          <w:rFonts w:asciiTheme="minorHAnsi" w:hAnsiTheme="minorHAnsi"/>
          <w:color w:val="auto"/>
          <w:sz w:val="22"/>
        </w:rPr>
        <w:tab/>
      </w:r>
      <w:r w:rsidR="008C3768">
        <w:rPr>
          <w:rFonts w:asciiTheme="minorHAnsi" w:hAnsiTheme="minorHAnsi"/>
          <w:color w:val="auto"/>
          <w:sz w:val="22"/>
        </w:rPr>
        <w:t>DÉCIDE</w:t>
      </w:r>
      <w:r w:rsidR="00DE56F3">
        <w:rPr>
          <w:rFonts w:asciiTheme="minorHAnsi" w:hAnsiTheme="minorHAnsi"/>
          <w:color w:val="auto"/>
          <w:sz w:val="22"/>
        </w:rPr>
        <w:t xml:space="preserve"> </w:t>
      </w:r>
      <w:r w:rsidR="00DE56F3" w:rsidRPr="00F42B00">
        <w:rPr>
          <w:rFonts w:asciiTheme="minorHAnsi" w:hAnsiTheme="minorHAnsi"/>
          <w:strike/>
          <w:color w:val="auto"/>
          <w:sz w:val="22"/>
        </w:rPr>
        <w:t>EN OUTRE</w:t>
      </w:r>
      <w:r w:rsidR="00DE56F3">
        <w:rPr>
          <w:rFonts w:asciiTheme="minorHAnsi" w:hAnsiTheme="minorHAnsi"/>
          <w:color w:val="auto"/>
          <w:sz w:val="22"/>
        </w:rPr>
        <w:t xml:space="preserve"> que le cinquième Plan stratégique sera </w:t>
      </w:r>
      <w:r w:rsidR="00F42B00">
        <w:rPr>
          <w:rFonts w:asciiTheme="minorHAnsi" w:hAnsiTheme="minorHAnsi"/>
          <w:color w:val="auto"/>
          <w:sz w:val="22"/>
        </w:rPr>
        <w:t xml:space="preserve">étayé, </w:t>
      </w:r>
      <w:r w:rsidR="00F42B00" w:rsidRPr="00F42B00">
        <w:rPr>
          <w:rFonts w:asciiTheme="minorHAnsi" w:hAnsiTheme="minorHAnsi"/>
          <w:color w:val="auto"/>
          <w:sz w:val="22"/>
          <w:u w:val="single"/>
        </w:rPr>
        <w:t>notamment</w:t>
      </w:r>
      <w:r w:rsidR="00F42B00">
        <w:rPr>
          <w:rFonts w:asciiTheme="minorHAnsi" w:hAnsiTheme="minorHAnsi"/>
          <w:color w:val="auto"/>
          <w:sz w:val="22"/>
          <w:u w:val="single"/>
        </w:rPr>
        <w:t>,</w:t>
      </w:r>
      <w:r w:rsidR="00DE56F3">
        <w:rPr>
          <w:rFonts w:asciiTheme="minorHAnsi" w:hAnsiTheme="minorHAnsi"/>
          <w:color w:val="auto"/>
          <w:sz w:val="22"/>
        </w:rPr>
        <w:t xml:space="preserve"> par l’édition spéciale </w:t>
      </w:r>
      <w:r w:rsidR="00F42B00">
        <w:rPr>
          <w:rFonts w:asciiTheme="minorHAnsi" w:hAnsiTheme="minorHAnsi"/>
          <w:color w:val="auto"/>
          <w:sz w:val="22"/>
          <w:u w:val="single"/>
        </w:rPr>
        <w:t xml:space="preserve">de 2021 </w:t>
      </w:r>
      <w:r w:rsidR="00DE56F3">
        <w:rPr>
          <w:rFonts w:asciiTheme="minorHAnsi" w:hAnsiTheme="minorHAnsi"/>
          <w:color w:val="auto"/>
          <w:sz w:val="22"/>
        </w:rPr>
        <w:t>des Perspectives mondiales des zones humides, l’analyse</w:t>
      </w:r>
      <w:r w:rsidR="008C3768">
        <w:rPr>
          <w:rFonts w:asciiTheme="minorHAnsi" w:hAnsiTheme="minorHAnsi"/>
          <w:color w:val="auto"/>
          <w:sz w:val="22"/>
        </w:rPr>
        <w:t>, par le</w:t>
      </w:r>
      <w:r w:rsidR="00DE56F3">
        <w:rPr>
          <w:rFonts w:asciiTheme="minorHAnsi" w:hAnsiTheme="minorHAnsi"/>
          <w:color w:val="auto"/>
          <w:sz w:val="22"/>
        </w:rPr>
        <w:t xml:space="preserve"> Secrétariat</w:t>
      </w:r>
      <w:r w:rsidR="00F42B00">
        <w:rPr>
          <w:rFonts w:asciiTheme="minorHAnsi" w:hAnsiTheme="minorHAnsi"/>
          <w:color w:val="auto"/>
          <w:sz w:val="22"/>
        </w:rPr>
        <w:t xml:space="preserve"> </w:t>
      </w:r>
      <w:r w:rsidR="00F42B00">
        <w:rPr>
          <w:rFonts w:asciiTheme="minorHAnsi" w:hAnsiTheme="minorHAnsi"/>
          <w:color w:val="auto"/>
          <w:sz w:val="22"/>
          <w:u w:val="single"/>
        </w:rPr>
        <w:t>Ramsar</w:t>
      </w:r>
      <w:r w:rsidR="008C3768">
        <w:rPr>
          <w:rFonts w:asciiTheme="minorHAnsi" w:hAnsiTheme="minorHAnsi"/>
          <w:color w:val="auto"/>
          <w:sz w:val="22"/>
        </w:rPr>
        <w:t>,</w:t>
      </w:r>
      <w:r w:rsidR="00DE56F3">
        <w:rPr>
          <w:rFonts w:asciiTheme="minorHAnsi" w:hAnsiTheme="minorHAnsi"/>
          <w:color w:val="auto"/>
          <w:sz w:val="22"/>
        </w:rPr>
        <w:t xml:space="preserve"> des rapports nationaux </w:t>
      </w:r>
      <w:r w:rsidR="00DE56F3" w:rsidRPr="00AA3215">
        <w:rPr>
          <w:rFonts w:asciiTheme="minorHAnsi" w:hAnsiTheme="minorHAnsi"/>
          <w:strike/>
          <w:color w:val="auto"/>
          <w:sz w:val="22"/>
        </w:rPr>
        <w:t>à la COP14</w:t>
      </w:r>
      <w:r w:rsidR="00DE56F3">
        <w:rPr>
          <w:rFonts w:asciiTheme="minorHAnsi" w:hAnsiTheme="minorHAnsi"/>
          <w:color w:val="auto"/>
          <w:sz w:val="22"/>
        </w:rPr>
        <w:t xml:space="preserve">, ainsi que par des éléments essentiels </w:t>
      </w:r>
      <w:r w:rsidR="008C3768" w:rsidRPr="00DE4AEC">
        <w:rPr>
          <w:rFonts w:asciiTheme="minorHAnsi" w:hAnsiTheme="minorHAnsi"/>
          <w:color w:val="auto"/>
          <w:sz w:val="22"/>
        </w:rPr>
        <w:t xml:space="preserve">convenus, </w:t>
      </w:r>
      <w:r w:rsidR="00DE56F3" w:rsidRPr="00DE4AEC">
        <w:rPr>
          <w:rFonts w:asciiTheme="minorHAnsi" w:hAnsiTheme="minorHAnsi"/>
          <w:color w:val="auto"/>
          <w:sz w:val="22"/>
        </w:rPr>
        <w:t xml:space="preserve">externes à la Convention, </w:t>
      </w:r>
      <w:r w:rsidR="00012176">
        <w:rPr>
          <w:rFonts w:asciiTheme="minorHAnsi" w:hAnsiTheme="minorHAnsi"/>
          <w:color w:val="auto"/>
          <w:sz w:val="22"/>
        </w:rPr>
        <w:t xml:space="preserve">notamment : </w:t>
      </w:r>
      <w:r w:rsidR="00DE56F3" w:rsidRPr="00DE4AEC">
        <w:rPr>
          <w:rFonts w:asciiTheme="minorHAnsi" w:hAnsiTheme="minorHAnsi"/>
          <w:color w:val="auto"/>
          <w:sz w:val="22"/>
        </w:rPr>
        <w:t xml:space="preserve">les objectifs de développement durable, le Cadre </w:t>
      </w:r>
      <w:r w:rsidR="00DE56F3" w:rsidRPr="00DE4AEC">
        <w:rPr>
          <w:rFonts w:asciiTheme="minorHAnsi" w:hAnsiTheme="minorHAnsi"/>
          <w:color w:val="auto"/>
          <w:sz w:val="22"/>
        </w:rPr>
        <w:lastRenderedPageBreak/>
        <w:t xml:space="preserve">mondial </w:t>
      </w:r>
      <w:r w:rsidR="008C3768" w:rsidRPr="00DE4AEC">
        <w:rPr>
          <w:rFonts w:asciiTheme="minorHAnsi" w:hAnsiTheme="minorHAnsi"/>
          <w:color w:val="auto"/>
          <w:sz w:val="22"/>
        </w:rPr>
        <w:t>de</w:t>
      </w:r>
      <w:r w:rsidR="00DE56F3" w:rsidRPr="00DE4AEC">
        <w:rPr>
          <w:rFonts w:asciiTheme="minorHAnsi" w:hAnsiTheme="minorHAnsi"/>
          <w:color w:val="auto"/>
          <w:sz w:val="22"/>
        </w:rPr>
        <w:t xml:space="preserve"> la biodiversité, </w:t>
      </w:r>
      <w:r w:rsidR="008C3768" w:rsidRPr="00DE4AEC">
        <w:rPr>
          <w:rFonts w:asciiTheme="minorHAnsi" w:hAnsiTheme="minorHAnsi"/>
          <w:color w:val="auto"/>
          <w:sz w:val="22"/>
        </w:rPr>
        <w:t xml:space="preserve">les contributions des zones humides à la CCNUCC, </w:t>
      </w:r>
      <w:r w:rsidR="00DE56F3" w:rsidRPr="00DE4AEC">
        <w:rPr>
          <w:rFonts w:asciiTheme="minorHAnsi" w:hAnsiTheme="minorHAnsi"/>
          <w:color w:val="auto"/>
          <w:sz w:val="22"/>
        </w:rPr>
        <w:t>la Décennie des Nations</w:t>
      </w:r>
      <w:r w:rsidR="00DE56F3">
        <w:rPr>
          <w:rFonts w:asciiTheme="minorHAnsi" w:hAnsiTheme="minorHAnsi"/>
          <w:color w:val="auto"/>
          <w:sz w:val="22"/>
        </w:rPr>
        <w:t xml:space="preserve"> Unies pour la restauration des écosystèmes et tous </w:t>
      </w:r>
      <w:r w:rsidR="00415EE0">
        <w:rPr>
          <w:rFonts w:asciiTheme="minorHAnsi" w:hAnsiTheme="minorHAnsi"/>
          <w:color w:val="auto"/>
          <w:sz w:val="22"/>
        </w:rPr>
        <w:t xml:space="preserve">les </w:t>
      </w:r>
      <w:r w:rsidR="00DE56F3">
        <w:rPr>
          <w:rFonts w:asciiTheme="minorHAnsi" w:hAnsiTheme="minorHAnsi"/>
          <w:color w:val="auto"/>
          <w:sz w:val="22"/>
        </w:rPr>
        <w:t xml:space="preserve">travaux pertinents de </w:t>
      </w:r>
      <w:r w:rsidR="00012176">
        <w:rPr>
          <w:rFonts w:asciiTheme="minorHAnsi" w:hAnsiTheme="minorHAnsi"/>
          <w:color w:val="auto"/>
          <w:sz w:val="22"/>
        </w:rPr>
        <w:t>la Plateforme intergouvernementale scientifique et politique sur la biodiversité et les services écosystémiques (</w:t>
      </w:r>
      <w:r w:rsidR="00DE56F3">
        <w:rPr>
          <w:rFonts w:asciiTheme="minorHAnsi" w:hAnsiTheme="minorHAnsi"/>
          <w:color w:val="auto"/>
          <w:sz w:val="22"/>
        </w:rPr>
        <w:t>IPBES</w:t>
      </w:r>
      <w:r w:rsidR="00012176">
        <w:rPr>
          <w:rFonts w:asciiTheme="minorHAnsi" w:hAnsiTheme="minorHAnsi"/>
          <w:color w:val="auto"/>
          <w:sz w:val="22"/>
        </w:rPr>
        <w:t>)</w:t>
      </w:r>
      <w:r w:rsidR="008C3768" w:rsidRPr="00684DA6">
        <w:rPr>
          <w:rFonts w:asciiTheme="minorHAnsi" w:hAnsiTheme="minorHAnsi"/>
          <w:color w:val="auto"/>
          <w:sz w:val="22"/>
        </w:rPr>
        <w:t>,</w:t>
      </w:r>
      <w:r w:rsidR="00DE56F3" w:rsidRPr="00684DA6">
        <w:rPr>
          <w:rFonts w:asciiTheme="minorHAnsi" w:hAnsiTheme="minorHAnsi"/>
          <w:color w:val="auto"/>
          <w:sz w:val="22"/>
        </w:rPr>
        <w:t xml:space="preserve"> </w:t>
      </w:r>
      <w:r w:rsidR="00DE56F3">
        <w:rPr>
          <w:rFonts w:asciiTheme="minorHAnsi" w:hAnsiTheme="minorHAnsi"/>
          <w:color w:val="auto"/>
          <w:sz w:val="22"/>
        </w:rPr>
        <w:t>du GIEC</w:t>
      </w:r>
      <w:r w:rsidR="008C3768">
        <w:rPr>
          <w:rFonts w:asciiTheme="minorHAnsi" w:hAnsiTheme="minorHAnsi"/>
          <w:color w:val="auto"/>
          <w:sz w:val="22"/>
        </w:rPr>
        <w:t xml:space="preserve"> </w:t>
      </w:r>
      <w:r w:rsidR="008C3768" w:rsidRPr="00684DA6">
        <w:rPr>
          <w:rFonts w:asciiTheme="minorHAnsi" w:hAnsiTheme="minorHAnsi"/>
          <w:color w:val="auto"/>
          <w:sz w:val="22"/>
        </w:rPr>
        <w:t xml:space="preserve">et d’autres </w:t>
      </w:r>
      <w:r w:rsidR="008C3768" w:rsidRPr="00AA3215">
        <w:rPr>
          <w:rFonts w:asciiTheme="minorHAnsi" w:hAnsiTheme="minorHAnsi"/>
          <w:strike/>
          <w:color w:val="auto"/>
          <w:sz w:val="22"/>
        </w:rPr>
        <w:t>institutions et</w:t>
      </w:r>
      <w:r w:rsidR="008C3768" w:rsidRPr="00684DA6">
        <w:rPr>
          <w:rFonts w:asciiTheme="minorHAnsi" w:hAnsiTheme="minorHAnsi"/>
          <w:color w:val="auto"/>
          <w:sz w:val="22"/>
        </w:rPr>
        <w:t xml:space="preserve"> programmes </w:t>
      </w:r>
      <w:r w:rsidR="00AA3215">
        <w:rPr>
          <w:rFonts w:asciiTheme="minorHAnsi" w:hAnsiTheme="minorHAnsi"/>
          <w:color w:val="auto"/>
          <w:sz w:val="22"/>
          <w:u w:val="single"/>
        </w:rPr>
        <w:t xml:space="preserve">mondiaux </w:t>
      </w:r>
      <w:r w:rsidR="008C3768" w:rsidRPr="00AA3215">
        <w:rPr>
          <w:rFonts w:asciiTheme="minorHAnsi" w:hAnsiTheme="minorHAnsi"/>
          <w:strike/>
          <w:color w:val="auto"/>
          <w:sz w:val="22"/>
        </w:rPr>
        <w:t>des Nations Unies</w:t>
      </w:r>
      <w:r w:rsidR="008C3768" w:rsidRPr="00684DA6">
        <w:rPr>
          <w:rFonts w:asciiTheme="minorHAnsi" w:hAnsiTheme="minorHAnsi"/>
          <w:color w:val="auto"/>
          <w:sz w:val="22"/>
        </w:rPr>
        <w:t xml:space="preserve"> relatifs aux zones humides.</w:t>
      </w:r>
    </w:p>
    <w:p w14:paraId="6D9442CE" w14:textId="6BD3C362" w:rsidR="00D713BD" w:rsidRDefault="00D713BD" w:rsidP="009E3AF4">
      <w:pPr>
        <w:pStyle w:val="DRText"/>
        <w:numPr>
          <w:ilvl w:val="0"/>
          <w:numId w:val="0"/>
        </w:numPr>
        <w:spacing w:after="0" w:line="240" w:lineRule="auto"/>
        <w:ind w:left="426" w:hanging="425"/>
        <w:rPr>
          <w:rFonts w:asciiTheme="minorHAnsi" w:hAnsiTheme="minorHAnsi"/>
          <w:color w:val="auto"/>
          <w:sz w:val="22"/>
        </w:rPr>
      </w:pPr>
    </w:p>
    <w:p w14:paraId="35FB6BD5" w14:textId="6DAF42AD" w:rsidR="00D713BD" w:rsidRPr="00AE60A1" w:rsidRDefault="00D13822" w:rsidP="00AE60A1">
      <w:pPr>
        <w:pStyle w:val="DRText"/>
        <w:numPr>
          <w:ilvl w:val="0"/>
          <w:numId w:val="0"/>
        </w:numPr>
        <w:spacing w:after="0" w:line="240" w:lineRule="auto"/>
        <w:ind w:left="426" w:hanging="425"/>
        <w:rPr>
          <w:rFonts w:asciiTheme="minorHAnsi" w:hAnsiTheme="minorHAnsi"/>
          <w:color w:val="auto"/>
          <w:sz w:val="22"/>
          <w:u w:val="single"/>
        </w:rPr>
      </w:pPr>
      <w:r>
        <w:rPr>
          <w:rFonts w:asciiTheme="minorHAnsi" w:hAnsiTheme="minorHAnsi"/>
          <w:color w:val="auto"/>
          <w:sz w:val="22"/>
        </w:rPr>
        <w:t>21</w:t>
      </w:r>
      <w:r w:rsidR="00D713BD">
        <w:rPr>
          <w:rFonts w:asciiTheme="minorHAnsi" w:hAnsiTheme="minorHAnsi"/>
          <w:color w:val="auto"/>
          <w:sz w:val="22"/>
        </w:rPr>
        <w:t>.</w:t>
      </w:r>
      <w:r w:rsidR="00D713BD">
        <w:rPr>
          <w:rFonts w:asciiTheme="minorHAnsi" w:hAnsiTheme="minorHAnsi"/>
          <w:color w:val="auto"/>
          <w:sz w:val="22"/>
        </w:rPr>
        <w:tab/>
      </w:r>
      <w:r w:rsidR="00D713BD" w:rsidRPr="00D13822">
        <w:rPr>
          <w:rFonts w:asciiTheme="minorHAnsi" w:hAnsiTheme="minorHAnsi"/>
          <w:color w:val="auto"/>
          <w:sz w:val="22"/>
        </w:rPr>
        <w:t xml:space="preserve">RECONNAÎT le rôle important que peuvent jouer </w:t>
      </w:r>
      <w:r w:rsidR="00012176">
        <w:rPr>
          <w:rFonts w:asciiTheme="minorHAnsi" w:hAnsiTheme="minorHAnsi"/>
          <w:color w:val="auto"/>
          <w:sz w:val="22"/>
        </w:rPr>
        <w:t>toutes les parties prenantes</w:t>
      </w:r>
      <w:r w:rsidR="00033E89">
        <w:rPr>
          <w:rFonts w:asciiTheme="minorHAnsi" w:hAnsiTheme="minorHAnsi"/>
          <w:color w:val="auto"/>
          <w:sz w:val="22"/>
        </w:rPr>
        <w:t xml:space="preserve"> </w:t>
      </w:r>
      <w:r w:rsidR="00033E89" w:rsidRPr="00AA3215">
        <w:rPr>
          <w:rFonts w:asciiTheme="minorHAnsi" w:hAnsiTheme="minorHAnsi"/>
          <w:strike/>
          <w:color w:val="auto"/>
          <w:sz w:val="22"/>
        </w:rPr>
        <w:t>pertinentes</w:t>
      </w:r>
      <w:r w:rsidR="00012176" w:rsidRPr="00AA3215">
        <w:rPr>
          <w:rFonts w:asciiTheme="minorHAnsi" w:hAnsiTheme="minorHAnsi"/>
          <w:strike/>
          <w:color w:val="auto"/>
          <w:sz w:val="22"/>
        </w:rPr>
        <w:t xml:space="preserve"> </w:t>
      </w:r>
      <w:r w:rsidR="00012176">
        <w:rPr>
          <w:rFonts w:asciiTheme="minorHAnsi" w:hAnsiTheme="minorHAnsi"/>
          <w:color w:val="auto"/>
          <w:sz w:val="22"/>
        </w:rPr>
        <w:t>–</w:t>
      </w:r>
      <w:r w:rsidR="00D713BD" w:rsidRPr="00D13822">
        <w:rPr>
          <w:rFonts w:asciiTheme="minorHAnsi" w:hAnsiTheme="minorHAnsi"/>
          <w:color w:val="auto"/>
          <w:sz w:val="22"/>
        </w:rPr>
        <w:t xml:space="preserve"> </w:t>
      </w:r>
      <w:r w:rsidR="00012176">
        <w:rPr>
          <w:rFonts w:asciiTheme="minorHAnsi" w:hAnsiTheme="minorHAnsi"/>
          <w:color w:val="auto"/>
          <w:sz w:val="22"/>
        </w:rPr>
        <w:t>particuliers</w:t>
      </w:r>
      <w:r w:rsidR="008041A9" w:rsidRPr="00D13822">
        <w:rPr>
          <w:rFonts w:asciiTheme="minorHAnsi" w:hAnsiTheme="minorHAnsi"/>
          <w:color w:val="auto"/>
          <w:sz w:val="22"/>
        </w:rPr>
        <w:t>, sociétés et organisations</w:t>
      </w:r>
      <w:r w:rsidR="00012176">
        <w:rPr>
          <w:rFonts w:asciiTheme="minorHAnsi" w:hAnsiTheme="minorHAnsi"/>
          <w:color w:val="auto"/>
          <w:sz w:val="22"/>
        </w:rPr>
        <w:t xml:space="preserve"> – et la nécessité d’encourager </w:t>
      </w:r>
      <w:r w:rsidR="008041A9" w:rsidRPr="00D13822">
        <w:rPr>
          <w:rFonts w:asciiTheme="minorHAnsi" w:hAnsiTheme="minorHAnsi"/>
          <w:color w:val="auto"/>
          <w:sz w:val="22"/>
        </w:rPr>
        <w:t>les contributions</w:t>
      </w:r>
      <w:r w:rsidR="00AE60A1">
        <w:rPr>
          <w:rFonts w:asciiTheme="minorHAnsi" w:hAnsiTheme="minorHAnsi"/>
          <w:color w:val="auto"/>
          <w:sz w:val="22"/>
        </w:rPr>
        <w:t>,</w:t>
      </w:r>
      <w:r w:rsidR="00AA3215">
        <w:rPr>
          <w:rFonts w:asciiTheme="minorHAnsi" w:hAnsiTheme="minorHAnsi"/>
          <w:color w:val="auto"/>
          <w:sz w:val="22"/>
        </w:rPr>
        <w:t xml:space="preserve"> </w:t>
      </w:r>
      <w:r w:rsidR="00AA3215">
        <w:rPr>
          <w:rFonts w:asciiTheme="minorHAnsi" w:hAnsiTheme="minorHAnsi"/>
          <w:color w:val="auto"/>
          <w:sz w:val="22"/>
          <w:u w:val="single"/>
        </w:rPr>
        <w:t xml:space="preserve">en particulier, des peuples autochtones, des  jeunes, de toutes les femmes et les filles,  des communautés locales et du secteur des affaires en faveur de la conservation, de la restauration et de l’utilisation rationnelle des zones humides et </w:t>
      </w:r>
      <w:r w:rsidR="00AE60A1">
        <w:rPr>
          <w:rFonts w:asciiTheme="minorHAnsi" w:hAnsiTheme="minorHAnsi"/>
          <w:color w:val="auto"/>
          <w:sz w:val="22"/>
          <w:u w:val="single"/>
        </w:rPr>
        <w:t xml:space="preserve">pour trouver </w:t>
      </w:r>
      <w:r w:rsidR="00AA3215">
        <w:rPr>
          <w:rFonts w:asciiTheme="minorHAnsi" w:hAnsiTheme="minorHAnsi"/>
          <w:color w:val="auto"/>
          <w:sz w:val="22"/>
          <w:u w:val="single"/>
        </w:rPr>
        <w:t>de</w:t>
      </w:r>
      <w:r w:rsidR="00AE60A1">
        <w:rPr>
          <w:rFonts w:asciiTheme="minorHAnsi" w:hAnsiTheme="minorHAnsi"/>
          <w:color w:val="auto"/>
          <w:sz w:val="22"/>
          <w:u w:val="single"/>
        </w:rPr>
        <w:t>s</w:t>
      </w:r>
      <w:r w:rsidR="00AA3215">
        <w:rPr>
          <w:rFonts w:asciiTheme="minorHAnsi" w:hAnsiTheme="minorHAnsi"/>
          <w:color w:val="auto"/>
          <w:sz w:val="22"/>
          <w:u w:val="single"/>
        </w:rPr>
        <w:t xml:space="preserve"> solutions aux problèmes </w:t>
      </w:r>
      <w:r w:rsidR="00AA3215" w:rsidRPr="00D13822">
        <w:rPr>
          <w:rFonts w:asciiTheme="minorHAnsi" w:hAnsiTheme="minorHAnsi"/>
          <w:color w:val="auto"/>
          <w:sz w:val="22"/>
        </w:rPr>
        <w:t>environnementaux</w:t>
      </w:r>
      <w:r w:rsidR="00AA3215">
        <w:rPr>
          <w:rFonts w:asciiTheme="minorHAnsi" w:hAnsiTheme="minorHAnsi"/>
          <w:color w:val="auto"/>
          <w:sz w:val="22"/>
        </w:rPr>
        <w:t xml:space="preserve">, </w:t>
      </w:r>
      <w:r w:rsidR="00AE60A1">
        <w:rPr>
          <w:rFonts w:asciiTheme="minorHAnsi" w:hAnsiTheme="minorHAnsi"/>
          <w:color w:val="auto"/>
          <w:sz w:val="22"/>
        </w:rPr>
        <w:t>sociaux et  économiques</w:t>
      </w:r>
      <w:r w:rsidR="00AE60A1">
        <w:rPr>
          <w:rFonts w:asciiTheme="minorHAnsi" w:hAnsiTheme="minorHAnsi"/>
          <w:color w:val="auto"/>
          <w:sz w:val="22"/>
          <w:u w:val="single"/>
        </w:rPr>
        <w:t xml:space="preserve"> </w:t>
      </w:r>
      <w:r w:rsidR="008041A9" w:rsidRPr="00AE60A1">
        <w:rPr>
          <w:rFonts w:asciiTheme="minorHAnsi" w:hAnsiTheme="minorHAnsi"/>
          <w:strike/>
          <w:color w:val="auto"/>
          <w:sz w:val="22"/>
        </w:rPr>
        <w:t>des</w:t>
      </w:r>
      <w:r w:rsidR="00D713BD" w:rsidRPr="00AE60A1">
        <w:rPr>
          <w:rFonts w:asciiTheme="minorHAnsi" w:hAnsiTheme="minorHAnsi"/>
          <w:strike/>
          <w:color w:val="auto"/>
          <w:sz w:val="22"/>
        </w:rPr>
        <w:t xml:space="preserve"> jeunes, </w:t>
      </w:r>
      <w:r w:rsidR="008041A9" w:rsidRPr="00AE60A1">
        <w:rPr>
          <w:rFonts w:asciiTheme="minorHAnsi" w:hAnsiTheme="minorHAnsi"/>
          <w:strike/>
          <w:color w:val="auto"/>
          <w:sz w:val="22"/>
        </w:rPr>
        <w:t>d</w:t>
      </w:r>
      <w:r w:rsidR="00D713BD" w:rsidRPr="00AE60A1">
        <w:rPr>
          <w:rFonts w:asciiTheme="minorHAnsi" w:hAnsiTheme="minorHAnsi"/>
          <w:strike/>
          <w:color w:val="auto"/>
          <w:sz w:val="22"/>
        </w:rPr>
        <w:t>es femmes</w:t>
      </w:r>
      <w:r w:rsidR="00A93A55" w:rsidRPr="00AE60A1">
        <w:rPr>
          <w:rFonts w:asciiTheme="minorHAnsi" w:hAnsiTheme="minorHAnsi"/>
          <w:strike/>
          <w:color w:val="auto"/>
          <w:sz w:val="22"/>
        </w:rPr>
        <w:t xml:space="preserve"> </w:t>
      </w:r>
      <w:r w:rsidRPr="00AE60A1">
        <w:rPr>
          <w:rFonts w:asciiTheme="minorHAnsi" w:hAnsiTheme="minorHAnsi"/>
          <w:strike/>
          <w:color w:val="auto"/>
          <w:sz w:val="22"/>
        </w:rPr>
        <w:t>[</w:t>
      </w:r>
      <w:r w:rsidR="00D1038F" w:rsidRPr="00AE60A1">
        <w:rPr>
          <w:rFonts w:asciiTheme="minorHAnsi" w:hAnsiTheme="minorHAnsi"/>
          <w:strike/>
          <w:color w:val="auto"/>
          <w:sz w:val="22"/>
        </w:rPr>
        <w:t>dans toute leur diversité</w:t>
      </w:r>
      <w:r w:rsidRPr="00AE60A1">
        <w:rPr>
          <w:rFonts w:asciiTheme="minorHAnsi" w:hAnsiTheme="minorHAnsi"/>
          <w:strike/>
          <w:color w:val="auto"/>
          <w:sz w:val="22"/>
        </w:rPr>
        <w:t>]</w:t>
      </w:r>
      <w:r w:rsidR="00D713BD" w:rsidRPr="00AE60A1">
        <w:rPr>
          <w:rFonts w:asciiTheme="minorHAnsi" w:hAnsiTheme="minorHAnsi"/>
          <w:strike/>
          <w:color w:val="auto"/>
          <w:sz w:val="22"/>
        </w:rPr>
        <w:t xml:space="preserve">, </w:t>
      </w:r>
      <w:r w:rsidR="008041A9" w:rsidRPr="00AE60A1">
        <w:rPr>
          <w:rFonts w:asciiTheme="minorHAnsi" w:hAnsiTheme="minorHAnsi"/>
          <w:strike/>
          <w:color w:val="auto"/>
          <w:sz w:val="22"/>
        </w:rPr>
        <w:t>d</w:t>
      </w:r>
      <w:r w:rsidR="00D713BD" w:rsidRPr="00AE60A1">
        <w:rPr>
          <w:rFonts w:asciiTheme="minorHAnsi" w:hAnsiTheme="minorHAnsi"/>
          <w:strike/>
          <w:color w:val="auto"/>
          <w:sz w:val="22"/>
        </w:rPr>
        <w:t xml:space="preserve">es communautés autochtones et locales, </w:t>
      </w:r>
      <w:r w:rsidR="00012176" w:rsidRPr="00AE60A1">
        <w:rPr>
          <w:rFonts w:asciiTheme="minorHAnsi" w:hAnsiTheme="minorHAnsi"/>
          <w:strike/>
          <w:color w:val="auto"/>
          <w:sz w:val="22"/>
        </w:rPr>
        <w:t xml:space="preserve">et </w:t>
      </w:r>
      <w:r w:rsidR="008041A9" w:rsidRPr="00AE60A1">
        <w:rPr>
          <w:rFonts w:asciiTheme="minorHAnsi" w:hAnsiTheme="minorHAnsi"/>
          <w:strike/>
          <w:color w:val="auto"/>
          <w:sz w:val="22"/>
        </w:rPr>
        <w:t>du</w:t>
      </w:r>
      <w:r w:rsidR="00D713BD" w:rsidRPr="00AE60A1">
        <w:rPr>
          <w:rFonts w:asciiTheme="minorHAnsi" w:hAnsiTheme="minorHAnsi"/>
          <w:strike/>
          <w:color w:val="auto"/>
          <w:sz w:val="22"/>
        </w:rPr>
        <w:t xml:space="preserve"> secteur privé</w:t>
      </w:r>
      <w:r w:rsidR="00012176" w:rsidRPr="00AE60A1">
        <w:rPr>
          <w:rFonts w:asciiTheme="minorHAnsi" w:hAnsiTheme="minorHAnsi"/>
          <w:strike/>
          <w:color w:val="auto"/>
          <w:sz w:val="22"/>
        </w:rPr>
        <w:t>, en particulier</w:t>
      </w:r>
      <w:r w:rsidR="00D82285" w:rsidRPr="00AE60A1">
        <w:rPr>
          <w:rFonts w:asciiTheme="minorHAnsi" w:hAnsiTheme="minorHAnsi"/>
          <w:strike/>
          <w:color w:val="auto"/>
          <w:sz w:val="22"/>
        </w:rPr>
        <w:t xml:space="preserve"> pour trouver des solutions aux</w:t>
      </w:r>
      <w:r w:rsidR="00D713BD" w:rsidRPr="00AE60A1">
        <w:rPr>
          <w:rFonts w:asciiTheme="minorHAnsi" w:hAnsiTheme="minorHAnsi"/>
          <w:strike/>
          <w:color w:val="auto"/>
          <w:sz w:val="22"/>
        </w:rPr>
        <w:t xml:space="preserve"> </w:t>
      </w:r>
      <w:r w:rsidR="00D82285" w:rsidRPr="00AE60A1">
        <w:rPr>
          <w:rFonts w:asciiTheme="minorHAnsi" w:hAnsiTheme="minorHAnsi"/>
          <w:strike/>
          <w:color w:val="auto"/>
          <w:sz w:val="22"/>
        </w:rPr>
        <w:t xml:space="preserve">problèmes [sociaux, économiques et] </w:t>
      </w:r>
      <w:r w:rsidR="00D713BD" w:rsidRPr="00AE60A1">
        <w:rPr>
          <w:rFonts w:asciiTheme="minorHAnsi" w:hAnsiTheme="minorHAnsi"/>
          <w:strike/>
          <w:color w:val="auto"/>
          <w:sz w:val="22"/>
        </w:rPr>
        <w:t>mondiaux par la conservation</w:t>
      </w:r>
      <w:r w:rsidR="00D82285" w:rsidRPr="00AE60A1">
        <w:rPr>
          <w:rFonts w:asciiTheme="minorHAnsi" w:hAnsiTheme="minorHAnsi"/>
          <w:strike/>
          <w:color w:val="auto"/>
          <w:sz w:val="22"/>
        </w:rPr>
        <w:t>, l’utilisation rationnelle</w:t>
      </w:r>
      <w:r w:rsidR="00D713BD" w:rsidRPr="00AE60A1">
        <w:rPr>
          <w:rFonts w:asciiTheme="minorHAnsi" w:hAnsiTheme="minorHAnsi"/>
          <w:strike/>
          <w:color w:val="auto"/>
          <w:sz w:val="22"/>
        </w:rPr>
        <w:t xml:space="preserve"> et la gestion </w:t>
      </w:r>
      <w:r w:rsidR="00D82285" w:rsidRPr="00AE60A1">
        <w:rPr>
          <w:rFonts w:asciiTheme="minorHAnsi" w:hAnsiTheme="minorHAnsi"/>
          <w:strike/>
          <w:color w:val="auto"/>
          <w:sz w:val="22"/>
        </w:rPr>
        <w:t xml:space="preserve">durable </w:t>
      </w:r>
      <w:r w:rsidR="00D713BD" w:rsidRPr="00AE60A1">
        <w:rPr>
          <w:rFonts w:asciiTheme="minorHAnsi" w:hAnsiTheme="minorHAnsi"/>
          <w:strike/>
          <w:color w:val="auto"/>
          <w:sz w:val="22"/>
        </w:rPr>
        <w:t>des zones humides</w:t>
      </w:r>
      <w:r w:rsidR="008041A9" w:rsidRPr="00D13822">
        <w:rPr>
          <w:rFonts w:asciiTheme="minorHAnsi" w:hAnsiTheme="minorHAnsi"/>
          <w:color w:val="auto"/>
          <w:sz w:val="22"/>
        </w:rPr>
        <w:t>.</w:t>
      </w:r>
      <w:r w:rsidR="000C7C99" w:rsidRPr="000C7C99">
        <w:rPr>
          <w:rFonts w:asciiTheme="minorHAnsi" w:hAnsiTheme="minorHAnsi"/>
          <w:color w:val="auto"/>
          <w:sz w:val="22"/>
        </w:rPr>
        <w:t xml:space="preserve"> </w:t>
      </w:r>
    </w:p>
    <w:p w14:paraId="6BEA48F2" w14:textId="77777777" w:rsidR="008C3768" w:rsidRDefault="008C3768" w:rsidP="009E3AF4">
      <w:pPr>
        <w:pStyle w:val="DRText"/>
        <w:numPr>
          <w:ilvl w:val="0"/>
          <w:numId w:val="0"/>
        </w:numPr>
        <w:spacing w:after="0" w:line="240" w:lineRule="auto"/>
        <w:ind w:left="426" w:hanging="425"/>
        <w:rPr>
          <w:rFonts w:asciiTheme="minorHAnsi" w:hAnsiTheme="minorHAnsi"/>
          <w:color w:val="auto"/>
          <w:sz w:val="22"/>
        </w:rPr>
      </w:pPr>
    </w:p>
    <w:p w14:paraId="695ECA9E" w14:textId="668625BE" w:rsidR="00021682" w:rsidRPr="00C82780" w:rsidRDefault="00C82780" w:rsidP="00C82780">
      <w:pPr>
        <w:pStyle w:val="DRText"/>
        <w:numPr>
          <w:ilvl w:val="0"/>
          <w:numId w:val="0"/>
        </w:numPr>
        <w:spacing w:after="0" w:line="240" w:lineRule="auto"/>
        <w:ind w:left="426" w:hanging="426"/>
        <w:rPr>
          <w:rFonts w:asciiTheme="minorHAnsi" w:hAnsiTheme="minorHAnsi"/>
          <w:color w:val="auto"/>
          <w:sz w:val="22"/>
        </w:rPr>
      </w:pPr>
      <w:r w:rsidRPr="00C82780">
        <w:rPr>
          <w:rFonts w:asciiTheme="minorHAnsi" w:hAnsiTheme="minorHAnsi"/>
          <w:color w:val="auto"/>
          <w:sz w:val="22"/>
        </w:rPr>
        <w:t>22.</w:t>
      </w:r>
      <w:r w:rsidRPr="00C82780">
        <w:rPr>
          <w:rFonts w:asciiTheme="minorHAnsi" w:hAnsiTheme="minorHAnsi"/>
          <w:color w:val="auto"/>
          <w:sz w:val="22"/>
        </w:rPr>
        <w:tab/>
      </w:r>
      <w:r w:rsidR="00D713BD" w:rsidRPr="00C82780">
        <w:rPr>
          <w:rFonts w:asciiTheme="minorHAnsi" w:hAnsiTheme="minorHAnsi"/>
          <w:color w:val="auto"/>
          <w:sz w:val="22"/>
        </w:rPr>
        <w:t>DÉCIDE que le processus d’élaboration du cinquième Plan stratégique sera inclusif, transparent et accessible pour</w:t>
      </w:r>
      <w:r w:rsidR="00D82285">
        <w:rPr>
          <w:rFonts w:asciiTheme="minorHAnsi" w:hAnsiTheme="minorHAnsi"/>
          <w:color w:val="auto"/>
          <w:sz w:val="22"/>
        </w:rPr>
        <w:t xml:space="preserve"> permettre la participation pleine et efficace de toutes les Parties contractantes </w:t>
      </w:r>
      <w:r w:rsidR="00AE60A1">
        <w:rPr>
          <w:rFonts w:asciiTheme="minorHAnsi" w:hAnsiTheme="minorHAnsi"/>
          <w:color w:val="auto"/>
          <w:sz w:val="22"/>
        </w:rPr>
        <w:t xml:space="preserve">et de tous les acteurs </w:t>
      </w:r>
      <w:r w:rsidR="00D82285">
        <w:rPr>
          <w:rFonts w:asciiTheme="minorHAnsi" w:hAnsiTheme="minorHAnsi"/>
          <w:color w:val="auto"/>
          <w:sz w:val="22"/>
        </w:rPr>
        <w:t>intéressés</w:t>
      </w:r>
      <w:r w:rsidR="00D82285" w:rsidRPr="002D60A3">
        <w:rPr>
          <w:rFonts w:asciiTheme="minorHAnsi" w:hAnsiTheme="minorHAnsi"/>
          <w:strike/>
          <w:color w:val="auto"/>
          <w:sz w:val="22"/>
        </w:rPr>
        <w:t xml:space="preserve"> </w:t>
      </w:r>
      <w:r w:rsidR="00D82285" w:rsidRPr="00AE60A1">
        <w:rPr>
          <w:rFonts w:asciiTheme="minorHAnsi" w:hAnsiTheme="minorHAnsi"/>
          <w:strike/>
          <w:color w:val="auto"/>
          <w:sz w:val="22"/>
        </w:rPr>
        <w:t>et de</w:t>
      </w:r>
      <w:r w:rsidR="00D713BD" w:rsidRPr="00AE60A1">
        <w:rPr>
          <w:rFonts w:asciiTheme="minorHAnsi" w:hAnsiTheme="minorHAnsi"/>
          <w:strike/>
          <w:color w:val="auto"/>
          <w:sz w:val="22"/>
        </w:rPr>
        <w:t xml:space="preserve"> tous les acteurs concernés</w:t>
      </w:r>
      <w:r w:rsidR="00D713BD" w:rsidRPr="00C82780">
        <w:rPr>
          <w:rFonts w:asciiTheme="minorHAnsi" w:hAnsiTheme="minorHAnsi"/>
          <w:color w:val="auto"/>
          <w:sz w:val="22"/>
        </w:rPr>
        <w:t xml:space="preserve">. </w:t>
      </w:r>
      <w:r w:rsidR="00DE56F3" w:rsidRPr="00C82780">
        <w:rPr>
          <w:rFonts w:asciiTheme="minorHAnsi" w:hAnsiTheme="minorHAnsi"/>
          <w:color w:val="auto"/>
          <w:sz w:val="22"/>
        </w:rPr>
        <w:t xml:space="preserve"> </w:t>
      </w:r>
    </w:p>
    <w:p w14:paraId="684305B2" w14:textId="6E3E673C" w:rsidR="007B56DC" w:rsidRPr="009E3AF4" w:rsidRDefault="007B56DC" w:rsidP="009E3AF4">
      <w:pPr>
        <w:pStyle w:val="DRText"/>
        <w:numPr>
          <w:ilvl w:val="0"/>
          <w:numId w:val="0"/>
        </w:numPr>
        <w:spacing w:after="0" w:line="240" w:lineRule="auto"/>
        <w:ind w:left="426" w:hanging="425"/>
        <w:rPr>
          <w:rFonts w:asciiTheme="minorHAnsi" w:hAnsiTheme="minorHAnsi"/>
          <w:color w:val="auto"/>
          <w:sz w:val="22"/>
        </w:rPr>
      </w:pPr>
    </w:p>
    <w:p w14:paraId="14439908" w14:textId="105EABA1" w:rsidR="004E6A6A" w:rsidRPr="009E3AF4" w:rsidRDefault="00C82780" w:rsidP="009E3AF4">
      <w:pPr>
        <w:pStyle w:val="DRText"/>
        <w:numPr>
          <w:ilvl w:val="0"/>
          <w:numId w:val="0"/>
        </w:numPr>
        <w:spacing w:after="0" w:line="240" w:lineRule="auto"/>
        <w:ind w:left="426" w:hanging="425"/>
        <w:rPr>
          <w:rFonts w:asciiTheme="minorHAnsi" w:hAnsiTheme="minorHAnsi"/>
          <w:color w:val="auto"/>
          <w:sz w:val="22"/>
        </w:rPr>
      </w:pPr>
      <w:r>
        <w:rPr>
          <w:rFonts w:asciiTheme="minorHAnsi" w:hAnsiTheme="minorHAnsi"/>
          <w:color w:val="auto"/>
          <w:sz w:val="22"/>
        </w:rPr>
        <w:t>23</w:t>
      </w:r>
      <w:r w:rsidR="00DE56F3">
        <w:rPr>
          <w:rFonts w:asciiTheme="minorHAnsi" w:hAnsiTheme="minorHAnsi"/>
          <w:color w:val="auto"/>
          <w:sz w:val="22"/>
        </w:rPr>
        <w:t>.</w:t>
      </w:r>
      <w:r w:rsidR="00DE56F3">
        <w:rPr>
          <w:rFonts w:asciiTheme="minorHAnsi" w:hAnsiTheme="minorHAnsi"/>
          <w:color w:val="auto"/>
          <w:sz w:val="22"/>
        </w:rPr>
        <w:tab/>
      </w:r>
      <w:r w:rsidR="00AE60A1">
        <w:rPr>
          <w:rFonts w:asciiTheme="minorHAnsi" w:hAnsiTheme="minorHAnsi"/>
          <w:color w:val="auto"/>
          <w:sz w:val="22"/>
          <w:u w:val="single"/>
        </w:rPr>
        <w:t>ENCOURAGE le nouveau Groupe de travail</w:t>
      </w:r>
      <w:r w:rsidR="002D60A3">
        <w:rPr>
          <w:rFonts w:asciiTheme="minorHAnsi" w:hAnsiTheme="minorHAnsi"/>
          <w:color w:val="auto"/>
          <w:sz w:val="22"/>
          <w:u w:val="single"/>
        </w:rPr>
        <w:t xml:space="preserve"> </w:t>
      </w:r>
      <w:r w:rsidR="00D82285" w:rsidRPr="00AE60A1">
        <w:rPr>
          <w:rFonts w:asciiTheme="minorHAnsi" w:hAnsiTheme="minorHAnsi"/>
          <w:strike/>
          <w:color w:val="auto"/>
          <w:sz w:val="22"/>
        </w:rPr>
        <w:t>DÉCIDE</w:t>
      </w:r>
      <w:r w:rsidR="00DE56F3" w:rsidRPr="00AE60A1">
        <w:rPr>
          <w:rFonts w:asciiTheme="minorHAnsi" w:hAnsiTheme="minorHAnsi"/>
          <w:strike/>
          <w:color w:val="auto"/>
          <w:sz w:val="22"/>
        </w:rPr>
        <w:t xml:space="preserve"> </w:t>
      </w:r>
      <w:r w:rsidR="008041A9" w:rsidRPr="00AE60A1">
        <w:rPr>
          <w:rFonts w:asciiTheme="minorHAnsi" w:hAnsiTheme="minorHAnsi"/>
          <w:strike/>
          <w:color w:val="auto"/>
          <w:sz w:val="22"/>
        </w:rPr>
        <w:t xml:space="preserve">ÉGALEMENT </w:t>
      </w:r>
      <w:proofErr w:type="gramStart"/>
      <w:r w:rsidR="00DE56F3" w:rsidRPr="00AE60A1">
        <w:rPr>
          <w:rFonts w:asciiTheme="minorHAnsi" w:hAnsiTheme="minorHAnsi"/>
          <w:strike/>
          <w:color w:val="auto"/>
          <w:sz w:val="22"/>
        </w:rPr>
        <w:t>d’</w:t>
      </w:r>
      <w:r w:rsidR="00AE60A1" w:rsidRPr="002D60A3">
        <w:rPr>
          <w:rFonts w:asciiTheme="minorHAnsi" w:hAnsiTheme="minorHAnsi"/>
          <w:strike/>
          <w:color w:val="auto"/>
          <w:sz w:val="22"/>
        </w:rPr>
        <w:t xml:space="preserve"> </w:t>
      </w:r>
      <w:r w:rsidR="00AE60A1" w:rsidRPr="00AE60A1">
        <w:rPr>
          <w:rFonts w:asciiTheme="minorHAnsi" w:hAnsiTheme="minorHAnsi"/>
          <w:color w:val="auto"/>
          <w:sz w:val="22"/>
          <w:u w:val="single"/>
        </w:rPr>
        <w:t>à</w:t>
      </w:r>
      <w:proofErr w:type="gramEnd"/>
      <w:r w:rsidR="00AE60A1">
        <w:rPr>
          <w:rFonts w:asciiTheme="minorHAnsi" w:hAnsiTheme="minorHAnsi"/>
          <w:color w:val="auto"/>
          <w:sz w:val="22"/>
          <w:u w:val="single"/>
        </w:rPr>
        <w:t xml:space="preserve"> </w:t>
      </w:r>
      <w:r w:rsidR="00DE56F3">
        <w:rPr>
          <w:rFonts w:asciiTheme="minorHAnsi" w:hAnsiTheme="minorHAnsi"/>
          <w:color w:val="auto"/>
          <w:sz w:val="22"/>
        </w:rPr>
        <w:t xml:space="preserve">utiliser les annexes thématiques du quatrième Plan stratégique </w:t>
      </w:r>
      <w:r w:rsidR="008041A9">
        <w:rPr>
          <w:rFonts w:asciiTheme="minorHAnsi" w:hAnsiTheme="minorHAnsi"/>
          <w:color w:val="auto"/>
          <w:sz w:val="22"/>
        </w:rPr>
        <w:t>pour</w:t>
      </w:r>
      <w:r w:rsidR="00DE56F3">
        <w:rPr>
          <w:rFonts w:asciiTheme="minorHAnsi" w:hAnsiTheme="minorHAnsi"/>
          <w:color w:val="auto"/>
          <w:sz w:val="22"/>
        </w:rPr>
        <w:t xml:space="preserve"> </w:t>
      </w:r>
      <w:r w:rsidR="008041A9">
        <w:rPr>
          <w:rFonts w:asciiTheme="minorHAnsi" w:hAnsiTheme="minorHAnsi"/>
          <w:color w:val="auto"/>
          <w:sz w:val="22"/>
        </w:rPr>
        <w:t>la conception</w:t>
      </w:r>
      <w:r w:rsidR="00DE56F3">
        <w:rPr>
          <w:rFonts w:asciiTheme="minorHAnsi" w:hAnsiTheme="minorHAnsi"/>
          <w:color w:val="auto"/>
          <w:sz w:val="22"/>
        </w:rPr>
        <w:t xml:space="preserve"> et l’élaboration du </w:t>
      </w:r>
      <w:r w:rsidR="00AE60A1">
        <w:rPr>
          <w:rFonts w:asciiTheme="minorHAnsi" w:hAnsiTheme="minorHAnsi"/>
          <w:color w:val="auto"/>
          <w:sz w:val="22"/>
          <w:u w:val="single"/>
        </w:rPr>
        <w:t xml:space="preserve">projet de </w:t>
      </w:r>
      <w:r w:rsidR="00DE56F3">
        <w:rPr>
          <w:rFonts w:asciiTheme="minorHAnsi" w:hAnsiTheme="minorHAnsi"/>
          <w:color w:val="auto"/>
          <w:sz w:val="22"/>
        </w:rPr>
        <w:t>cinquième Plan</w:t>
      </w:r>
      <w:r w:rsidR="008041A9">
        <w:rPr>
          <w:rFonts w:asciiTheme="minorHAnsi" w:hAnsiTheme="minorHAnsi"/>
          <w:color w:val="auto"/>
          <w:sz w:val="22"/>
        </w:rPr>
        <w:t xml:space="preserve"> stratégique.</w:t>
      </w:r>
    </w:p>
    <w:p w14:paraId="70B31B21" w14:textId="2224B564" w:rsidR="006A3A9B" w:rsidRPr="009E3AF4" w:rsidRDefault="006A3A9B" w:rsidP="009E3AF4">
      <w:pPr>
        <w:pStyle w:val="DRText"/>
        <w:numPr>
          <w:ilvl w:val="0"/>
          <w:numId w:val="0"/>
        </w:numPr>
        <w:spacing w:after="0" w:line="240" w:lineRule="auto"/>
        <w:ind w:left="426" w:hanging="425"/>
        <w:rPr>
          <w:rFonts w:asciiTheme="minorHAnsi" w:hAnsiTheme="minorHAnsi"/>
          <w:color w:val="auto"/>
          <w:sz w:val="22"/>
        </w:rPr>
      </w:pPr>
    </w:p>
    <w:p w14:paraId="41C0B0AC" w14:textId="43049725" w:rsidR="00DE56F3" w:rsidRPr="009E3AF4" w:rsidRDefault="00C82780" w:rsidP="008C51BC">
      <w:pPr>
        <w:pStyle w:val="DRText"/>
        <w:numPr>
          <w:ilvl w:val="0"/>
          <w:numId w:val="0"/>
        </w:numPr>
        <w:spacing w:after="0" w:line="240" w:lineRule="auto"/>
        <w:ind w:left="426" w:hanging="425"/>
        <w:rPr>
          <w:b/>
        </w:rPr>
      </w:pPr>
      <w:r>
        <w:rPr>
          <w:rFonts w:asciiTheme="minorHAnsi" w:hAnsiTheme="minorHAnsi"/>
          <w:color w:val="auto"/>
          <w:sz w:val="22"/>
        </w:rPr>
        <w:t>24</w:t>
      </w:r>
      <w:r w:rsidR="00DE56F3">
        <w:rPr>
          <w:rFonts w:asciiTheme="minorHAnsi" w:hAnsiTheme="minorHAnsi"/>
          <w:color w:val="auto"/>
          <w:sz w:val="22"/>
        </w:rPr>
        <w:t>.</w:t>
      </w:r>
      <w:r w:rsidR="00DE56F3">
        <w:rPr>
          <w:rFonts w:asciiTheme="minorHAnsi" w:hAnsiTheme="minorHAnsi"/>
          <w:color w:val="auto"/>
          <w:sz w:val="22"/>
        </w:rPr>
        <w:tab/>
        <w:t xml:space="preserve">DONNE INSTRUCTION au </w:t>
      </w:r>
      <w:r w:rsidR="00606B0C">
        <w:rPr>
          <w:rFonts w:asciiTheme="minorHAnsi" w:hAnsiTheme="minorHAnsi"/>
          <w:color w:val="auto"/>
          <w:sz w:val="22"/>
        </w:rPr>
        <w:t>Groupe d’évaluation scientifique et technique (</w:t>
      </w:r>
      <w:r w:rsidR="00DE56F3">
        <w:rPr>
          <w:rFonts w:asciiTheme="minorHAnsi" w:hAnsiTheme="minorHAnsi"/>
          <w:color w:val="auto"/>
          <w:sz w:val="22"/>
        </w:rPr>
        <w:t>GEST</w:t>
      </w:r>
      <w:r w:rsidR="00606B0C">
        <w:rPr>
          <w:rFonts w:asciiTheme="minorHAnsi" w:hAnsiTheme="minorHAnsi"/>
          <w:color w:val="auto"/>
          <w:sz w:val="22"/>
        </w:rPr>
        <w:t>)</w:t>
      </w:r>
      <w:r w:rsidR="00DE56F3">
        <w:rPr>
          <w:rFonts w:asciiTheme="minorHAnsi" w:hAnsiTheme="minorHAnsi"/>
          <w:color w:val="auto"/>
          <w:sz w:val="22"/>
        </w:rPr>
        <w:t xml:space="preserve"> </w:t>
      </w:r>
      <w:r w:rsidR="001327CC">
        <w:rPr>
          <w:rFonts w:asciiTheme="minorHAnsi" w:hAnsiTheme="minorHAnsi"/>
          <w:color w:val="auto"/>
          <w:sz w:val="22"/>
        </w:rPr>
        <w:t>d’accorder la</w:t>
      </w:r>
      <w:r w:rsidR="00DE56F3">
        <w:rPr>
          <w:rFonts w:asciiTheme="minorHAnsi" w:hAnsiTheme="minorHAnsi"/>
          <w:color w:val="auto"/>
          <w:sz w:val="22"/>
        </w:rPr>
        <w:t xml:space="preserve"> priorité à sa participation à l’élaboration du cinquième Plan stratégique dans le cadre de son Plan de travail 2022-2024. </w:t>
      </w:r>
      <w:r w:rsidR="00DE56F3">
        <w:br w:type="page"/>
      </w:r>
    </w:p>
    <w:p w14:paraId="1ED26244" w14:textId="7E42551D" w:rsidR="008B4A8E" w:rsidRPr="00C82780" w:rsidRDefault="00C82780" w:rsidP="000F1282">
      <w:pPr>
        <w:pStyle w:val="DRTitle"/>
        <w:spacing w:after="0"/>
        <w:jc w:val="left"/>
        <w:rPr>
          <w:rFonts w:asciiTheme="minorHAnsi" w:hAnsiTheme="minorHAnsi" w:cstheme="minorHAnsi"/>
          <w:iCs/>
          <w:sz w:val="24"/>
          <w:szCs w:val="24"/>
        </w:rPr>
      </w:pPr>
      <w:r w:rsidRPr="00C82780">
        <w:rPr>
          <w:rFonts w:asciiTheme="minorHAnsi" w:hAnsiTheme="minorHAnsi"/>
          <w:sz w:val="24"/>
          <w:szCs w:val="24"/>
        </w:rPr>
        <w:lastRenderedPageBreak/>
        <w:t>Annexe 1</w:t>
      </w:r>
    </w:p>
    <w:p w14:paraId="3D31DB5B" w14:textId="62D4D579" w:rsidR="009175B8" w:rsidRPr="00C82780" w:rsidRDefault="001E36CF" w:rsidP="000F1282">
      <w:pPr>
        <w:pStyle w:val="DRTitle"/>
        <w:spacing w:after="0"/>
        <w:jc w:val="left"/>
        <w:rPr>
          <w:rFonts w:asciiTheme="minorHAnsi" w:hAnsiTheme="minorHAnsi" w:cstheme="minorHAnsi"/>
          <w:b w:val="0"/>
          <w:bCs w:val="0"/>
          <w:iCs/>
          <w:sz w:val="24"/>
          <w:szCs w:val="24"/>
        </w:rPr>
      </w:pPr>
      <w:r w:rsidRPr="00C82780">
        <w:rPr>
          <w:rFonts w:asciiTheme="minorHAnsi" w:hAnsiTheme="minorHAnsi"/>
          <w:sz w:val="24"/>
          <w:szCs w:val="24"/>
        </w:rPr>
        <w:t>Ajustements au Plan stratégique Ramsar</w:t>
      </w:r>
    </w:p>
    <w:p w14:paraId="07F9F3A0" w14:textId="161EAF16" w:rsidR="00C51E4B" w:rsidRPr="000F1282" w:rsidRDefault="00C51E4B" w:rsidP="000F1282">
      <w:pPr>
        <w:rPr>
          <w:b/>
          <w:bCs/>
          <w:noProof/>
        </w:rPr>
      </w:pPr>
    </w:p>
    <w:p w14:paraId="322FA08E" w14:textId="379726EA" w:rsidR="008B4A8E" w:rsidRPr="000F1282" w:rsidRDefault="00562685" w:rsidP="000F1282">
      <w:pPr>
        <w:rPr>
          <w:i/>
          <w:iCs/>
          <w:noProof/>
        </w:rPr>
      </w:pPr>
      <w:r>
        <w:rPr>
          <w:i/>
        </w:rPr>
        <w:t>Ajouter les Annexes suivantes au Plan stratégique actuel, qui seront numérotées de manière continue après l'annexe 1 actuelle.</w:t>
      </w:r>
    </w:p>
    <w:p w14:paraId="6E4A1015" w14:textId="29801F7D" w:rsidR="0019373A" w:rsidRPr="000F1282" w:rsidRDefault="0019373A" w:rsidP="000F1282">
      <w:pPr>
        <w:rPr>
          <w:rFonts w:eastAsia="Times New Roman" w:cstheme="minorHAnsi"/>
          <w:lang w:eastAsia="en-GB"/>
        </w:rPr>
      </w:pPr>
    </w:p>
    <w:p w14:paraId="6EA33E51" w14:textId="30CDB18C" w:rsidR="00794C42" w:rsidRDefault="00794C42" w:rsidP="000F1282">
      <w:pPr>
        <w:rPr>
          <w:rFonts w:eastAsia="Times New Roman" w:cstheme="minorHAnsi"/>
          <w:lang w:eastAsia="en-GB"/>
        </w:rPr>
      </w:pPr>
    </w:p>
    <w:p w14:paraId="5E211D6D" w14:textId="77777777" w:rsidR="00C82780" w:rsidRPr="000F1282" w:rsidRDefault="00C82780" w:rsidP="000F1282">
      <w:pPr>
        <w:rPr>
          <w:rFonts w:eastAsia="Times New Roman" w:cstheme="minorHAnsi"/>
          <w:lang w:eastAsia="en-GB"/>
        </w:rPr>
      </w:pPr>
    </w:p>
    <w:p w14:paraId="710B510F" w14:textId="6B952468" w:rsidR="003C639C" w:rsidRPr="00C82780" w:rsidRDefault="00C82780" w:rsidP="000F1282">
      <w:pPr>
        <w:rPr>
          <w:b/>
          <w:sz w:val="24"/>
          <w:szCs w:val="24"/>
        </w:rPr>
      </w:pPr>
      <w:r w:rsidRPr="00C82780">
        <w:rPr>
          <w:b/>
          <w:sz w:val="24"/>
          <w:szCs w:val="24"/>
        </w:rPr>
        <w:t>Annexe</w:t>
      </w:r>
      <w:r w:rsidR="008C51BC">
        <w:rPr>
          <w:b/>
          <w:sz w:val="24"/>
          <w:szCs w:val="24"/>
        </w:rPr>
        <w:t xml:space="preserve"> </w:t>
      </w:r>
      <w:r w:rsidRPr="00C82780">
        <w:rPr>
          <w:b/>
          <w:sz w:val="24"/>
          <w:szCs w:val="24"/>
        </w:rPr>
        <w:t>2</w:t>
      </w:r>
    </w:p>
    <w:p w14:paraId="0941CC29" w14:textId="77777777" w:rsidR="00C82780" w:rsidRPr="000F1282" w:rsidRDefault="00C82780" w:rsidP="000F1282">
      <w:pPr>
        <w:rPr>
          <w:rFonts w:cstheme="minorHAnsi"/>
          <w:b/>
          <w:bCs/>
        </w:rPr>
      </w:pPr>
    </w:p>
    <w:p w14:paraId="1DE5A7E4" w14:textId="790001B6" w:rsidR="00175AF5" w:rsidRPr="000F1282" w:rsidRDefault="00175AF5" w:rsidP="000F1282">
      <w:pPr>
        <w:rPr>
          <w:rFonts w:eastAsia="Times New Roman" w:cstheme="minorHAnsi"/>
        </w:rPr>
      </w:pPr>
      <w:r>
        <w:t xml:space="preserve">Cette annexe sera mise à jour en utilisant un format semblable pour mettre en correspondance les nouveaux objectifs du Cadre mondial de la biodiversité de la CDB avec les buts et objectifs du Plan stratégique Ramsar. </w:t>
      </w:r>
    </w:p>
    <w:p w14:paraId="13852F45" w14:textId="77777777" w:rsidR="00175AF5" w:rsidRPr="000F1282" w:rsidRDefault="00175AF5" w:rsidP="000F1282">
      <w:pPr>
        <w:rPr>
          <w:rFonts w:eastAsia="Times New Roman" w:cstheme="minorHAnsi"/>
          <w:lang w:eastAsia="en-GB"/>
        </w:rPr>
      </w:pPr>
    </w:p>
    <w:p w14:paraId="45B0444D" w14:textId="197ADE60" w:rsidR="005362F4" w:rsidRDefault="00481074" w:rsidP="000F1282">
      <w:r>
        <w:t>Le Cadre mondial de la biodiversité devrait être adopté lors de la reprise de la 15</w:t>
      </w:r>
      <w:r>
        <w:rPr>
          <w:vertAlign w:val="superscript"/>
        </w:rPr>
        <w:t>e</w:t>
      </w:r>
      <w:r>
        <w:t xml:space="preserve"> Session de la Conférence des Parties à la Convention sur la diversité biologique, en </w:t>
      </w:r>
      <w:r w:rsidR="006D1874">
        <w:t>décembre</w:t>
      </w:r>
      <w:r>
        <w:t> 2022.</w:t>
      </w:r>
    </w:p>
    <w:p w14:paraId="696150F7" w14:textId="666F1602" w:rsidR="00481074" w:rsidRPr="000F1282" w:rsidRDefault="00F512E9" w:rsidP="000F1282">
      <w:pPr>
        <w:rPr>
          <w:rFonts w:eastAsia="Times New Roman" w:cstheme="minorHAnsi"/>
        </w:rPr>
      </w:pPr>
      <w:hyperlink r:id="rId8" w:history="1">
        <w:r w:rsidR="006D1874" w:rsidRPr="002B56F5">
          <w:rPr>
            <w:rStyle w:val="Hyperlink"/>
          </w:rPr>
          <w:t>https://www.cbd.int/conferences/2021-2022</w:t>
        </w:r>
      </w:hyperlink>
      <w:r w:rsidR="006D1874">
        <w:t xml:space="preserve"> </w:t>
      </w:r>
    </w:p>
    <w:p w14:paraId="5591B724" w14:textId="522BBEF0" w:rsidR="00BE3994" w:rsidRPr="009E3AF4" w:rsidRDefault="00BE3994" w:rsidP="000F1282"/>
    <w:p w14:paraId="7348D560" w14:textId="74E01D08" w:rsidR="00BE3994" w:rsidRPr="000F1282" w:rsidRDefault="00BE3994" w:rsidP="000F1282">
      <w:pPr>
        <w:rPr>
          <w:rFonts w:eastAsia="Times New Roman" w:cstheme="minorHAnsi"/>
          <w:lang w:eastAsia="en-GB"/>
        </w:rPr>
      </w:pPr>
    </w:p>
    <w:p w14:paraId="37F172C7" w14:textId="44CD0247" w:rsidR="00BE3994" w:rsidRPr="000F1282" w:rsidRDefault="00BE3994" w:rsidP="000F1282">
      <w:pPr>
        <w:rPr>
          <w:rFonts w:eastAsia="Times New Roman" w:cstheme="minorHAnsi"/>
          <w:lang w:eastAsia="en-GB"/>
        </w:rPr>
      </w:pPr>
    </w:p>
    <w:p w14:paraId="07DD2A4C" w14:textId="4AAC6A8B" w:rsidR="00BE3994" w:rsidRPr="000F1282" w:rsidRDefault="00BE3994" w:rsidP="000F1282">
      <w:pPr>
        <w:rPr>
          <w:rFonts w:eastAsia="Times New Roman" w:cstheme="minorHAnsi"/>
          <w:lang w:eastAsia="en-GB"/>
        </w:rPr>
      </w:pPr>
    </w:p>
    <w:p w14:paraId="53803488" w14:textId="786C1DAB" w:rsidR="00BE3994" w:rsidRPr="000F1282" w:rsidRDefault="00BE3994" w:rsidP="000F1282">
      <w:pPr>
        <w:rPr>
          <w:rFonts w:eastAsia="Times New Roman" w:cstheme="minorHAnsi"/>
          <w:lang w:eastAsia="en-GB"/>
        </w:rPr>
      </w:pPr>
    </w:p>
    <w:p w14:paraId="66BB2846" w14:textId="3504E8B6" w:rsidR="00BE3994" w:rsidRPr="000F1282" w:rsidRDefault="00BE3994" w:rsidP="000F1282">
      <w:pPr>
        <w:rPr>
          <w:rFonts w:eastAsia="Times New Roman" w:cstheme="minorHAnsi"/>
          <w:lang w:eastAsia="en-GB"/>
        </w:rPr>
      </w:pPr>
    </w:p>
    <w:p w14:paraId="18605B72" w14:textId="43A0E946" w:rsidR="00BE3994" w:rsidRPr="000F1282" w:rsidRDefault="00BE3994" w:rsidP="000F1282">
      <w:pPr>
        <w:rPr>
          <w:rFonts w:eastAsia="Times New Roman" w:cstheme="minorHAnsi"/>
          <w:lang w:eastAsia="en-GB"/>
        </w:rPr>
      </w:pPr>
    </w:p>
    <w:p w14:paraId="0F21F980" w14:textId="256D5986" w:rsidR="00BE3994" w:rsidRPr="000F1282" w:rsidRDefault="00BE3994" w:rsidP="000F1282">
      <w:pPr>
        <w:rPr>
          <w:rFonts w:eastAsia="Times New Roman" w:cstheme="minorHAnsi"/>
          <w:lang w:eastAsia="en-GB"/>
        </w:rPr>
      </w:pPr>
    </w:p>
    <w:p w14:paraId="6F104218" w14:textId="5DC47972" w:rsidR="00BE3994" w:rsidRPr="000F1282" w:rsidRDefault="00BE3994" w:rsidP="000F1282">
      <w:pPr>
        <w:rPr>
          <w:rFonts w:eastAsia="Times New Roman" w:cstheme="minorHAnsi"/>
          <w:lang w:eastAsia="en-GB"/>
        </w:rPr>
      </w:pPr>
    </w:p>
    <w:p w14:paraId="5573E573" w14:textId="251FF196" w:rsidR="00BE3994" w:rsidRPr="000F1282" w:rsidRDefault="00804AFF" w:rsidP="000F1282">
      <w:pPr>
        <w:rPr>
          <w:rFonts w:eastAsia="Times New Roman" w:cstheme="minorHAnsi"/>
          <w:i/>
          <w:iCs/>
        </w:rPr>
      </w:pPr>
      <w:r>
        <w:rPr>
          <w:i/>
        </w:rPr>
        <w:t>Cette page a été laissée blanche intentionnellement.</w:t>
      </w:r>
    </w:p>
    <w:p w14:paraId="733C5F28" w14:textId="6E1B7C1D" w:rsidR="00BE3994" w:rsidRPr="000F1282" w:rsidRDefault="00BE3994" w:rsidP="000F1282">
      <w:pPr>
        <w:rPr>
          <w:rFonts w:eastAsia="Times New Roman" w:cstheme="minorHAnsi"/>
          <w:lang w:eastAsia="en-GB"/>
        </w:rPr>
      </w:pPr>
    </w:p>
    <w:p w14:paraId="2813311E" w14:textId="77777777" w:rsidR="005017C4" w:rsidRPr="000F1282" w:rsidRDefault="005017C4" w:rsidP="000F1282">
      <w:pPr>
        <w:rPr>
          <w:rFonts w:eastAsia="Times New Roman" w:cstheme="minorHAnsi"/>
        </w:rPr>
      </w:pPr>
      <w:r>
        <w:br w:type="page"/>
      </w:r>
    </w:p>
    <w:p w14:paraId="1EC117E3" w14:textId="77777777" w:rsidR="00C82780" w:rsidRPr="00C82780" w:rsidRDefault="00C82780" w:rsidP="000F1282">
      <w:pPr>
        <w:rPr>
          <w:b/>
          <w:sz w:val="24"/>
          <w:szCs w:val="24"/>
        </w:rPr>
      </w:pPr>
      <w:r w:rsidRPr="00C82780">
        <w:rPr>
          <w:b/>
          <w:sz w:val="24"/>
          <w:szCs w:val="24"/>
        </w:rPr>
        <w:lastRenderedPageBreak/>
        <w:t>Annexe 3</w:t>
      </w:r>
    </w:p>
    <w:p w14:paraId="4F5417F5" w14:textId="1F37F4E6" w:rsidR="00D0021B" w:rsidRPr="00C82780" w:rsidRDefault="00C82780" w:rsidP="000F1282">
      <w:pPr>
        <w:rPr>
          <w:b/>
          <w:bCs/>
          <w:noProof/>
          <w:sz w:val="24"/>
          <w:szCs w:val="24"/>
        </w:rPr>
      </w:pPr>
      <w:r w:rsidRPr="00C82780">
        <w:rPr>
          <w:b/>
          <w:sz w:val="24"/>
          <w:szCs w:val="24"/>
        </w:rPr>
        <w:t xml:space="preserve">Objectifs de </w:t>
      </w:r>
      <w:r w:rsidR="00AE60A1" w:rsidRPr="00C82780">
        <w:rPr>
          <w:b/>
          <w:sz w:val="24"/>
          <w:szCs w:val="24"/>
        </w:rPr>
        <w:t>développement</w:t>
      </w:r>
      <w:r w:rsidRPr="00C82780">
        <w:rPr>
          <w:b/>
          <w:sz w:val="24"/>
          <w:szCs w:val="24"/>
        </w:rPr>
        <w:t xml:space="preserve"> durable </w:t>
      </w:r>
      <w:r w:rsidR="00D0021B" w:rsidRPr="00C82780">
        <w:rPr>
          <w:b/>
          <w:sz w:val="24"/>
          <w:szCs w:val="24"/>
        </w:rPr>
        <w:t xml:space="preserve">(ODD) </w:t>
      </w:r>
    </w:p>
    <w:p w14:paraId="6D905484" w14:textId="77777777" w:rsidR="005017C4" w:rsidRPr="000F1282" w:rsidRDefault="005017C4" w:rsidP="000F1282">
      <w:pPr>
        <w:rPr>
          <w:b/>
          <w:bCs/>
          <w:noProof/>
        </w:rPr>
      </w:pPr>
    </w:p>
    <w:p w14:paraId="68280385" w14:textId="0C608B31" w:rsidR="00D0021B" w:rsidRPr="000F1282" w:rsidRDefault="00D0021B" w:rsidP="000F1282">
      <w:pPr>
        <w:rPr>
          <w:b/>
          <w:bCs/>
          <w:noProof/>
        </w:rPr>
      </w:pPr>
      <w:r>
        <w:rPr>
          <w:b/>
        </w:rPr>
        <w:t>Contexte</w:t>
      </w:r>
    </w:p>
    <w:p w14:paraId="5B47C7A8" w14:textId="77777777" w:rsidR="005017C4" w:rsidRPr="009E3AF4" w:rsidRDefault="005017C4" w:rsidP="000F1282"/>
    <w:p w14:paraId="621BE646" w14:textId="47EA279F" w:rsidR="00D0021B" w:rsidRPr="000F1282" w:rsidRDefault="00D0021B" w:rsidP="000F1282">
      <w:r>
        <w:t xml:space="preserve">Le Programme à l’horizon 2030 et ses ODD fournissent une feuille de route pour l’action nationale et internationale des gouvernements, de la société civile, du secteur privé et d’autres acteurs vers la réalisation du développement durable pour les générations actuelles et futures. Les zones humides apportent toute une palette de valeurs et de services tels que l’eau propre, les aliments, la biodiversité et l’infrastructure qui soutiennent les moyens d’existence et l’économie, du niveau local au niveau national. En investissant dans les zones humides, on obtient de nombreux avantages </w:t>
      </w:r>
      <w:r w:rsidR="00BB3079">
        <w:t xml:space="preserve">connexes </w:t>
      </w:r>
      <w:r>
        <w:t>pour la nature et la société.</w:t>
      </w:r>
    </w:p>
    <w:p w14:paraId="69FDF98B" w14:textId="77777777" w:rsidR="009A142C" w:rsidRPr="000F1282" w:rsidRDefault="009A142C" w:rsidP="000F1282"/>
    <w:p w14:paraId="635DE6EA" w14:textId="0B58D55D" w:rsidR="00D0021B" w:rsidRPr="000F1282" w:rsidRDefault="00D0021B" w:rsidP="000F1282">
      <w:pPr>
        <w:rPr>
          <w:b/>
          <w:bCs/>
          <w:noProof/>
        </w:rPr>
      </w:pPr>
      <w:r>
        <w:t>Les Parties à la Convention sur les zones humides se sont engagées à inscrire des zones humides d’importance internationale (Sites Ramsar) et à conserver et utiliser de manière rationnelle toutes leurs zones humides et cet engagement a une importance critique pour la réalisation des ODD. Il s’ensuit que la Convention est une plateforme idéale pour l’application des ODD.</w:t>
      </w:r>
    </w:p>
    <w:p w14:paraId="7B13361C" w14:textId="77777777" w:rsidR="009A142C" w:rsidRPr="00D64A86" w:rsidRDefault="009A142C" w:rsidP="000F1282">
      <w:pPr>
        <w:rPr>
          <w:rFonts w:eastAsia="Times New Roman" w:cstheme="minorHAnsi"/>
          <w:lang w:eastAsia="en-GB"/>
        </w:rPr>
      </w:pPr>
    </w:p>
    <w:p w14:paraId="247096E5" w14:textId="4F5B4281" w:rsidR="00D0021B" w:rsidRPr="000F1282" w:rsidRDefault="00D0021B" w:rsidP="000F1282">
      <w:pPr>
        <w:rPr>
          <w:rFonts w:eastAsia="Times New Roman" w:cstheme="minorHAnsi"/>
        </w:rPr>
      </w:pPr>
      <w:r>
        <w:t xml:space="preserve">Le quatrième Plan stratégique Ramsar (2016-2024) distingue quatre buts généraux et 19 objectifs spécifiques qui soutiennent directement la réalisation, aussi bien des ODD que des Objectifs d’Aichi fixés par la Convention sur la diversité biologique. La nature intégrée des ODD, des Objectifs d’Aichi et du Plan stratégique Ramsar demande une intégration et des synergies renforcées entre les programmes multilatéraux existants. </w:t>
      </w:r>
    </w:p>
    <w:p w14:paraId="0E599AA6" w14:textId="77777777" w:rsidR="00D0021B" w:rsidRPr="00D64A86" w:rsidRDefault="00D0021B" w:rsidP="000F1282">
      <w:pPr>
        <w:rPr>
          <w:rFonts w:eastAsia="Times New Roman" w:cstheme="minorHAnsi"/>
          <w:lang w:eastAsia="en-GB"/>
        </w:rPr>
      </w:pPr>
    </w:p>
    <w:p w14:paraId="40B61ECD" w14:textId="5D46AFFD" w:rsidR="007A6494" w:rsidRPr="000F1282" w:rsidRDefault="005E4491" w:rsidP="000F1282">
      <w:r>
        <w:t xml:space="preserve">La </w:t>
      </w:r>
      <w:hyperlink r:id="rId9" w:history="1">
        <w:r>
          <w:rPr>
            <w:u w:val="single"/>
          </w:rPr>
          <w:t>Résolution XIII.7</w:t>
        </w:r>
      </w:hyperlink>
      <w:r>
        <w:t xml:space="preserve"> (paragraphes 14-19 et 39-44) traduit l’ampleur de l’engagement ODD et Ramsar, et le Secrétariat reçoit en outre l’instruction, en tant que </w:t>
      </w:r>
      <w:proofErr w:type="spellStart"/>
      <w:r>
        <w:t>codépositaire</w:t>
      </w:r>
      <w:proofErr w:type="spellEnd"/>
      <w:r>
        <w:t xml:space="preserve"> de l’indicateur 6.6.1 des ODD, de continuer à travailler avec les Parties contractantes sur l’achèvement des inventaires nationaux des zones humides et l’étendue de celles-ci afin d'établir un rapport sur l’indicateur 6.6.1 des ODD.</w:t>
      </w:r>
    </w:p>
    <w:p w14:paraId="03EBB40E" w14:textId="77777777" w:rsidR="005017C4" w:rsidRPr="000F1282" w:rsidRDefault="005017C4" w:rsidP="000F1282">
      <w:pPr>
        <w:rPr>
          <w:rFonts w:eastAsia="Times New Roman" w:cstheme="minorHAnsi"/>
          <w:lang w:eastAsia="en-GB"/>
        </w:rPr>
      </w:pPr>
    </w:p>
    <w:p w14:paraId="1E8E8269" w14:textId="7BDA6B0D" w:rsidR="00D0021B" w:rsidRPr="000F1282" w:rsidRDefault="007A6494" w:rsidP="000F1282">
      <w:r>
        <w:t>Le Secrétariat reçoit en outre l’instruction de participer, comme il convient, aux efforts internationaux pertinents relatifs aux Objectifs à l’horizon 2030 et plus précisément aux objectifs </w:t>
      </w:r>
      <w:hyperlink r:id="rId10" w:history="1">
        <w:r>
          <w:rPr>
            <w:u w:val="single"/>
          </w:rPr>
          <w:t>14</w:t>
        </w:r>
      </w:hyperlink>
      <w:r>
        <w:t xml:space="preserve"> et </w:t>
      </w:r>
      <w:hyperlink r:id="rId11" w:history="1">
        <w:r>
          <w:rPr>
            <w:u w:val="single"/>
          </w:rPr>
          <w:t>15</w:t>
        </w:r>
        <w:r w:rsidR="00D0021B" w:rsidRPr="000F1282">
          <w:rPr>
            <w:rFonts w:eastAsia="Times New Roman" w:cstheme="minorHAnsi"/>
            <w:vertAlign w:val="superscript"/>
            <w:lang w:eastAsia="en-GB"/>
          </w:rPr>
          <w:footnoteReference w:id="2"/>
        </w:r>
      </w:hyperlink>
      <w:r>
        <w:t xml:space="preserve"> et aux cibles </w:t>
      </w:r>
      <w:hyperlink r:id="rId12" w:history="1">
        <w:r>
          <w:rPr>
            <w:u w:val="single"/>
          </w:rPr>
          <w:t>14.2</w:t>
        </w:r>
      </w:hyperlink>
      <w:r>
        <w:t xml:space="preserve"> et </w:t>
      </w:r>
      <w:hyperlink r:id="rId13" w:history="1">
        <w:r>
          <w:rPr>
            <w:u w:val="single"/>
          </w:rPr>
          <w:t>15.1</w:t>
        </w:r>
      </w:hyperlink>
      <w:r>
        <w:t>. La même résolution met en lumière la pertinence des ODD 1, 2, 5, 11 et 13 pour la Convention</w:t>
      </w:r>
      <w:r w:rsidR="00D0021B" w:rsidRPr="000F1282">
        <w:rPr>
          <w:rFonts w:eastAsia="Times New Roman" w:cstheme="minorHAnsi"/>
          <w:vertAlign w:val="superscript"/>
          <w:lang w:eastAsia="en-GB"/>
        </w:rPr>
        <w:footnoteReference w:id="3"/>
      </w:r>
      <w:r>
        <w:t>.</w:t>
      </w:r>
    </w:p>
    <w:p w14:paraId="5C2DC125" w14:textId="77777777" w:rsidR="00D0021B" w:rsidRPr="00D64A86" w:rsidRDefault="00D0021B" w:rsidP="000F1282">
      <w:pPr>
        <w:rPr>
          <w:rFonts w:eastAsia="Times New Roman" w:cstheme="minorHAnsi"/>
          <w:lang w:eastAsia="en-GB"/>
        </w:rPr>
      </w:pPr>
    </w:p>
    <w:p w14:paraId="6257A1D3" w14:textId="7C188211" w:rsidR="00D0021B" w:rsidRPr="000F1282" w:rsidRDefault="00D0021B" w:rsidP="000F1282">
      <w:pPr>
        <w:rPr>
          <w:rFonts w:cstheme="minorHAnsi"/>
        </w:rPr>
      </w:pPr>
      <w:r>
        <w:t xml:space="preserve">S’appuyant sur le rapport du Secrétariat « Les zones humides et les ODD – Renforcer la conservation, l’utilisation rationnelle et la restauration des zones humides pour atteindre les Objectifs de développement durable », le tableau ci-après énonce les domaines où les Parties contractantes peuvent intégrer davantage les ODD dans le cadre de leur application pratique du Plan stratégique. </w:t>
      </w:r>
    </w:p>
    <w:p w14:paraId="40F5964B" w14:textId="77777777" w:rsidR="008759FF" w:rsidRPr="009E3AF4" w:rsidRDefault="008759FF" w:rsidP="000F1282">
      <w:pPr>
        <w:rPr>
          <w:b/>
        </w:rPr>
      </w:pPr>
      <w:bookmarkStart w:id="0" w:name="_GoBack"/>
      <w:bookmarkEnd w:id="0"/>
      <w:r>
        <w:br w:type="page"/>
      </w:r>
    </w:p>
    <w:p w14:paraId="56E7FF61" w14:textId="33709C11" w:rsidR="00D0021B" w:rsidRDefault="00D0021B" w:rsidP="000F1282">
      <w:pPr>
        <w:rPr>
          <w:rFonts w:cstheme="minorHAnsi"/>
          <w:b/>
        </w:rPr>
      </w:pPr>
      <w:r>
        <w:rPr>
          <w:b/>
        </w:rPr>
        <w:lastRenderedPageBreak/>
        <w:t xml:space="preserve">Mesures essentielles en appui à la mise en œuvre pratique des ODD </w:t>
      </w:r>
    </w:p>
    <w:p w14:paraId="021FFE03" w14:textId="77777777" w:rsidR="00ED4CD8" w:rsidRPr="000F1282" w:rsidRDefault="00ED4CD8" w:rsidP="000F1282">
      <w:pPr>
        <w:rPr>
          <w:rFonts w:cstheme="minorHAnsi"/>
          <w:b/>
          <w:sz w:val="21"/>
          <w:szCs w:val="21"/>
        </w:rPr>
      </w:pPr>
    </w:p>
    <w:tbl>
      <w:tblPr>
        <w:tblStyle w:val="TableGrid"/>
        <w:tblW w:w="0" w:type="auto"/>
        <w:tblLook w:val="04A0" w:firstRow="1" w:lastRow="0" w:firstColumn="1" w:lastColumn="0" w:noHBand="0" w:noVBand="1"/>
      </w:tblPr>
      <w:tblGrid>
        <w:gridCol w:w="2830"/>
        <w:gridCol w:w="4253"/>
        <w:gridCol w:w="1933"/>
      </w:tblGrid>
      <w:tr w:rsidR="008759FF" w:rsidRPr="000F1282" w14:paraId="11287947" w14:textId="77777777" w:rsidTr="003C2302">
        <w:trPr>
          <w:cantSplit/>
          <w:tblHeader/>
        </w:trPr>
        <w:tc>
          <w:tcPr>
            <w:tcW w:w="2830" w:type="dxa"/>
          </w:tcPr>
          <w:p w14:paraId="1D3D2360" w14:textId="77777777" w:rsidR="00D0021B" w:rsidRPr="009E3AF4" w:rsidRDefault="00D0021B" w:rsidP="009E3AF4">
            <w:pPr>
              <w:pStyle w:val="ListParagraph"/>
              <w:spacing w:after="0" w:line="240" w:lineRule="auto"/>
              <w:ind w:left="0"/>
              <w:rPr>
                <w:b/>
                <w:sz w:val="21"/>
              </w:rPr>
            </w:pPr>
            <w:r>
              <w:rPr>
                <w:b/>
                <w:sz w:val="21"/>
              </w:rPr>
              <w:t>Buts et Objectifs du PS</w:t>
            </w:r>
          </w:p>
        </w:tc>
        <w:tc>
          <w:tcPr>
            <w:tcW w:w="4253" w:type="dxa"/>
          </w:tcPr>
          <w:p w14:paraId="4D82EC5F" w14:textId="77777777" w:rsidR="00D0021B" w:rsidRPr="009E3AF4" w:rsidRDefault="00D0021B" w:rsidP="009E3AF4">
            <w:pPr>
              <w:pStyle w:val="ListParagraph"/>
              <w:spacing w:after="0" w:line="240" w:lineRule="auto"/>
              <w:ind w:left="0"/>
              <w:rPr>
                <w:b/>
                <w:sz w:val="21"/>
              </w:rPr>
            </w:pPr>
            <w:r>
              <w:rPr>
                <w:b/>
                <w:sz w:val="21"/>
              </w:rPr>
              <w:t>Mesures visant à intégrer les zones humides dans les processus de planification des ODD</w:t>
            </w:r>
          </w:p>
        </w:tc>
        <w:tc>
          <w:tcPr>
            <w:tcW w:w="1933" w:type="dxa"/>
          </w:tcPr>
          <w:p w14:paraId="32B2D1D4" w14:textId="77777777" w:rsidR="00D0021B" w:rsidRPr="009E3AF4" w:rsidRDefault="00D0021B" w:rsidP="009E3AF4">
            <w:pPr>
              <w:pStyle w:val="ListParagraph"/>
              <w:spacing w:after="0" w:line="240" w:lineRule="auto"/>
              <w:ind w:left="0"/>
              <w:rPr>
                <w:b/>
                <w:sz w:val="21"/>
              </w:rPr>
            </w:pPr>
            <w:r>
              <w:rPr>
                <w:b/>
                <w:sz w:val="21"/>
              </w:rPr>
              <w:t>Cibles connexes des ODD</w:t>
            </w:r>
          </w:p>
        </w:tc>
      </w:tr>
      <w:tr w:rsidR="008759FF" w:rsidRPr="000F1282" w14:paraId="091975F1" w14:textId="77777777" w:rsidTr="009E3AF4">
        <w:trPr>
          <w:cantSplit/>
        </w:trPr>
        <w:tc>
          <w:tcPr>
            <w:tcW w:w="9016" w:type="dxa"/>
            <w:gridSpan w:val="3"/>
          </w:tcPr>
          <w:p w14:paraId="58C1424D" w14:textId="77777777" w:rsidR="00D0021B" w:rsidRPr="009E3AF4" w:rsidRDefault="00D0021B" w:rsidP="000F1282">
            <w:pPr>
              <w:rPr>
                <w:b/>
                <w:sz w:val="21"/>
              </w:rPr>
            </w:pPr>
            <w:r>
              <w:rPr>
                <w:b/>
                <w:sz w:val="21"/>
              </w:rPr>
              <w:t xml:space="preserve">But 1 : S’attaquer aux moteurs de la perte et de la dégradation des zones humides </w:t>
            </w:r>
          </w:p>
        </w:tc>
      </w:tr>
      <w:tr w:rsidR="008759FF" w:rsidRPr="000F1282" w14:paraId="1548311E" w14:textId="77777777" w:rsidTr="003C2302">
        <w:trPr>
          <w:cantSplit/>
        </w:trPr>
        <w:tc>
          <w:tcPr>
            <w:tcW w:w="2830" w:type="dxa"/>
          </w:tcPr>
          <w:p w14:paraId="30CE5C98" w14:textId="77777777" w:rsidR="00D0021B" w:rsidRPr="009E3AF4" w:rsidRDefault="00D0021B" w:rsidP="009E3AF4">
            <w:pPr>
              <w:pStyle w:val="ListParagraph"/>
              <w:spacing w:after="0" w:line="240" w:lineRule="auto"/>
              <w:ind w:left="0"/>
              <w:rPr>
                <w:sz w:val="21"/>
              </w:rPr>
            </w:pPr>
            <w:r>
              <w:rPr>
                <w:sz w:val="21"/>
              </w:rPr>
              <w:t>1.</w:t>
            </w:r>
            <w:r>
              <w:rPr>
                <w:b/>
                <w:sz w:val="21"/>
              </w:rPr>
              <w:t xml:space="preserve"> </w:t>
            </w:r>
            <w:r>
              <w:rPr>
                <w:sz w:val="21"/>
              </w:rPr>
              <w:t>Les avantages des zones humides figurent dans les politiques / stratégies et plans relatifs à des secteurs clés tels que l’eau, l’énergie, les mines, l’agriculture, le tourisme, le développement urbain, l’infrastructure, l’industrie, la foresterie, l’aquaculture et la pêche aux niveaux national et local</w:t>
            </w:r>
          </w:p>
        </w:tc>
        <w:tc>
          <w:tcPr>
            <w:tcW w:w="4253" w:type="dxa"/>
          </w:tcPr>
          <w:p w14:paraId="77C2F5FA" w14:textId="77777777" w:rsidR="00D0021B" w:rsidRPr="009E3AF4" w:rsidRDefault="00D0021B" w:rsidP="000F1282">
            <w:pPr>
              <w:pStyle w:val="paralevel1"/>
              <w:numPr>
                <w:ilvl w:val="0"/>
                <w:numId w:val="0"/>
              </w:numPr>
              <w:spacing w:after="0"/>
              <w:ind w:left="73"/>
              <w:rPr>
                <w:rFonts w:asciiTheme="minorHAnsi" w:hAnsiTheme="minorHAnsi"/>
                <w:sz w:val="21"/>
              </w:rPr>
            </w:pPr>
            <w:r>
              <w:rPr>
                <w:rFonts w:asciiTheme="minorHAnsi" w:hAnsiTheme="minorHAnsi"/>
                <w:sz w:val="21"/>
              </w:rPr>
              <w:t>Adopter des politiques et des pratiques pour la conservation et l’utilisation rationnelle des zones humides afin d’inverser l’érosion et la dégradation actuelles et futures des zones humides.</w:t>
            </w:r>
          </w:p>
          <w:p w14:paraId="0D6371F5" w14:textId="77777777" w:rsidR="00D0021B" w:rsidRPr="009E3AF4" w:rsidRDefault="00D0021B" w:rsidP="000F1282">
            <w:pPr>
              <w:pStyle w:val="paralevel1"/>
              <w:numPr>
                <w:ilvl w:val="0"/>
                <w:numId w:val="0"/>
              </w:numPr>
              <w:tabs>
                <w:tab w:val="left" w:pos="749"/>
              </w:tabs>
              <w:spacing w:after="0"/>
              <w:ind w:left="73"/>
              <w:rPr>
                <w:rFonts w:asciiTheme="minorHAnsi" w:hAnsiTheme="minorHAnsi"/>
                <w:sz w:val="21"/>
              </w:rPr>
            </w:pPr>
          </w:p>
          <w:p w14:paraId="0EC27630" w14:textId="3C40689A" w:rsidR="00D0021B" w:rsidRPr="009E3AF4" w:rsidRDefault="00D0021B" w:rsidP="009E3AF4">
            <w:pPr>
              <w:pStyle w:val="paralevel1"/>
              <w:numPr>
                <w:ilvl w:val="0"/>
                <w:numId w:val="0"/>
              </w:numPr>
              <w:tabs>
                <w:tab w:val="left" w:pos="749"/>
              </w:tabs>
              <w:spacing w:after="0"/>
              <w:ind w:left="73"/>
              <w:rPr>
                <w:rFonts w:asciiTheme="minorHAnsi" w:hAnsiTheme="minorHAnsi"/>
                <w:sz w:val="21"/>
              </w:rPr>
            </w:pPr>
            <w:r>
              <w:rPr>
                <w:rFonts w:asciiTheme="minorHAnsi" w:hAnsiTheme="minorHAnsi"/>
                <w:sz w:val="21"/>
              </w:rPr>
              <w:t xml:space="preserve">Intégrer la conservation, l’utilisation rationnelle et la restauration des zones humides dans diverses politiques sectorielles telles que l’agriculture, la foresterie ou la planification urbaine, pour promouvoir leur rôle aux fins d’atteindre de multiples objectifs. </w:t>
            </w:r>
          </w:p>
        </w:tc>
        <w:tc>
          <w:tcPr>
            <w:tcW w:w="1933" w:type="dxa"/>
          </w:tcPr>
          <w:p w14:paraId="553CB713" w14:textId="77777777" w:rsidR="00D0021B" w:rsidRPr="009E3AF4" w:rsidRDefault="00D0021B" w:rsidP="009E3AF4">
            <w:pPr>
              <w:pStyle w:val="ListParagraph"/>
              <w:spacing w:after="0" w:line="240" w:lineRule="auto"/>
              <w:ind w:left="0"/>
              <w:rPr>
                <w:sz w:val="21"/>
              </w:rPr>
            </w:pPr>
            <w:r>
              <w:rPr>
                <w:sz w:val="21"/>
              </w:rPr>
              <w:t>1.b; 2.4; 6.1; 6.2; 6.5; 8.3; 8.9; 11.3; 11.4; 11.a; 11.b; 13.2; 14.4; 14.5; 14.c; 15.9</w:t>
            </w:r>
          </w:p>
        </w:tc>
      </w:tr>
      <w:tr w:rsidR="008759FF" w:rsidRPr="000F1282" w14:paraId="1BAEF46C" w14:textId="77777777" w:rsidTr="003C2302">
        <w:trPr>
          <w:cantSplit/>
        </w:trPr>
        <w:tc>
          <w:tcPr>
            <w:tcW w:w="2830" w:type="dxa"/>
          </w:tcPr>
          <w:p w14:paraId="0D90FDE1" w14:textId="77777777" w:rsidR="00D0021B" w:rsidRPr="009E3AF4" w:rsidRDefault="00D0021B" w:rsidP="009E3AF4">
            <w:pPr>
              <w:pStyle w:val="ListParagraph"/>
              <w:spacing w:after="0" w:line="240" w:lineRule="auto"/>
              <w:ind w:left="0"/>
              <w:rPr>
                <w:sz w:val="21"/>
              </w:rPr>
            </w:pPr>
            <w:r>
              <w:rPr>
                <w:sz w:val="21"/>
              </w:rPr>
              <w:t>2. L’eau est utilisée dans le respect des besoins des écosystèmes de zones humides afin qu’ils puissent remplir leurs fonctions et fournir des services à l’échelle qui convient, notamment au niveau d’un bassin versant ou le long d’une zone côtière</w:t>
            </w:r>
          </w:p>
        </w:tc>
        <w:tc>
          <w:tcPr>
            <w:tcW w:w="4253" w:type="dxa"/>
          </w:tcPr>
          <w:p w14:paraId="0E685A23" w14:textId="1C52405D" w:rsidR="00D0021B" w:rsidRPr="009E3AF4" w:rsidRDefault="00D0021B" w:rsidP="009E3AF4">
            <w:pPr>
              <w:pStyle w:val="ListParagraph"/>
              <w:spacing w:after="0" w:line="240" w:lineRule="auto"/>
              <w:ind w:left="0"/>
              <w:rPr>
                <w:sz w:val="21"/>
              </w:rPr>
            </w:pPr>
            <w:r>
              <w:rPr>
                <w:sz w:val="21"/>
              </w:rPr>
              <w:t>Renforcer les interventions en faveur des zones humides. Une approche au niveau du paysage ou du bassin versant tenant compte d’une zone plus vaste peut aider à examiner à la fois les processus écologiques plus généraux des zones humides et les effets sur les humains de leur disparition, et inversement, de leur restauration.</w:t>
            </w:r>
          </w:p>
        </w:tc>
        <w:tc>
          <w:tcPr>
            <w:tcW w:w="1933" w:type="dxa"/>
          </w:tcPr>
          <w:p w14:paraId="5456A96F" w14:textId="77777777" w:rsidR="00D0021B" w:rsidRPr="009E3AF4" w:rsidRDefault="00D0021B" w:rsidP="009E3AF4">
            <w:pPr>
              <w:pStyle w:val="ListParagraph"/>
              <w:spacing w:after="0" w:line="240" w:lineRule="auto"/>
              <w:ind w:left="0"/>
              <w:rPr>
                <w:sz w:val="21"/>
              </w:rPr>
            </w:pPr>
            <w:r>
              <w:rPr>
                <w:sz w:val="21"/>
              </w:rPr>
              <w:t>6.4; 6.5; 6.6</w:t>
            </w:r>
          </w:p>
        </w:tc>
      </w:tr>
      <w:tr w:rsidR="008759FF" w:rsidRPr="000F1282" w14:paraId="4ED26BD8" w14:textId="77777777" w:rsidTr="003C2302">
        <w:trPr>
          <w:cantSplit/>
        </w:trPr>
        <w:tc>
          <w:tcPr>
            <w:tcW w:w="2830" w:type="dxa"/>
          </w:tcPr>
          <w:p w14:paraId="21E398B2" w14:textId="77777777" w:rsidR="00D0021B" w:rsidRPr="009E3AF4" w:rsidRDefault="00D0021B" w:rsidP="000F1282">
            <w:pPr>
              <w:rPr>
                <w:sz w:val="21"/>
              </w:rPr>
            </w:pPr>
            <w:r>
              <w:rPr>
                <w:sz w:val="21"/>
              </w:rPr>
              <w:t xml:space="preserve">3. Les secteurs public et privé ont redoublé d’efforts pour appliquer des directives et bonnes pratiques d’utilisation rationnelle de l’eau et des zones humides </w:t>
            </w:r>
          </w:p>
          <w:p w14:paraId="3365A6C0" w14:textId="77777777" w:rsidR="00D0021B" w:rsidRPr="00D64A86" w:rsidRDefault="00D0021B" w:rsidP="009E3AF4">
            <w:pPr>
              <w:pStyle w:val="ListParagraph"/>
              <w:spacing w:after="0" w:line="240" w:lineRule="auto"/>
              <w:ind w:left="0"/>
              <w:rPr>
                <w:sz w:val="21"/>
              </w:rPr>
            </w:pPr>
          </w:p>
        </w:tc>
        <w:tc>
          <w:tcPr>
            <w:tcW w:w="4253" w:type="dxa"/>
          </w:tcPr>
          <w:p w14:paraId="5DBAF588" w14:textId="77777777" w:rsidR="00D0021B" w:rsidRPr="00D64A86" w:rsidRDefault="00D0021B" w:rsidP="009E3AF4">
            <w:pPr>
              <w:rPr>
                <w:sz w:val="21"/>
              </w:rPr>
            </w:pPr>
          </w:p>
        </w:tc>
        <w:tc>
          <w:tcPr>
            <w:tcW w:w="1933" w:type="dxa"/>
          </w:tcPr>
          <w:p w14:paraId="686A3DD1" w14:textId="77777777" w:rsidR="00D0021B" w:rsidRPr="009E3AF4" w:rsidRDefault="00D0021B" w:rsidP="009E3AF4">
            <w:pPr>
              <w:rPr>
                <w:sz w:val="21"/>
              </w:rPr>
            </w:pPr>
            <w:r>
              <w:rPr>
                <w:sz w:val="21"/>
              </w:rPr>
              <w:t>2.3; 2.5; 3.9; 6.3; 6.4; 6.5; 6.6; 6.a; 6.b; 8.4; 9.1; 9.5; 11.4; 11.5; 11.6; 11.7; 12.2; 12.6; 14.1; 14.2; 14.3; 14.4; 14.5; 14.7; 14.b; 15.1; 15.2; 15.3; 15.4; 15.5; 15.6; 15.7</w:t>
            </w:r>
          </w:p>
        </w:tc>
      </w:tr>
      <w:tr w:rsidR="008759FF" w:rsidRPr="000F1282" w14:paraId="36DB4788" w14:textId="77777777" w:rsidTr="003C2302">
        <w:trPr>
          <w:cantSplit/>
        </w:trPr>
        <w:tc>
          <w:tcPr>
            <w:tcW w:w="2830" w:type="dxa"/>
            <w:tcBorders>
              <w:bottom w:val="single" w:sz="4" w:space="0" w:color="auto"/>
            </w:tcBorders>
          </w:tcPr>
          <w:p w14:paraId="40813517" w14:textId="336DDFA0" w:rsidR="003C2302" w:rsidRPr="009E3AF4" w:rsidRDefault="00D0021B" w:rsidP="009E3AF4">
            <w:pPr>
              <w:rPr>
                <w:sz w:val="21"/>
              </w:rPr>
            </w:pPr>
            <w:r>
              <w:rPr>
                <w:sz w:val="21"/>
              </w:rPr>
              <w:t xml:space="preserve">4. Les espèces exotiques envahissantes et leurs voies d’introduction et de propagation sont identifiées et hiérarchisées, les espèces exotiques envahissantes prioritaires sont contrôlées et éradiquées et des mesures de gestion sont conçues et mises en œuvre pour empêcher l’introduction et l’établissement de ces espèces </w:t>
            </w:r>
          </w:p>
        </w:tc>
        <w:tc>
          <w:tcPr>
            <w:tcW w:w="4253" w:type="dxa"/>
            <w:tcBorders>
              <w:bottom w:val="single" w:sz="4" w:space="0" w:color="auto"/>
            </w:tcBorders>
          </w:tcPr>
          <w:p w14:paraId="37DE81F5" w14:textId="77777777" w:rsidR="00D0021B" w:rsidRPr="00D64A86" w:rsidRDefault="00D0021B" w:rsidP="009E3AF4">
            <w:pPr>
              <w:pStyle w:val="ListParagraph"/>
              <w:spacing w:after="0" w:line="240" w:lineRule="auto"/>
              <w:ind w:left="0"/>
              <w:rPr>
                <w:sz w:val="21"/>
              </w:rPr>
            </w:pPr>
          </w:p>
        </w:tc>
        <w:tc>
          <w:tcPr>
            <w:tcW w:w="1933" w:type="dxa"/>
            <w:tcBorders>
              <w:bottom w:val="single" w:sz="4" w:space="0" w:color="auto"/>
            </w:tcBorders>
          </w:tcPr>
          <w:p w14:paraId="6E2C5C3B" w14:textId="77777777" w:rsidR="00D0021B" w:rsidRPr="009E3AF4" w:rsidRDefault="00D0021B" w:rsidP="009E3AF4">
            <w:pPr>
              <w:pStyle w:val="ListParagraph"/>
              <w:spacing w:after="0" w:line="240" w:lineRule="auto"/>
              <w:ind w:left="0"/>
              <w:rPr>
                <w:sz w:val="21"/>
              </w:rPr>
            </w:pPr>
            <w:r>
              <w:rPr>
                <w:sz w:val="21"/>
              </w:rPr>
              <w:t>15,8</w:t>
            </w:r>
          </w:p>
        </w:tc>
      </w:tr>
      <w:tr w:rsidR="003C2302" w:rsidRPr="000F1282" w14:paraId="0ACFA2CF" w14:textId="77777777" w:rsidTr="003C2302">
        <w:trPr>
          <w:cantSplit/>
        </w:trPr>
        <w:tc>
          <w:tcPr>
            <w:tcW w:w="2830" w:type="dxa"/>
            <w:tcBorders>
              <w:top w:val="single" w:sz="4" w:space="0" w:color="auto"/>
              <w:left w:val="nil"/>
              <w:bottom w:val="single" w:sz="4" w:space="0" w:color="auto"/>
              <w:right w:val="nil"/>
            </w:tcBorders>
          </w:tcPr>
          <w:p w14:paraId="1A90D160" w14:textId="77777777" w:rsidR="003C2302" w:rsidRDefault="003C2302" w:rsidP="009E3AF4">
            <w:pPr>
              <w:rPr>
                <w:sz w:val="21"/>
              </w:rPr>
            </w:pPr>
          </w:p>
          <w:p w14:paraId="6165DEB0" w14:textId="77777777" w:rsidR="003C2302" w:rsidRDefault="003C2302" w:rsidP="009E3AF4">
            <w:pPr>
              <w:rPr>
                <w:sz w:val="21"/>
              </w:rPr>
            </w:pPr>
          </w:p>
          <w:p w14:paraId="20D1AFEA" w14:textId="77777777" w:rsidR="003C2302" w:rsidRDefault="003C2302" w:rsidP="009E3AF4">
            <w:pPr>
              <w:rPr>
                <w:sz w:val="21"/>
              </w:rPr>
            </w:pPr>
          </w:p>
          <w:p w14:paraId="057BB4D8" w14:textId="77777777" w:rsidR="003C2302" w:rsidRDefault="003C2302" w:rsidP="009E3AF4">
            <w:pPr>
              <w:rPr>
                <w:sz w:val="21"/>
              </w:rPr>
            </w:pPr>
          </w:p>
          <w:p w14:paraId="211A700F" w14:textId="27586732" w:rsidR="003C2302" w:rsidRDefault="003C2302" w:rsidP="009E3AF4">
            <w:pPr>
              <w:rPr>
                <w:sz w:val="21"/>
              </w:rPr>
            </w:pPr>
          </w:p>
        </w:tc>
        <w:tc>
          <w:tcPr>
            <w:tcW w:w="4253" w:type="dxa"/>
            <w:tcBorders>
              <w:top w:val="single" w:sz="4" w:space="0" w:color="auto"/>
              <w:left w:val="nil"/>
              <w:bottom w:val="single" w:sz="4" w:space="0" w:color="auto"/>
              <w:right w:val="nil"/>
            </w:tcBorders>
          </w:tcPr>
          <w:p w14:paraId="0E49AA92" w14:textId="77777777" w:rsidR="003C2302" w:rsidRPr="00D64A86" w:rsidRDefault="003C2302" w:rsidP="009E3AF4">
            <w:pPr>
              <w:pStyle w:val="ListParagraph"/>
              <w:spacing w:after="0" w:line="240" w:lineRule="auto"/>
              <w:ind w:left="0"/>
              <w:rPr>
                <w:sz w:val="21"/>
              </w:rPr>
            </w:pPr>
          </w:p>
        </w:tc>
        <w:tc>
          <w:tcPr>
            <w:tcW w:w="1933" w:type="dxa"/>
            <w:tcBorders>
              <w:top w:val="single" w:sz="4" w:space="0" w:color="auto"/>
              <w:left w:val="nil"/>
              <w:bottom w:val="single" w:sz="4" w:space="0" w:color="auto"/>
              <w:right w:val="nil"/>
            </w:tcBorders>
          </w:tcPr>
          <w:p w14:paraId="3B216294" w14:textId="77777777" w:rsidR="003C2302" w:rsidRDefault="003C2302" w:rsidP="009E3AF4">
            <w:pPr>
              <w:pStyle w:val="ListParagraph"/>
              <w:spacing w:after="0" w:line="240" w:lineRule="auto"/>
              <w:ind w:left="0"/>
              <w:rPr>
                <w:sz w:val="21"/>
              </w:rPr>
            </w:pPr>
          </w:p>
        </w:tc>
      </w:tr>
      <w:tr w:rsidR="008759FF" w:rsidRPr="000F1282" w14:paraId="326C9A38" w14:textId="77777777" w:rsidTr="003C2302">
        <w:trPr>
          <w:cantSplit/>
        </w:trPr>
        <w:tc>
          <w:tcPr>
            <w:tcW w:w="7083" w:type="dxa"/>
            <w:gridSpan w:val="2"/>
            <w:tcBorders>
              <w:top w:val="single" w:sz="4" w:space="0" w:color="auto"/>
            </w:tcBorders>
          </w:tcPr>
          <w:p w14:paraId="15540F3D" w14:textId="77777777" w:rsidR="00D0021B" w:rsidRPr="009E3AF4" w:rsidRDefault="00D0021B" w:rsidP="000F1282">
            <w:pPr>
              <w:rPr>
                <w:sz w:val="21"/>
              </w:rPr>
            </w:pPr>
            <w:r>
              <w:rPr>
                <w:b/>
                <w:sz w:val="21"/>
              </w:rPr>
              <w:lastRenderedPageBreak/>
              <w:t>But 2 :</w:t>
            </w:r>
            <w:r>
              <w:rPr>
                <w:b/>
                <w:sz w:val="21"/>
              </w:rPr>
              <w:tab/>
              <w:t xml:space="preserve">Conserver et gérer efficacement le réseau de Sites Ramsar </w:t>
            </w:r>
          </w:p>
        </w:tc>
        <w:tc>
          <w:tcPr>
            <w:tcW w:w="1933" w:type="dxa"/>
            <w:tcBorders>
              <w:top w:val="single" w:sz="4" w:space="0" w:color="auto"/>
            </w:tcBorders>
          </w:tcPr>
          <w:p w14:paraId="54D9610A" w14:textId="77777777" w:rsidR="00D0021B" w:rsidRPr="009E3AF4" w:rsidRDefault="00D0021B" w:rsidP="000F1282">
            <w:pPr>
              <w:rPr>
                <w:b/>
                <w:sz w:val="21"/>
              </w:rPr>
            </w:pPr>
          </w:p>
        </w:tc>
      </w:tr>
      <w:tr w:rsidR="008759FF" w:rsidRPr="000F1282" w14:paraId="2A8FE6EF" w14:textId="77777777" w:rsidTr="003C2302">
        <w:trPr>
          <w:cantSplit/>
        </w:trPr>
        <w:tc>
          <w:tcPr>
            <w:tcW w:w="2830" w:type="dxa"/>
          </w:tcPr>
          <w:p w14:paraId="0B652B2B" w14:textId="77777777" w:rsidR="00D0021B" w:rsidRPr="009E3AF4" w:rsidRDefault="00D0021B" w:rsidP="009E3AF4">
            <w:pPr>
              <w:pStyle w:val="ListParagraph"/>
              <w:spacing w:after="0" w:line="240" w:lineRule="auto"/>
              <w:ind w:left="0"/>
              <w:rPr>
                <w:sz w:val="21"/>
              </w:rPr>
            </w:pPr>
            <w:r>
              <w:rPr>
                <w:sz w:val="21"/>
              </w:rPr>
              <w:t>5. Les caractéristiques écologiques des Sites Ramsar sont maintenues ou restaurées par une planification efficace et une gestion intégrée</w:t>
            </w:r>
          </w:p>
        </w:tc>
        <w:tc>
          <w:tcPr>
            <w:tcW w:w="4253" w:type="dxa"/>
          </w:tcPr>
          <w:p w14:paraId="4335B569" w14:textId="7D7B03BB" w:rsidR="00D0021B" w:rsidRPr="009E3AF4" w:rsidRDefault="00D0021B" w:rsidP="009E3AF4">
            <w:pPr>
              <w:pStyle w:val="ListParagraph"/>
              <w:spacing w:after="0" w:line="240" w:lineRule="auto"/>
              <w:ind w:left="0"/>
              <w:rPr>
                <w:sz w:val="21"/>
              </w:rPr>
            </w:pPr>
            <w:r>
              <w:rPr>
                <w:sz w:val="21"/>
              </w:rPr>
              <w:t>Concevoir des partenariats multi-acteurs comme moyen critique de réaliser la conservation, l’utilisation rationnelle et la restauration des zones humides. Ainsi, des efforts sont nécessaires pour promouvoir ces partenariats entre différents secteurs de la société dans les Sites Ramsar</w:t>
            </w:r>
          </w:p>
        </w:tc>
        <w:tc>
          <w:tcPr>
            <w:tcW w:w="1933" w:type="dxa"/>
          </w:tcPr>
          <w:p w14:paraId="7E7D5E19" w14:textId="77777777" w:rsidR="00D0021B" w:rsidRPr="009E3AF4" w:rsidRDefault="00D0021B" w:rsidP="009E3AF4">
            <w:pPr>
              <w:pStyle w:val="ListParagraph"/>
              <w:spacing w:after="0" w:line="240" w:lineRule="auto"/>
              <w:ind w:left="0"/>
              <w:rPr>
                <w:sz w:val="21"/>
              </w:rPr>
            </w:pPr>
            <w:r>
              <w:rPr>
                <w:sz w:val="21"/>
              </w:rPr>
              <w:t>6.3; 6.4; 6.5; 6.6; 11.3; 11.4; 11.a; 11.b; 13.1; 14.2; 15.1; 15.2; 15.3; 15.4</w:t>
            </w:r>
          </w:p>
        </w:tc>
      </w:tr>
      <w:tr w:rsidR="008759FF" w:rsidRPr="000F1282" w14:paraId="7FCDB0B0" w14:textId="77777777" w:rsidTr="003C2302">
        <w:trPr>
          <w:cantSplit/>
        </w:trPr>
        <w:tc>
          <w:tcPr>
            <w:tcW w:w="2830" w:type="dxa"/>
          </w:tcPr>
          <w:p w14:paraId="6D9B306B" w14:textId="110230A3" w:rsidR="00D0021B" w:rsidRPr="009E3AF4" w:rsidRDefault="00D0021B" w:rsidP="009E3AF4">
            <w:pPr>
              <w:pStyle w:val="ListParagraph"/>
              <w:spacing w:after="0" w:line="240" w:lineRule="auto"/>
              <w:ind w:left="0"/>
              <w:rPr>
                <w:sz w:val="21"/>
              </w:rPr>
            </w:pPr>
            <w:r>
              <w:rPr>
                <w:sz w:val="21"/>
              </w:rPr>
              <w:t>6. Le réseau de Sites Ramsar s’accroît considérablement en termes de superficie, de nombre de sites inscrits et de connectivité écologique, en particulier par l’ajout de types de zones humides sous-représentés, y compris dans des écorégions sous-représentées, et de sites transfrontières</w:t>
            </w:r>
          </w:p>
        </w:tc>
        <w:tc>
          <w:tcPr>
            <w:tcW w:w="4253" w:type="dxa"/>
          </w:tcPr>
          <w:p w14:paraId="759D71A7" w14:textId="77777777" w:rsidR="00D0021B" w:rsidRPr="009E3AF4" w:rsidRDefault="00D0021B" w:rsidP="009E3AF4">
            <w:pPr>
              <w:pStyle w:val="ListParagraph"/>
              <w:spacing w:after="0" w:line="240" w:lineRule="auto"/>
              <w:ind w:left="0"/>
              <w:rPr>
                <w:sz w:val="21"/>
              </w:rPr>
            </w:pPr>
          </w:p>
        </w:tc>
        <w:tc>
          <w:tcPr>
            <w:tcW w:w="1933" w:type="dxa"/>
          </w:tcPr>
          <w:p w14:paraId="341E0C61" w14:textId="77777777" w:rsidR="00D0021B" w:rsidRPr="009E3AF4" w:rsidRDefault="00D0021B" w:rsidP="009E3AF4">
            <w:pPr>
              <w:pStyle w:val="ListParagraph"/>
              <w:spacing w:after="0" w:line="240" w:lineRule="auto"/>
              <w:ind w:left="0"/>
              <w:rPr>
                <w:sz w:val="21"/>
              </w:rPr>
            </w:pPr>
            <w:r>
              <w:rPr>
                <w:sz w:val="21"/>
              </w:rPr>
              <w:t>6.5; 6.6; 11.3; 11.4; 11.a; 11.b; 13.1; 14.2; 15.1; 15.2; 15.3; 15.4</w:t>
            </w:r>
          </w:p>
        </w:tc>
      </w:tr>
      <w:tr w:rsidR="008759FF" w:rsidRPr="000F1282" w14:paraId="6F99A6F5" w14:textId="77777777" w:rsidTr="003C2302">
        <w:trPr>
          <w:cantSplit/>
        </w:trPr>
        <w:tc>
          <w:tcPr>
            <w:tcW w:w="2830" w:type="dxa"/>
          </w:tcPr>
          <w:p w14:paraId="11004CC5" w14:textId="77777777" w:rsidR="00D0021B" w:rsidRPr="009E3AF4" w:rsidRDefault="00D0021B" w:rsidP="009E3AF4">
            <w:pPr>
              <w:pStyle w:val="ListParagraph"/>
              <w:spacing w:after="0" w:line="240" w:lineRule="auto"/>
              <w:ind w:left="0"/>
              <w:rPr>
                <w:sz w:val="21"/>
              </w:rPr>
            </w:pPr>
            <w:r>
              <w:rPr>
                <w:sz w:val="21"/>
              </w:rPr>
              <w:t>7. Les menaces pesant sur les sites dont les caractéristiques écologiques risquent de changer sont traitées</w:t>
            </w:r>
          </w:p>
        </w:tc>
        <w:tc>
          <w:tcPr>
            <w:tcW w:w="4253" w:type="dxa"/>
          </w:tcPr>
          <w:p w14:paraId="538DECB8" w14:textId="77777777" w:rsidR="00D0021B" w:rsidRPr="009E3AF4" w:rsidRDefault="00D0021B" w:rsidP="009E3AF4">
            <w:pPr>
              <w:pStyle w:val="ListParagraph"/>
              <w:spacing w:after="0" w:line="240" w:lineRule="auto"/>
              <w:ind w:left="0"/>
              <w:rPr>
                <w:sz w:val="21"/>
              </w:rPr>
            </w:pPr>
          </w:p>
        </w:tc>
        <w:tc>
          <w:tcPr>
            <w:tcW w:w="1933" w:type="dxa"/>
          </w:tcPr>
          <w:p w14:paraId="06BF2FCE" w14:textId="77777777" w:rsidR="00D0021B" w:rsidRPr="009E3AF4" w:rsidRDefault="00D0021B" w:rsidP="009E3AF4">
            <w:pPr>
              <w:pStyle w:val="ListParagraph"/>
              <w:spacing w:after="0" w:line="240" w:lineRule="auto"/>
              <w:ind w:left="0"/>
              <w:rPr>
                <w:sz w:val="21"/>
              </w:rPr>
            </w:pPr>
            <w:r>
              <w:rPr>
                <w:sz w:val="21"/>
              </w:rPr>
              <w:t>6.5; 6.6; 11.3; 11.4; 11.a; 11.b; 12.4; 13.1; 14.2; 15.1; 15.2; 15.3; 15.4</w:t>
            </w:r>
          </w:p>
        </w:tc>
      </w:tr>
      <w:tr w:rsidR="008759FF" w:rsidRPr="000F1282" w14:paraId="56D2DAB3" w14:textId="77777777" w:rsidTr="009E3AF4">
        <w:trPr>
          <w:cantSplit/>
        </w:trPr>
        <w:tc>
          <w:tcPr>
            <w:tcW w:w="7083" w:type="dxa"/>
            <w:gridSpan w:val="2"/>
          </w:tcPr>
          <w:p w14:paraId="74A6FCE3" w14:textId="77777777" w:rsidR="00D0021B" w:rsidRPr="009E3AF4" w:rsidRDefault="00D0021B" w:rsidP="009E3AF4">
            <w:pPr>
              <w:pStyle w:val="ListParagraph"/>
              <w:spacing w:after="0" w:line="240" w:lineRule="auto"/>
              <w:ind w:left="0"/>
              <w:rPr>
                <w:sz w:val="21"/>
              </w:rPr>
            </w:pPr>
            <w:r>
              <w:rPr>
                <w:b/>
                <w:sz w:val="21"/>
              </w:rPr>
              <w:t>But 3 :</w:t>
            </w:r>
            <w:r>
              <w:rPr>
                <w:b/>
                <w:sz w:val="21"/>
              </w:rPr>
              <w:tab/>
              <w:t>Utiliser toutes les zones humides de façon rationnelle</w:t>
            </w:r>
          </w:p>
        </w:tc>
        <w:tc>
          <w:tcPr>
            <w:tcW w:w="1933" w:type="dxa"/>
          </w:tcPr>
          <w:p w14:paraId="45408248" w14:textId="77777777" w:rsidR="00D0021B" w:rsidRPr="009E3AF4" w:rsidRDefault="00D0021B" w:rsidP="009E3AF4">
            <w:pPr>
              <w:pStyle w:val="ListParagraph"/>
              <w:spacing w:after="0" w:line="240" w:lineRule="auto"/>
              <w:ind w:left="0"/>
              <w:rPr>
                <w:b/>
                <w:sz w:val="21"/>
              </w:rPr>
            </w:pPr>
          </w:p>
        </w:tc>
      </w:tr>
      <w:tr w:rsidR="008759FF" w:rsidRPr="000F1282" w14:paraId="60002F8E" w14:textId="77777777" w:rsidTr="003C2302">
        <w:trPr>
          <w:cantSplit/>
        </w:trPr>
        <w:tc>
          <w:tcPr>
            <w:tcW w:w="2830" w:type="dxa"/>
          </w:tcPr>
          <w:p w14:paraId="5770E9E6" w14:textId="419CDC39" w:rsidR="00D0021B" w:rsidRPr="009E3AF4" w:rsidRDefault="00D0021B" w:rsidP="009E3AF4">
            <w:pPr>
              <w:rPr>
                <w:sz w:val="21"/>
              </w:rPr>
            </w:pPr>
            <w:r>
              <w:rPr>
                <w:sz w:val="21"/>
              </w:rPr>
              <w:t>8. Les inventaires nationaux des zones humides sont commencés, terminés ou mis à jour et diffusés et utilisés pour promouvoir la conservation et la gestion efficace de toutes les zones humides</w:t>
            </w:r>
          </w:p>
        </w:tc>
        <w:tc>
          <w:tcPr>
            <w:tcW w:w="4253" w:type="dxa"/>
          </w:tcPr>
          <w:p w14:paraId="5D8B0084" w14:textId="39B9568B" w:rsidR="00D0021B" w:rsidRPr="009E3AF4" w:rsidRDefault="00D0021B" w:rsidP="009E3AF4">
            <w:pPr>
              <w:pStyle w:val="ListParagraph"/>
              <w:numPr>
                <w:ilvl w:val="0"/>
                <w:numId w:val="25"/>
              </w:numPr>
              <w:spacing w:after="0" w:line="240" w:lineRule="auto"/>
              <w:ind w:left="37" w:hanging="680"/>
              <w:rPr>
                <w:sz w:val="21"/>
              </w:rPr>
            </w:pPr>
            <w:r>
              <w:rPr>
                <w:sz w:val="21"/>
              </w:rPr>
              <w:t>Utiliser les rapports nationaux Ramsar, et les mécanismes d’accompagnement pour la communication d’informations, pour les inventaires et le suivi relatifs aux ODD 6.6.1 et 15.1.</w:t>
            </w:r>
          </w:p>
        </w:tc>
        <w:tc>
          <w:tcPr>
            <w:tcW w:w="1933" w:type="dxa"/>
          </w:tcPr>
          <w:p w14:paraId="389FA816" w14:textId="77777777" w:rsidR="00D0021B" w:rsidRPr="009E3AF4" w:rsidRDefault="00D0021B" w:rsidP="009E3AF4">
            <w:pPr>
              <w:pStyle w:val="ListParagraph"/>
              <w:spacing w:after="0" w:line="240" w:lineRule="auto"/>
              <w:ind w:left="0"/>
              <w:rPr>
                <w:sz w:val="21"/>
              </w:rPr>
            </w:pPr>
            <w:r>
              <w:rPr>
                <w:sz w:val="21"/>
              </w:rPr>
              <w:t>6.6; 11.4; 14.5; 15.1</w:t>
            </w:r>
          </w:p>
        </w:tc>
      </w:tr>
      <w:tr w:rsidR="008759FF" w:rsidRPr="000F1282" w14:paraId="487DDD15" w14:textId="77777777" w:rsidTr="003C2302">
        <w:trPr>
          <w:cantSplit/>
        </w:trPr>
        <w:tc>
          <w:tcPr>
            <w:tcW w:w="2830" w:type="dxa"/>
          </w:tcPr>
          <w:p w14:paraId="022D3315" w14:textId="77777777" w:rsidR="00D0021B" w:rsidRPr="009E3AF4" w:rsidRDefault="00D0021B" w:rsidP="009E3AF4">
            <w:pPr>
              <w:pStyle w:val="ListParagraph"/>
              <w:spacing w:after="0" w:line="240" w:lineRule="auto"/>
              <w:ind w:left="0"/>
              <w:rPr>
                <w:sz w:val="21"/>
              </w:rPr>
            </w:pPr>
            <w:r>
              <w:rPr>
                <w:sz w:val="21"/>
              </w:rPr>
              <w:t>9. L’utilisation rationnelle des zones humides est renforcée par la gestion intégrée des ressources à l’échelle qui convient, notamment celle d’un bassin versant ou le long d’une zone côtière</w:t>
            </w:r>
          </w:p>
        </w:tc>
        <w:tc>
          <w:tcPr>
            <w:tcW w:w="4253" w:type="dxa"/>
          </w:tcPr>
          <w:p w14:paraId="1B0D4D9A" w14:textId="77777777" w:rsidR="00D0021B" w:rsidRPr="00D64A86" w:rsidRDefault="00D0021B" w:rsidP="009E3AF4">
            <w:pPr>
              <w:pStyle w:val="ListParagraph"/>
              <w:spacing w:after="0" w:line="240" w:lineRule="auto"/>
              <w:ind w:left="0"/>
              <w:rPr>
                <w:sz w:val="21"/>
              </w:rPr>
            </w:pPr>
          </w:p>
        </w:tc>
        <w:tc>
          <w:tcPr>
            <w:tcW w:w="1933" w:type="dxa"/>
          </w:tcPr>
          <w:p w14:paraId="6866BD6D" w14:textId="77777777" w:rsidR="00D0021B" w:rsidRPr="009E3AF4" w:rsidRDefault="00D0021B" w:rsidP="009E3AF4">
            <w:pPr>
              <w:pStyle w:val="ListParagraph"/>
              <w:spacing w:after="0" w:line="240" w:lineRule="auto"/>
              <w:ind w:left="0"/>
              <w:rPr>
                <w:sz w:val="21"/>
              </w:rPr>
            </w:pPr>
            <w:r>
              <w:rPr>
                <w:sz w:val="21"/>
              </w:rPr>
              <w:t>1.4; 5.a; 6.5; 8.4; 11.b; 14.7; 14.c</w:t>
            </w:r>
          </w:p>
        </w:tc>
      </w:tr>
      <w:tr w:rsidR="008759FF" w:rsidRPr="000F1282" w14:paraId="79B3C8E4" w14:textId="77777777" w:rsidTr="003C2302">
        <w:trPr>
          <w:cantSplit/>
        </w:trPr>
        <w:tc>
          <w:tcPr>
            <w:tcW w:w="2830" w:type="dxa"/>
          </w:tcPr>
          <w:p w14:paraId="1F974A58" w14:textId="77777777" w:rsidR="00D0021B" w:rsidRPr="009E3AF4" w:rsidRDefault="00D0021B" w:rsidP="000F1282">
            <w:pPr>
              <w:rPr>
                <w:sz w:val="21"/>
              </w:rPr>
            </w:pPr>
            <w:r>
              <w:rPr>
                <w:sz w:val="21"/>
              </w:rPr>
              <w:lastRenderedPageBreak/>
              <w:t xml:space="preserve">10. Les connaissances, innovations et pratiques traditionnelles des peuples autochtones et des communautés locales qui présentent un intérêt pour l’utilisation rationnelle des zones humides et leur utilisation coutumière durable des ressources des zones humides, sont documentées, respectées, soumises aux dispositions de la législation nationale et aux obligations internationales en vigueur, et sont pleinement intégrées et prises en compte dans le cadre de l’application de la Convention, avec la participation pleine et effective des peuples autochtones et des communautés locales, à tous les niveaux pertinents </w:t>
            </w:r>
          </w:p>
        </w:tc>
        <w:tc>
          <w:tcPr>
            <w:tcW w:w="4253" w:type="dxa"/>
          </w:tcPr>
          <w:p w14:paraId="0A0BD209" w14:textId="355BD2D2" w:rsidR="00D0021B" w:rsidRPr="009E3AF4" w:rsidRDefault="00D0021B" w:rsidP="009E3AF4">
            <w:pPr>
              <w:pStyle w:val="ListParagraph"/>
              <w:spacing w:after="0" w:line="240" w:lineRule="auto"/>
              <w:ind w:left="0"/>
              <w:rPr>
                <w:sz w:val="21"/>
              </w:rPr>
            </w:pPr>
            <w:r>
              <w:rPr>
                <w:sz w:val="21"/>
              </w:rPr>
              <w:t>Faire participer les acteurs à tous les niveaux pour faciliter l’intégration de la conservation, de l’utilisation rationnelle et de la restauration des zones humides dans les stratégies relatives aux moyens d’existence et veiller ainsi à pérenniser ces efforts. Le rôle et les connaissances des communautés autochtones et locales sont ainsi de plus en plus valorisés et jugés fondamentaux pour assurer la pérennité à long terme des interventions.</w:t>
            </w:r>
          </w:p>
          <w:p w14:paraId="0285625D" w14:textId="77777777" w:rsidR="00D0021B" w:rsidRPr="00D64A86" w:rsidRDefault="00D0021B" w:rsidP="009E3AF4">
            <w:pPr>
              <w:pStyle w:val="ListParagraph"/>
              <w:spacing w:after="0" w:line="240" w:lineRule="auto"/>
              <w:ind w:left="0"/>
              <w:rPr>
                <w:sz w:val="21"/>
              </w:rPr>
            </w:pPr>
          </w:p>
        </w:tc>
        <w:tc>
          <w:tcPr>
            <w:tcW w:w="1933" w:type="dxa"/>
          </w:tcPr>
          <w:p w14:paraId="521B3B03" w14:textId="77777777" w:rsidR="00D0021B" w:rsidRPr="009E3AF4" w:rsidRDefault="00D0021B" w:rsidP="009E3AF4">
            <w:pPr>
              <w:pStyle w:val="ListParagraph"/>
              <w:spacing w:after="0" w:line="240" w:lineRule="auto"/>
              <w:ind w:left="0"/>
              <w:rPr>
                <w:sz w:val="21"/>
              </w:rPr>
            </w:pPr>
            <w:r>
              <w:rPr>
                <w:sz w:val="21"/>
              </w:rPr>
              <w:t>2.3; 2.5; 5.5; 5.a; 6.b; 12.8; 15.c</w:t>
            </w:r>
          </w:p>
        </w:tc>
      </w:tr>
      <w:tr w:rsidR="008759FF" w:rsidRPr="000F1282" w14:paraId="18D881EE" w14:textId="77777777" w:rsidTr="003C2302">
        <w:trPr>
          <w:cantSplit/>
        </w:trPr>
        <w:tc>
          <w:tcPr>
            <w:tcW w:w="2830" w:type="dxa"/>
          </w:tcPr>
          <w:p w14:paraId="012ECBC4" w14:textId="14F1E62A" w:rsidR="00D0021B" w:rsidRPr="009E3AF4" w:rsidRDefault="00D0021B" w:rsidP="000F1282">
            <w:pPr>
              <w:rPr>
                <w:sz w:val="21"/>
              </w:rPr>
            </w:pPr>
            <w:r>
              <w:rPr>
                <w:sz w:val="21"/>
              </w:rPr>
              <w:t xml:space="preserve">11. Les fonctions, services et avantages des zones humides sont largement démontrés, documentés et diffusés </w:t>
            </w:r>
          </w:p>
        </w:tc>
        <w:tc>
          <w:tcPr>
            <w:tcW w:w="4253" w:type="dxa"/>
          </w:tcPr>
          <w:p w14:paraId="27B4C681" w14:textId="1639D230" w:rsidR="00D0021B" w:rsidRPr="009E3AF4" w:rsidRDefault="00D0021B" w:rsidP="009E3AF4">
            <w:pPr>
              <w:pStyle w:val="paralevel1"/>
              <w:numPr>
                <w:ilvl w:val="0"/>
                <w:numId w:val="24"/>
              </w:numPr>
              <w:spacing w:after="0"/>
              <w:ind w:left="37" w:hanging="680"/>
              <w:rPr>
                <w:rFonts w:asciiTheme="minorHAnsi" w:hAnsiTheme="minorHAnsi"/>
                <w:sz w:val="21"/>
              </w:rPr>
            </w:pPr>
            <w:r>
              <w:rPr>
                <w:rFonts w:asciiTheme="minorHAnsi" w:hAnsiTheme="minorHAnsi"/>
                <w:sz w:val="21"/>
              </w:rPr>
              <w:t>Définir clairement, dès le début, les services que les zones humides, y compris les Sites Ramsar, apportent à la population et à l’environnement, pour aider à améliorer la compréhension des valeurs d’un site et les mesures ultérieurement proposées en matière de conservation, d’utilisation et de restauration. Les Sites Ramsar peuvent être gérés en tant que sites pilotes pour promouvoir le développement durable.</w:t>
            </w:r>
          </w:p>
        </w:tc>
        <w:tc>
          <w:tcPr>
            <w:tcW w:w="1933" w:type="dxa"/>
          </w:tcPr>
          <w:p w14:paraId="5D301668" w14:textId="77777777" w:rsidR="00D0021B" w:rsidRPr="009E3AF4" w:rsidRDefault="00D0021B" w:rsidP="009E3AF4">
            <w:pPr>
              <w:pStyle w:val="ListParagraph"/>
              <w:spacing w:after="0" w:line="240" w:lineRule="auto"/>
              <w:ind w:left="0"/>
              <w:rPr>
                <w:sz w:val="21"/>
              </w:rPr>
            </w:pPr>
            <w:r>
              <w:rPr>
                <w:sz w:val="21"/>
              </w:rPr>
              <w:t>1.5; 14.7; 15.9</w:t>
            </w:r>
          </w:p>
        </w:tc>
      </w:tr>
      <w:tr w:rsidR="008759FF" w:rsidRPr="000F1282" w14:paraId="6CC4C380" w14:textId="77777777" w:rsidTr="003C2302">
        <w:trPr>
          <w:cantSplit/>
        </w:trPr>
        <w:tc>
          <w:tcPr>
            <w:tcW w:w="2830" w:type="dxa"/>
          </w:tcPr>
          <w:p w14:paraId="44FD3B63" w14:textId="77777777" w:rsidR="00D0021B" w:rsidRPr="009E3AF4" w:rsidRDefault="00D0021B" w:rsidP="000F1282">
            <w:pPr>
              <w:rPr>
                <w:sz w:val="21"/>
              </w:rPr>
            </w:pPr>
            <w:r>
              <w:rPr>
                <w:sz w:val="21"/>
              </w:rPr>
              <w:t>12. Les zones humides dégradées sont en cours de restauration, la priorité étant donnée aux zones humides importantes pour la conservation de la biodiversité, la prévention des risques de catastrophes, les moyens d’existence et/ou l’atténuation des changements climatiques et l’adaptation à ces changements</w:t>
            </w:r>
          </w:p>
        </w:tc>
        <w:tc>
          <w:tcPr>
            <w:tcW w:w="4253" w:type="dxa"/>
          </w:tcPr>
          <w:p w14:paraId="41DC1A15" w14:textId="77777777" w:rsidR="00D0021B" w:rsidRPr="009E3AF4" w:rsidRDefault="00D0021B" w:rsidP="009E3AF4">
            <w:pPr>
              <w:pStyle w:val="ListParagraph"/>
              <w:spacing w:after="0" w:line="240" w:lineRule="auto"/>
              <w:ind w:left="0"/>
              <w:rPr>
                <w:sz w:val="21"/>
              </w:rPr>
            </w:pPr>
            <w:r>
              <w:rPr>
                <w:sz w:val="21"/>
              </w:rPr>
              <w:t>Intégrer les services des zones humides dans les Contributions déterminées au niveau national de l’Accord de Paris sur le climat.</w:t>
            </w:r>
          </w:p>
        </w:tc>
        <w:tc>
          <w:tcPr>
            <w:tcW w:w="1933" w:type="dxa"/>
          </w:tcPr>
          <w:p w14:paraId="33E17EA8" w14:textId="77777777" w:rsidR="00D0021B" w:rsidRPr="009E3AF4" w:rsidRDefault="00D0021B" w:rsidP="009E3AF4">
            <w:pPr>
              <w:pStyle w:val="ListParagraph"/>
              <w:spacing w:after="0" w:line="240" w:lineRule="auto"/>
              <w:ind w:left="0"/>
              <w:rPr>
                <w:sz w:val="21"/>
              </w:rPr>
            </w:pPr>
            <w:r>
              <w:rPr>
                <w:sz w:val="21"/>
              </w:rPr>
              <w:t>6.6; 14.2; 14.4; 15.1; 15.2; 15.3</w:t>
            </w:r>
          </w:p>
        </w:tc>
      </w:tr>
      <w:tr w:rsidR="008759FF" w:rsidRPr="000F1282" w14:paraId="1DF1085B" w14:textId="77777777" w:rsidTr="003C2302">
        <w:trPr>
          <w:cantSplit/>
        </w:trPr>
        <w:tc>
          <w:tcPr>
            <w:tcW w:w="2830" w:type="dxa"/>
          </w:tcPr>
          <w:p w14:paraId="649956B4" w14:textId="43413E0D" w:rsidR="00D0021B" w:rsidRPr="009E3AF4" w:rsidRDefault="00D0021B" w:rsidP="009E3AF4">
            <w:pPr>
              <w:rPr>
                <w:sz w:val="21"/>
              </w:rPr>
            </w:pPr>
            <w:r>
              <w:rPr>
                <w:sz w:val="21"/>
              </w:rPr>
              <w:lastRenderedPageBreak/>
              <w:t>13. Les pratiques de secteurs clés, tels que l’eau, l’énergie, les mines, l’agriculture, le tourisme, le développement urbain, l’infrastructure, l’industrie, la foresterie, l’aquaculture et la pêche, touchant aux zones humides, sont plus durables et contribuent à la conservation de la biodiversité et aux moyens d’existence des êtres humains</w:t>
            </w:r>
          </w:p>
        </w:tc>
        <w:tc>
          <w:tcPr>
            <w:tcW w:w="4253" w:type="dxa"/>
          </w:tcPr>
          <w:p w14:paraId="69A02A7A" w14:textId="77777777" w:rsidR="00D0021B" w:rsidRPr="00D64A86" w:rsidRDefault="00D0021B" w:rsidP="009E3AF4">
            <w:pPr>
              <w:pStyle w:val="ListParagraph"/>
              <w:spacing w:after="0" w:line="240" w:lineRule="auto"/>
              <w:ind w:left="0"/>
              <w:rPr>
                <w:sz w:val="21"/>
              </w:rPr>
            </w:pPr>
          </w:p>
        </w:tc>
        <w:tc>
          <w:tcPr>
            <w:tcW w:w="1933" w:type="dxa"/>
          </w:tcPr>
          <w:p w14:paraId="408A8A86" w14:textId="77777777" w:rsidR="00D0021B" w:rsidRPr="009E3AF4" w:rsidRDefault="00D0021B" w:rsidP="009E3AF4">
            <w:pPr>
              <w:pStyle w:val="ListParagraph"/>
              <w:spacing w:after="0" w:line="240" w:lineRule="auto"/>
              <w:ind w:left="0"/>
              <w:rPr>
                <w:sz w:val="21"/>
              </w:rPr>
            </w:pPr>
            <w:r>
              <w:rPr>
                <w:sz w:val="21"/>
              </w:rPr>
              <w:t>1.b; 2.4; 6.5; 8.3; 8.9; 11.3; 11.4; 11.a; 11.b; 12</w:t>
            </w:r>
            <w:proofErr w:type="gramStart"/>
            <w:r>
              <w:rPr>
                <w:sz w:val="21"/>
              </w:rPr>
              <w:t>b;</w:t>
            </w:r>
            <w:proofErr w:type="gramEnd"/>
            <w:r>
              <w:rPr>
                <w:sz w:val="21"/>
              </w:rPr>
              <w:t xml:space="preserve"> 13.2; 14.4; 14.5; 14.c; 15.9</w:t>
            </w:r>
          </w:p>
        </w:tc>
      </w:tr>
      <w:tr w:rsidR="008759FF" w:rsidRPr="000F1282" w14:paraId="086C9B10" w14:textId="77777777" w:rsidTr="003C2302">
        <w:trPr>
          <w:cantSplit/>
        </w:trPr>
        <w:tc>
          <w:tcPr>
            <w:tcW w:w="2830" w:type="dxa"/>
          </w:tcPr>
          <w:p w14:paraId="42DA3E16" w14:textId="77777777" w:rsidR="00D0021B" w:rsidRPr="009E3AF4" w:rsidRDefault="00D0021B" w:rsidP="000F1282">
            <w:pPr>
              <w:rPr>
                <w:sz w:val="21"/>
              </w:rPr>
            </w:pPr>
            <w:r>
              <w:rPr>
                <w:sz w:val="21"/>
              </w:rPr>
              <w:t xml:space="preserve">14. Des orientations scientifiques et des méthodologies techniques, aux niveaux mondial et régional, sont préparées sur différents sujets et mises à la disposition des décideurs et praticiens sous une forme et dans </w:t>
            </w:r>
            <w:proofErr w:type="gramStart"/>
            <w:r>
              <w:rPr>
                <w:sz w:val="21"/>
              </w:rPr>
              <w:t>un langage appropriés</w:t>
            </w:r>
            <w:proofErr w:type="gramEnd"/>
          </w:p>
        </w:tc>
        <w:tc>
          <w:tcPr>
            <w:tcW w:w="4253" w:type="dxa"/>
          </w:tcPr>
          <w:p w14:paraId="498CA038" w14:textId="77777777" w:rsidR="00D0021B" w:rsidRPr="00D64A86" w:rsidRDefault="00D0021B" w:rsidP="009E3AF4">
            <w:pPr>
              <w:pStyle w:val="ListParagraph"/>
              <w:spacing w:after="0" w:line="240" w:lineRule="auto"/>
              <w:ind w:left="0"/>
              <w:rPr>
                <w:sz w:val="21"/>
              </w:rPr>
            </w:pPr>
          </w:p>
        </w:tc>
        <w:tc>
          <w:tcPr>
            <w:tcW w:w="1933" w:type="dxa"/>
          </w:tcPr>
          <w:p w14:paraId="32EB5019" w14:textId="77777777" w:rsidR="00D0021B" w:rsidRPr="009E3AF4" w:rsidRDefault="00D0021B" w:rsidP="009E3AF4">
            <w:pPr>
              <w:pStyle w:val="ListParagraph"/>
              <w:spacing w:after="0" w:line="240" w:lineRule="auto"/>
              <w:ind w:left="0"/>
              <w:rPr>
                <w:sz w:val="21"/>
              </w:rPr>
            </w:pPr>
            <w:r>
              <w:rPr>
                <w:sz w:val="21"/>
              </w:rPr>
              <w:t>9.5; 9.a; 14.3; 14.4; 14.5; 17.6</w:t>
            </w:r>
          </w:p>
        </w:tc>
      </w:tr>
      <w:tr w:rsidR="008759FF" w:rsidRPr="000F1282" w14:paraId="2245881C" w14:textId="77777777" w:rsidTr="003C2302">
        <w:trPr>
          <w:cantSplit/>
        </w:trPr>
        <w:tc>
          <w:tcPr>
            <w:tcW w:w="2830" w:type="dxa"/>
          </w:tcPr>
          <w:p w14:paraId="49856F55" w14:textId="77777777" w:rsidR="00D0021B" w:rsidRPr="009E3AF4" w:rsidRDefault="00D0021B" w:rsidP="000F1282">
            <w:pPr>
              <w:rPr>
                <w:sz w:val="21"/>
              </w:rPr>
            </w:pPr>
            <w:r>
              <w:rPr>
                <w:sz w:val="21"/>
              </w:rPr>
              <w:t>15. Les initiatives régionales Ramsar, avec la participation et l’appui actifs des Parties de chaque région, sont renforcées et deviennent des outils efficaces, contribuant à l’application pleine et entière de la Convention</w:t>
            </w:r>
          </w:p>
        </w:tc>
        <w:tc>
          <w:tcPr>
            <w:tcW w:w="4253" w:type="dxa"/>
          </w:tcPr>
          <w:p w14:paraId="1F0CE466" w14:textId="77777777" w:rsidR="00D0021B" w:rsidRPr="00D64A86" w:rsidRDefault="00D0021B" w:rsidP="009E3AF4">
            <w:pPr>
              <w:pStyle w:val="ListParagraph"/>
              <w:spacing w:after="0" w:line="240" w:lineRule="auto"/>
              <w:ind w:left="0"/>
              <w:rPr>
                <w:sz w:val="21"/>
              </w:rPr>
            </w:pPr>
          </w:p>
        </w:tc>
        <w:tc>
          <w:tcPr>
            <w:tcW w:w="1933" w:type="dxa"/>
          </w:tcPr>
          <w:p w14:paraId="4CA2F2B3" w14:textId="77777777" w:rsidR="00D0021B" w:rsidRPr="009E3AF4" w:rsidRDefault="00D0021B" w:rsidP="009E3AF4">
            <w:pPr>
              <w:pStyle w:val="ListParagraph"/>
              <w:spacing w:after="0" w:line="240" w:lineRule="auto"/>
              <w:ind w:left="0"/>
              <w:rPr>
                <w:sz w:val="21"/>
              </w:rPr>
            </w:pPr>
            <w:r>
              <w:rPr>
                <w:sz w:val="21"/>
              </w:rPr>
              <w:t>1.b; 2.5; 6.5; 6.6; 9.1; 11.a; 14.2; 15.1; 17.6; 17.7; 17.9</w:t>
            </w:r>
          </w:p>
        </w:tc>
      </w:tr>
      <w:tr w:rsidR="008759FF" w:rsidRPr="000F1282" w14:paraId="16A6E5FE" w14:textId="77777777" w:rsidTr="009E3AF4">
        <w:trPr>
          <w:cantSplit/>
        </w:trPr>
        <w:tc>
          <w:tcPr>
            <w:tcW w:w="7083" w:type="dxa"/>
            <w:gridSpan w:val="2"/>
          </w:tcPr>
          <w:p w14:paraId="60834DCC" w14:textId="77777777" w:rsidR="00D0021B" w:rsidRPr="009E3AF4" w:rsidRDefault="00D0021B" w:rsidP="000F1282">
            <w:pPr>
              <w:rPr>
                <w:sz w:val="21"/>
              </w:rPr>
            </w:pPr>
            <w:r>
              <w:rPr>
                <w:b/>
                <w:sz w:val="21"/>
              </w:rPr>
              <w:t>But 4 :</w:t>
            </w:r>
            <w:r>
              <w:rPr>
                <w:b/>
                <w:sz w:val="21"/>
              </w:rPr>
              <w:tab/>
              <w:t xml:space="preserve">Améliorer la mise en œuvre </w:t>
            </w:r>
          </w:p>
        </w:tc>
        <w:tc>
          <w:tcPr>
            <w:tcW w:w="1933" w:type="dxa"/>
          </w:tcPr>
          <w:p w14:paraId="284C6AB8" w14:textId="77777777" w:rsidR="00D0021B" w:rsidRPr="009E3AF4" w:rsidRDefault="00D0021B" w:rsidP="000F1282">
            <w:pPr>
              <w:rPr>
                <w:b/>
                <w:sz w:val="21"/>
              </w:rPr>
            </w:pPr>
          </w:p>
        </w:tc>
      </w:tr>
      <w:tr w:rsidR="008759FF" w:rsidRPr="000F1282" w14:paraId="5D23FDC4" w14:textId="77777777" w:rsidTr="003C2302">
        <w:trPr>
          <w:cantSplit/>
        </w:trPr>
        <w:tc>
          <w:tcPr>
            <w:tcW w:w="2830" w:type="dxa"/>
          </w:tcPr>
          <w:p w14:paraId="1BD21040" w14:textId="378A19C2" w:rsidR="00D0021B" w:rsidRPr="009E3AF4" w:rsidRDefault="00D0021B" w:rsidP="009E3AF4">
            <w:pPr>
              <w:pStyle w:val="ListParagraph"/>
              <w:spacing w:after="0" w:line="240" w:lineRule="auto"/>
              <w:ind w:left="0"/>
              <w:rPr>
                <w:sz w:val="21"/>
              </w:rPr>
            </w:pPr>
            <w:r>
              <w:rPr>
                <w:sz w:val="21"/>
              </w:rPr>
              <w:t>16. La conservation et l’utilisation rationnelle des zones humides sont connues de tous grâce à la communication, au renforcement des capacités, à l’éducation, la sensibilisation et la participation du public</w:t>
            </w:r>
          </w:p>
        </w:tc>
        <w:tc>
          <w:tcPr>
            <w:tcW w:w="4253" w:type="dxa"/>
          </w:tcPr>
          <w:p w14:paraId="64C62BF5" w14:textId="77777777" w:rsidR="00D0021B" w:rsidRPr="009E3AF4" w:rsidRDefault="00D0021B" w:rsidP="009E3AF4">
            <w:pPr>
              <w:pStyle w:val="ListParagraph"/>
              <w:spacing w:after="0" w:line="240" w:lineRule="auto"/>
              <w:ind w:left="0"/>
              <w:rPr>
                <w:sz w:val="21"/>
              </w:rPr>
            </w:pPr>
            <w:r>
              <w:rPr>
                <w:sz w:val="21"/>
              </w:rPr>
              <w:t>Faire en sorte que la conservation, l’utilisation rationnelle et la restauration des zones humides soient intégrées dans la planification et la mise en œuvre des ODD.</w:t>
            </w:r>
          </w:p>
        </w:tc>
        <w:tc>
          <w:tcPr>
            <w:tcW w:w="1933" w:type="dxa"/>
          </w:tcPr>
          <w:p w14:paraId="21914580" w14:textId="77777777" w:rsidR="00D0021B" w:rsidRPr="009E3AF4" w:rsidRDefault="00D0021B" w:rsidP="009E3AF4">
            <w:pPr>
              <w:pStyle w:val="ListParagraph"/>
              <w:spacing w:after="0" w:line="240" w:lineRule="auto"/>
              <w:ind w:left="0"/>
              <w:rPr>
                <w:sz w:val="21"/>
              </w:rPr>
            </w:pPr>
            <w:r>
              <w:rPr>
                <w:sz w:val="21"/>
              </w:rPr>
              <w:t>2.4; 4.7; 4.a; 6.a; 11.3; 13.1; 13.3; 15.7; 17.9</w:t>
            </w:r>
          </w:p>
        </w:tc>
      </w:tr>
      <w:tr w:rsidR="008759FF" w:rsidRPr="000F1282" w14:paraId="282967F0" w14:textId="77777777" w:rsidTr="003C2302">
        <w:trPr>
          <w:cantSplit/>
        </w:trPr>
        <w:tc>
          <w:tcPr>
            <w:tcW w:w="2830" w:type="dxa"/>
          </w:tcPr>
          <w:p w14:paraId="48CB1FDE" w14:textId="77777777" w:rsidR="00D0021B" w:rsidRPr="009E3AF4" w:rsidRDefault="00D0021B" w:rsidP="009E3AF4">
            <w:pPr>
              <w:pStyle w:val="ListParagraph"/>
              <w:spacing w:after="0" w:line="240" w:lineRule="auto"/>
              <w:ind w:left="0"/>
              <w:rPr>
                <w:sz w:val="21"/>
              </w:rPr>
            </w:pPr>
            <w:r>
              <w:rPr>
                <w:sz w:val="21"/>
              </w:rPr>
              <w:t>17. Des ressources financières et autres issues de toutes les sources sont mises à disposition en faveur d’une mise en œuvre effective du 4e Plan stratégique Ramsar 2016-2024</w:t>
            </w:r>
          </w:p>
        </w:tc>
        <w:tc>
          <w:tcPr>
            <w:tcW w:w="4253" w:type="dxa"/>
          </w:tcPr>
          <w:p w14:paraId="3392756B" w14:textId="77777777" w:rsidR="00D0021B" w:rsidRPr="009E3AF4" w:rsidRDefault="00D0021B" w:rsidP="009E3AF4">
            <w:pPr>
              <w:pStyle w:val="ListParagraph"/>
              <w:spacing w:after="0" w:line="240" w:lineRule="auto"/>
              <w:ind w:left="0"/>
              <w:rPr>
                <w:sz w:val="21"/>
              </w:rPr>
            </w:pPr>
            <w:r>
              <w:rPr>
                <w:sz w:val="21"/>
              </w:rPr>
              <w:t>Augmenter le financement pour des mesures exhaustives dans les zones humides, y compris les Sites Ramsar, pour refléter l’importance de ces sites, non seulement du point de vue de la biodiversité mais aussi dans la perspective du développement durable.</w:t>
            </w:r>
          </w:p>
        </w:tc>
        <w:tc>
          <w:tcPr>
            <w:tcW w:w="1933" w:type="dxa"/>
          </w:tcPr>
          <w:p w14:paraId="14AF67AF" w14:textId="77777777" w:rsidR="00D0021B" w:rsidRPr="009E3AF4" w:rsidRDefault="00D0021B" w:rsidP="009E3AF4">
            <w:pPr>
              <w:pStyle w:val="ListParagraph"/>
              <w:spacing w:after="0" w:line="240" w:lineRule="auto"/>
              <w:ind w:left="0"/>
              <w:rPr>
                <w:sz w:val="21"/>
              </w:rPr>
            </w:pPr>
            <w:r>
              <w:rPr>
                <w:sz w:val="21"/>
              </w:rPr>
              <w:t>9.a; 10.6; 15.a; 15.b; 17.3</w:t>
            </w:r>
          </w:p>
        </w:tc>
      </w:tr>
      <w:tr w:rsidR="008759FF" w:rsidRPr="000F1282" w14:paraId="435CD81C" w14:textId="77777777" w:rsidTr="003C2302">
        <w:trPr>
          <w:cantSplit/>
        </w:trPr>
        <w:tc>
          <w:tcPr>
            <w:tcW w:w="2830" w:type="dxa"/>
          </w:tcPr>
          <w:p w14:paraId="578520FA" w14:textId="77777777" w:rsidR="00D0021B" w:rsidRPr="009E3AF4" w:rsidRDefault="00D0021B" w:rsidP="009E3AF4">
            <w:pPr>
              <w:pStyle w:val="ListParagraph"/>
              <w:spacing w:after="0" w:line="240" w:lineRule="auto"/>
              <w:ind w:left="0"/>
              <w:rPr>
                <w:sz w:val="21"/>
              </w:rPr>
            </w:pPr>
            <w:r>
              <w:rPr>
                <w:sz w:val="21"/>
              </w:rPr>
              <w:lastRenderedPageBreak/>
              <w:t xml:space="preserve">18. La coopération internationale est renforcée à tous les niveaux, </w:t>
            </w:r>
            <w:r>
              <w:rPr>
                <w:i/>
                <w:sz w:val="21"/>
              </w:rPr>
              <w:t>(local, national, sous-régional (par exemple IRR), régional et mondial)</w:t>
            </w:r>
          </w:p>
        </w:tc>
        <w:tc>
          <w:tcPr>
            <w:tcW w:w="4253" w:type="dxa"/>
          </w:tcPr>
          <w:p w14:paraId="294EF8E7" w14:textId="5B637148" w:rsidR="00D0021B" w:rsidRPr="009E3AF4" w:rsidRDefault="00D0021B" w:rsidP="000F1282">
            <w:pPr>
              <w:pStyle w:val="paralevel1"/>
              <w:numPr>
                <w:ilvl w:val="0"/>
                <w:numId w:val="26"/>
              </w:numPr>
              <w:spacing w:after="0"/>
              <w:ind w:left="28" w:hanging="680"/>
              <w:rPr>
                <w:rFonts w:asciiTheme="minorHAnsi" w:hAnsiTheme="minorHAnsi"/>
                <w:sz w:val="21"/>
              </w:rPr>
            </w:pPr>
            <w:r>
              <w:rPr>
                <w:rFonts w:asciiTheme="minorHAnsi" w:hAnsiTheme="minorHAnsi"/>
                <w:sz w:val="21"/>
              </w:rPr>
              <w:t>Saisir les occasions et les synergies avec d’autres secteurs, conventions et priorités. Il importe d’encourager la collaboration entre les Correspondants nationaux de différentes conventions et les Correspondants nationaux pour la planification et la mise en œuvre des ODD et en particulier des Bureaux statistiques pour faire progresser des approches plus générales au niveau du paysage concernant la conservation et le développement durable relatifs aux Sites Ramsar, mais aussi à d’autres aires protégées telles que les biens du patrimoine mondial et les réserves de biosphère.</w:t>
            </w:r>
          </w:p>
          <w:p w14:paraId="55AF86D7" w14:textId="77777777" w:rsidR="00D0021B" w:rsidRPr="009E3AF4" w:rsidRDefault="00D0021B" w:rsidP="000F1282">
            <w:pPr>
              <w:pStyle w:val="paralevel1"/>
              <w:numPr>
                <w:ilvl w:val="0"/>
                <w:numId w:val="26"/>
              </w:numPr>
              <w:spacing w:after="0"/>
              <w:ind w:left="28" w:hanging="680"/>
              <w:rPr>
                <w:rFonts w:asciiTheme="minorHAnsi" w:hAnsiTheme="minorHAnsi"/>
                <w:sz w:val="21"/>
              </w:rPr>
            </w:pPr>
          </w:p>
          <w:p w14:paraId="49D4C68A" w14:textId="77777777" w:rsidR="00D0021B" w:rsidRPr="009E3AF4" w:rsidRDefault="00D0021B" w:rsidP="000F1282">
            <w:pPr>
              <w:pStyle w:val="paralevel1"/>
              <w:numPr>
                <w:ilvl w:val="0"/>
                <w:numId w:val="26"/>
              </w:numPr>
              <w:spacing w:after="0"/>
              <w:ind w:left="28" w:hanging="680"/>
              <w:rPr>
                <w:rFonts w:asciiTheme="minorHAnsi" w:hAnsiTheme="minorHAnsi"/>
                <w:sz w:val="21"/>
              </w:rPr>
            </w:pPr>
            <w:r>
              <w:rPr>
                <w:rFonts w:asciiTheme="minorHAnsi" w:hAnsiTheme="minorHAnsi"/>
                <w:sz w:val="21"/>
              </w:rPr>
              <w:t xml:space="preserve">Les Parties contractantes devraient veiller à ce que ces efforts d’application du Plan stratégique Ramsar soient intégrés dans leurs propres plans et activités d’application des ODD au niveau national. </w:t>
            </w:r>
          </w:p>
          <w:p w14:paraId="02D16D36" w14:textId="77777777" w:rsidR="00D0021B" w:rsidRPr="009E3AF4" w:rsidRDefault="00D0021B" w:rsidP="000F1282">
            <w:pPr>
              <w:pStyle w:val="paralevel1"/>
              <w:numPr>
                <w:ilvl w:val="0"/>
                <w:numId w:val="27"/>
              </w:numPr>
              <w:spacing w:after="0"/>
              <w:ind w:left="28" w:hanging="680"/>
              <w:rPr>
                <w:rFonts w:asciiTheme="minorHAnsi" w:hAnsiTheme="minorHAnsi"/>
                <w:sz w:val="21"/>
              </w:rPr>
            </w:pPr>
          </w:p>
          <w:p w14:paraId="2BFB9D2D" w14:textId="04255ADB" w:rsidR="00D0021B" w:rsidRPr="009E3AF4" w:rsidRDefault="00D0021B" w:rsidP="009E3AF4">
            <w:pPr>
              <w:pStyle w:val="paralevel1"/>
              <w:numPr>
                <w:ilvl w:val="0"/>
                <w:numId w:val="27"/>
              </w:numPr>
              <w:spacing w:after="0"/>
              <w:ind w:left="28" w:hanging="680"/>
              <w:rPr>
                <w:rFonts w:asciiTheme="minorHAnsi" w:hAnsiTheme="minorHAnsi"/>
                <w:sz w:val="21"/>
              </w:rPr>
            </w:pPr>
            <w:r>
              <w:rPr>
                <w:rFonts w:asciiTheme="minorHAnsi" w:hAnsiTheme="minorHAnsi"/>
                <w:sz w:val="21"/>
              </w:rPr>
              <w:t>Les Parties contractantes devraient faire en sorte que les rapports sur les progrès relatifs aux ODD reflètent les contributions des zones humides afin que la conservation, l’utilisation rationnelle et la restauration de celles</w:t>
            </w:r>
            <w:r w:rsidR="00D64A86">
              <w:rPr>
                <w:rFonts w:asciiTheme="minorHAnsi" w:hAnsiTheme="minorHAnsi"/>
                <w:sz w:val="21"/>
              </w:rPr>
              <w:t>-</w:t>
            </w:r>
            <w:r>
              <w:rPr>
                <w:rFonts w:asciiTheme="minorHAnsi" w:hAnsiTheme="minorHAnsi"/>
                <w:sz w:val="21"/>
              </w:rPr>
              <w:t xml:space="preserve">ci soient liées au programme de développement durable. </w:t>
            </w:r>
          </w:p>
        </w:tc>
        <w:tc>
          <w:tcPr>
            <w:tcW w:w="1933" w:type="dxa"/>
          </w:tcPr>
          <w:p w14:paraId="6EC980BD" w14:textId="77777777" w:rsidR="00D0021B" w:rsidRPr="009E3AF4" w:rsidRDefault="00D0021B" w:rsidP="000F1282">
            <w:pPr>
              <w:rPr>
                <w:sz w:val="21"/>
              </w:rPr>
            </w:pPr>
            <w:r>
              <w:rPr>
                <w:sz w:val="21"/>
              </w:rPr>
              <w:t>1.b; 2.5; 6.5; 6.6; 6.a; 10.6; 12.4; 14.5; 14.c; 15.1; 15.6; 16.8; 17.6; 17.7; 17.9</w:t>
            </w:r>
          </w:p>
        </w:tc>
      </w:tr>
      <w:tr w:rsidR="008759FF" w:rsidRPr="000F1282" w14:paraId="4D5A9428" w14:textId="77777777" w:rsidTr="003C2302">
        <w:trPr>
          <w:cantSplit/>
        </w:trPr>
        <w:tc>
          <w:tcPr>
            <w:tcW w:w="2830" w:type="dxa"/>
          </w:tcPr>
          <w:p w14:paraId="5BDB70FA" w14:textId="77777777" w:rsidR="00D0021B" w:rsidRPr="009E3AF4" w:rsidRDefault="00D0021B" w:rsidP="009E3AF4">
            <w:pPr>
              <w:pStyle w:val="ListParagraph"/>
              <w:spacing w:after="0" w:line="240" w:lineRule="auto"/>
              <w:ind w:left="0"/>
              <w:rPr>
                <w:sz w:val="21"/>
              </w:rPr>
            </w:pPr>
            <w:r>
              <w:rPr>
                <w:sz w:val="21"/>
              </w:rPr>
              <w:t>19. Le renforcement des capacités pour l’application de la Convention et du quatrième Plan stratégique Ramsar 2016-2024 est amélioré</w:t>
            </w:r>
          </w:p>
        </w:tc>
        <w:tc>
          <w:tcPr>
            <w:tcW w:w="4253" w:type="dxa"/>
          </w:tcPr>
          <w:p w14:paraId="0C8A199D" w14:textId="77777777" w:rsidR="00D0021B" w:rsidRPr="00D64A86" w:rsidRDefault="00D0021B" w:rsidP="000F1282">
            <w:pPr>
              <w:rPr>
                <w:sz w:val="21"/>
              </w:rPr>
            </w:pPr>
          </w:p>
        </w:tc>
        <w:tc>
          <w:tcPr>
            <w:tcW w:w="1933" w:type="dxa"/>
          </w:tcPr>
          <w:p w14:paraId="29055A01" w14:textId="77777777" w:rsidR="00D0021B" w:rsidRPr="009E3AF4" w:rsidRDefault="00D0021B" w:rsidP="000F1282">
            <w:pPr>
              <w:rPr>
                <w:sz w:val="21"/>
              </w:rPr>
            </w:pPr>
            <w:r>
              <w:rPr>
                <w:sz w:val="21"/>
              </w:rPr>
              <w:t>2.4; 6.a; 11.3; 13.1; 13.3; 15.c; 17.9</w:t>
            </w:r>
          </w:p>
        </w:tc>
      </w:tr>
    </w:tbl>
    <w:p w14:paraId="7B4173FB" w14:textId="77777777" w:rsidR="008759FF" w:rsidRPr="009E3AF4" w:rsidRDefault="008759FF" w:rsidP="009E3AF4">
      <w:pPr>
        <w:rPr>
          <w:b/>
          <w:lang w:val="en-US"/>
        </w:rPr>
      </w:pPr>
    </w:p>
    <w:p w14:paraId="5A7DB54E" w14:textId="3052BD40" w:rsidR="00D0021B" w:rsidRPr="000F1282" w:rsidRDefault="00D0021B" w:rsidP="000F1282">
      <w:pPr>
        <w:rPr>
          <w:rFonts w:eastAsia="Times New Roman" w:cstheme="minorHAnsi"/>
          <w:b/>
          <w:bCs/>
        </w:rPr>
      </w:pPr>
      <w:r>
        <w:rPr>
          <w:b/>
        </w:rPr>
        <w:t>Sources et Ressources disponibles</w:t>
      </w:r>
    </w:p>
    <w:p w14:paraId="0688CFA8" w14:textId="6EC886E7" w:rsidR="005017C4" w:rsidRPr="009E3AF4" w:rsidRDefault="00D0021B" w:rsidP="000F1282">
      <w:pPr>
        <w:rPr>
          <w:b/>
        </w:rPr>
      </w:pPr>
      <w:r>
        <w:t xml:space="preserve">Comment les zones humides permettent d’atteindre des ODD sélectionnés : </w:t>
      </w:r>
      <w:hyperlink r:id="rId14" w:history="1">
        <w:r>
          <w:rPr>
            <w:i/>
            <w:u w:val="single"/>
          </w:rPr>
          <w:t>Renforcer la conservation, l’utilisation rationnelle et la restauration des zones humides pour atteindre les Objectifs de développement durable</w:t>
        </w:r>
      </w:hyperlink>
      <w:r>
        <w:t xml:space="preserve">. </w:t>
      </w:r>
      <w:r>
        <w:br w:type="page"/>
      </w:r>
    </w:p>
    <w:p w14:paraId="773AA8EB" w14:textId="4ED7E1AF" w:rsidR="008C51BC" w:rsidRPr="008C51BC" w:rsidRDefault="008C51BC" w:rsidP="000F1282">
      <w:pPr>
        <w:rPr>
          <w:b/>
          <w:sz w:val="24"/>
          <w:szCs w:val="24"/>
        </w:rPr>
      </w:pPr>
      <w:r w:rsidRPr="008C51BC">
        <w:rPr>
          <w:b/>
          <w:sz w:val="24"/>
          <w:szCs w:val="24"/>
        </w:rPr>
        <w:lastRenderedPageBreak/>
        <w:t>Annexe 4</w:t>
      </w:r>
    </w:p>
    <w:p w14:paraId="14A52E33" w14:textId="6BBF48F3" w:rsidR="00D0021B" w:rsidRPr="008C51BC" w:rsidRDefault="008C51BC" w:rsidP="000F1282">
      <w:pPr>
        <w:rPr>
          <w:rFonts w:cs="Arial"/>
          <w:b/>
          <w:bCs/>
          <w:sz w:val="24"/>
          <w:szCs w:val="24"/>
        </w:rPr>
      </w:pPr>
      <w:r w:rsidRPr="008C51BC">
        <w:rPr>
          <w:b/>
          <w:sz w:val="24"/>
          <w:szCs w:val="24"/>
        </w:rPr>
        <w:t>Nouvelle approche de la CESP</w:t>
      </w:r>
    </w:p>
    <w:p w14:paraId="057CBC1F" w14:textId="77777777" w:rsidR="008759FF" w:rsidRPr="000F1282" w:rsidRDefault="008759FF" w:rsidP="000F1282">
      <w:pPr>
        <w:rPr>
          <w:rFonts w:cs="Arial"/>
          <w:b/>
        </w:rPr>
      </w:pPr>
    </w:p>
    <w:p w14:paraId="1FEA10ED" w14:textId="2E54C7AB" w:rsidR="00D0021B" w:rsidRPr="000F1282" w:rsidRDefault="00D0021B" w:rsidP="000F1282">
      <w:pPr>
        <w:rPr>
          <w:rFonts w:cs="Arial"/>
          <w:b/>
        </w:rPr>
      </w:pPr>
      <w:r>
        <w:rPr>
          <w:b/>
        </w:rPr>
        <w:t xml:space="preserve">Contexte </w:t>
      </w:r>
    </w:p>
    <w:p w14:paraId="18CACEAF" w14:textId="77777777" w:rsidR="008759FF" w:rsidRPr="009E3AF4" w:rsidRDefault="008759FF" w:rsidP="000F1282"/>
    <w:p w14:paraId="719828FD" w14:textId="470B550E" w:rsidR="00D0021B" w:rsidRPr="000F1282" w:rsidRDefault="00D0021B" w:rsidP="000F1282">
      <w:pPr>
        <w:rPr>
          <w:rFonts w:cs="Arial"/>
        </w:rPr>
      </w:pPr>
      <w:r>
        <w:t>Généralement, les activités et les éléments de CESP devraient être intégrés dans la planification et les activités de la Convention (aux niveaux local, national, international) s’il y a lieu, et les efforts devraient être axés sur un plus petit nombre d’activités hautement prioritaires.</w:t>
      </w:r>
    </w:p>
    <w:p w14:paraId="75696A64" w14:textId="77777777" w:rsidR="00D0021B" w:rsidRPr="000F1282" w:rsidRDefault="00D0021B" w:rsidP="000F1282">
      <w:pPr>
        <w:rPr>
          <w:rFonts w:cs="Arial"/>
        </w:rPr>
      </w:pPr>
    </w:p>
    <w:p w14:paraId="68238187" w14:textId="77777777" w:rsidR="00D0021B" w:rsidRPr="000F1282" w:rsidRDefault="00D0021B" w:rsidP="000F1282">
      <w:pPr>
        <w:rPr>
          <w:rFonts w:cstheme="minorHAnsi"/>
          <w:b/>
        </w:rPr>
      </w:pPr>
      <w:r>
        <w:t>Les orientations qui suivent ouvrent aux Parties contractantes une voie vers l’intégration de cette nouvelle approche de la CESP dans la mise en œuvre de la Convention pendant la prochaine période triennale.</w:t>
      </w:r>
    </w:p>
    <w:p w14:paraId="352CF3FB" w14:textId="77777777" w:rsidR="00D0021B" w:rsidRPr="000F1282" w:rsidRDefault="00D0021B" w:rsidP="000F1282">
      <w:pPr>
        <w:ind w:hanging="65"/>
        <w:rPr>
          <w:rFonts w:cs="Arial"/>
          <w:b/>
        </w:rPr>
      </w:pPr>
    </w:p>
    <w:p w14:paraId="1898B928" w14:textId="77777777" w:rsidR="00D0021B" w:rsidRPr="000F1282" w:rsidRDefault="00D0021B" w:rsidP="000F1282">
      <w:pPr>
        <w:rPr>
          <w:rFonts w:cs="Arial"/>
          <w:b/>
        </w:rPr>
      </w:pPr>
      <w:r>
        <w:rPr>
          <w:b/>
        </w:rPr>
        <w:t>Considérations générales en appui à la mise en œuvre du PS4</w:t>
      </w:r>
    </w:p>
    <w:p w14:paraId="722BEB7F" w14:textId="77777777" w:rsidR="009A142C" w:rsidRPr="00D64A86" w:rsidRDefault="009A142C" w:rsidP="000F1282">
      <w:pPr>
        <w:pStyle w:val="ListParagraph"/>
        <w:spacing w:after="0" w:line="240" w:lineRule="auto"/>
        <w:ind w:left="0"/>
        <w:rPr>
          <w:rFonts w:cs="Arial"/>
          <w:b/>
        </w:rPr>
      </w:pPr>
    </w:p>
    <w:p w14:paraId="3603E642" w14:textId="37667F3C" w:rsidR="00D0021B" w:rsidRPr="000F1282" w:rsidRDefault="00D0021B" w:rsidP="000F1282">
      <w:pPr>
        <w:pStyle w:val="ListParagraph"/>
        <w:spacing w:after="0" w:line="240" w:lineRule="auto"/>
        <w:ind w:left="0"/>
        <w:rPr>
          <w:rFonts w:cs="Arial"/>
          <w:b/>
        </w:rPr>
      </w:pPr>
      <w:r>
        <w:rPr>
          <w:b/>
        </w:rPr>
        <w:t>Accroître le soutien aux Correspondants et construire de nouveaux réseaux et partenariats</w:t>
      </w:r>
    </w:p>
    <w:p w14:paraId="4EA54AB1" w14:textId="0AF7EC9E" w:rsidR="00D0021B" w:rsidRPr="000F1282" w:rsidRDefault="00D0021B" w:rsidP="000F1282">
      <w:pPr>
        <w:pStyle w:val="ListParagraph"/>
        <w:spacing w:after="0" w:line="240" w:lineRule="auto"/>
        <w:ind w:left="0"/>
        <w:rPr>
          <w:rFonts w:cs="Times New Roman"/>
          <w:szCs w:val="24"/>
        </w:rPr>
      </w:pPr>
      <w:r>
        <w:t xml:space="preserve">Le rôle des Correspondants nationaux et des Correspondants nationaux CESP est jugé important pour le maintien d’une approche nationale coordonnée et stratégique de l’application de la Convention. Il convient de reconnaître les Correspondants CESP comme principaux exécutants de la CESP et de leur donner des outils et des possibilités de formation appropriés. </w:t>
      </w:r>
    </w:p>
    <w:p w14:paraId="362F448A" w14:textId="77777777" w:rsidR="00D0021B" w:rsidRPr="00D64A86" w:rsidRDefault="00D0021B" w:rsidP="000F1282">
      <w:pPr>
        <w:pStyle w:val="ListParagraph"/>
        <w:spacing w:after="0" w:line="240" w:lineRule="auto"/>
        <w:ind w:left="0"/>
        <w:rPr>
          <w:szCs w:val="24"/>
        </w:rPr>
      </w:pPr>
    </w:p>
    <w:p w14:paraId="4E652C9C" w14:textId="77777777" w:rsidR="00D0021B" w:rsidRPr="000F1282" w:rsidRDefault="00D0021B" w:rsidP="000F1282">
      <w:pPr>
        <w:rPr>
          <w:rFonts w:cs="Arial"/>
        </w:rPr>
      </w:pPr>
      <w:r>
        <w:t xml:space="preserve">Les Parties contractantes devraient faire en sorte que les Correspondants soient informés de leurs responsabilités. </w:t>
      </w:r>
      <w:bookmarkStart w:id="1" w:name="_Hlk33614291"/>
      <w:r>
        <w:t xml:space="preserve">Le Secrétariat peut prodiguer des conseils et des informations aux Parties contractantes, par exemple, du matériel d’introduction sur les travaux de CESP Ramsar pour les nouveaux CN CESP et les Correspondants ONG CESP et partager de bons exemples fournis par d’autres pays. </w:t>
      </w:r>
    </w:p>
    <w:p w14:paraId="1A6D4BA5" w14:textId="77777777" w:rsidR="00D0021B" w:rsidRPr="00D64A86" w:rsidRDefault="00D0021B" w:rsidP="000F1282">
      <w:pPr>
        <w:pStyle w:val="ListParagraph"/>
        <w:spacing w:after="0" w:line="240" w:lineRule="auto"/>
        <w:ind w:left="0"/>
        <w:rPr>
          <w:szCs w:val="24"/>
        </w:rPr>
      </w:pPr>
    </w:p>
    <w:bookmarkEnd w:id="1"/>
    <w:p w14:paraId="6DFBACCA" w14:textId="77777777" w:rsidR="00D0021B" w:rsidRPr="000F1282" w:rsidRDefault="00D0021B" w:rsidP="000F1282">
      <w:pPr>
        <w:pStyle w:val="ListParagraph"/>
        <w:spacing w:after="0" w:line="240" w:lineRule="auto"/>
        <w:ind w:left="0"/>
        <w:rPr>
          <w:szCs w:val="24"/>
        </w:rPr>
      </w:pPr>
      <w:r>
        <w:t xml:space="preserve">Encourager les Parties contractantes ayant des besoins semblables en CESP à coopérer aux activités de CESP. Cette coopération peut comprendre l’échange d’expériences issues des campagnes de CESP ainsi que la collaboration à la production de matériel de communication et à sa traduction dans différentes langues, selon les besoins des Parties contractantes concernées. Les Parties contractantes devraient aussi être encouragées à assurer la coordination avec leurs correspondants nationaux auprès d’autres AME qui mènent un travail semblable. </w:t>
      </w:r>
    </w:p>
    <w:p w14:paraId="6B20B5E5" w14:textId="77777777" w:rsidR="00D0021B" w:rsidRPr="00D64A86" w:rsidRDefault="00D0021B" w:rsidP="000F1282">
      <w:pPr>
        <w:pStyle w:val="ListParagraph"/>
        <w:spacing w:after="0" w:line="240" w:lineRule="auto"/>
        <w:ind w:left="0"/>
        <w:rPr>
          <w:szCs w:val="24"/>
        </w:rPr>
      </w:pPr>
    </w:p>
    <w:p w14:paraId="60EEFD6A" w14:textId="77777777" w:rsidR="00D0021B" w:rsidRPr="000F1282" w:rsidRDefault="00D0021B" w:rsidP="000F1282">
      <w:pPr>
        <w:pStyle w:val="ListParagraph"/>
        <w:spacing w:after="0" w:line="240" w:lineRule="auto"/>
        <w:ind w:left="0"/>
        <w:rPr>
          <w:szCs w:val="24"/>
        </w:rPr>
      </w:pPr>
      <w:r>
        <w:t xml:space="preserve">Les Parties contractantes devraient renforcer leur engagement auprès d’autres secteurs dont les priorités sont conformes à celles qui sont identifiées dans le Plan stratégique au niveau national. Plus particulièrement, les messages devraient être conçus de manière à mettre l’accent sur des thèmes importants pour le public ciblé. </w:t>
      </w:r>
    </w:p>
    <w:p w14:paraId="4B7CA2A6" w14:textId="77777777" w:rsidR="00D0021B" w:rsidRPr="00D64A86" w:rsidRDefault="00D0021B" w:rsidP="000F1282">
      <w:pPr>
        <w:pStyle w:val="ListParagraph"/>
        <w:spacing w:after="0" w:line="240" w:lineRule="auto"/>
        <w:ind w:left="0"/>
        <w:rPr>
          <w:szCs w:val="24"/>
        </w:rPr>
      </w:pPr>
    </w:p>
    <w:p w14:paraId="07789DAA" w14:textId="4D57DA3D" w:rsidR="00D0021B" w:rsidRPr="000F1282" w:rsidRDefault="00D0021B" w:rsidP="000F1282">
      <w:pPr>
        <w:pStyle w:val="ListParagraph"/>
        <w:spacing w:after="0" w:line="240" w:lineRule="auto"/>
        <w:ind w:left="0"/>
        <w:rPr>
          <w:b/>
          <w:bCs/>
          <w:szCs w:val="24"/>
        </w:rPr>
      </w:pPr>
      <w:r>
        <w:rPr>
          <w:b/>
        </w:rPr>
        <w:t>Considérations spécifiques sur la manière dont les Parties contractantes peuvent appliquer la nouvelle approche de la CESP en appui à la mise en œuvre du Plan stratégique</w:t>
      </w:r>
    </w:p>
    <w:p w14:paraId="394530B1" w14:textId="77777777" w:rsidR="00D0021B" w:rsidRPr="00D64A86" w:rsidRDefault="00D0021B" w:rsidP="000F1282">
      <w:pPr>
        <w:pStyle w:val="ListParagraph"/>
        <w:spacing w:after="0" w:line="240" w:lineRule="auto"/>
        <w:ind w:left="0"/>
        <w:rPr>
          <w:szCs w:val="24"/>
        </w:rPr>
      </w:pPr>
    </w:p>
    <w:tbl>
      <w:tblPr>
        <w:tblStyle w:val="TableGrid"/>
        <w:tblW w:w="0" w:type="auto"/>
        <w:tblLook w:val="04A0" w:firstRow="1" w:lastRow="0" w:firstColumn="1" w:lastColumn="0" w:noHBand="0" w:noVBand="1"/>
      </w:tblPr>
      <w:tblGrid>
        <w:gridCol w:w="3256"/>
        <w:gridCol w:w="5670"/>
      </w:tblGrid>
      <w:tr w:rsidR="008759FF" w:rsidRPr="000F1282" w14:paraId="164AFBC5" w14:textId="77777777" w:rsidTr="009E3AF4">
        <w:trPr>
          <w:tblHeader/>
        </w:trPr>
        <w:tc>
          <w:tcPr>
            <w:tcW w:w="3256" w:type="dxa"/>
          </w:tcPr>
          <w:p w14:paraId="2E69B70A" w14:textId="77777777" w:rsidR="00D0021B" w:rsidRPr="000F1282" w:rsidRDefault="00D0021B" w:rsidP="009E3AF4">
            <w:pPr>
              <w:pStyle w:val="ListParagraph"/>
              <w:spacing w:after="0" w:line="240" w:lineRule="auto"/>
              <w:ind w:left="0"/>
              <w:rPr>
                <w:b/>
                <w:bCs/>
                <w:szCs w:val="24"/>
              </w:rPr>
            </w:pPr>
            <w:r>
              <w:rPr>
                <w:b/>
              </w:rPr>
              <w:t>Buts et Objectifs pertinents</w:t>
            </w:r>
          </w:p>
        </w:tc>
        <w:tc>
          <w:tcPr>
            <w:tcW w:w="5670" w:type="dxa"/>
          </w:tcPr>
          <w:p w14:paraId="289FD213" w14:textId="77777777" w:rsidR="00D0021B" w:rsidRPr="000F1282" w:rsidRDefault="00D0021B" w:rsidP="009E3AF4">
            <w:pPr>
              <w:pStyle w:val="ListParagraph"/>
              <w:spacing w:after="0" w:line="240" w:lineRule="auto"/>
              <w:ind w:left="0"/>
              <w:rPr>
                <w:b/>
                <w:bCs/>
                <w:szCs w:val="24"/>
              </w:rPr>
            </w:pPr>
            <w:r>
              <w:rPr>
                <w:b/>
              </w:rPr>
              <w:t xml:space="preserve">Mettre en œuvre la nouvelle approche de la CESP </w:t>
            </w:r>
          </w:p>
        </w:tc>
      </w:tr>
      <w:tr w:rsidR="008759FF" w:rsidRPr="000F1282" w14:paraId="617BE379" w14:textId="77777777" w:rsidTr="00D657EF">
        <w:tc>
          <w:tcPr>
            <w:tcW w:w="8926" w:type="dxa"/>
            <w:gridSpan w:val="2"/>
          </w:tcPr>
          <w:p w14:paraId="55A97860" w14:textId="77777777" w:rsidR="00D0021B" w:rsidRPr="000F1282" w:rsidRDefault="00D0021B" w:rsidP="000F1282">
            <w:pPr>
              <w:rPr>
                <w:rFonts w:cstheme="minorHAnsi"/>
                <w:sz w:val="20"/>
                <w:szCs w:val="20"/>
              </w:rPr>
            </w:pPr>
            <w:r>
              <w:rPr>
                <w:b/>
                <w:sz w:val="20"/>
              </w:rPr>
              <w:t xml:space="preserve">But 1 : S’attaquer aux moteurs de la perte et de la dégradation des zones humides </w:t>
            </w:r>
          </w:p>
        </w:tc>
      </w:tr>
      <w:tr w:rsidR="008759FF" w:rsidRPr="000F1282" w14:paraId="4F4CA2F0" w14:textId="77777777" w:rsidTr="00D657EF">
        <w:tc>
          <w:tcPr>
            <w:tcW w:w="3256" w:type="dxa"/>
          </w:tcPr>
          <w:p w14:paraId="68D288AC" w14:textId="77777777" w:rsidR="00D0021B" w:rsidRPr="000F1282" w:rsidRDefault="00D0021B" w:rsidP="009E3AF4">
            <w:pPr>
              <w:pStyle w:val="ListParagraph"/>
              <w:spacing w:after="0" w:line="240" w:lineRule="auto"/>
              <w:ind w:left="0"/>
              <w:rPr>
                <w:rFonts w:cstheme="minorHAnsi"/>
                <w:sz w:val="20"/>
                <w:szCs w:val="20"/>
              </w:rPr>
            </w:pPr>
            <w:r>
              <w:rPr>
                <w:sz w:val="20"/>
              </w:rPr>
              <w:t>1.</w:t>
            </w:r>
            <w:r>
              <w:rPr>
                <w:b/>
                <w:sz w:val="20"/>
              </w:rPr>
              <w:t xml:space="preserve"> </w:t>
            </w:r>
            <w:r>
              <w:rPr>
                <w:sz w:val="20"/>
              </w:rPr>
              <w:t xml:space="preserve">Les avantages des zones humides figurent dans les politiques / stratégies et plans relatifs à des secteurs clés tels que l’eau, l’énergie, les mines, l’agriculture, le tourisme, le développement urbain, l’infrastructure, l’industrie, la </w:t>
            </w:r>
            <w:r>
              <w:rPr>
                <w:sz w:val="20"/>
              </w:rPr>
              <w:lastRenderedPageBreak/>
              <w:t>foresterie, l’aquaculture et la pêche aux niveaux national et local</w:t>
            </w:r>
          </w:p>
        </w:tc>
        <w:tc>
          <w:tcPr>
            <w:tcW w:w="5670" w:type="dxa"/>
          </w:tcPr>
          <w:p w14:paraId="6FD22804" w14:textId="77777777" w:rsidR="00D0021B" w:rsidRPr="000F1282" w:rsidRDefault="00D0021B" w:rsidP="009E3AF4">
            <w:pPr>
              <w:pStyle w:val="ListParagraph"/>
              <w:numPr>
                <w:ilvl w:val="0"/>
                <w:numId w:val="30"/>
              </w:numPr>
              <w:spacing w:after="0" w:line="240" w:lineRule="auto"/>
              <w:ind w:left="454" w:hanging="426"/>
              <w:rPr>
                <w:rFonts w:cstheme="minorHAnsi"/>
                <w:sz w:val="20"/>
                <w:szCs w:val="20"/>
              </w:rPr>
            </w:pPr>
            <w:r>
              <w:rPr>
                <w:sz w:val="20"/>
              </w:rPr>
              <w:lastRenderedPageBreak/>
              <w:t>Les Parties contractantes continuent de porter la question des zones humides dans le débat politique mondial, y compris les Objectifs de développement durable, le cadre mondial de la biodiversité pour l’après-2020 et les efforts déployés pour décarboner dans le cadre de l’Accord de Paris (y compris dans le cadre des écosystèmes de carbone bleu).</w:t>
            </w:r>
          </w:p>
          <w:p w14:paraId="6C56131E" w14:textId="1DB01320" w:rsidR="00D0021B" w:rsidRPr="000F1282" w:rsidRDefault="00D0021B" w:rsidP="009E3AF4">
            <w:pPr>
              <w:pStyle w:val="ListParagraph"/>
              <w:numPr>
                <w:ilvl w:val="0"/>
                <w:numId w:val="30"/>
              </w:numPr>
              <w:spacing w:after="0" w:line="240" w:lineRule="auto"/>
              <w:ind w:left="454" w:hanging="426"/>
              <w:rPr>
                <w:rFonts w:cstheme="minorHAnsi"/>
                <w:sz w:val="20"/>
                <w:szCs w:val="20"/>
              </w:rPr>
            </w:pPr>
            <w:r>
              <w:rPr>
                <w:sz w:val="20"/>
              </w:rPr>
              <w:t xml:space="preserve">Les Parties contractantes identifient des mécanismes pour une participation sectorielle plus importante à la </w:t>
            </w:r>
            <w:r>
              <w:rPr>
                <w:sz w:val="20"/>
              </w:rPr>
              <w:lastRenderedPageBreak/>
              <w:t>planification de la CESP et à la Convention, y compris en reconnaissant la valeur, l’expérience et les ressources des OIP, ONG, des Parties contractantes et des partenaires du secteur privé pour la planification, le financement, le développement et la mise en œuvre de messages et de produits CESP Ramsar.</w:t>
            </w:r>
          </w:p>
          <w:p w14:paraId="3D2854DE" w14:textId="77777777" w:rsidR="00D0021B" w:rsidRPr="009E3AF4" w:rsidRDefault="00D0021B" w:rsidP="009E3AF4">
            <w:pPr>
              <w:pStyle w:val="ListParagraph"/>
              <w:numPr>
                <w:ilvl w:val="0"/>
                <w:numId w:val="30"/>
              </w:numPr>
              <w:spacing w:after="0" w:line="240" w:lineRule="auto"/>
              <w:ind w:left="454" w:hanging="426"/>
              <w:rPr>
                <w:sz w:val="20"/>
              </w:rPr>
            </w:pPr>
            <w:r>
              <w:rPr>
                <w:sz w:val="20"/>
              </w:rPr>
              <w:t>Les Parties contractantes devraient renforcer leur engagement auprès de secteurs qui ont un impact sur les zones humides, conformément aux priorités identifiées dans le Plan stratégique au niveau national. Plus particulièrement, les messages devraient être conçus de manière à mettre en valeur des thèmes qui sont importants pour le public ciblé.</w:t>
            </w:r>
          </w:p>
        </w:tc>
      </w:tr>
      <w:tr w:rsidR="008759FF" w:rsidRPr="000F1282" w14:paraId="1E6EF143" w14:textId="77777777" w:rsidTr="00D657EF">
        <w:tc>
          <w:tcPr>
            <w:tcW w:w="3256" w:type="dxa"/>
          </w:tcPr>
          <w:p w14:paraId="4A13A64E" w14:textId="77777777" w:rsidR="00D0021B" w:rsidRPr="000F1282" w:rsidRDefault="00D0021B" w:rsidP="009E3AF4">
            <w:pPr>
              <w:pStyle w:val="ListParagraph"/>
              <w:spacing w:after="0" w:line="240" w:lineRule="auto"/>
              <w:ind w:left="0"/>
              <w:rPr>
                <w:rFonts w:cstheme="minorHAnsi"/>
                <w:sz w:val="20"/>
                <w:szCs w:val="20"/>
              </w:rPr>
            </w:pPr>
            <w:r>
              <w:rPr>
                <w:sz w:val="20"/>
              </w:rPr>
              <w:t>2. L’eau est utilisée dans le respect des besoins des écosystèmes de zones humides afin qu’ils puissent remplir leurs fonctions et fournir des services à l’échelle qui convient, notamment au niveau d’un bassin versant ou le long d’une zone côtière</w:t>
            </w:r>
          </w:p>
        </w:tc>
        <w:tc>
          <w:tcPr>
            <w:tcW w:w="5670" w:type="dxa"/>
          </w:tcPr>
          <w:p w14:paraId="6EDFE55C" w14:textId="77777777" w:rsidR="00D0021B" w:rsidRPr="009E3AF4" w:rsidRDefault="00D0021B" w:rsidP="009E3AF4">
            <w:pPr>
              <w:pStyle w:val="ListParagraph"/>
              <w:numPr>
                <w:ilvl w:val="0"/>
                <w:numId w:val="30"/>
              </w:numPr>
              <w:spacing w:after="0" w:line="240" w:lineRule="auto"/>
              <w:ind w:left="454" w:hanging="426"/>
              <w:rPr>
                <w:sz w:val="20"/>
              </w:rPr>
            </w:pPr>
            <w:r>
              <w:rPr>
                <w:sz w:val="20"/>
              </w:rPr>
              <w:t>Les Parties contractantes encouragent les études de cas sur la gestion durable des zones humides urbaines, comprenant des exemples tirés du label Ville des Zones Humides accréditée ; elles entreprennent des activités de CESP faisant participer les acteurs et encouragent l’utilisation rationnelle et la gestion de leurs zones humides et des environs, de manière à tenir dûment compte de la qualité de l’eau et de la quantité d’eau.</w:t>
            </w:r>
          </w:p>
        </w:tc>
      </w:tr>
      <w:tr w:rsidR="008759FF" w:rsidRPr="000F1282" w14:paraId="363D5E82" w14:textId="77777777" w:rsidTr="00D657EF">
        <w:tc>
          <w:tcPr>
            <w:tcW w:w="3256" w:type="dxa"/>
          </w:tcPr>
          <w:p w14:paraId="212A4E1D" w14:textId="77777777" w:rsidR="00D0021B" w:rsidRPr="000F1282" w:rsidRDefault="00D0021B" w:rsidP="000F1282">
            <w:pPr>
              <w:rPr>
                <w:rFonts w:cstheme="minorHAnsi"/>
                <w:sz w:val="20"/>
                <w:szCs w:val="20"/>
              </w:rPr>
            </w:pPr>
            <w:r>
              <w:rPr>
                <w:sz w:val="20"/>
              </w:rPr>
              <w:t xml:space="preserve">3. Les secteurs public et privé ont redoublé d’efforts pour appliquer des directives et bonnes pratiques d’utilisation rationnelle de l’eau et des zones humides </w:t>
            </w:r>
          </w:p>
          <w:p w14:paraId="6F037FE8" w14:textId="77777777" w:rsidR="00D0021B" w:rsidRPr="00D64A86" w:rsidRDefault="00D0021B" w:rsidP="009E3AF4">
            <w:pPr>
              <w:pStyle w:val="ListParagraph"/>
              <w:spacing w:after="0" w:line="240" w:lineRule="auto"/>
              <w:ind w:left="0"/>
              <w:rPr>
                <w:rFonts w:cstheme="minorHAnsi"/>
                <w:sz w:val="20"/>
                <w:szCs w:val="20"/>
              </w:rPr>
            </w:pPr>
          </w:p>
        </w:tc>
        <w:tc>
          <w:tcPr>
            <w:tcW w:w="5670" w:type="dxa"/>
          </w:tcPr>
          <w:p w14:paraId="744ECB28" w14:textId="281B4460" w:rsidR="00D0021B" w:rsidRPr="000F1282" w:rsidRDefault="00D0021B" w:rsidP="009E3AF4">
            <w:pPr>
              <w:pStyle w:val="ListParagraph"/>
              <w:numPr>
                <w:ilvl w:val="0"/>
                <w:numId w:val="30"/>
              </w:numPr>
              <w:spacing w:after="0" w:line="240" w:lineRule="auto"/>
              <w:ind w:left="454" w:hanging="426"/>
              <w:rPr>
                <w:rFonts w:cstheme="minorHAnsi"/>
                <w:sz w:val="20"/>
                <w:szCs w:val="20"/>
              </w:rPr>
            </w:pPr>
            <w:r>
              <w:rPr>
                <w:sz w:val="20"/>
              </w:rPr>
              <w:t>Les Parties contractantes devraient promouvoir les orientations existantes de la Convention et partager entre Parties contractantes les orientations, bonnes pratiques et études de cas pratiques et locales qui sont peut</w:t>
            </w:r>
            <w:r w:rsidR="00D64A86">
              <w:rPr>
                <w:sz w:val="20"/>
              </w:rPr>
              <w:t>-</w:t>
            </w:r>
            <w:r>
              <w:rPr>
                <w:sz w:val="20"/>
              </w:rPr>
              <w:t xml:space="preserve">être plus généralement pertinentes. </w:t>
            </w:r>
          </w:p>
          <w:p w14:paraId="0DD4C2AF" w14:textId="77777777" w:rsidR="00D0021B" w:rsidRPr="009E3AF4" w:rsidRDefault="00D0021B" w:rsidP="009E3AF4">
            <w:pPr>
              <w:pStyle w:val="ListParagraph"/>
              <w:numPr>
                <w:ilvl w:val="0"/>
                <w:numId w:val="30"/>
              </w:numPr>
              <w:spacing w:after="0" w:line="240" w:lineRule="auto"/>
              <w:ind w:left="454" w:hanging="426"/>
              <w:rPr>
                <w:sz w:val="20"/>
              </w:rPr>
            </w:pPr>
            <w:r>
              <w:rPr>
                <w:sz w:val="20"/>
              </w:rPr>
              <w:t>Les Parties contractantes partagent les études de cas sur les bonnes pratiques.</w:t>
            </w:r>
          </w:p>
        </w:tc>
      </w:tr>
      <w:tr w:rsidR="008759FF" w:rsidRPr="000F1282" w14:paraId="496EA31E" w14:textId="77777777" w:rsidTr="00D657EF">
        <w:tc>
          <w:tcPr>
            <w:tcW w:w="3256" w:type="dxa"/>
          </w:tcPr>
          <w:p w14:paraId="4976E78C" w14:textId="59CAB283" w:rsidR="00D0021B" w:rsidRPr="009E3AF4" w:rsidRDefault="00D0021B" w:rsidP="009E3AF4">
            <w:pPr>
              <w:rPr>
                <w:sz w:val="20"/>
              </w:rPr>
            </w:pPr>
            <w:r>
              <w:rPr>
                <w:sz w:val="20"/>
              </w:rPr>
              <w:t xml:space="preserve">4. Les espèces exotiques envahissantes et leurs voies d’introduction et de propagation sont identifiées et hiérarchisées, les espèces exotiques envahissantes prioritaires sont contrôlées et éradiquées et des mesures de gestion sont conçues et mises en œuvre pour empêcher l’introduction et l’établissement de ces espèces </w:t>
            </w:r>
          </w:p>
        </w:tc>
        <w:tc>
          <w:tcPr>
            <w:tcW w:w="5670" w:type="dxa"/>
          </w:tcPr>
          <w:p w14:paraId="719DAFD0" w14:textId="77777777" w:rsidR="00D0021B" w:rsidRPr="009E3AF4" w:rsidRDefault="00D0021B" w:rsidP="009E3AF4">
            <w:pPr>
              <w:pStyle w:val="ListParagraph"/>
              <w:numPr>
                <w:ilvl w:val="0"/>
                <w:numId w:val="30"/>
              </w:numPr>
              <w:spacing w:after="0" w:line="240" w:lineRule="auto"/>
              <w:ind w:left="454" w:hanging="426"/>
              <w:rPr>
                <w:sz w:val="20"/>
              </w:rPr>
            </w:pPr>
            <w:r>
              <w:rPr>
                <w:sz w:val="20"/>
              </w:rPr>
              <w:t>Les Parties contractantes sensibilisent à la présence d’espèces exotiques envahissantes dans les écosystèmes de zones humides par la mise au point de supports de formation et de communication et leur diffusion au secteur public et au secteur privé.</w:t>
            </w:r>
          </w:p>
        </w:tc>
      </w:tr>
      <w:tr w:rsidR="008759FF" w:rsidRPr="000F1282" w14:paraId="756226D9" w14:textId="77777777" w:rsidTr="00D657EF">
        <w:tc>
          <w:tcPr>
            <w:tcW w:w="8926" w:type="dxa"/>
            <w:gridSpan w:val="2"/>
          </w:tcPr>
          <w:p w14:paraId="347486BF" w14:textId="77777777" w:rsidR="00D0021B" w:rsidRPr="000F1282" w:rsidRDefault="00D0021B" w:rsidP="000F1282">
            <w:pPr>
              <w:rPr>
                <w:rFonts w:cstheme="minorHAnsi"/>
                <w:sz w:val="20"/>
                <w:szCs w:val="20"/>
              </w:rPr>
            </w:pPr>
            <w:r>
              <w:rPr>
                <w:b/>
                <w:sz w:val="20"/>
              </w:rPr>
              <w:t>But 2 :</w:t>
            </w:r>
            <w:r>
              <w:rPr>
                <w:b/>
                <w:sz w:val="20"/>
              </w:rPr>
              <w:tab/>
              <w:t xml:space="preserve">Conserver et gérer efficacement le réseau de Sites Ramsar </w:t>
            </w:r>
          </w:p>
        </w:tc>
      </w:tr>
      <w:tr w:rsidR="008759FF" w:rsidRPr="000F1282" w14:paraId="34A0E019" w14:textId="77777777" w:rsidTr="00D657EF">
        <w:tc>
          <w:tcPr>
            <w:tcW w:w="3256" w:type="dxa"/>
          </w:tcPr>
          <w:p w14:paraId="51794E63" w14:textId="77777777" w:rsidR="00D0021B" w:rsidRPr="000F1282" w:rsidRDefault="00D0021B" w:rsidP="009E3AF4">
            <w:pPr>
              <w:pStyle w:val="ListParagraph"/>
              <w:spacing w:after="0" w:line="240" w:lineRule="auto"/>
              <w:ind w:left="0"/>
              <w:rPr>
                <w:rFonts w:cstheme="minorHAnsi"/>
                <w:sz w:val="20"/>
                <w:szCs w:val="20"/>
              </w:rPr>
            </w:pPr>
            <w:r>
              <w:rPr>
                <w:sz w:val="20"/>
              </w:rPr>
              <w:t>5. Les caractéristiques écologiques des Sites Ramsar sont maintenues ou restaurées par une planification efficace et une gestion intégrée</w:t>
            </w:r>
          </w:p>
        </w:tc>
        <w:tc>
          <w:tcPr>
            <w:tcW w:w="5670" w:type="dxa"/>
          </w:tcPr>
          <w:p w14:paraId="35C11A09" w14:textId="77777777" w:rsidR="00D0021B" w:rsidRPr="000F1282" w:rsidRDefault="00D0021B" w:rsidP="009E3AF4">
            <w:pPr>
              <w:pStyle w:val="ListParagraph"/>
              <w:numPr>
                <w:ilvl w:val="0"/>
                <w:numId w:val="30"/>
              </w:numPr>
              <w:spacing w:after="0" w:line="240" w:lineRule="auto"/>
              <w:ind w:left="454" w:hanging="426"/>
              <w:rPr>
                <w:rFonts w:cstheme="minorHAnsi"/>
                <w:sz w:val="20"/>
                <w:szCs w:val="20"/>
              </w:rPr>
            </w:pPr>
            <w:r>
              <w:rPr>
                <w:sz w:val="20"/>
              </w:rPr>
              <w:t xml:space="preserve">Les Parties contractantes introduisent des activités de CESP dans tous les plans de gestion et/ou plans d’activité de tous les Sites Ramsar. </w:t>
            </w:r>
          </w:p>
          <w:p w14:paraId="4C109E97" w14:textId="77777777" w:rsidR="00D0021B" w:rsidRPr="009E3AF4" w:rsidRDefault="00D0021B" w:rsidP="009E3AF4">
            <w:pPr>
              <w:pStyle w:val="ListParagraph"/>
              <w:spacing w:after="0" w:line="240" w:lineRule="auto"/>
              <w:ind w:left="454" w:hanging="426"/>
              <w:rPr>
                <w:sz w:val="20"/>
              </w:rPr>
            </w:pPr>
          </w:p>
        </w:tc>
      </w:tr>
      <w:tr w:rsidR="008759FF" w:rsidRPr="000F1282" w14:paraId="7D302D73" w14:textId="77777777" w:rsidTr="00D657EF">
        <w:tc>
          <w:tcPr>
            <w:tcW w:w="3256" w:type="dxa"/>
          </w:tcPr>
          <w:p w14:paraId="1AC1DF60" w14:textId="77777777" w:rsidR="00D0021B" w:rsidRPr="000F1282" w:rsidRDefault="00D0021B" w:rsidP="009E3AF4">
            <w:pPr>
              <w:pStyle w:val="ListParagraph"/>
              <w:spacing w:after="0" w:line="240" w:lineRule="auto"/>
              <w:ind w:left="0"/>
              <w:rPr>
                <w:rFonts w:cstheme="minorHAnsi"/>
                <w:sz w:val="20"/>
                <w:szCs w:val="20"/>
              </w:rPr>
            </w:pPr>
            <w:r>
              <w:rPr>
                <w:sz w:val="20"/>
              </w:rPr>
              <w:t>7. Les menaces pesant sur les sites dont les caractéristiques écologiques risquent de changer sont traitées</w:t>
            </w:r>
          </w:p>
        </w:tc>
        <w:tc>
          <w:tcPr>
            <w:tcW w:w="5670" w:type="dxa"/>
          </w:tcPr>
          <w:p w14:paraId="1AA31382" w14:textId="77777777" w:rsidR="00D0021B" w:rsidRPr="009E3AF4" w:rsidRDefault="00D0021B" w:rsidP="009E3AF4">
            <w:pPr>
              <w:pStyle w:val="ListParagraph"/>
              <w:numPr>
                <w:ilvl w:val="0"/>
                <w:numId w:val="30"/>
              </w:numPr>
              <w:spacing w:after="0" w:line="240" w:lineRule="auto"/>
              <w:ind w:left="454" w:hanging="426"/>
              <w:rPr>
                <w:sz w:val="20"/>
              </w:rPr>
            </w:pPr>
            <w:r>
              <w:rPr>
                <w:sz w:val="20"/>
              </w:rPr>
              <w:t>Les Parties contractantes identifient les menaces actuelles et émergentes, y compris la menace générale des changements climatiques, et élaborent et partagent des outils et orientations pratiques de CESP pour gérer les Sites Ramsar et autres zones humides à long terme.</w:t>
            </w:r>
          </w:p>
        </w:tc>
      </w:tr>
      <w:tr w:rsidR="008759FF" w:rsidRPr="000F1282" w14:paraId="63189A9E" w14:textId="77777777" w:rsidTr="00D657EF">
        <w:tc>
          <w:tcPr>
            <w:tcW w:w="8926" w:type="dxa"/>
            <w:gridSpan w:val="2"/>
          </w:tcPr>
          <w:p w14:paraId="3C4CA311" w14:textId="77777777" w:rsidR="00D0021B" w:rsidRPr="000F1282" w:rsidRDefault="00D0021B" w:rsidP="009E3AF4">
            <w:pPr>
              <w:pStyle w:val="ListParagraph"/>
              <w:spacing w:after="0" w:line="240" w:lineRule="auto"/>
              <w:ind w:left="0"/>
              <w:rPr>
                <w:rFonts w:cstheme="minorHAnsi"/>
                <w:sz w:val="20"/>
                <w:szCs w:val="20"/>
              </w:rPr>
            </w:pPr>
            <w:r>
              <w:rPr>
                <w:b/>
                <w:sz w:val="20"/>
              </w:rPr>
              <w:t>But 3 :</w:t>
            </w:r>
            <w:r>
              <w:rPr>
                <w:b/>
                <w:sz w:val="20"/>
              </w:rPr>
              <w:tab/>
              <w:t>Utiliser toutes les zones humides de façon rationnelle</w:t>
            </w:r>
          </w:p>
        </w:tc>
      </w:tr>
      <w:tr w:rsidR="008759FF" w:rsidRPr="000F1282" w14:paraId="1CFE2F28" w14:textId="77777777" w:rsidTr="00D657EF">
        <w:tc>
          <w:tcPr>
            <w:tcW w:w="3256" w:type="dxa"/>
          </w:tcPr>
          <w:p w14:paraId="41428C83" w14:textId="502F3F21" w:rsidR="00D0021B" w:rsidRPr="009E3AF4" w:rsidRDefault="00D0021B" w:rsidP="009E3AF4">
            <w:pPr>
              <w:rPr>
                <w:sz w:val="20"/>
              </w:rPr>
            </w:pPr>
            <w:r>
              <w:rPr>
                <w:sz w:val="20"/>
              </w:rPr>
              <w:t>8. Les inventaires nationaux des zones humides sont commencés, terminés ou mis à jour et diffusés et utilisés pour promouvoir la conservation et la gestion efficace de toutes les zones humides</w:t>
            </w:r>
          </w:p>
        </w:tc>
        <w:tc>
          <w:tcPr>
            <w:tcW w:w="5670" w:type="dxa"/>
          </w:tcPr>
          <w:p w14:paraId="31156631" w14:textId="77777777" w:rsidR="00D0021B" w:rsidRPr="009E3AF4" w:rsidRDefault="00D0021B" w:rsidP="009E3AF4">
            <w:pPr>
              <w:pStyle w:val="ListParagraph"/>
              <w:numPr>
                <w:ilvl w:val="0"/>
                <w:numId w:val="30"/>
              </w:numPr>
              <w:spacing w:after="0" w:line="240" w:lineRule="auto"/>
              <w:ind w:left="454" w:hanging="426"/>
              <w:rPr>
                <w:sz w:val="20"/>
              </w:rPr>
            </w:pPr>
            <w:r>
              <w:rPr>
                <w:sz w:val="20"/>
              </w:rPr>
              <w:t>Les Parties contractantes communiquent les résultats des inventaires nationaux des zones humides pour promouvoir la conservation et la gestion effective de toutes les zones humides.</w:t>
            </w:r>
          </w:p>
        </w:tc>
      </w:tr>
      <w:tr w:rsidR="008759FF" w:rsidRPr="000F1282" w14:paraId="5773AD32" w14:textId="77777777" w:rsidTr="00D657EF">
        <w:tc>
          <w:tcPr>
            <w:tcW w:w="3256" w:type="dxa"/>
          </w:tcPr>
          <w:p w14:paraId="5E63E4B3" w14:textId="77777777" w:rsidR="00D0021B" w:rsidRPr="000F1282" w:rsidRDefault="00D0021B" w:rsidP="009E3AF4">
            <w:pPr>
              <w:pStyle w:val="ListParagraph"/>
              <w:spacing w:after="0" w:line="240" w:lineRule="auto"/>
              <w:ind w:left="0"/>
              <w:rPr>
                <w:rFonts w:cstheme="minorHAnsi"/>
                <w:sz w:val="20"/>
                <w:szCs w:val="20"/>
              </w:rPr>
            </w:pPr>
            <w:r>
              <w:rPr>
                <w:sz w:val="20"/>
              </w:rPr>
              <w:lastRenderedPageBreak/>
              <w:t>9. L’utilisation rationnelle des zones humides est renforcée par la gestion intégrée des ressources à l’échelle qui convient, notamment celle d’un bassin versant ou le long d’une zone côtière</w:t>
            </w:r>
          </w:p>
        </w:tc>
        <w:tc>
          <w:tcPr>
            <w:tcW w:w="5670" w:type="dxa"/>
          </w:tcPr>
          <w:p w14:paraId="394998B2" w14:textId="77777777" w:rsidR="00D0021B" w:rsidRPr="009E3AF4" w:rsidRDefault="00D0021B" w:rsidP="009E3AF4">
            <w:pPr>
              <w:pStyle w:val="ListParagraph"/>
              <w:numPr>
                <w:ilvl w:val="0"/>
                <w:numId w:val="30"/>
              </w:numPr>
              <w:spacing w:after="0" w:line="240" w:lineRule="auto"/>
              <w:ind w:left="454" w:hanging="426"/>
              <w:rPr>
                <w:sz w:val="20"/>
              </w:rPr>
            </w:pPr>
            <w:r>
              <w:rPr>
                <w:sz w:val="20"/>
              </w:rPr>
              <w:t>Voir objectif 1 et objectif 13.</w:t>
            </w:r>
          </w:p>
        </w:tc>
      </w:tr>
      <w:tr w:rsidR="008759FF" w:rsidRPr="000F1282" w14:paraId="44F666C7" w14:textId="77777777" w:rsidTr="00D657EF">
        <w:trPr>
          <w:trHeight w:val="3534"/>
        </w:trPr>
        <w:tc>
          <w:tcPr>
            <w:tcW w:w="3256" w:type="dxa"/>
          </w:tcPr>
          <w:p w14:paraId="0BC82A6A" w14:textId="77777777" w:rsidR="00D0021B" w:rsidRPr="000F1282" w:rsidRDefault="00D0021B" w:rsidP="000F1282">
            <w:pPr>
              <w:rPr>
                <w:rFonts w:cstheme="minorHAnsi"/>
                <w:sz w:val="20"/>
                <w:szCs w:val="20"/>
              </w:rPr>
            </w:pPr>
            <w:r>
              <w:rPr>
                <w:sz w:val="20"/>
              </w:rPr>
              <w:t xml:space="preserve">10. Les connaissances, innovations et pratiques traditionnelles des peuples autochtones et des communautés locales qui présentent un intérêt pour l’utilisation rationnelle des zones humides et leur utilisation coutumière durable des ressources des zones humides, sont documentées, respectées, soumises aux dispositions de la législation nationale et aux obligations internationales en vigueur, et sont pleinement intégrées et prises en compte dans le cadre de l’application de la Convention, avec la participation pleine et effective des peuples autochtones et des communautés locales, à tous les niveaux pertinents </w:t>
            </w:r>
          </w:p>
        </w:tc>
        <w:tc>
          <w:tcPr>
            <w:tcW w:w="5670" w:type="dxa"/>
          </w:tcPr>
          <w:p w14:paraId="190FD06B" w14:textId="77777777" w:rsidR="00D0021B" w:rsidRPr="009E3AF4" w:rsidRDefault="00D0021B" w:rsidP="009E3AF4">
            <w:pPr>
              <w:pStyle w:val="ListParagraph"/>
              <w:numPr>
                <w:ilvl w:val="0"/>
                <w:numId w:val="30"/>
              </w:numPr>
              <w:spacing w:after="0" w:line="240" w:lineRule="auto"/>
              <w:ind w:left="454" w:hanging="426"/>
              <w:rPr>
                <w:sz w:val="20"/>
              </w:rPr>
            </w:pPr>
            <w:r>
              <w:rPr>
                <w:sz w:val="20"/>
              </w:rPr>
              <w:t>Les Parties contractantes collaborent mieux avec les peuples autochtones en matière de recherche, planification, gestion et restauration des zones humides et d’activités de CESP (y compris des études de cas) et promeuvent les connaissances traditionnelles, les innovations et les pratiques des peuples autochtones et des communautés locales concernant l’utilisation rationnelle des zones humides, aux niveaux national et local.</w:t>
            </w:r>
          </w:p>
          <w:p w14:paraId="0EBB5D49" w14:textId="77777777" w:rsidR="00D0021B" w:rsidRPr="009E3AF4" w:rsidRDefault="00D0021B" w:rsidP="009E3AF4">
            <w:pPr>
              <w:pStyle w:val="ListParagraph"/>
              <w:spacing w:after="0" w:line="240" w:lineRule="auto"/>
              <w:ind w:left="454" w:hanging="426"/>
              <w:rPr>
                <w:sz w:val="20"/>
              </w:rPr>
            </w:pPr>
          </w:p>
        </w:tc>
      </w:tr>
      <w:tr w:rsidR="008759FF" w:rsidRPr="000F1282" w14:paraId="74981054" w14:textId="77777777" w:rsidTr="00D657EF">
        <w:tc>
          <w:tcPr>
            <w:tcW w:w="3256" w:type="dxa"/>
          </w:tcPr>
          <w:p w14:paraId="76350F29" w14:textId="3F95B246" w:rsidR="00D0021B" w:rsidRPr="009E3AF4" w:rsidRDefault="00D0021B" w:rsidP="009E3AF4">
            <w:pPr>
              <w:rPr>
                <w:sz w:val="20"/>
              </w:rPr>
            </w:pPr>
            <w:r>
              <w:rPr>
                <w:sz w:val="20"/>
              </w:rPr>
              <w:t>11. Les fonctions, services et avantages des zones humides sont largement démontrés, documentés et diffusés</w:t>
            </w:r>
          </w:p>
        </w:tc>
        <w:tc>
          <w:tcPr>
            <w:tcW w:w="5670" w:type="dxa"/>
          </w:tcPr>
          <w:p w14:paraId="6C9393C0" w14:textId="77777777" w:rsidR="00D0021B" w:rsidRPr="009E3AF4" w:rsidRDefault="00D0021B" w:rsidP="009E3AF4">
            <w:pPr>
              <w:pStyle w:val="ListParagraph"/>
              <w:numPr>
                <w:ilvl w:val="0"/>
                <w:numId w:val="30"/>
              </w:numPr>
              <w:spacing w:after="0" w:line="240" w:lineRule="auto"/>
              <w:ind w:left="454" w:hanging="426"/>
              <w:rPr>
                <w:sz w:val="20"/>
              </w:rPr>
            </w:pPr>
            <w:r>
              <w:rPr>
                <w:sz w:val="20"/>
              </w:rPr>
              <w:t>Les Parties contractantes aident les administrateurs de Sites Ramsar à mettre au point une signalisation pour communiquer les valeurs des sites.</w:t>
            </w:r>
          </w:p>
        </w:tc>
      </w:tr>
      <w:tr w:rsidR="008759FF" w:rsidRPr="000F1282" w14:paraId="10B8890B" w14:textId="77777777" w:rsidTr="00D657EF">
        <w:tc>
          <w:tcPr>
            <w:tcW w:w="3256" w:type="dxa"/>
          </w:tcPr>
          <w:p w14:paraId="7B7CDA29" w14:textId="6CE506BC" w:rsidR="00D0021B" w:rsidRPr="009E3AF4" w:rsidRDefault="00D0021B" w:rsidP="009E3AF4">
            <w:pPr>
              <w:rPr>
                <w:sz w:val="20"/>
              </w:rPr>
            </w:pPr>
            <w:r>
              <w:rPr>
                <w:sz w:val="20"/>
              </w:rPr>
              <w:t>13. Les pratiques de secteurs clés, tels que l’eau, l’énergie, les mines, l’agriculture, le tourisme, le développement urbain, l’infrastructure, l’industrie, la foresterie, l’aquaculture et la pêche, touchant aux zones humides, sont plus durables et contribuent à la conservation de la biodiversité et aux moyens d’existence des êtres humains</w:t>
            </w:r>
          </w:p>
        </w:tc>
        <w:tc>
          <w:tcPr>
            <w:tcW w:w="5670" w:type="dxa"/>
          </w:tcPr>
          <w:p w14:paraId="7FCA58AB" w14:textId="7211BD03" w:rsidR="00D0021B" w:rsidRPr="009E3AF4" w:rsidRDefault="00D0021B" w:rsidP="009E3AF4">
            <w:pPr>
              <w:pStyle w:val="ListParagraph"/>
              <w:numPr>
                <w:ilvl w:val="0"/>
                <w:numId w:val="30"/>
              </w:numPr>
              <w:spacing w:after="0" w:line="240" w:lineRule="auto"/>
              <w:ind w:left="454" w:hanging="426"/>
              <w:rPr>
                <w:sz w:val="20"/>
              </w:rPr>
            </w:pPr>
            <w:r>
              <w:rPr>
                <w:sz w:val="20"/>
              </w:rPr>
              <w:t>Les Parties contractantes accordent la priorité à la participation des décideurs sectoriels en vue d’intégrer les valeurs des zones humides dans leur planification et leur prise de décisions.</w:t>
            </w:r>
          </w:p>
        </w:tc>
      </w:tr>
      <w:tr w:rsidR="008759FF" w:rsidRPr="000F1282" w14:paraId="240CEB38" w14:textId="77777777" w:rsidTr="00D657EF">
        <w:tc>
          <w:tcPr>
            <w:tcW w:w="8926" w:type="dxa"/>
            <w:gridSpan w:val="2"/>
          </w:tcPr>
          <w:p w14:paraId="126E1449" w14:textId="77777777" w:rsidR="00D0021B" w:rsidRPr="000F1282" w:rsidRDefault="00D0021B" w:rsidP="000F1282">
            <w:pPr>
              <w:rPr>
                <w:rFonts w:cstheme="minorHAnsi"/>
                <w:sz w:val="20"/>
                <w:szCs w:val="20"/>
              </w:rPr>
            </w:pPr>
            <w:r>
              <w:rPr>
                <w:b/>
                <w:sz w:val="20"/>
              </w:rPr>
              <w:t>But 4 :</w:t>
            </w:r>
            <w:r>
              <w:rPr>
                <w:b/>
                <w:sz w:val="20"/>
              </w:rPr>
              <w:tab/>
              <w:t xml:space="preserve">Améliorer la mise en œuvre </w:t>
            </w:r>
          </w:p>
        </w:tc>
      </w:tr>
      <w:tr w:rsidR="008759FF" w:rsidRPr="000F1282" w14:paraId="158C26CB" w14:textId="77777777" w:rsidTr="00D657EF">
        <w:tc>
          <w:tcPr>
            <w:tcW w:w="3256" w:type="dxa"/>
          </w:tcPr>
          <w:p w14:paraId="1EA88DC0" w14:textId="0E5D6C74" w:rsidR="00D0021B" w:rsidRPr="000F1282" w:rsidRDefault="00D0021B" w:rsidP="009E3AF4">
            <w:pPr>
              <w:pStyle w:val="ListParagraph"/>
              <w:spacing w:after="0" w:line="240" w:lineRule="auto"/>
              <w:ind w:left="0"/>
              <w:rPr>
                <w:rFonts w:cstheme="minorHAnsi"/>
                <w:sz w:val="20"/>
                <w:szCs w:val="20"/>
              </w:rPr>
            </w:pPr>
            <w:r>
              <w:rPr>
                <w:sz w:val="20"/>
              </w:rPr>
              <w:t>16. La conservation et l’utilisation rationnelle des zones humides sont connues de tous grâce à la communication, au renforcement des capacités, à l’éducation, la sensibilisation et la participation du public</w:t>
            </w:r>
          </w:p>
        </w:tc>
        <w:tc>
          <w:tcPr>
            <w:tcW w:w="5670" w:type="dxa"/>
          </w:tcPr>
          <w:p w14:paraId="4352C063" w14:textId="77777777" w:rsidR="00D0021B" w:rsidRPr="009E3AF4" w:rsidRDefault="00D0021B" w:rsidP="009E3AF4">
            <w:pPr>
              <w:pStyle w:val="ListParagraph"/>
              <w:numPr>
                <w:ilvl w:val="0"/>
                <w:numId w:val="30"/>
              </w:numPr>
              <w:spacing w:after="0" w:line="240" w:lineRule="auto"/>
              <w:ind w:left="454" w:hanging="426"/>
              <w:rPr>
                <w:sz w:val="20"/>
              </w:rPr>
            </w:pPr>
            <w:r>
              <w:rPr>
                <w:sz w:val="20"/>
              </w:rPr>
              <w:t>Les Parties contractantes s’appuient sur l’activité effective de CESP et l’engagement obtenu dans le cadre, par exemple, de la Journée mondiale des zones humides, des Initiatives régionales Ramsar et des Centres d’éducation aux zones humides.</w:t>
            </w:r>
          </w:p>
          <w:p w14:paraId="58AB744C" w14:textId="77777777" w:rsidR="00D0021B" w:rsidRPr="009E3AF4" w:rsidRDefault="00D0021B" w:rsidP="009E3AF4">
            <w:pPr>
              <w:pStyle w:val="ListParagraph"/>
              <w:numPr>
                <w:ilvl w:val="0"/>
                <w:numId w:val="30"/>
              </w:numPr>
              <w:spacing w:after="0" w:line="240" w:lineRule="auto"/>
              <w:ind w:left="454" w:hanging="426"/>
              <w:rPr>
                <w:sz w:val="20"/>
              </w:rPr>
            </w:pPr>
            <w:r>
              <w:rPr>
                <w:sz w:val="20"/>
              </w:rPr>
              <w:t xml:space="preserve">Les Parties contractantes utilisent les réseaux et les structures (réseau </w:t>
            </w:r>
            <w:proofErr w:type="spellStart"/>
            <w:r>
              <w:rPr>
                <w:sz w:val="20"/>
              </w:rPr>
              <w:t>Wetland</w:t>
            </w:r>
            <w:proofErr w:type="spellEnd"/>
            <w:r>
              <w:rPr>
                <w:sz w:val="20"/>
              </w:rPr>
              <w:t xml:space="preserve"> Link International, Initiatives régionales Ramsar, Centres d’éducation aux zones humides, </w:t>
            </w:r>
            <w:proofErr w:type="spellStart"/>
            <w:r>
              <w:rPr>
                <w:sz w:val="20"/>
              </w:rPr>
              <w:t>Youth</w:t>
            </w:r>
            <w:proofErr w:type="spellEnd"/>
            <w:r>
              <w:rPr>
                <w:sz w:val="20"/>
              </w:rPr>
              <w:t xml:space="preserve"> </w:t>
            </w:r>
            <w:proofErr w:type="spellStart"/>
            <w:r>
              <w:rPr>
                <w:sz w:val="20"/>
              </w:rPr>
              <w:t>Engaged</w:t>
            </w:r>
            <w:proofErr w:type="spellEnd"/>
            <w:r>
              <w:rPr>
                <w:sz w:val="20"/>
              </w:rPr>
              <w:t xml:space="preserve"> in </w:t>
            </w:r>
            <w:proofErr w:type="spellStart"/>
            <w:r>
              <w:rPr>
                <w:sz w:val="20"/>
              </w:rPr>
              <w:t>Wetlands</w:t>
            </w:r>
            <w:proofErr w:type="spellEnd"/>
            <w:r>
              <w:rPr>
                <w:sz w:val="20"/>
              </w:rPr>
              <w:t>) pour améliorer l’appui à la mise en œuvre de la Convention, par la sensibilisation, la participation aux activités et le renforcement des capacités.</w:t>
            </w:r>
          </w:p>
          <w:p w14:paraId="44997BC0" w14:textId="391ACEEC" w:rsidR="00D0021B" w:rsidRPr="000F1282" w:rsidRDefault="00D0021B" w:rsidP="009E3AF4">
            <w:pPr>
              <w:pStyle w:val="ListParagraph"/>
              <w:numPr>
                <w:ilvl w:val="0"/>
                <w:numId w:val="30"/>
              </w:numPr>
              <w:spacing w:after="0" w:line="240" w:lineRule="auto"/>
              <w:ind w:left="454" w:hanging="426"/>
              <w:rPr>
                <w:rFonts w:cstheme="minorHAnsi"/>
                <w:sz w:val="20"/>
                <w:szCs w:val="20"/>
              </w:rPr>
            </w:pPr>
            <w:r>
              <w:rPr>
                <w:sz w:val="20"/>
              </w:rPr>
              <w:t>Les Parties contractantes utilisent différents canaux médiatiques à cet effet, comme les réseaux sociaux pour sensibiliser le public (et peut</w:t>
            </w:r>
            <w:r w:rsidR="00D64A86">
              <w:rPr>
                <w:sz w:val="20"/>
              </w:rPr>
              <w:t>-</w:t>
            </w:r>
            <w:r>
              <w:rPr>
                <w:sz w:val="20"/>
              </w:rPr>
              <w:t xml:space="preserve">être inciter le public à se </w:t>
            </w:r>
            <w:r>
              <w:rPr>
                <w:sz w:val="20"/>
              </w:rPr>
              <w:lastRenderedPageBreak/>
              <w:t xml:space="preserve">mobiliser et faire pression sur les décideurs) ainsi que d’autres approches pour obtenir la participation des décideurs sectoriels. </w:t>
            </w:r>
          </w:p>
          <w:p w14:paraId="4F2D3D0E" w14:textId="77777777" w:rsidR="00D0021B" w:rsidRPr="009E3AF4" w:rsidRDefault="00D0021B" w:rsidP="009E3AF4">
            <w:pPr>
              <w:pStyle w:val="ListParagraph"/>
              <w:numPr>
                <w:ilvl w:val="0"/>
                <w:numId w:val="30"/>
              </w:numPr>
              <w:spacing w:after="0" w:line="240" w:lineRule="auto"/>
              <w:ind w:left="454" w:hanging="426"/>
              <w:rPr>
                <w:sz w:val="20"/>
              </w:rPr>
            </w:pPr>
            <w:r>
              <w:rPr>
                <w:sz w:val="20"/>
              </w:rPr>
              <w:t>Les Parties contractantes identifient de nouvelles voies de communication et des possibilités de promotion des objectifs de la Convention.</w:t>
            </w:r>
          </w:p>
        </w:tc>
      </w:tr>
      <w:tr w:rsidR="008759FF" w:rsidRPr="000F1282" w14:paraId="321428CA" w14:textId="77777777" w:rsidTr="00D657EF">
        <w:tc>
          <w:tcPr>
            <w:tcW w:w="3256" w:type="dxa"/>
          </w:tcPr>
          <w:p w14:paraId="3CB8F205" w14:textId="5481087A" w:rsidR="00D0021B" w:rsidRPr="000F1282" w:rsidRDefault="00D0021B" w:rsidP="009E3AF4">
            <w:pPr>
              <w:pStyle w:val="ListParagraph"/>
              <w:spacing w:after="0" w:line="240" w:lineRule="auto"/>
              <w:ind w:left="0"/>
              <w:rPr>
                <w:rFonts w:cstheme="minorHAnsi"/>
                <w:sz w:val="20"/>
                <w:szCs w:val="20"/>
              </w:rPr>
            </w:pPr>
            <w:r>
              <w:rPr>
                <w:sz w:val="20"/>
              </w:rPr>
              <w:t xml:space="preserve">18. La coopération internationale est renforcée à tous les niveaux </w:t>
            </w:r>
            <w:r>
              <w:rPr>
                <w:i/>
                <w:sz w:val="20"/>
              </w:rPr>
              <w:t>(local, national, sous-régional (par exemple IRR), régional et mondial)</w:t>
            </w:r>
          </w:p>
        </w:tc>
        <w:tc>
          <w:tcPr>
            <w:tcW w:w="5670" w:type="dxa"/>
          </w:tcPr>
          <w:p w14:paraId="1E296D1B" w14:textId="77777777" w:rsidR="00D0021B" w:rsidRPr="009E3AF4" w:rsidRDefault="00D0021B" w:rsidP="009E3AF4">
            <w:pPr>
              <w:pStyle w:val="ListParagraph"/>
              <w:numPr>
                <w:ilvl w:val="0"/>
                <w:numId w:val="30"/>
              </w:numPr>
              <w:spacing w:after="0" w:line="240" w:lineRule="auto"/>
              <w:ind w:left="454" w:hanging="426"/>
              <w:rPr>
                <w:sz w:val="20"/>
              </w:rPr>
            </w:pPr>
            <w:r>
              <w:rPr>
                <w:sz w:val="20"/>
              </w:rPr>
              <w:t xml:space="preserve">Les Parties contractantes ayant des besoins semblables en CESP coopèrent aux activités de CESP. Cette coopération peut comprendre l’échange d’expériences issues des campagnes de CESP ainsi que la collaboration à la production de matériel de communication et à sa traduction dans différentes langues, selon les besoins des Parties contractantes concernées. </w:t>
            </w:r>
          </w:p>
          <w:p w14:paraId="364B5CA2" w14:textId="77777777" w:rsidR="00D0021B" w:rsidRPr="000F1282" w:rsidRDefault="00D0021B" w:rsidP="009E3AF4">
            <w:pPr>
              <w:pStyle w:val="ListParagraph"/>
              <w:numPr>
                <w:ilvl w:val="0"/>
                <w:numId w:val="30"/>
              </w:numPr>
              <w:spacing w:after="0" w:line="240" w:lineRule="auto"/>
              <w:ind w:left="454" w:hanging="426"/>
              <w:rPr>
                <w:rFonts w:cstheme="minorHAnsi"/>
                <w:sz w:val="20"/>
                <w:szCs w:val="20"/>
              </w:rPr>
            </w:pPr>
            <w:r>
              <w:rPr>
                <w:sz w:val="20"/>
              </w:rPr>
              <w:t>Les Parties contractantes encouragent leurs CN Ramsar à faciliter les activités de CESP avec les Correspondants nationaux d’autres AME.</w:t>
            </w:r>
          </w:p>
          <w:p w14:paraId="042D72B2" w14:textId="77777777" w:rsidR="00D0021B" w:rsidRPr="009E3AF4" w:rsidRDefault="00D0021B" w:rsidP="009E3AF4">
            <w:pPr>
              <w:pStyle w:val="ListParagraph"/>
              <w:numPr>
                <w:ilvl w:val="0"/>
                <w:numId w:val="30"/>
              </w:numPr>
              <w:spacing w:after="0" w:line="240" w:lineRule="auto"/>
              <w:ind w:left="454" w:hanging="426"/>
              <w:rPr>
                <w:sz w:val="20"/>
              </w:rPr>
            </w:pPr>
            <w:r>
              <w:rPr>
                <w:sz w:val="20"/>
              </w:rPr>
              <w:t>Les Parties contractantes veillent à ce que tous les aspects de la CESP soient pris en compte lors de la planification et de l’élaboration de toutes les résolutions, du matériel d’orientation, des produits du GEST et autres résultats de la Convention.</w:t>
            </w:r>
          </w:p>
          <w:p w14:paraId="5E95C0D9" w14:textId="77777777" w:rsidR="00D0021B" w:rsidRPr="000F1282" w:rsidRDefault="00D0021B" w:rsidP="000F1282">
            <w:pPr>
              <w:pStyle w:val="ListParagraph"/>
              <w:numPr>
                <w:ilvl w:val="0"/>
                <w:numId w:val="30"/>
              </w:numPr>
              <w:spacing w:after="0" w:line="240" w:lineRule="auto"/>
              <w:ind w:left="454" w:hanging="426"/>
              <w:rPr>
                <w:rFonts w:cstheme="minorHAnsi"/>
                <w:sz w:val="20"/>
                <w:szCs w:val="20"/>
              </w:rPr>
            </w:pPr>
            <w:r>
              <w:rPr>
                <w:sz w:val="20"/>
              </w:rPr>
              <w:t>Les Parties contractantes étudient les possibilités d’améliorer la conservation des zones humides en appliquant des techniques issues de l’économie et de la psychologie du comportement et en réalisant des projets conjoints avec des équipes spécialisées dans les connaissances comportementales ou « unités d’encouragement ».</w:t>
            </w:r>
          </w:p>
        </w:tc>
      </w:tr>
      <w:tr w:rsidR="008759FF" w:rsidRPr="000F1282" w14:paraId="3357F29C" w14:textId="77777777" w:rsidTr="00D657EF">
        <w:tc>
          <w:tcPr>
            <w:tcW w:w="3256" w:type="dxa"/>
          </w:tcPr>
          <w:p w14:paraId="4A6D8CB2" w14:textId="77777777" w:rsidR="00D0021B" w:rsidRPr="000F1282" w:rsidRDefault="00D0021B" w:rsidP="009E3AF4">
            <w:pPr>
              <w:pStyle w:val="ListParagraph"/>
              <w:spacing w:after="0" w:line="240" w:lineRule="auto"/>
              <w:ind w:left="0"/>
              <w:rPr>
                <w:rFonts w:cstheme="minorHAnsi"/>
                <w:sz w:val="20"/>
                <w:szCs w:val="20"/>
              </w:rPr>
            </w:pPr>
            <w:r>
              <w:rPr>
                <w:sz w:val="20"/>
              </w:rPr>
              <w:t>19. Le renforcement des capacités pour l’application de la Convention et du quatrième Plan stratégique Ramsar 2016-2024 est amélioré</w:t>
            </w:r>
          </w:p>
        </w:tc>
        <w:tc>
          <w:tcPr>
            <w:tcW w:w="5670" w:type="dxa"/>
          </w:tcPr>
          <w:p w14:paraId="67BB7528" w14:textId="643D2DBB" w:rsidR="00D0021B" w:rsidRPr="000F1282" w:rsidRDefault="00D0021B" w:rsidP="000F1282">
            <w:pPr>
              <w:pStyle w:val="ListParagraph"/>
              <w:numPr>
                <w:ilvl w:val="0"/>
                <w:numId w:val="33"/>
              </w:numPr>
              <w:spacing w:after="0" w:line="240" w:lineRule="auto"/>
              <w:ind w:left="454" w:hanging="426"/>
              <w:rPr>
                <w:rFonts w:cstheme="minorHAnsi"/>
                <w:sz w:val="20"/>
                <w:szCs w:val="20"/>
              </w:rPr>
            </w:pPr>
            <w:r>
              <w:rPr>
                <w:sz w:val="20"/>
              </w:rPr>
              <w:t>Les Parties contractantes mettent l’accent sur le renforcement des capacités pour soutenir des personnes ayant différents rôles en matière de conservation et d’utilisation rationnelle des zones humides. Cela pourrait impliquer l’utilisation des compétences du Groupe d’évaluation scientifique et technique (GEST), la communication et la constitution de réseaux par le Secrétariat et le partage d’expériences entre les Parties contractantes.</w:t>
            </w:r>
          </w:p>
          <w:p w14:paraId="1D8A8056" w14:textId="55BC8224" w:rsidR="00D0021B" w:rsidRPr="000F1282" w:rsidRDefault="00D0021B" w:rsidP="000F1282">
            <w:pPr>
              <w:pStyle w:val="ListParagraph"/>
              <w:numPr>
                <w:ilvl w:val="0"/>
                <w:numId w:val="33"/>
              </w:numPr>
              <w:spacing w:after="0" w:line="240" w:lineRule="auto"/>
              <w:ind w:left="454" w:hanging="426"/>
              <w:rPr>
                <w:rFonts w:cstheme="minorHAnsi"/>
                <w:sz w:val="20"/>
                <w:szCs w:val="20"/>
              </w:rPr>
            </w:pPr>
            <w:r>
              <w:rPr>
                <w:sz w:val="20"/>
              </w:rPr>
              <w:t>Les Parties contractantes évaluent la portée et l’efficacité des activités figurant dans la CESP afin d’identifier des approches concrètes, de les partager et de les appliquer.</w:t>
            </w:r>
          </w:p>
          <w:p w14:paraId="656A1FEF" w14:textId="77777777" w:rsidR="00D0021B" w:rsidRPr="000F1282" w:rsidRDefault="00D0021B" w:rsidP="000F1282">
            <w:pPr>
              <w:pStyle w:val="ListParagraph"/>
              <w:numPr>
                <w:ilvl w:val="0"/>
                <w:numId w:val="33"/>
              </w:numPr>
              <w:spacing w:after="0" w:line="240" w:lineRule="auto"/>
              <w:ind w:left="454" w:hanging="426"/>
              <w:rPr>
                <w:rFonts w:cstheme="minorHAnsi"/>
                <w:sz w:val="20"/>
                <w:szCs w:val="20"/>
              </w:rPr>
            </w:pPr>
            <w:r>
              <w:rPr>
                <w:sz w:val="20"/>
              </w:rPr>
              <w:t xml:space="preserve">Les Parties contractantes devraient faire en sorte que les Correspondants soient informés de leurs responsabilités. Le Correspondant CESP devrait être reconnu comme la personne clé chargée de l’application de la CESP et devrait disposer des outils adéquats et de possibilités de formation, le cas échéant. </w:t>
            </w:r>
          </w:p>
        </w:tc>
      </w:tr>
    </w:tbl>
    <w:p w14:paraId="50031BE5" w14:textId="77777777" w:rsidR="00D0021B" w:rsidRPr="00D64A86" w:rsidRDefault="00D0021B" w:rsidP="000F1282">
      <w:pPr>
        <w:pStyle w:val="ListParagraph"/>
        <w:spacing w:after="0" w:line="240" w:lineRule="auto"/>
        <w:ind w:left="0"/>
        <w:rPr>
          <w:rFonts w:cstheme="minorHAnsi"/>
          <w:sz w:val="20"/>
          <w:szCs w:val="20"/>
        </w:rPr>
      </w:pPr>
    </w:p>
    <w:p w14:paraId="3D5C5D4E" w14:textId="77777777" w:rsidR="00D0021B" w:rsidRPr="000F1282" w:rsidRDefault="00D0021B" w:rsidP="000F1282">
      <w:pPr>
        <w:rPr>
          <w:rFonts w:cs="Arial"/>
          <w:b/>
          <w:bCs/>
        </w:rPr>
      </w:pPr>
      <w:r>
        <w:rPr>
          <w:b/>
        </w:rPr>
        <w:t xml:space="preserve">Ressources disponibles </w:t>
      </w:r>
    </w:p>
    <w:p w14:paraId="1B7442D8" w14:textId="7AAC2A8E" w:rsidR="00D0021B" w:rsidRPr="006D1874" w:rsidRDefault="006D1874" w:rsidP="000F1282">
      <w:pPr>
        <w:pStyle w:val="ListParagraph"/>
        <w:spacing w:after="0" w:line="240" w:lineRule="auto"/>
        <w:ind w:left="0"/>
        <w:rPr>
          <w:rFonts w:cstheme="minorHAnsi"/>
        </w:rPr>
      </w:pPr>
      <w:r w:rsidRPr="006D1874">
        <w:rPr>
          <w:rFonts w:cstheme="minorHAnsi"/>
        </w:rPr>
        <w:t xml:space="preserve">COP14 Doc.18.10 </w:t>
      </w:r>
      <w:r w:rsidRPr="006D1874">
        <w:rPr>
          <w:rFonts w:cstheme="minorHAnsi"/>
          <w:color w:val="363A2F"/>
          <w:shd w:val="clear" w:color="auto" w:fill="FAFAFA"/>
        </w:rPr>
        <w:t>Projet de résolution sur la nouvelle approche de la CESP</w:t>
      </w:r>
    </w:p>
    <w:p w14:paraId="56351336" w14:textId="77777777" w:rsidR="00D0021B" w:rsidRPr="00D64A86" w:rsidRDefault="00D0021B" w:rsidP="000F1282">
      <w:pPr>
        <w:rPr>
          <w:rFonts w:cs="Arial"/>
        </w:rPr>
      </w:pPr>
    </w:p>
    <w:p w14:paraId="4D2EE80A" w14:textId="77777777" w:rsidR="00D0021B" w:rsidRPr="00D64A86" w:rsidRDefault="00D0021B" w:rsidP="000F1282">
      <w:pPr>
        <w:rPr>
          <w:rFonts w:cs="Arial"/>
        </w:rPr>
      </w:pPr>
    </w:p>
    <w:p w14:paraId="1B88B747" w14:textId="77777777" w:rsidR="00D0021B" w:rsidRPr="00D64A86" w:rsidRDefault="00D0021B" w:rsidP="000F1282">
      <w:pPr>
        <w:rPr>
          <w:rFonts w:cs="Arial"/>
        </w:rPr>
      </w:pPr>
    </w:p>
    <w:p w14:paraId="2E77D220" w14:textId="77777777" w:rsidR="00391157" w:rsidRPr="000F1282" w:rsidRDefault="00391157" w:rsidP="000F1282">
      <w:pPr>
        <w:rPr>
          <w:rFonts w:cs="Arial"/>
        </w:rPr>
      </w:pPr>
      <w:r>
        <w:br w:type="page"/>
      </w:r>
    </w:p>
    <w:p w14:paraId="5A030C47" w14:textId="5599053A" w:rsidR="006D1874" w:rsidRPr="006D1874" w:rsidRDefault="006D1874" w:rsidP="000F1282">
      <w:pPr>
        <w:suppressAutoHyphens/>
        <w:rPr>
          <w:b/>
          <w:sz w:val="24"/>
          <w:szCs w:val="24"/>
        </w:rPr>
      </w:pPr>
      <w:r w:rsidRPr="006D1874">
        <w:rPr>
          <w:b/>
          <w:sz w:val="24"/>
          <w:szCs w:val="24"/>
        </w:rPr>
        <w:lastRenderedPageBreak/>
        <w:t>Annexe 5</w:t>
      </w:r>
    </w:p>
    <w:p w14:paraId="03A30811" w14:textId="6706C338" w:rsidR="00D0021B" w:rsidRPr="006D1874" w:rsidRDefault="006D1874" w:rsidP="000F1282">
      <w:pPr>
        <w:suppressAutoHyphens/>
        <w:rPr>
          <w:rFonts w:cstheme="minorHAnsi"/>
          <w:b/>
          <w:sz w:val="24"/>
          <w:szCs w:val="24"/>
        </w:rPr>
      </w:pPr>
      <w:r w:rsidRPr="006D1874">
        <w:rPr>
          <w:b/>
          <w:sz w:val="24"/>
          <w:szCs w:val="24"/>
        </w:rPr>
        <w:t>Considérations sur l’égalité entre les sexes dans le contexte de la Convention sur les zones humides</w:t>
      </w:r>
    </w:p>
    <w:p w14:paraId="207915F8" w14:textId="77777777" w:rsidR="00D0021B" w:rsidRPr="000F1282" w:rsidRDefault="00D0021B" w:rsidP="000F1282">
      <w:pPr>
        <w:suppressAutoHyphens/>
        <w:rPr>
          <w:rFonts w:eastAsia="Calibri" w:cstheme="minorHAnsi"/>
          <w:b/>
          <w:bCs/>
        </w:rPr>
      </w:pPr>
    </w:p>
    <w:p w14:paraId="604CA1DC" w14:textId="548B3F5D" w:rsidR="00D0021B" w:rsidRPr="000F1282" w:rsidRDefault="00D0021B" w:rsidP="000F1282">
      <w:pPr>
        <w:pStyle w:val="paralevel1"/>
        <w:numPr>
          <w:ilvl w:val="0"/>
          <w:numId w:val="0"/>
        </w:numPr>
        <w:tabs>
          <w:tab w:val="left" w:pos="720"/>
        </w:tabs>
        <w:spacing w:after="0"/>
        <w:rPr>
          <w:rFonts w:asciiTheme="minorHAnsi" w:eastAsia="Calibri" w:hAnsiTheme="minorHAnsi" w:cstheme="minorHAnsi"/>
          <w:b/>
          <w:bCs/>
          <w:sz w:val="22"/>
          <w:szCs w:val="22"/>
        </w:rPr>
      </w:pPr>
      <w:r>
        <w:rPr>
          <w:rFonts w:asciiTheme="minorHAnsi" w:hAnsiTheme="minorHAnsi"/>
          <w:b/>
          <w:sz w:val="22"/>
        </w:rPr>
        <w:t xml:space="preserve">Contexte : </w:t>
      </w:r>
    </w:p>
    <w:p w14:paraId="7D0AC45F" w14:textId="77777777" w:rsidR="008759FF" w:rsidRPr="000F1282" w:rsidRDefault="008759FF" w:rsidP="000F1282">
      <w:pPr>
        <w:pStyle w:val="paralevel1"/>
        <w:numPr>
          <w:ilvl w:val="0"/>
          <w:numId w:val="0"/>
        </w:numPr>
        <w:tabs>
          <w:tab w:val="left" w:pos="720"/>
        </w:tabs>
        <w:spacing w:after="0"/>
        <w:rPr>
          <w:rFonts w:asciiTheme="minorHAnsi" w:eastAsia="Calibri" w:hAnsiTheme="minorHAnsi" w:cstheme="minorHAnsi"/>
          <w:b/>
          <w:bCs/>
          <w:sz w:val="22"/>
          <w:szCs w:val="22"/>
        </w:rPr>
      </w:pPr>
    </w:p>
    <w:p w14:paraId="76EA5BCC" w14:textId="0036C91D" w:rsidR="00D0021B" w:rsidRPr="000F1282" w:rsidRDefault="00D0021B" w:rsidP="000F1282">
      <w:pPr>
        <w:rPr>
          <w:rFonts w:cstheme="minorHAnsi"/>
          <w:bCs/>
        </w:rPr>
      </w:pPr>
      <w:r>
        <w:t>Les femmes</w:t>
      </w:r>
      <w:r w:rsidR="00A93A55">
        <w:t xml:space="preserve"> </w:t>
      </w:r>
      <w:r w:rsidR="00A93A55" w:rsidRPr="006D1874">
        <w:t>et les hommes</w:t>
      </w:r>
      <w:r w:rsidRPr="006D1874">
        <w:t xml:space="preserve"> </w:t>
      </w:r>
      <w:r>
        <w:t>n’ont ni le même accès ni le même contrôle sur les ressources des zones humides, les connaissances et l’information relative à leur conservation et à leur utilisation rationnelle. Cette différence influe sur la gestion des zones humides, de même que sur les droits et l’usage coutumier des produits et services des zones humides.</w:t>
      </w:r>
    </w:p>
    <w:p w14:paraId="17D08A03" w14:textId="77777777" w:rsidR="00D0021B" w:rsidRPr="000F1282" w:rsidRDefault="00D0021B" w:rsidP="000F1282">
      <w:pPr>
        <w:rPr>
          <w:rFonts w:cstheme="minorHAnsi"/>
          <w:bCs/>
        </w:rPr>
      </w:pPr>
    </w:p>
    <w:p w14:paraId="364B53F5" w14:textId="752F1ADE" w:rsidR="00D0021B" w:rsidRPr="000F1282" w:rsidRDefault="00D0021B" w:rsidP="000F1282">
      <w:pPr>
        <w:rPr>
          <w:rFonts w:cstheme="minorHAnsi"/>
          <w:bCs/>
        </w:rPr>
      </w:pPr>
      <w:r>
        <w:t>Le rôle et les connaissances des femmes en matière de gestion des zones humides ne sont pas suffisamment reconnus, voire sont négligés et les normes sociales et culturelles accentuent souvent leur participation inégale aux processus décisionnels. La collecte de l’eau incombe de façon disproportionnée aux femmes et aux filles. Faute d’eau courante, les femmes et les filles peuvent être plus vulnérables à la violence</w:t>
      </w:r>
      <w:r w:rsidR="00D64A86">
        <w:t>,</w:t>
      </w:r>
      <w:r>
        <w:t xml:space="preserve"> car dans leurs déplacements, pour aller chercher de l’eau, elles sont exposées au harcèlement et aux abus sexuels. Par ailleurs, un meilleur accès à l’eau peut améliorer la fréquentation scolaire et la création de revenus, réduisant les inégalités entre les sexes et la pauvreté.</w:t>
      </w:r>
    </w:p>
    <w:p w14:paraId="02E0A0B2" w14:textId="77777777" w:rsidR="00D0021B" w:rsidRPr="000F1282" w:rsidRDefault="00D0021B" w:rsidP="009E3AF4">
      <w:pPr>
        <w:rPr>
          <w:rFonts w:cstheme="minorHAnsi"/>
          <w:bCs/>
        </w:rPr>
      </w:pPr>
    </w:p>
    <w:p w14:paraId="7E817319" w14:textId="5CB21037" w:rsidR="00D0021B" w:rsidRPr="000F1282" w:rsidRDefault="00D0021B" w:rsidP="000F1282">
      <w:pPr>
        <w:pStyle w:val="CommentText"/>
        <w:rPr>
          <w:rFonts w:cstheme="minorHAnsi"/>
          <w:bCs/>
          <w:sz w:val="22"/>
          <w:szCs w:val="22"/>
        </w:rPr>
      </w:pPr>
      <w:r>
        <w:rPr>
          <w:sz w:val="22"/>
        </w:rPr>
        <w:t>La Résolution XIII.18, </w:t>
      </w:r>
      <w:r>
        <w:rPr>
          <w:i/>
          <w:sz w:val="22"/>
        </w:rPr>
        <w:t>Égalité entre les sexes dans le contexte des zones humides</w:t>
      </w:r>
      <w:r>
        <w:rPr>
          <w:sz w:val="22"/>
        </w:rPr>
        <w:t>, approuvée à la 13e Session de la Conférence des Parties contractantes (COP13) en 2018, encourage les Parties à inclure une perspective sur les genres dans leur application de la Convention, et demande la production d’orientations sur l’intégration des questions d’égalité entre les sexes dans le contexte de l’application de la Convention.</w:t>
      </w:r>
      <w:r>
        <w:rPr>
          <w:i/>
          <w:sz w:val="22"/>
        </w:rPr>
        <w:t xml:space="preserve"> </w:t>
      </w:r>
      <w:r>
        <w:rPr>
          <w:sz w:val="22"/>
        </w:rPr>
        <w:t xml:space="preserve">Les rapports nationaux à la COP14 comprennent aussi, pour la première fois, des informations fournies par les Parties contractantes sur l’équilibre entre les sexes dans les activités relatives aux zones humides. </w:t>
      </w:r>
    </w:p>
    <w:p w14:paraId="47298D41" w14:textId="77777777" w:rsidR="00D0021B" w:rsidRPr="000F1282" w:rsidRDefault="00D0021B" w:rsidP="000F1282">
      <w:pPr>
        <w:pStyle w:val="CommentText"/>
        <w:rPr>
          <w:rFonts w:eastAsia="Calibri" w:cstheme="minorHAnsi"/>
          <w:sz w:val="22"/>
          <w:szCs w:val="22"/>
        </w:rPr>
      </w:pPr>
    </w:p>
    <w:p w14:paraId="201CDB3F" w14:textId="7F24AA25" w:rsidR="00D0021B" w:rsidRPr="000F1282" w:rsidRDefault="00D0021B" w:rsidP="000F1282">
      <w:pPr>
        <w:pStyle w:val="CommentText"/>
        <w:rPr>
          <w:rFonts w:cstheme="minorHAnsi"/>
          <w:sz w:val="22"/>
          <w:szCs w:val="22"/>
        </w:rPr>
      </w:pPr>
      <w:r>
        <w:rPr>
          <w:sz w:val="22"/>
        </w:rPr>
        <w:t xml:space="preserve">Des orientations Ramsar sur l’intégration de l’égalité entre les sexes ont maintenant été publiées et proposent une série de points de départ clés, pratiques et opérationnels pour renforcer l’intégration de l’égalité entre les sexes dans les travaux de la Convention. Les orientations qui suivent décrivent un chemin à suivre pour les Parties contractantes qui cherchent à intégrer des considérations sur l’égalité entre les sexes dans leurs travaux d’application de la Convention. </w:t>
      </w:r>
    </w:p>
    <w:p w14:paraId="0E13B131" w14:textId="77777777" w:rsidR="00D0021B" w:rsidRPr="009E3AF4" w:rsidRDefault="00D0021B" w:rsidP="009E3AF4"/>
    <w:p w14:paraId="24816C36" w14:textId="216CE736" w:rsidR="00D0021B" w:rsidRPr="000F1282" w:rsidRDefault="00D0021B" w:rsidP="000F1282">
      <w:pPr>
        <w:pStyle w:val="paralevel1"/>
        <w:numPr>
          <w:ilvl w:val="0"/>
          <w:numId w:val="0"/>
        </w:numPr>
        <w:tabs>
          <w:tab w:val="left" w:pos="720"/>
        </w:tabs>
        <w:spacing w:after="0"/>
        <w:rPr>
          <w:rFonts w:asciiTheme="minorHAnsi" w:eastAsiaTheme="minorHAnsi" w:hAnsiTheme="minorHAnsi" w:cstheme="minorHAnsi"/>
          <w:b/>
          <w:sz w:val="22"/>
          <w:szCs w:val="22"/>
        </w:rPr>
      </w:pPr>
      <w:r>
        <w:rPr>
          <w:rFonts w:asciiTheme="minorHAnsi" w:hAnsiTheme="minorHAnsi"/>
          <w:b/>
          <w:sz w:val="22"/>
        </w:rPr>
        <w:t xml:space="preserve">Considérations générales en appui à la mise en œuvre du PS4 : </w:t>
      </w:r>
    </w:p>
    <w:p w14:paraId="69EEBCE9" w14:textId="77777777" w:rsidR="008759FF" w:rsidRPr="000F1282" w:rsidRDefault="008759FF" w:rsidP="000F1282">
      <w:pPr>
        <w:pStyle w:val="paralevel1"/>
        <w:numPr>
          <w:ilvl w:val="0"/>
          <w:numId w:val="0"/>
        </w:numPr>
        <w:tabs>
          <w:tab w:val="left" w:pos="720"/>
        </w:tabs>
        <w:spacing w:after="0"/>
        <w:rPr>
          <w:rFonts w:asciiTheme="minorHAnsi" w:eastAsiaTheme="minorHAnsi" w:hAnsiTheme="minorHAnsi" w:cstheme="minorHAnsi"/>
          <w:b/>
          <w:sz w:val="22"/>
          <w:szCs w:val="22"/>
        </w:rPr>
      </w:pPr>
    </w:p>
    <w:p w14:paraId="14210B11" w14:textId="6C344BAB" w:rsidR="00D0021B" w:rsidRPr="000F1282" w:rsidRDefault="00D0021B" w:rsidP="009E3AF4">
      <w:pPr>
        <w:pStyle w:val="ListParagraph"/>
        <w:spacing w:after="0" w:line="240" w:lineRule="auto"/>
        <w:ind w:left="0"/>
        <w:rPr>
          <w:rFonts w:cstheme="minorHAnsi"/>
        </w:rPr>
      </w:pPr>
      <w:r>
        <w:t>Les Parties contractantes sont invitées à appliquer le Plan stratégique aux niveaux national et régional en élaborant des politiques, stratégies, plans d’action, projets et programmes nationaux sur les zones humides.</w:t>
      </w:r>
    </w:p>
    <w:p w14:paraId="52B24E89" w14:textId="77777777" w:rsidR="00D0021B" w:rsidRPr="000F1282" w:rsidRDefault="00D0021B" w:rsidP="009E3AF4">
      <w:pPr>
        <w:pStyle w:val="ListParagraph"/>
        <w:spacing w:after="0" w:line="240" w:lineRule="auto"/>
        <w:ind w:left="0"/>
        <w:rPr>
          <w:rFonts w:cstheme="minorHAnsi"/>
        </w:rPr>
      </w:pPr>
    </w:p>
    <w:p w14:paraId="1D7BC2ED" w14:textId="392426C4" w:rsidR="00D0021B" w:rsidRPr="000F1282" w:rsidRDefault="00D0021B" w:rsidP="009E3AF4">
      <w:pPr>
        <w:pStyle w:val="ListParagraph"/>
        <w:spacing w:after="0" w:line="240" w:lineRule="auto"/>
        <w:ind w:left="0"/>
        <w:rPr>
          <w:rFonts w:cstheme="minorHAnsi"/>
        </w:rPr>
      </w:pPr>
      <w:r>
        <w:t>Ces instruments devraient étudier intrinsèquement des approches intersectorielles, sensibles à l’égalité entre les sexes et fondées sur les droits humains pour promouvoir la conservation et l’utilisation rationnelle des zones humides et garantir :</w:t>
      </w:r>
    </w:p>
    <w:p w14:paraId="2FF1B9D1" w14:textId="77777777" w:rsidR="00D0021B" w:rsidRPr="000F1282" w:rsidRDefault="00D0021B" w:rsidP="009E3AF4">
      <w:pPr>
        <w:pStyle w:val="ListParagraph"/>
        <w:spacing w:after="0" w:line="240" w:lineRule="auto"/>
        <w:ind w:left="426" w:hanging="426"/>
        <w:rPr>
          <w:rFonts w:cstheme="minorHAnsi"/>
        </w:rPr>
      </w:pPr>
    </w:p>
    <w:p w14:paraId="677257D9" w14:textId="42772B91" w:rsidR="00D0021B" w:rsidRPr="000F1282" w:rsidRDefault="00D0021B" w:rsidP="009E3AF4">
      <w:pPr>
        <w:pStyle w:val="ListParagraph"/>
        <w:numPr>
          <w:ilvl w:val="0"/>
          <w:numId w:val="23"/>
        </w:numPr>
        <w:suppressAutoHyphens/>
        <w:spacing w:after="0" w:line="240" w:lineRule="auto"/>
        <w:ind w:left="426" w:hanging="426"/>
        <w:contextualSpacing w:val="0"/>
        <w:rPr>
          <w:rFonts w:cstheme="minorHAnsi"/>
        </w:rPr>
      </w:pPr>
      <w:proofErr w:type="gramStart"/>
      <w:r>
        <w:t>une</w:t>
      </w:r>
      <w:proofErr w:type="gramEnd"/>
      <w:r>
        <w:t xml:space="preserve"> gouvernance centrée sur l’être humain, qui respecte les femmes et tous ceux qui vivent en marge du développement, en leur donnant un accès plein et entier et un contrôle sur les actifs de valeur, y compris la propriété foncière, les droits et l’autonomie économique ;</w:t>
      </w:r>
    </w:p>
    <w:p w14:paraId="28A10044" w14:textId="77777777" w:rsidR="00D0021B" w:rsidRPr="000F1282" w:rsidRDefault="00D0021B" w:rsidP="009E3AF4">
      <w:pPr>
        <w:pStyle w:val="ListParagraph"/>
        <w:spacing w:after="0" w:line="240" w:lineRule="auto"/>
        <w:ind w:left="426" w:hanging="426"/>
        <w:rPr>
          <w:rFonts w:cstheme="minorHAnsi"/>
        </w:rPr>
      </w:pPr>
    </w:p>
    <w:p w14:paraId="439401C7" w14:textId="40E3E8F4" w:rsidR="00D0021B" w:rsidRPr="000F1282" w:rsidRDefault="00D0021B" w:rsidP="009E3AF4">
      <w:pPr>
        <w:pStyle w:val="ListParagraph"/>
        <w:numPr>
          <w:ilvl w:val="0"/>
          <w:numId w:val="23"/>
        </w:numPr>
        <w:suppressAutoHyphens/>
        <w:spacing w:after="0" w:line="240" w:lineRule="auto"/>
        <w:ind w:left="426" w:hanging="426"/>
        <w:contextualSpacing w:val="0"/>
        <w:rPr>
          <w:rFonts w:cstheme="minorHAnsi"/>
        </w:rPr>
      </w:pPr>
      <w:proofErr w:type="gramStart"/>
      <w:r>
        <w:t>un</w:t>
      </w:r>
      <w:proofErr w:type="gramEnd"/>
      <w:r>
        <w:t xml:space="preserve"> accès et un contrôle égaux et sûrs des ressources naturelles, pour les femmes et les filles, afin qu’elles gèrent et protègent leurs moyens d’existence ;</w:t>
      </w:r>
    </w:p>
    <w:p w14:paraId="2014F74D" w14:textId="77777777" w:rsidR="00D0021B" w:rsidRPr="000F1282" w:rsidRDefault="00D0021B" w:rsidP="009E3AF4">
      <w:pPr>
        <w:pStyle w:val="ListParagraph"/>
        <w:spacing w:after="0" w:line="240" w:lineRule="auto"/>
        <w:ind w:left="426" w:hanging="426"/>
        <w:rPr>
          <w:rFonts w:cstheme="minorHAnsi"/>
        </w:rPr>
      </w:pPr>
    </w:p>
    <w:p w14:paraId="5F600DCD" w14:textId="5A868716" w:rsidR="00D0021B" w:rsidRPr="000F1282" w:rsidRDefault="00D0021B" w:rsidP="009E3AF4">
      <w:pPr>
        <w:pStyle w:val="ListParagraph"/>
        <w:numPr>
          <w:ilvl w:val="0"/>
          <w:numId w:val="23"/>
        </w:numPr>
        <w:suppressAutoHyphens/>
        <w:spacing w:after="0" w:line="240" w:lineRule="auto"/>
        <w:ind w:left="426" w:hanging="426"/>
        <w:contextualSpacing w:val="0"/>
        <w:rPr>
          <w:rFonts w:cstheme="minorHAnsi"/>
        </w:rPr>
      </w:pPr>
      <w:proofErr w:type="gramStart"/>
      <w:r>
        <w:lastRenderedPageBreak/>
        <w:t>la</w:t>
      </w:r>
      <w:proofErr w:type="gramEnd"/>
      <w:r>
        <w:t xml:space="preserve"> reconnaissance du rôle des femmes et des filles dans la prise de décisions et en tant que chefs de file, participant aux processus décisionnels à tous les niveaux en matière d’utilisation rationnelle et de conservation des zones humides.</w:t>
      </w:r>
    </w:p>
    <w:p w14:paraId="2AD70160" w14:textId="77777777" w:rsidR="003C2302" w:rsidRDefault="003C2302" w:rsidP="003C2302"/>
    <w:p w14:paraId="4046DA7C" w14:textId="77777777" w:rsidR="003C2302" w:rsidRDefault="003C2302" w:rsidP="003C2302"/>
    <w:p w14:paraId="7259A3ED" w14:textId="5DA93AEF" w:rsidR="00D0021B" w:rsidRPr="000F1282" w:rsidRDefault="00D0021B" w:rsidP="003C2302">
      <w:pPr>
        <w:rPr>
          <w:b/>
          <w:bCs/>
          <w:szCs w:val="24"/>
        </w:rPr>
      </w:pPr>
      <w:r>
        <w:rPr>
          <w:b/>
        </w:rPr>
        <w:t xml:space="preserve">Inscrire les considérations relatives à l’égalité entre les sexes dans le Plan stratégique </w:t>
      </w:r>
    </w:p>
    <w:p w14:paraId="73F2BD2C" w14:textId="77777777" w:rsidR="00D0021B" w:rsidRPr="000F1282" w:rsidRDefault="00D0021B" w:rsidP="000F1282">
      <w:pPr>
        <w:pStyle w:val="ListParagraph"/>
        <w:spacing w:after="0" w:line="240" w:lineRule="auto"/>
        <w:ind w:left="0"/>
        <w:rPr>
          <w:rFonts w:cstheme="minorHAnsi"/>
        </w:rPr>
      </w:pPr>
    </w:p>
    <w:tbl>
      <w:tblPr>
        <w:tblStyle w:val="TableGrid"/>
        <w:tblW w:w="9067" w:type="dxa"/>
        <w:tblLook w:val="04A0" w:firstRow="1" w:lastRow="0" w:firstColumn="1" w:lastColumn="0" w:noHBand="0" w:noVBand="1"/>
      </w:tblPr>
      <w:tblGrid>
        <w:gridCol w:w="2254"/>
        <w:gridCol w:w="3270"/>
        <w:gridCol w:w="3543"/>
      </w:tblGrid>
      <w:tr w:rsidR="008759FF" w:rsidRPr="000F1282" w14:paraId="4EF6A5AD" w14:textId="77777777" w:rsidTr="00D657EF">
        <w:tc>
          <w:tcPr>
            <w:tcW w:w="2254" w:type="dxa"/>
          </w:tcPr>
          <w:p w14:paraId="42502769" w14:textId="77777777" w:rsidR="00D0021B" w:rsidRPr="009E3AF4" w:rsidRDefault="00D0021B" w:rsidP="000F1282">
            <w:pPr>
              <w:pStyle w:val="paralevel1"/>
              <w:numPr>
                <w:ilvl w:val="0"/>
                <w:numId w:val="0"/>
              </w:numPr>
              <w:tabs>
                <w:tab w:val="left" w:pos="720"/>
              </w:tabs>
              <w:spacing w:after="0"/>
              <w:rPr>
                <w:rFonts w:asciiTheme="minorHAnsi" w:eastAsiaTheme="minorHAnsi" w:hAnsiTheme="minorHAnsi"/>
                <w:b/>
                <w:sz w:val="21"/>
              </w:rPr>
            </w:pPr>
            <w:r>
              <w:rPr>
                <w:rFonts w:asciiTheme="minorHAnsi" w:hAnsiTheme="minorHAnsi"/>
                <w:b/>
                <w:sz w:val="21"/>
              </w:rPr>
              <w:t xml:space="preserve">Buts </w:t>
            </w:r>
          </w:p>
        </w:tc>
        <w:tc>
          <w:tcPr>
            <w:tcW w:w="3270" w:type="dxa"/>
          </w:tcPr>
          <w:p w14:paraId="1804CCAD" w14:textId="77777777" w:rsidR="00D0021B" w:rsidRPr="009E3AF4" w:rsidRDefault="00D0021B" w:rsidP="000F1282">
            <w:pPr>
              <w:pStyle w:val="paralevel1"/>
              <w:numPr>
                <w:ilvl w:val="0"/>
                <w:numId w:val="0"/>
              </w:numPr>
              <w:tabs>
                <w:tab w:val="left" w:pos="720"/>
              </w:tabs>
              <w:spacing w:after="0"/>
              <w:rPr>
                <w:rFonts w:asciiTheme="minorHAnsi" w:eastAsiaTheme="minorHAnsi" w:hAnsiTheme="minorHAnsi"/>
                <w:b/>
                <w:sz w:val="21"/>
              </w:rPr>
            </w:pPr>
            <w:r>
              <w:rPr>
                <w:rFonts w:asciiTheme="minorHAnsi" w:hAnsiTheme="minorHAnsi"/>
                <w:b/>
                <w:sz w:val="21"/>
              </w:rPr>
              <w:t xml:space="preserve">Considérations relatives à l’égalité entre les sexes </w:t>
            </w:r>
          </w:p>
        </w:tc>
        <w:tc>
          <w:tcPr>
            <w:tcW w:w="3543" w:type="dxa"/>
          </w:tcPr>
          <w:p w14:paraId="0B2CC10C" w14:textId="77777777" w:rsidR="00D0021B" w:rsidRPr="009E3AF4" w:rsidRDefault="00D0021B" w:rsidP="000F1282">
            <w:pPr>
              <w:pStyle w:val="paralevel1"/>
              <w:numPr>
                <w:ilvl w:val="0"/>
                <w:numId w:val="0"/>
              </w:numPr>
              <w:tabs>
                <w:tab w:val="left" w:pos="720"/>
              </w:tabs>
              <w:spacing w:after="0"/>
              <w:rPr>
                <w:rFonts w:asciiTheme="minorHAnsi" w:eastAsiaTheme="minorHAnsi" w:hAnsiTheme="minorHAnsi"/>
                <w:b/>
                <w:sz w:val="21"/>
              </w:rPr>
            </w:pPr>
            <w:r>
              <w:rPr>
                <w:rFonts w:asciiTheme="minorHAnsi" w:hAnsiTheme="minorHAnsi"/>
                <w:b/>
                <w:sz w:val="21"/>
              </w:rPr>
              <w:t>Objectifs clés</w:t>
            </w:r>
          </w:p>
        </w:tc>
      </w:tr>
      <w:tr w:rsidR="008759FF" w:rsidRPr="000F1282" w14:paraId="6174E5D2" w14:textId="77777777" w:rsidTr="00D657EF">
        <w:tc>
          <w:tcPr>
            <w:tcW w:w="2254" w:type="dxa"/>
          </w:tcPr>
          <w:p w14:paraId="673EC027" w14:textId="77777777" w:rsidR="00D0021B" w:rsidRPr="009E3AF4" w:rsidRDefault="00D0021B" w:rsidP="000F1282">
            <w:pPr>
              <w:pStyle w:val="paralevel1"/>
              <w:numPr>
                <w:ilvl w:val="0"/>
                <w:numId w:val="0"/>
              </w:numPr>
              <w:tabs>
                <w:tab w:val="left" w:pos="720"/>
              </w:tabs>
              <w:spacing w:after="0"/>
              <w:rPr>
                <w:rFonts w:asciiTheme="minorHAnsi" w:eastAsiaTheme="minorHAnsi" w:hAnsiTheme="minorHAnsi"/>
                <w:b/>
                <w:sz w:val="21"/>
              </w:rPr>
            </w:pPr>
            <w:r>
              <w:rPr>
                <w:rFonts w:asciiTheme="minorHAnsi" w:hAnsiTheme="minorHAnsi"/>
                <w:b/>
                <w:sz w:val="21"/>
              </w:rPr>
              <w:t>But 1 :</w:t>
            </w:r>
            <w:r>
              <w:rPr>
                <w:rFonts w:asciiTheme="minorHAnsi" w:hAnsiTheme="minorHAnsi"/>
                <w:b/>
                <w:sz w:val="21"/>
              </w:rPr>
              <w:tab/>
              <w:t>S’attaquer aux moteurs de la perte et de la dégradation des zones humides</w:t>
            </w:r>
          </w:p>
          <w:p w14:paraId="6D5E7DFE" w14:textId="77777777" w:rsidR="00D0021B" w:rsidRPr="009E3AF4" w:rsidRDefault="00D0021B" w:rsidP="000F1282">
            <w:pPr>
              <w:pStyle w:val="paralevel1"/>
              <w:numPr>
                <w:ilvl w:val="0"/>
                <w:numId w:val="0"/>
              </w:numPr>
              <w:tabs>
                <w:tab w:val="left" w:pos="720"/>
              </w:tabs>
              <w:spacing w:after="0"/>
              <w:rPr>
                <w:rFonts w:asciiTheme="minorHAnsi" w:eastAsiaTheme="minorHAnsi" w:hAnsiTheme="minorHAnsi"/>
                <w:b/>
                <w:sz w:val="21"/>
              </w:rPr>
            </w:pPr>
          </w:p>
        </w:tc>
        <w:tc>
          <w:tcPr>
            <w:tcW w:w="3270" w:type="dxa"/>
          </w:tcPr>
          <w:p w14:paraId="5D1473B4" w14:textId="77777777" w:rsidR="00D0021B" w:rsidRPr="009E3AF4" w:rsidRDefault="00D0021B" w:rsidP="000F1282">
            <w:pPr>
              <w:pStyle w:val="paralevel1"/>
              <w:numPr>
                <w:ilvl w:val="0"/>
                <w:numId w:val="0"/>
              </w:numPr>
              <w:tabs>
                <w:tab w:val="left" w:pos="720"/>
              </w:tabs>
              <w:spacing w:after="0"/>
              <w:rPr>
                <w:rFonts w:asciiTheme="minorHAnsi" w:eastAsiaTheme="minorHAnsi" w:hAnsiTheme="minorHAnsi"/>
                <w:b/>
                <w:sz w:val="21"/>
              </w:rPr>
            </w:pPr>
            <w:r>
              <w:rPr>
                <w:rFonts w:asciiTheme="minorHAnsi" w:hAnsiTheme="minorHAnsi"/>
                <w:i/>
                <w:sz w:val="21"/>
              </w:rPr>
              <w:t xml:space="preserve">Les Parties reconnaissent que les moteurs de la dégradation des zones humides recoupent les dimensions d’égalité entre les sexes et autres dimensions sociales et ont des incidences sur elles. </w:t>
            </w:r>
          </w:p>
        </w:tc>
        <w:tc>
          <w:tcPr>
            <w:tcW w:w="3543" w:type="dxa"/>
          </w:tcPr>
          <w:p w14:paraId="74A7B919" w14:textId="77777777" w:rsidR="00D0021B" w:rsidRPr="009E3AF4" w:rsidRDefault="00D0021B" w:rsidP="000F1282">
            <w:pPr>
              <w:pStyle w:val="paralevel1"/>
              <w:numPr>
                <w:ilvl w:val="0"/>
                <w:numId w:val="0"/>
              </w:numPr>
              <w:tabs>
                <w:tab w:val="left" w:pos="720"/>
              </w:tabs>
              <w:spacing w:after="0"/>
              <w:rPr>
                <w:rFonts w:asciiTheme="minorHAnsi" w:eastAsiaTheme="minorHAnsi" w:hAnsiTheme="minorHAnsi"/>
                <w:b/>
                <w:sz w:val="21"/>
              </w:rPr>
            </w:pPr>
          </w:p>
        </w:tc>
      </w:tr>
      <w:tr w:rsidR="008759FF" w:rsidRPr="000F1282" w14:paraId="632D1933" w14:textId="77777777" w:rsidTr="00D657EF">
        <w:tc>
          <w:tcPr>
            <w:tcW w:w="2254" w:type="dxa"/>
          </w:tcPr>
          <w:p w14:paraId="5CA19F4D" w14:textId="77777777" w:rsidR="00D0021B" w:rsidRPr="009E3AF4" w:rsidRDefault="00D0021B" w:rsidP="000F1282">
            <w:pPr>
              <w:rPr>
                <w:b/>
                <w:sz w:val="21"/>
              </w:rPr>
            </w:pPr>
            <w:r>
              <w:rPr>
                <w:b/>
                <w:sz w:val="21"/>
              </w:rPr>
              <w:t xml:space="preserve">But 2 : Conserver et gérer efficacement le réseau de Sites Ramsar </w:t>
            </w:r>
          </w:p>
          <w:p w14:paraId="3F692A09" w14:textId="77777777" w:rsidR="00D0021B" w:rsidRPr="009E3AF4" w:rsidRDefault="00D0021B" w:rsidP="000F1282">
            <w:pPr>
              <w:pStyle w:val="paralevel1"/>
              <w:numPr>
                <w:ilvl w:val="0"/>
                <w:numId w:val="0"/>
              </w:numPr>
              <w:tabs>
                <w:tab w:val="left" w:pos="720"/>
              </w:tabs>
              <w:spacing w:after="0"/>
              <w:rPr>
                <w:rFonts w:asciiTheme="minorHAnsi" w:eastAsiaTheme="minorHAnsi" w:hAnsiTheme="minorHAnsi"/>
                <w:b/>
                <w:sz w:val="21"/>
              </w:rPr>
            </w:pPr>
          </w:p>
        </w:tc>
        <w:tc>
          <w:tcPr>
            <w:tcW w:w="3270" w:type="dxa"/>
          </w:tcPr>
          <w:p w14:paraId="04CEF663" w14:textId="4E34053A" w:rsidR="00D0021B" w:rsidRPr="009E3AF4" w:rsidRDefault="00D0021B" w:rsidP="006D1874">
            <w:pPr>
              <w:pStyle w:val="paralevel1"/>
              <w:numPr>
                <w:ilvl w:val="0"/>
                <w:numId w:val="0"/>
              </w:numPr>
              <w:tabs>
                <w:tab w:val="left" w:pos="720"/>
              </w:tabs>
              <w:spacing w:after="0"/>
              <w:rPr>
                <w:rFonts w:asciiTheme="minorHAnsi" w:eastAsiaTheme="minorHAnsi" w:hAnsiTheme="minorHAnsi"/>
                <w:b/>
                <w:sz w:val="21"/>
              </w:rPr>
            </w:pPr>
            <w:r>
              <w:rPr>
                <w:rFonts w:asciiTheme="minorHAnsi" w:hAnsiTheme="minorHAnsi"/>
                <w:i/>
                <w:sz w:val="21"/>
              </w:rPr>
              <w:t>Les Parties s’engagent à protéger et gérer effectivement les Sites Ramsar existants et à permettre la participation pleine et entière de</w:t>
            </w:r>
            <w:r w:rsidR="006D1874">
              <w:rPr>
                <w:rFonts w:asciiTheme="minorHAnsi" w:hAnsiTheme="minorHAnsi"/>
                <w:i/>
                <w:sz w:val="21"/>
              </w:rPr>
              <w:t xml:space="preserve">s acteurs, y compris les femmes, </w:t>
            </w:r>
            <w:r>
              <w:rPr>
                <w:rFonts w:asciiTheme="minorHAnsi" w:hAnsiTheme="minorHAnsi"/>
                <w:i/>
                <w:sz w:val="21"/>
              </w:rPr>
              <w:t>les jeunes, les peuples autochtones et les communautés locales.</w:t>
            </w:r>
          </w:p>
        </w:tc>
        <w:tc>
          <w:tcPr>
            <w:tcW w:w="3543" w:type="dxa"/>
          </w:tcPr>
          <w:p w14:paraId="12CEDB61" w14:textId="6A9C0DF5" w:rsidR="00D0021B" w:rsidRPr="009E3AF4" w:rsidRDefault="00011C52" w:rsidP="000F1282">
            <w:pPr>
              <w:pStyle w:val="paralevel1"/>
              <w:numPr>
                <w:ilvl w:val="0"/>
                <w:numId w:val="0"/>
              </w:numPr>
              <w:tabs>
                <w:tab w:val="left" w:pos="720"/>
              </w:tabs>
              <w:spacing w:after="0"/>
              <w:rPr>
                <w:rFonts w:asciiTheme="minorHAnsi" w:eastAsiaTheme="minorHAnsi" w:hAnsiTheme="minorHAnsi"/>
                <w:sz w:val="21"/>
              </w:rPr>
            </w:pPr>
            <w:r>
              <w:rPr>
                <w:rFonts w:asciiTheme="minorHAnsi" w:hAnsiTheme="minorHAnsi"/>
                <w:sz w:val="21"/>
              </w:rPr>
              <w:t>Objectif 5,7 :</w:t>
            </w:r>
          </w:p>
          <w:p w14:paraId="24C2E08C" w14:textId="7FD35A6F" w:rsidR="00D0021B" w:rsidRPr="009E3AF4" w:rsidRDefault="00D0021B" w:rsidP="006D1874">
            <w:pPr>
              <w:pStyle w:val="paralevel1"/>
              <w:numPr>
                <w:ilvl w:val="0"/>
                <w:numId w:val="0"/>
              </w:numPr>
              <w:tabs>
                <w:tab w:val="left" w:pos="720"/>
              </w:tabs>
              <w:spacing w:after="0"/>
              <w:rPr>
                <w:rFonts w:asciiTheme="minorHAnsi" w:eastAsiaTheme="minorHAnsi" w:hAnsiTheme="minorHAnsi"/>
                <w:b/>
                <w:sz w:val="21"/>
              </w:rPr>
            </w:pPr>
            <w:r>
              <w:rPr>
                <w:rFonts w:asciiTheme="minorHAnsi" w:hAnsiTheme="minorHAnsi"/>
                <w:sz w:val="21"/>
              </w:rPr>
              <w:t xml:space="preserve">Combien de Sites Ramsar ont un comité de gestion intersectoriel permettant une prise de décisions participative et inclusive avec les femmes, les jeunes et les peuples autochtones représentés. </w:t>
            </w:r>
          </w:p>
        </w:tc>
      </w:tr>
      <w:tr w:rsidR="008759FF" w:rsidRPr="000F1282" w14:paraId="7243EB15" w14:textId="77777777" w:rsidTr="00D657EF">
        <w:tc>
          <w:tcPr>
            <w:tcW w:w="2254" w:type="dxa"/>
          </w:tcPr>
          <w:p w14:paraId="542C9829" w14:textId="77777777" w:rsidR="00D0021B" w:rsidRPr="009E3AF4" w:rsidRDefault="00D0021B" w:rsidP="000F1282">
            <w:pPr>
              <w:rPr>
                <w:b/>
                <w:sz w:val="21"/>
              </w:rPr>
            </w:pPr>
            <w:r>
              <w:rPr>
                <w:b/>
                <w:sz w:val="21"/>
              </w:rPr>
              <w:t>But 3 :</w:t>
            </w:r>
            <w:r>
              <w:rPr>
                <w:b/>
                <w:sz w:val="21"/>
              </w:rPr>
              <w:tab/>
              <w:t xml:space="preserve">Utiliser toutes les zones humides de façon rationnelle </w:t>
            </w:r>
          </w:p>
          <w:p w14:paraId="4DD6468B" w14:textId="77777777" w:rsidR="00D0021B" w:rsidRPr="009E3AF4" w:rsidRDefault="00D0021B" w:rsidP="000F1282">
            <w:pPr>
              <w:pStyle w:val="paralevel1"/>
              <w:numPr>
                <w:ilvl w:val="0"/>
                <w:numId w:val="0"/>
              </w:numPr>
              <w:tabs>
                <w:tab w:val="left" w:pos="720"/>
              </w:tabs>
              <w:spacing w:after="0"/>
              <w:rPr>
                <w:rFonts w:asciiTheme="minorHAnsi" w:eastAsiaTheme="minorHAnsi" w:hAnsiTheme="minorHAnsi"/>
                <w:b/>
                <w:sz w:val="21"/>
              </w:rPr>
            </w:pPr>
          </w:p>
        </w:tc>
        <w:tc>
          <w:tcPr>
            <w:tcW w:w="3270" w:type="dxa"/>
          </w:tcPr>
          <w:p w14:paraId="305D20AF" w14:textId="77777777" w:rsidR="00D0021B" w:rsidRPr="00D1038F" w:rsidRDefault="00D0021B" w:rsidP="000F1282">
            <w:pPr>
              <w:rPr>
                <w:i/>
                <w:sz w:val="21"/>
              </w:rPr>
            </w:pPr>
            <w:r>
              <w:rPr>
                <w:i/>
                <w:sz w:val="21"/>
              </w:rPr>
              <w:t xml:space="preserve">Les Parties prennent soin des zones humides au-delà de celles qui sont actuellement intégrées dans le réseau des Sites Ramsar. </w:t>
            </w:r>
            <w:r w:rsidRPr="00D1038F">
              <w:rPr>
                <w:i/>
                <w:sz w:val="21"/>
              </w:rPr>
              <w:t>Intégrer les considérations relatives à l’égalité entre les sexes dans une large gamme de secteurs et avec une large palette d’acteurs aidera à garantir le succès de cet effort.</w:t>
            </w:r>
          </w:p>
          <w:p w14:paraId="7FBB9969" w14:textId="77777777" w:rsidR="00D0021B" w:rsidRPr="009E3AF4" w:rsidRDefault="00D0021B" w:rsidP="000F1282">
            <w:pPr>
              <w:pStyle w:val="paralevel1"/>
              <w:numPr>
                <w:ilvl w:val="0"/>
                <w:numId w:val="0"/>
              </w:numPr>
              <w:tabs>
                <w:tab w:val="left" w:pos="720"/>
              </w:tabs>
              <w:spacing w:after="0"/>
              <w:rPr>
                <w:rFonts w:asciiTheme="minorHAnsi" w:eastAsiaTheme="minorHAnsi" w:hAnsiTheme="minorHAnsi"/>
                <w:b/>
                <w:sz w:val="21"/>
              </w:rPr>
            </w:pPr>
          </w:p>
        </w:tc>
        <w:tc>
          <w:tcPr>
            <w:tcW w:w="3543" w:type="dxa"/>
          </w:tcPr>
          <w:p w14:paraId="5AF9480E" w14:textId="77777777" w:rsidR="00D0021B" w:rsidRPr="009E3AF4" w:rsidRDefault="00D0021B" w:rsidP="000F1282">
            <w:pPr>
              <w:rPr>
                <w:sz w:val="21"/>
              </w:rPr>
            </w:pPr>
            <w:r>
              <w:rPr>
                <w:sz w:val="21"/>
              </w:rPr>
              <w:t xml:space="preserve">Objectif 10 : </w:t>
            </w:r>
          </w:p>
          <w:p w14:paraId="58F2B62E" w14:textId="56AC89E3" w:rsidR="00D0021B" w:rsidRPr="009E3AF4" w:rsidRDefault="00D0021B" w:rsidP="006D1874">
            <w:pPr>
              <w:rPr>
                <w:sz w:val="21"/>
              </w:rPr>
            </w:pPr>
            <w:r>
              <w:rPr>
                <w:sz w:val="21"/>
              </w:rPr>
              <w:t>Les connaissances, innovations et pratiques traditionnelles des peuples autochtones et des communautés locales</w:t>
            </w:r>
            <w:r w:rsidR="00D1038F">
              <w:rPr>
                <w:sz w:val="21"/>
              </w:rPr>
              <w:t xml:space="preserve">, et </w:t>
            </w:r>
            <w:r w:rsidR="00D1038F" w:rsidRPr="00D1038F">
              <w:rPr>
                <w:sz w:val="21"/>
              </w:rPr>
              <w:t>notamment celles des femmes</w:t>
            </w:r>
            <w:r w:rsidR="00B31DCA" w:rsidRPr="006D1874">
              <w:rPr>
                <w:sz w:val="20"/>
                <w:szCs w:val="20"/>
              </w:rPr>
              <w:t xml:space="preserve">, </w:t>
            </w:r>
            <w:r>
              <w:rPr>
                <w:sz w:val="21"/>
              </w:rPr>
              <w:t>qui présentent un intérêt pour l’utilisation rationnelle des zones humides et leur utilisation coutumière durable des ressources des zones humides, sont documentées, respectées, soumises aux dispositions de la législation nationale et aux obligations internationales en vigueur, et sont pleinement intégrées et prises en compte dans le cadre de l’application de la Convention, avec la participation pleine et effective des peuples autochtones et des communautés locales, à tous les niveaux pertinents.</w:t>
            </w:r>
          </w:p>
        </w:tc>
      </w:tr>
      <w:tr w:rsidR="00CA6F22" w:rsidRPr="000F1282" w14:paraId="5B38E486" w14:textId="77777777" w:rsidTr="00D657EF">
        <w:tc>
          <w:tcPr>
            <w:tcW w:w="2254" w:type="dxa"/>
          </w:tcPr>
          <w:p w14:paraId="329E85CE" w14:textId="77777777" w:rsidR="00D0021B" w:rsidRPr="009E3AF4" w:rsidRDefault="00D0021B" w:rsidP="000F1282">
            <w:pPr>
              <w:rPr>
                <w:b/>
                <w:sz w:val="21"/>
              </w:rPr>
            </w:pPr>
            <w:r>
              <w:rPr>
                <w:b/>
                <w:sz w:val="21"/>
              </w:rPr>
              <w:t>But 4 :</w:t>
            </w:r>
            <w:r>
              <w:rPr>
                <w:b/>
                <w:sz w:val="21"/>
              </w:rPr>
              <w:tab/>
              <w:t>Améliorer la mise en œuvre</w:t>
            </w:r>
          </w:p>
          <w:p w14:paraId="06800F60" w14:textId="77777777" w:rsidR="00D0021B" w:rsidRPr="009E3AF4" w:rsidRDefault="00D0021B" w:rsidP="000F1282">
            <w:pPr>
              <w:pStyle w:val="paralevel1"/>
              <w:numPr>
                <w:ilvl w:val="0"/>
                <w:numId w:val="0"/>
              </w:numPr>
              <w:tabs>
                <w:tab w:val="left" w:pos="720"/>
              </w:tabs>
              <w:spacing w:after="0"/>
              <w:rPr>
                <w:rFonts w:asciiTheme="minorHAnsi" w:eastAsiaTheme="minorHAnsi" w:hAnsiTheme="minorHAnsi"/>
                <w:b/>
                <w:sz w:val="21"/>
              </w:rPr>
            </w:pPr>
          </w:p>
          <w:p w14:paraId="79DA79B0" w14:textId="77777777" w:rsidR="00D0021B" w:rsidRPr="009E3AF4" w:rsidRDefault="00D0021B" w:rsidP="000F1282">
            <w:pPr>
              <w:pStyle w:val="paralevel1"/>
              <w:numPr>
                <w:ilvl w:val="0"/>
                <w:numId w:val="0"/>
              </w:numPr>
              <w:tabs>
                <w:tab w:val="left" w:pos="720"/>
              </w:tabs>
              <w:spacing w:after="0"/>
              <w:rPr>
                <w:rFonts w:asciiTheme="minorHAnsi" w:eastAsiaTheme="minorHAnsi" w:hAnsiTheme="minorHAnsi"/>
                <w:b/>
                <w:sz w:val="21"/>
              </w:rPr>
            </w:pPr>
            <w:r>
              <w:rPr>
                <w:rFonts w:asciiTheme="minorHAnsi" w:hAnsiTheme="minorHAnsi"/>
                <w:sz w:val="21"/>
              </w:rPr>
              <w:t xml:space="preserve">Le paragraphe 11 de la Résolution XIII.18 encourage « ... à étudier comment il est tenu compte des différents sexes dans le matériel de communication sur les </w:t>
            </w:r>
            <w:r>
              <w:rPr>
                <w:rFonts w:asciiTheme="minorHAnsi" w:hAnsiTheme="minorHAnsi"/>
                <w:sz w:val="21"/>
              </w:rPr>
              <w:lastRenderedPageBreak/>
              <w:t>zones humides afin de promouvoir une représentation égale et équitable ».</w:t>
            </w:r>
          </w:p>
        </w:tc>
        <w:tc>
          <w:tcPr>
            <w:tcW w:w="3270" w:type="dxa"/>
          </w:tcPr>
          <w:p w14:paraId="4D7B4E65" w14:textId="20074E8E" w:rsidR="00D0021B" w:rsidRPr="009E3AF4" w:rsidRDefault="00D0021B" w:rsidP="000F1282">
            <w:pPr>
              <w:rPr>
                <w:i/>
                <w:sz w:val="21"/>
              </w:rPr>
            </w:pPr>
            <w:r>
              <w:rPr>
                <w:i/>
                <w:sz w:val="21"/>
              </w:rPr>
              <w:lastRenderedPageBreak/>
              <w:t>Les Parties veillent à ce que les stratégies et les supports de communication reflètent les perceptions, les besoins et les perspectives des femmes. Une attention particulière doit être accordée à la sélection des canaux de communication qui conviennent le mieux aux femmes.</w:t>
            </w:r>
          </w:p>
          <w:p w14:paraId="0E7B6378" w14:textId="77777777" w:rsidR="00D0021B" w:rsidRPr="009E3AF4" w:rsidRDefault="00D0021B" w:rsidP="000F1282">
            <w:pPr>
              <w:rPr>
                <w:i/>
                <w:sz w:val="21"/>
              </w:rPr>
            </w:pPr>
          </w:p>
          <w:p w14:paraId="2EA39FDA" w14:textId="753ED240" w:rsidR="00D0021B" w:rsidRPr="009E3AF4" w:rsidRDefault="00D0021B" w:rsidP="000F1282">
            <w:pPr>
              <w:rPr>
                <w:i/>
                <w:sz w:val="21"/>
              </w:rPr>
            </w:pPr>
            <w:r>
              <w:rPr>
                <w:i/>
                <w:sz w:val="21"/>
              </w:rPr>
              <w:lastRenderedPageBreak/>
              <w:t xml:space="preserve">Les Parties elles-mêmes, et en partenariat avec d’autres Parties et d’autres entités, adoptent une approche sensible à l’égalité entre les sexes concernant les avis et les orientations scientifiques et techniques, la mobilisation des ressources, la sensibilisation du public, la visibilité et le renforcement des capacités. </w:t>
            </w:r>
          </w:p>
          <w:p w14:paraId="56383CF2" w14:textId="77777777" w:rsidR="00D0021B" w:rsidRPr="009E3AF4" w:rsidRDefault="00D0021B" w:rsidP="000F1282">
            <w:pPr>
              <w:ind w:left="1418" w:hanging="1418"/>
              <w:rPr>
                <w:i/>
                <w:sz w:val="21"/>
              </w:rPr>
            </w:pPr>
          </w:p>
          <w:p w14:paraId="4035891F" w14:textId="5E1BEA72" w:rsidR="00D0021B" w:rsidRPr="009E3AF4" w:rsidRDefault="00D0021B" w:rsidP="009E3AF4">
            <w:pPr>
              <w:rPr>
                <w:sz w:val="21"/>
              </w:rPr>
            </w:pPr>
            <w:r>
              <w:rPr>
                <w:i/>
                <w:sz w:val="21"/>
              </w:rPr>
              <w:t>Les grands mécanismes financiers de l’environnement ont tous aujourd’hui des politiques sur l’égalité entre les sexes, des plans d’action et des mandats sur l’égalité entre les sexes qui doivent être respectés si l’on veut obtenir un financement.</w:t>
            </w:r>
          </w:p>
        </w:tc>
        <w:tc>
          <w:tcPr>
            <w:tcW w:w="3543" w:type="dxa"/>
          </w:tcPr>
          <w:p w14:paraId="60DA4DC4" w14:textId="5A9496F4" w:rsidR="00D0021B" w:rsidRPr="009E3AF4" w:rsidRDefault="00D0021B" w:rsidP="000F1282">
            <w:pPr>
              <w:rPr>
                <w:sz w:val="21"/>
              </w:rPr>
            </w:pPr>
            <w:r>
              <w:rPr>
                <w:sz w:val="21"/>
              </w:rPr>
              <w:lastRenderedPageBreak/>
              <w:t xml:space="preserve">Objectif 16 : Inscrire la conservation et l’utilisation rationnelle des zones humides, avec une approche sensible à l’égalité entre les sexes, à travers le développement des capacités, l’éducation, la participation et la sensibilisation. </w:t>
            </w:r>
          </w:p>
          <w:p w14:paraId="31E63A6F" w14:textId="77777777" w:rsidR="00D0021B" w:rsidRPr="009E3AF4" w:rsidRDefault="00D0021B" w:rsidP="000F1282">
            <w:pPr>
              <w:rPr>
                <w:sz w:val="21"/>
              </w:rPr>
            </w:pPr>
          </w:p>
          <w:p w14:paraId="685C932E" w14:textId="77777777" w:rsidR="00D0021B" w:rsidRPr="009E3AF4" w:rsidRDefault="00D0021B" w:rsidP="000F1282">
            <w:pPr>
              <w:rPr>
                <w:i/>
                <w:sz w:val="21"/>
              </w:rPr>
            </w:pPr>
            <w:r>
              <w:rPr>
                <w:i/>
                <w:sz w:val="21"/>
              </w:rPr>
              <w:t xml:space="preserve">Note : La nouvelle approche de CESP comprend, comme activité, </w:t>
            </w:r>
            <w:r>
              <w:rPr>
                <w:i/>
                <w:sz w:val="21"/>
              </w:rPr>
              <w:lastRenderedPageBreak/>
              <w:t xml:space="preserve">l’intégration de l’égalité entre les sexes. </w:t>
            </w:r>
          </w:p>
          <w:p w14:paraId="42874A44" w14:textId="77777777" w:rsidR="00D0021B" w:rsidRPr="009E3AF4" w:rsidRDefault="00D0021B" w:rsidP="000F1282">
            <w:pPr>
              <w:pStyle w:val="paralevel1"/>
              <w:numPr>
                <w:ilvl w:val="0"/>
                <w:numId w:val="0"/>
              </w:numPr>
              <w:tabs>
                <w:tab w:val="left" w:pos="720"/>
              </w:tabs>
              <w:spacing w:after="0"/>
              <w:rPr>
                <w:rFonts w:asciiTheme="minorHAnsi" w:eastAsiaTheme="minorHAnsi" w:hAnsiTheme="minorHAnsi"/>
                <w:b/>
                <w:sz w:val="21"/>
              </w:rPr>
            </w:pPr>
          </w:p>
        </w:tc>
      </w:tr>
    </w:tbl>
    <w:p w14:paraId="30A3D002" w14:textId="77777777" w:rsidR="00D0021B" w:rsidRPr="009E3AF4" w:rsidRDefault="00D0021B" w:rsidP="000F1282"/>
    <w:p w14:paraId="30C1EC9F" w14:textId="77777777" w:rsidR="00D0021B" w:rsidRPr="000F1282" w:rsidRDefault="00D0021B" w:rsidP="000F1282">
      <w:pPr>
        <w:rPr>
          <w:rFonts w:cstheme="minorHAnsi"/>
          <w:b/>
          <w:bCs/>
        </w:rPr>
      </w:pPr>
      <w:r>
        <w:rPr>
          <w:b/>
        </w:rPr>
        <w:t xml:space="preserve">Ressources disponibles : </w:t>
      </w:r>
    </w:p>
    <w:p w14:paraId="1A9F54B3" w14:textId="6FFE0A20" w:rsidR="00D0021B" w:rsidRPr="009E3AF4" w:rsidRDefault="00D0021B" w:rsidP="009E3AF4">
      <w:pPr>
        <w:pStyle w:val="NormalWeb"/>
        <w:spacing w:before="0" w:beforeAutospacing="0" w:after="0" w:afterAutospacing="0"/>
        <w:rPr>
          <w:rFonts w:asciiTheme="minorHAnsi" w:hAnsiTheme="minorHAnsi"/>
          <w:sz w:val="22"/>
        </w:rPr>
      </w:pPr>
      <w:r>
        <w:rPr>
          <w:rFonts w:asciiTheme="minorHAnsi" w:hAnsiTheme="minorHAnsi"/>
          <w:sz w:val="22"/>
        </w:rPr>
        <w:t>Les orientations fournissent aux Parties contractantes à la Convention une série de points de départ clés, pratiques et opérationnels pour améliorer l’intégration de l’égalité entre les sexes au sein de la Convention, et présentent plusieurs études de cas sur l’importance d’adopter une approche sensible à l’égalité entre les sexes en matière d’utilisation rationnelle et de gestion des zones humides. Le document peut être téléchargé à l’adresse :</w:t>
      </w:r>
    </w:p>
    <w:p w14:paraId="6D810EB2" w14:textId="0AE87DFD" w:rsidR="00D0021B" w:rsidRPr="009E3AF4" w:rsidRDefault="00F512E9" w:rsidP="009E3AF4">
      <w:pPr>
        <w:pStyle w:val="NormalWeb"/>
        <w:spacing w:before="0" w:beforeAutospacing="0" w:after="0" w:afterAutospacing="0"/>
        <w:rPr>
          <w:rFonts w:asciiTheme="minorHAnsi" w:hAnsiTheme="minorHAnsi"/>
          <w:sz w:val="22"/>
        </w:rPr>
      </w:pPr>
      <w:hyperlink r:id="rId15" w:history="1">
        <w:r w:rsidR="006D1874" w:rsidRPr="002B56F5">
          <w:rPr>
            <w:rStyle w:val="Hyperlink"/>
            <w:rFonts w:asciiTheme="minorHAnsi" w:hAnsiTheme="minorHAnsi"/>
            <w:sz w:val="22"/>
          </w:rPr>
          <w:t>https://www.ramsar.org/fr/document/orientations-sur-lintegration-des-questions-de-genre-dans-le-contexte-de-la-convention-de</w:t>
        </w:r>
      </w:hyperlink>
      <w:r w:rsidR="005E4491">
        <w:rPr>
          <w:rFonts w:asciiTheme="minorHAnsi" w:hAnsiTheme="minorHAnsi"/>
          <w:sz w:val="22"/>
        </w:rPr>
        <w:t>.</w:t>
      </w:r>
    </w:p>
    <w:p w14:paraId="0B1DC14C" w14:textId="77777777" w:rsidR="00D0021B" w:rsidRPr="008759FF" w:rsidRDefault="00D0021B" w:rsidP="000F1282">
      <w:pPr>
        <w:pStyle w:val="ListParagraph"/>
        <w:suppressAutoHyphens/>
        <w:spacing w:after="0" w:line="240" w:lineRule="auto"/>
        <w:ind w:left="284"/>
        <w:contextualSpacing w:val="0"/>
        <w:rPr>
          <w:rFonts w:cstheme="minorHAnsi"/>
        </w:rPr>
      </w:pPr>
    </w:p>
    <w:p w14:paraId="5075BE6F" w14:textId="77777777" w:rsidR="0027390F" w:rsidRPr="009E3AF4" w:rsidRDefault="0027390F" w:rsidP="000F1282">
      <w:pPr>
        <w:pStyle w:val="Annextext"/>
        <w:numPr>
          <w:ilvl w:val="0"/>
          <w:numId w:val="0"/>
        </w:numPr>
        <w:spacing w:after="0" w:line="240" w:lineRule="auto"/>
        <w:rPr>
          <w:rFonts w:asciiTheme="minorHAnsi" w:hAnsiTheme="minorHAnsi"/>
          <w:b/>
          <w:color w:val="auto"/>
          <w:sz w:val="22"/>
        </w:rPr>
      </w:pPr>
    </w:p>
    <w:sectPr w:rsidR="0027390F" w:rsidRPr="009E3AF4" w:rsidSect="003C2302">
      <w:headerReference w:type="even" r:id="rId16"/>
      <w:headerReference w:type="default" r:id="rId17"/>
      <w:footerReference w:type="even" r:id="rId18"/>
      <w:footerReference w:type="default" r:id="rId19"/>
      <w:headerReference w:type="first" r:id="rId20"/>
      <w:footerReference w:type="first" r:id="rId21"/>
      <w:pgSz w:w="11906" w:h="16838"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1873E3" w14:textId="77777777" w:rsidR="00F512E9" w:rsidRDefault="00F512E9" w:rsidP="00494467">
      <w:r>
        <w:separator/>
      </w:r>
    </w:p>
  </w:endnote>
  <w:endnote w:type="continuationSeparator" w:id="0">
    <w:p w14:paraId="32100B52" w14:textId="77777777" w:rsidR="00F512E9" w:rsidRDefault="00F512E9" w:rsidP="00494467">
      <w:r>
        <w:continuationSeparator/>
      </w:r>
    </w:p>
  </w:endnote>
  <w:endnote w:type="continuationNotice" w:id="1">
    <w:p w14:paraId="0B3E8002" w14:textId="77777777" w:rsidR="00F512E9" w:rsidRDefault="00F512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Bold">
    <w:altName w:val="Times New Roman"/>
    <w:panose1 w:val="02020803070505020304"/>
    <w:charset w:val="00"/>
    <w:family w:val="roman"/>
    <w:pitch w:val="default"/>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50D4E" w14:textId="77777777" w:rsidR="00D55945" w:rsidRDefault="00D559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88EBC" w14:textId="3DF2D53A" w:rsidR="00D60EAB" w:rsidRPr="00742CDE" w:rsidRDefault="00742CDE" w:rsidP="00742CDE">
    <w:pPr>
      <w:pStyle w:val="Footer"/>
      <w:tabs>
        <w:tab w:val="clear" w:pos="9026"/>
        <w:tab w:val="right" w:pos="9214"/>
      </w:tabs>
      <w:rPr>
        <w:sz w:val="20"/>
        <w:szCs w:val="20"/>
      </w:rPr>
    </w:pPr>
    <w:r w:rsidRPr="00FC0ED8">
      <w:rPr>
        <w:sz w:val="20"/>
        <w:szCs w:val="20"/>
      </w:rPr>
      <w:t>COP14 Doc.</w:t>
    </w:r>
    <w:r>
      <w:rPr>
        <w:sz w:val="20"/>
        <w:szCs w:val="20"/>
      </w:rPr>
      <w:t>18.</w:t>
    </w:r>
    <w:r w:rsidRPr="00FC0ED8">
      <w:rPr>
        <w:sz w:val="20"/>
        <w:szCs w:val="20"/>
      </w:rPr>
      <w:t>4</w:t>
    </w:r>
    <w:r w:rsidR="00D55945">
      <w:rPr>
        <w:sz w:val="20"/>
        <w:szCs w:val="20"/>
      </w:rPr>
      <w:t xml:space="preserve"> Rev.1</w:t>
    </w:r>
    <w:r w:rsidRPr="00FC0ED8">
      <w:rPr>
        <w:sz w:val="20"/>
        <w:szCs w:val="20"/>
      </w:rPr>
      <w:tab/>
    </w:r>
    <w:r w:rsidRPr="00FC0ED8">
      <w:rPr>
        <w:sz w:val="20"/>
        <w:szCs w:val="20"/>
      </w:rPr>
      <w:tab/>
    </w:r>
    <w:r w:rsidRPr="00FC0ED8">
      <w:rPr>
        <w:sz w:val="20"/>
        <w:szCs w:val="20"/>
      </w:rPr>
      <w:fldChar w:fldCharType="begin"/>
    </w:r>
    <w:r w:rsidRPr="00FC0ED8">
      <w:rPr>
        <w:sz w:val="20"/>
        <w:szCs w:val="20"/>
      </w:rPr>
      <w:instrText xml:space="preserve"> PAGE   \* MERGEFORMAT </w:instrText>
    </w:r>
    <w:r w:rsidRPr="00FC0ED8">
      <w:rPr>
        <w:sz w:val="20"/>
        <w:szCs w:val="20"/>
      </w:rPr>
      <w:fldChar w:fldCharType="separate"/>
    </w:r>
    <w:r w:rsidR="003764A7">
      <w:rPr>
        <w:noProof/>
        <w:sz w:val="20"/>
        <w:szCs w:val="20"/>
      </w:rPr>
      <w:t>19</w:t>
    </w:r>
    <w:r w:rsidRPr="00FC0ED8">
      <w:rPr>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77453" w14:textId="77777777" w:rsidR="00D55945" w:rsidRDefault="00D559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B9DA82" w14:textId="77777777" w:rsidR="00F512E9" w:rsidRDefault="00F512E9" w:rsidP="00494467">
      <w:r>
        <w:separator/>
      </w:r>
    </w:p>
  </w:footnote>
  <w:footnote w:type="continuationSeparator" w:id="0">
    <w:p w14:paraId="002E2CAD" w14:textId="77777777" w:rsidR="00F512E9" w:rsidRDefault="00F512E9" w:rsidP="00494467">
      <w:r>
        <w:continuationSeparator/>
      </w:r>
    </w:p>
  </w:footnote>
  <w:footnote w:type="continuationNotice" w:id="1">
    <w:p w14:paraId="41255EC5" w14:textId="77777777" w:rsidR="00F512E9" w:rsidRDefault="00F512E9"/>
  </w:footnote>
  <w:footnote w:id="2">
    <w:p w14:paraId="6A43B975" w14:textId="3D4BF28C" w:rsidR="00D0021B" w:rsidRPr="00B55968" w:rsidRDefault="00D0021B" w:rsidP="00D0021B">
      <w:pPr>
        <w:pStyle w:val="FootnoteText"/>
        <w:rPr>
          <w:rFonts w:cstheme="minorHAnsi"/>
        </w:rPr>
      </w:pPr>
      <w:r>
        <w:rPr>
          <w:rStyle w:val="FootnoteReference"/>
          <w:rFonts w:cstheme="minorHAnsi"/>
        </w:rPr>
        <w:footnoteRef/>
      </w:r>
      <w:r>
        <w:t xml:space="preserve"> </w:t>
      </w:r>
      <w:r>
        <w:rPr>
          <w:b/>
        </w:rPr>
        <w:t>Objectif 14 </w:t>
      </w:r>
      <w:r>
        <w:t xml:space="preserve">: Conserver et exploiter de manière durable les océans, les mers et les ressources marines aux fins du développement durable ; </w:t>
      </w:r>
      <w:r>
        <w:rPr>
          <w:b/>
        </w:rPr>
        <w:t>Objectif 15 </w:t>
      </w:r>
      <w:r>
        <w:t>: Préserver et restaurer les écosystèmes terrestres, en veillant à les exploiter de façon durable, gérer durablement les forêts, lutter contre la désertification, enrayer et inverser le processus de dégradation des terres et mettre fin à l’appauvrissement de la biodiversité.</w:t>
      </w:r>
    </w:p>
  </w:footnote>
  <w:footnote w:id="3">
    <w:p w14:paraId="432EAD99" w14:textId="77777777" w:rsidR="00D0021B" w:rsidRPr="00B55968" w:rsidRDefault="00D0021B" w:rsidP="00D0021B">
      <w:pPr>
        <w:pStyle w:val="FootnoteText"/>
        <w:rPr>
          <w:rFonts w:cstheme="minorHAnsi"/>
        </w:rPr>
      </w:pPr>
      <w:r>
        <w:rPr>
          <w:rStyle w:val="FootnoteReference"/>
          <w:rFonts w:cstheme="minorHAnsi"/>
        </w:rPr>
        <w:footnoteRef/>
      </w:r>
      <w:r>
        <w:t xml:space="preserve"> </w:t>
      </w:r>
      <w:r>
        <w:rPr>
          <w:i/>
        </w:rPr>
        <w:t>NOTANT EN OUTRE que d’autres ODD sont pertinents pour la Convention : ODD 1.</w:t>
      </w:r>
      <w:r>
        <w:t xml:space="preserve"> </w:t>
      </w:r>
      <w:r>
        <w:rPr>
          <w:i/>
          <w:iCs/>
        </w:rPr>
        <w:t>« Éliminer l’extrême pauvreté et la faim »</w:t>
      </w:r>
      <w:r>
        <w:t> ; l’ODD 2. </w:t>
      </w:r>
      <w:r>
        <w:rPr>
          <w:i/>
          <w:iCs/>
        </w:rPr>
        <w:t>« Éliminer la faim, assurer la sécurité alimentaire, améliorer la nutrition et promouvoir l’agriculture durable »</w:t>
      </w:r>
      <w:r>
        <w:t xml:space="preserve"> ; l’ODD 5. </w:t>
      </w:r>
      <w:r>
        <w:rPr>
          <w:i/>
          <w:iCs/>
        </w:rPr>
        <w:t>« Parvenir à l’égalité des sexes et autonomiser toutes les femmes et les filles »</w:t>
      </w:r>
      <w:r>
        <w:t xml:space="preserve"> ; l’ODD 11. </w:t>
      </w:r>
      <w:r>
        <w:rPr>
          <w:i/>
          <w:iCs/>
        </w:rPr>
        <w:t>« Faire en sorte que les villes et les établissements humains soient ouverts à tous, sûrs, résilients et durables »</w:t>
      </w:r>
      <w:r>
        <w:t xml:space="preserve"> ; et l’ODD 13. </w:t>
      </w:r>
      <w:r>
        <w:rPr>
          <w:i/>
          <w:iCs/>
        </w:rPr>
        <w:t>« Prendre d’urgence des mesures pour lutter contre les changements climatiques et leurs répercussions »</w:t>
      </w:r>
      <w:r>
        <w:t>. [Paragraphe 17].</w:t>
      </w:r>
    </w:p>
    <w:p w14:paraId="70C6963A" w14:textId="77777777" w:rsidR="00D0021B" w:rsidRPr="003D17F5" w:rsidRDefault="00D0021B" w:rsidP="00D0021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3C48A" w14:textId="77777777" w:rsidR="00D55945" w:rsidRDefault="00D559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0B9F1" w14:textId="77777777" w:rsidR="00D55945" w:rsidRDefault="00D559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B9212" w14:textId="77777777" w:rsidR="00D55945" w:rsidRDefault="00D559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63C1E"/>
    <w:multiLevelType w:val="hybridMultilevel"/>
    <w:tmpl w:val="F6387486"/>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 w15:restartNumberingAfterBreak="0">
    <w:nsid w:val="08C353DA"/>
    <w:multiLevelType w:val="hybridMultilevel"/>
    <w:tmpl w:val="CC58CC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77610"/>
    <w:multiLevelType w:val="hybridMultilevel"/>
    <w:tmpl w:val="902A491A"/>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05772F"/>
    <w:multiLevelType w:val="hybridMultilevel"/>
    <w:tmpl w:val="328458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7531D9"/>
    <w:multiLevelType w:val="hybridMultilevel"/>
    <w:tmpl w:val="5C3497A8"/>
    <w:lvl w:ilvl="0" w:tplc="F29E2A70">
      <w:start w:val="19"/>
      <w:numFmt w:val="bullet"/>
      <w:lvlText w:val="-"/>
      <w:lvlJc w:val="left"/>
      <w:pPr>
        <w:ind w:left="720" w:hanging="360"/>
      </w:pPr>
      <w:rPr>
        <w:rFonts w:ascii="Calibri" w:eastAsia="Times New Roman" w:hAnsi="Calibri" w:cs="Calibri"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D967C2"/>
    <w:multiLevelType w:val="hybridMultilevel"/>
    <w:tmpl w:val="5248F262"/>
    <w:lvl w:ilvl="0" w:tplc="0C07000F">
      <w:start w:val="1"/>
      <w:numFmt w:val="decimal"/>
      <w:lvlText w:val="%1."/>
      <w:lvlJc w:val="left"/>
      <w:pPr>
        <w:ind w:left="360" w:hanging="360"/>
      </w:pPr>
      <w:rPr>
        <w:rFont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15:restartNumberingAfterBreak="0">
    <w:nsid w:val="1D9462D5"/>
    <w:multiLevelType w:val="hybridMultilevel"/>
    <w:tmpl w:val="BFBE81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DB56D0F"/>
    <w:multiLevelType w:val="hybridMultilevel"/>
    <w:tmpl w:val="365E17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F233957"/>
    <w:multiLevelType w:val="hybridMultilevel"/>
    <w:tmpl w:val="2892CD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417327D"/>
    <w:multiLevelType w:val="hybridMultilevel"/>
    <w:tmpl w:val="57C460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93B0760"/>
    <w:multiLevelType w:val="hybridMultilevel"/>
    <w:tmpl w:val="330003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E5065AA"/>
    <w:multiLevelType w:val="hybridMultilevel"/>
    <w:tmpl w:val="4BC40598"/>
    <w:lvl w:ilvl="0" w:tplc="16CE5C28">
      <w:start w:val="1"/>
      <w:numFmt w:val="decimal"/>
      <w:pStyle w:val="paralevel1"/>
      <w:lvlText w:val="%1."/>
      <w:lvlJc w:val="left"/>
      <w:pPr>
        <w:tabs>
          <w:tab w:val="num" w:pos="1429"/>
        </w:tabs>
        <w:ind w:left="1429" w:hanging="360"/>
      </w:pPr>
    </w:lvl>
    <w:lvl w:ilvl="1" w:tplc="2F120E84">
      <w:start w:val="1"/>
      <w:numFmt w:val="upperLetter"/>
      <w:lvlText w:val="%2."/>
      <w:lvlJc w:val="left"/>
      <w:pPr>
        <w:tabs>
          <w:tab w:val="num" w:pos="1956"/>
        </w:tabs>
        <w:ind w:left="1956" w:hanging="623"/>
      </w:pPr>
      <w:rPr>
        <w:rFonts w:ascii="Times New Roman Bold" w:hAnsi="Times New Roman Bold" w:hint="default"/>
        <w:b/>
        <w:i w:val="0"/>
        <w:sz w:val="24"/>
      </w:rPr>
    </w:lvl>
    <w:lvl w:ilvl="2" w:tplc="0409001B">
      <w:start w:val="1"/>
      <w:numFmt w:val="lowerRoman"/>
      <w:lvlText w:val="%3."/>
      <w:lvlJc w:val="right"/>
      <w:pPr>
        <w:tabs>
          <w:tab w:val="num" w:pos="2869"/>
        </w:tabs>
        <w:ind w:left="2869" w:hanging="180"/>
      </w:pPr>
    </w:lvl>
    <w:lvl w:ilvl="3" w:tplc="0409000F">
      <w:start w:val="1"/>
      <w:numFmt w:val="decimal"/>
      <w:lvlText w:val="%4."/>
      <w:lvlJc w:val="left"/>
      <w:pPr>
        <w:tabs>
          <w:tab w:val="num" w:pos="3589"/>
        </w:tabs>
        <w:ind w:left="3589" w:hanging="360"/>
      </w:pPr>
    </w:lvl>
    <w:lvl w:ilvl="4" w:tplc="04090019">
      <w:start w:val="1"/>
      <w:numFmt w:val="lowerLetter"/>
      <w:lvlText w:val="%5."/>
      <w:lvlJc w:val="left"/>
      <w:pPr>
        <w:tabs>
          <w:tab w:val="num" w:pos="4309"/>
        </w:tabs>
        <w:ind w:left="4309" w:hanging="360"/>
      </w:pPr>
    </w:lvl>
    <w:lvl w:ilvl="5" w:tplc="0409001B">
      <w:start w:val="1"/>
      <w:numFmt w:val="lowerRoman"/>
      <w:lvlText w:val="%6."/>
      <w:lvlJc w:val="right"/>
      <w:pPr>
        <w:tabs>
          <w:tab w:val="num" w:pos="5029"/>
        </w:tabs>
        <w:ind w:left="5029" w:hanging="180"/>
      </w:pPr>
    </w:lvl>
    <w:lvl w:ilvl="6" w:tplc="0409000F">
      <w:start w:val="1"/>
      <w:numFmt w:val="decimal"/>
      <w:lvlText w:val="%7."/>
      <w:lvlJc w:val="left"/>
      <w:pPr>
        <w:tabs>
          <w:tab w:val="num" w:pos="5749"/>
        </w:tabs>
        <w:ind w:left="5749" w:hanging="360"/>
      </w:pPr>
    </w:lvl>
    <w:lvl w:ilvl="7" w:tplc="04090019">
      <w:start w:val="1"/>
      <w:numFmt w:val="lowerLetter"/>
      <w:lvlText w:val="%8."/>
      <w:lvlJc w:val="left"/>
      <w:pPr>
        <w:tabs>
          <w:tab w:val="num" w:pos="6469"/>
        </w:tabs>
        <w:ind w:left="6469" w:hanging="360"/>
      </w:pPr>
    </w:lvl>
    <w:lvl w:ilvl="8" w:tplc="0409001B">
      <w:start w:val="1"/>
      <w:numFmt w:val="lowerRoman"/>
      <w:lvlText w:val="%9."/>
      <w:lvlJc w:val="right"/>
      <w:pPr>
        <w:tabs>
          <w:tab w:val="num" w:pos="7189"/>
        </w:tabs>
        <w:ind w:left="7189" w:hanging="180"/>
      </w:pPr>
    </w:lvl>
  </w:abstractNum>
  <w:abstractNum w:abstractNumId="12" w15:restartNumberingAfterBreak="0">
    <w:nsid w:val="31B53038"/>
    <w:multiLevelType w:val="hybridMultilevel"/>
    <w:tmpl w:val="20E2FF42"/>
    <w:lvl w:ilvl="0" w:tplc="0C07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 w15:restartNumberingAfterBreak="0">
    <w:nsid w:val="31B63F8F"/>
    <w:multiLevelType w:val="hybridMultilevel"/>
    <w:tmpl w:val="1F2E73E0"/>
    <w:lvl w:ilvl="0" w:tplc="CC8C9086">
      <w:start w:val="1"/>
      <w:numFmt w:val="decimal"/>
      <w:pStyle w:val="Annextext"/>
      <w:lvlText w:val="%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983A35"/>
    <w:multiLevelType w:val="hybridMultilevel"/>
    <w:tmpl w:val="F992DF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50F3F29"/>
    <w:multiLevelType w:val="hybridMultilevel"/>
    <w:tmpl w:val="81CE2DB6"/>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6" w15:restartNumberingAfterBreak="0">
    <w:nsid w:val="3647778E"/>
    <w:multiLevelType w:val="hybridMultilevel"/>
    <w:tmpl w:val="9E6650B4"/>
    <w:lvl w:ilvl="0" w:tplc="A08CBAAC">
      <w:start w:val="1"/>
      <w:numFmt w:val="decimal"/>
      <w:lvlText w:val="%1."/>
      <w:lvlJc w:val="left"/>
      <w:pPr>
        <w:ind w:left="544" w:hanging="425"/>
      </w:pPr>
      <w:rPr>
        <w:rFonts w:ascii="Calibri" w:eastAsia="Calibri" w:hAnsi="Calibri" w:cs="Calibri" w:hint="default"/>
        <w:w w:val="100"/>
        <w:sz w:val="22"/>
        <w:szCs w:val="22"/>
        <w:lang w:val="en-GB" w:eastAsia="en-GB" w:bidi="en-GB"/>
      </w:rPr>
    </w:lvl>
    <w:lvl w:ilvl="1" w:tplc="CD7CB79E">
      <w:start w:val="1"/>
      <w:numFmt w:val="lowerLetter"/>
      <w:lvlText w:val="%2."/>
      <w:lvlJc w:val="left"/>
      <w:pPr>
        <w:ind w:left="971" w:hanging="425"/>
      </w:pPr>
      <w:rPr>
        <w:rFonts w:ascii="Calibri" w:eastAsia="Calibri" w:hAnsi="Calibri" w:cs="Calibri" w:hint="default"/>
        <w:spacing w:val="-1"/>
        <w:w w:val="100"/>
        <w:sz w:val="22"/>
        <w:szCs w:val="22"/>
        <w:lang w:val="en-GB" w:eastAsia="en-GB" w:bidi="en-GB"/>
      </w:rPr>
    </w:lvl>
    <w:lvl w:ilvl="2" w:tplc="CA0CD634">
      <w:numFmt w:val="bullet"/>
      <w:lvlText w:val=""/>
      <w:lvlJc w:val="left"/>
      <w:pPr>
        <w:ind w:left="1396" w:hanging="425"/>
      </w:pPr>
      <w:rPr>
        <w:rFonts w:ascii="Symbol" w:eastAsia="Symbol" w:hAnsi="Symbol" w:cs="Symbol" w:hint="default"/>
        <w:w w:val="100"/>
        <w:sz w:val="22"/>
        <w:szCs w:val="22"/>
        <w:lang w:val="en-GB" w:eastAsia="en-GB" w:bidi="en-GB"/>
      </w:rPr>
    </w:lvl>
    <w:lvl w:ilvl="3" w:tplc="15801130">
      <w:numFmt w:val="bullet"/>
      <w:lvlText w:val="•"/>
      <w:lvlJc w:val="left"/>
      <w:pPr>
        <w:ind w:left="1400" w:hanging="425"/>
      </w:pPr>
      <w:rPr>
        <w:rFonts w:hint="default"/>
        <w:lang w:val="en-GB" w:eastAsia="en-GB" w:bidi="en-GB"/>
      </w:rPr>
    </w:lvl>
    <w:lvl w:ilvl="4" w:tplc="AA18021E">
      <w:numFmt w:val="bullet"/>
      <w:lvlText w:val="•"/>
      <w:lvlJc w:val="left"/>
      <w:pPr>
        <w:ind w:left="2521" w:hanging="425"/>
      </w:pPr>
      <w:rPr>
        <w:rFonts w:hint="default"/>
        <w:lang w:val="en-GB" w:eastAsia="en-GB" w:bidi="en-GB"/>
      </w:rPr>
    </w:lvl>
    <w:lvl w:ilvl="5" w:tplc="A240E6B4">
      <w:numFmt w:val="bullet"/>
      <w:lvlText w:val="•"/>
      <w:lvlJc w:val="left"/>
      <w:pPr>
        <w:ind w:left="3643" w:hanging="425"/>
      </w:pPr>
      <w:rPr>
        <w:rFonts w:hint="default"/>
        <w:lang w:val="en-GB" w:eastAsia="en-GB" w:bidi="en-GB"/>
      </w:rPr>
    </w:lvl>
    <w:lvl w:ilvl="6" w:tplc="0CC6535E">
      <w:numFmt w:val="bullet"/>
      <w:lvlText w:val="•"/>
      <w:lvlJc w:val="left"/>
      <w:pPr>
        <w:ind w:left="4764" w:hanging="425"/>
      </w:pPr>
      <w:rPr>
        <w:rFonts w:hint="default"/>
        <w:lang w:val="en-GB" w:eastAsia="en-GB" w:bidi="en-GB"/>
      </w:rPr>
    </w:lvl>
    <w:lvl w:ilvl="7" w:tplc="AB740FDE">
      <w:numFmt w:val="bullet"/>
      <w:lvlText w:val="•"/>
      <w:lvlJc w:val="left"/>
      <w:pPr>
        <w:ind w:left="5886" w:hanging="425"/>
      </w:pPr>
      <w:rPr>
        <w:rFonts w:hint="default"/>
        <w:lang w:val="en-GB" w:eastAsia="en-GB" w:bidi="en-GB"/>
      </w:rPr>
    </w:lvl>
    <w:lvl w:ilvl="8" w:tplc="35649E6A">
      <w:numFmt w:val="bullet"/>
      <w:lvlText w:val="•"/>
      <w:lvlJc w:val="left"/>
      <w:pPr>
        <w:ind w:left="7008" w:hanging="425"/>
      </w:pPr>
      <w:rPr>
        <w:rFonts w:hint="default"/>
        <w:lang w:val="en-GB" w:eastAsia="en-GB" w:bidi="en-GB"/>
      </w:rPr>
    </w:lvl>
  </w:abstractNum>
  <w:abstractNum w:abstractNumId="17" w15:restartNumberingAfterBreak="0">
    <w:nsid w:val="388C07CC"/>
    <w:multiLevelType w:val="hybridMultilevel"/>
    <w:tmpl w:val="926EF964"/>
    <w:lvl w:ilvl="0" w:tplc="3092A130">
      <w:start w:val="1"/>
      <w:numFmt w:val="bullet"/>
      <w:lvlText w:val="•"/>
      <w:lvlJc w:val="left"/>
      <w:pPr>
        <w:tabs>
          <w:tab w:val="num" w:pos="720"/>
        </w:tabs>
        <w:ind w:left="720" w:hanging="360"/>
      </w:pPr>
      <w:rPr>
        <w:rFonts w:ascii="Arial" w:hAnsi="Arial" w:hint="default"/>
      </w:rPr>
    </w:lvl>
    <w:lvl w:ilvl="1" w:tplc="29FE7E62" w:tentative="1">
      <w:start w:val="1"/>
      <w:numFmt w:val="bullet"/>
      <w:lvlText w:val="•"/>
      <w:lvlJc w:val="left"/>
      <w:pPr>
        <w:tabs>
          <w:tab w:val="num" w:pos="1440"/>
        </w:tabs>
        <w:ind w:left="1440" w:hanging="360"/>
      </w:pPr>
      <w:rPr>
        <w:rFonts w:ascii="Arial" w:hAnsi="Arial" w:hint="default"/>
      </w:rPr>
    </w:lvl>
    <w:lvl w:ilvl="2" w:tplc="E6EEFAF6" w:tentative="1">
      <w:start w:val="1"/>
      <w:numFmt w:val="bullet"/>
      <w:lvlText w:val="•"/>
      <w:lvlJc w:val="left"/>
      <w:pPr>
        <w:tabs>
          <w:tab w:val="num" w:pos="2160"/>
        </w:tabs>
        <w:ind w:left="2160" w:hanging="360"/>
      </w:pPr>
      <w:rPr>
        <w:rFonts w:ascii="Arial" w:hAnsi="Arial" w:hint="default"/>
      </w:rPr>
    </w:lvl>
    <w:lvl w:ilvl="3" w:tplc="5D10B64E" w:tentative="1">
      <w:start w:val="1"/>
      <w:numFmt w:val="bullet"/>
      <w:lvlText w:val="•"/>
      <w:lvlJc w:val="left"/>
      <w:pPr>
        <w:tabs>
          <w:tab w:val="num" w:pos="2880"/>
        </w:tabs>
        <w:ind w:left="2880" w:hanging="360"/>
      </w:pPr>
      <w:rPr>
        <w:rFonts w:ascii="Arial" w:hAnsi="Arial" w:hint="default"/>
      </w:rPr>
    </w:lvl>
    <w:lvl w:ilvl="4" w:tplc="3DA8D1AA" w:tentative="1">
      <w:start w:val="1"/>
      <w:numFmt w:val="bullet"/>
      <w:lvlText w:val="•"/>
      <w:lvlJc w:val="left"/>
      <w:pPr>
        <w:tabs>
          <w:tab w:val="num" w:pos="3600"/>
        </w:tabs>
        <w:ind w:left="3600" w:hanging="360"/>
      </w:pPr>
      <w:rPr>
        <w:rFonts w:ascii="Arial" w:hAnsi="Arial" w:hint="default"/>
      </w:rPr>
    </w:lvl>
    <w:lvl w:ilvl="5" w:tplc="0EB46784" w:tentative="1">
      <w:start w:val="1"/>
      <w:numFmt w:val="bullet"/>
      <w:lvlText w:val="•"/>
      <w:lvlJc w:val="left"/>
      <w:pPr>
        <w:tabs>
          <w:tab w:val="num" w:pos="4320"/>
        </w:tabs>
        <w:ind w:left="4320" w:hanging="360"/>
      </w:pPr>
      <w:rPr>
        <w:rFonts w:ascii="Arial" w:hAnsi="Arial" w:hint="default"/>
      </w:rPr>
    </w:lvl>
    <w:lvl w:ilvl="6" w:tplc="B732AD7C" w:tentative="1">
      <w:start w:val="1"/>
      <w:numFmt w:val="bullet"/>
      <w:lvlText w:val="•"/>
      <w:lvlJc w:val="left"/>
      <w:pPr>
        <w:tabs>
          <w:tab w:val="num" w:pos="5040"/>
        </w:tabs>
        <w:ind w:left="5040" w:hanging="360"/>
      </w:pPr>
      <w:rPr>
        <w:rFonts w:ascii="Arial" w:hAnsi="Arial" w:hint="default"/>
      </w:rPr>
    </w:lvl>
    <w:lvl w:ilvl="7" w:tplc="16B6824C" w:tentative="1">
      <w:start w:val="1"/>
      <w:numFmt w:val="bullet"/>
      <w:lvlText w:val="•"/>
      <w:lvlJc w:val="left"/>
      <w:pPr>
        <w:tabs>
          <w:tab w:val="num" w:pos="5760"/>
        </w:tabs>
        <w:ind w:left="5760" w:hanging="360"/>
      </w:pPr>
      <w:rPr>
        <w:rFonts w:ascii="Arial" w:hAnsi="Arial" w:hint="default"/>
      </w:rPr>
    </w:lvl>
    <w:lvl w:ilvl="8" w:tplc="3844F25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D076322"/>
    <w:multiLevelType w:val="multilevel"/>
    <w:tmpl w:val="C1A2E4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EAC1470"/>
    <w:multiLevelType w:val="hybridMultilevel"/>
    <w:tmpl w:val="6A301E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41C1F7E"/>
    <w:multiLevelType w:val="hybridMultilevel"/>
    <w:tmpl w:val="A85EA7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8C57968"/>
    <w:multiLevelType w:val="multilevel"/>
    <w:tmpl w:val="A1CE048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B967ABA"/>
    <w:multiLevelType w:val="hybridMultilevel"/>
    <w:tmpl w:val="0E4A92F8"/>
    <w:lvl w:ilvl="0" w:tplc="CD7CB79E">
      <w:start w:val="1"/>
      <w:numFmt w:val="lowerLetter"/>
      <w:lvlText w:val="%1."/>
      <w:lvlJc w:val="left"/>
      <w:pPr>
        <w:ind w:left="971" w:hanging="425"/>
      </w:pPr>
      <w:rPr>
        <w:rFonts w:ascii="Calibri" w:eastAsia="Calibri" w:hAnsi="Calibri" w:cs="Calibri" w:hint="default"/>
        <w:spacing w:val="-1"/>
        <w:w w:val="100"/>
        <w:sz w:val="22"/>
        <w:szCs w:val="22"/>
        <w:lang w:val="en-GB" w:eastAsia="en-GB" w:bidi="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4DF254F"/>
    <w:multiLevelType w:val="hybridMultilevel"/>
    <w:tmpl w:val="1A8CC0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6C51221"/>
    <w:multiLevelType w:val="hybridMultilevel"/>
    <w:tmpl w:val="1C961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8775EF"/>
    <w:multiLevelType w:val="hybridMultilevel"/>
    <w:tmpl w:val="26AACFB6"/>
    <w:lvl w:ilvl="0" w:tplc="71D0C02A">
      <w:start w:val="19"/>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43A468A"/>
    <w:multiLevelType w:val="hybridMultilevel"/>
    <w:tmpl w:val="9B488414"/>
    <w:lvl w:ilvl="0" w:tplc="FAEE1546">
      <w:start w:val="1"/>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5262CBB"/>
    <w:multiLevelType w:val="hybridMultilevel"/>
    <w:tmpl w:val="05EC99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29242C"/>
    <w:multiLevelType w:val="hybridMultilevel"/>
    <w:tmpl w:val="0E4CE96A"/>
    <w:lvl w:ilvl="0" w:tplc="46C8DC18">
      <w:start w:val="1"/>
      <w:numFmt w:val="decimal"/>
      <w:pStyle w:val="DRText"/>
      <w:lvlText w:val="%1."/>
      <w:lvlJc w:val="left"/>
      <w:pPr>
        <w:ind w:left="720" w:hanging="360"/>
      </w:pPr>
      <w:rPr>
        <w:rFonts w:ascii="Times New Roman" w:hAnsi="Times New Roman" w:cs="Times New Roman" w:hint="default"/>
        <w:b w:val="0"/>
        <w:bCs/>
        <w:i w:val="0"/>
        <w:color w:val="000000" w:themeColor="text1"/>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B032F14"/>
    <w:multiLevelType w:val="hybridMultilevel"/>
    <w:tmpl w:val="A5C2AC68"/>
    <w:lvl w:ilvl="0" w:tplc="08090001">
      <w:start w:val="1"/>
      <w:numFmt w:val="bullet"/>
      <w:lvlText w:val=""/>
      <w:lvlJc w:val="left"/>
      <w:pPr>
        <w:ind w:left="839" w:hanging="360"/>
      </w:pPr>
      <w:rPr>
        <w:rFonts w:ascii="Symbol" w:hAnsi="Symbol" w:hint="default"/>
      </w:rPr>
    </w:lvl>
    <w:lvl w:ilvl="1" w:tplc="08090003">
      <w:start w:val="1"/>
      <w:numFmt w:val="bullet"/>
      <w:lvlText w:val="o"/>
      <w:lvlJc w:val="left"/>
      <w:pPr>
        <w:ind w:left="1559" w:hanging="360"/>
      </w:pPr>
      <w:rPr>
        <w:rFonts w:ascii="Courier New" w:hAnsi="Courier New" w:cs="Courier New" w:hint="default"/>
      </w:rPr>
    </w:lvl>
    <w:lvl w:ilvl="2" w:tplc="08090005" w:tentative="1">
      <w:start w:val="1"/>
      <w:numFmt w:val="bullet"/>
      <w:lvlText w:val=""/>
      <w:lvlJc w:val="left"/>
      <w:pPr>
        <w:ind w:left="2279" w:hanging="360"/>
      </w:pPr>
      <w:rPr>
        <w:rFonts w:ascii="Wingdings" w:hAnsi="Wingdings" w:hint="default"/>
      </w:rPr>
    </w:lvl>
    <w:lvl w:ilvl="3" w:tplc="08090001" w:tentative="1">
      <w:start w:val="1"/>
      <w:numFmt w:val="bullet"/>
      <w:lvlText w:val=""/>
      <w:lvlJc w:val="left"/>
      <w:pPr>
        <w:ind w:left="2999" w:hanging="360"/>
      </w:pPr>
      <w:rPr>
        <w:rFonts w:ascii="Symbol" w:hAnsi="Symbol" w:hint="default"/>
      </w:rPr>
    </w:lvl>
    <w:lvl w:ilvl="4" w:tplc="08090003" w:tentative="1">
      <w:start w:val="1"/>
      <w:numFmt w:val="bullet"/>
      <w:lvlText w:val="o"/>
      <w:lvlJc w:val="left"/>
      <w:pPr>
        <w:ind w:left="3719" w:hanging="360"/>
      </w:pPr>
      <w:rPr>
        <w:rFonts w:ascii="Courier New" w:hAnsi="Courier New" w:cs="Courier New" w:hint="default"/>
      </w:rPr>
    </w:lvl>
    <w:lvl w:ilvl="5" w:tplc="08090005" w:tentative="1">
      <w:start w:val="1"/>
      <w:numFmt w:val="bullet"/>
      <w:lvlText w:val=""/>
      <w:lvlJc w:val="left"/>
      <w:pPr>
        <w:ind w:left="4439" w:hanging="360"/>
      </w:pPr>
      <w:rPr>
        <w:rFonts w:ascii="Wingdings" w:hAnsi="Wingdings" w:hint="default"/>
      </w:rPr>
    </w:lvl>
    <w:lvl w:ilvl="6" w:tplc="08090001" w:tentative="1">
      <w:start w:val="1"/>
      <w:numFmt w:val="bullet"/>
      <w:lvlText w:val=""/>
      <w:lvlJc w:val="left"/>
      <w:pPr>
        <w:ind w:left="5159" w:hanging="360"/>
      </w:pPr>
      <w:rPr>
        <w:rFonts w:ascii="Symbol" w:hAnsi="Symbol" w:hint="default"/>
      </w:rPr>
    </w:lvl>
    <w:lvl w:ilvl="7" w:tplc="08090003" w:tentative="1">
      <w:start w:val="1"/>
      <w:numFmt w:val="bullet"/>
      <w:lvlText w:val="o"/>
      <w:lvlJc w:val="left"/>
      <w:pPr>
        <w:ind w:left="5879" w:hanging="360"/>
      </w:pPr>
      <w:rPr>
        <w:rFonts w:ascii="Courier New" w:hAnsi="Courier New" w:cs="Courier New" w:hint="default"/>
      </w:rPr>
    </w:lvl>
    <w:lvl w:ilvl="8" w:tplc="08090005" w:tentative="1">
      <w:start w:val="1"/>
      <w:numFmt w:val="bullet"/>
      <w:lvlText w:val=""/>
      <w:lvlJc w:val="left"/>
      <w:pPr>
        <w:ind w:left="6599" w:hanging="360"/>
      </w:pPr>
      <w:rPr>
        <w:rFonts w:ascii="Wingdings" w:hAnsi="Wingdings" w:hint="default"/>
      </w:rPr>
    </w:lvl>
  </w:abstractNum>
  <w:abstractNum w:abstractNumId="30" w15:restartNumberingAfterBreak="0">
    <w:nsid w:val="6D37354C"/>
    <w:multiLevelType w:val="hybridMultilevel"/>
    <w:tmpl w:val="A2565ED0"/>
    <w:lvl w:ilvl="0" w:tplc="D700BD62">
      <w:start w:val="1"/>
      <w:numFmt w:val="decimal"/>
      <w:lvlText w:val="%1."/>
      <w:lvlJc w:val="left"/>
      <w:pPr>
        <w:ind w:left="644" w:hanging="425"/>
      </w:pPr>
      <w:rPr>
        <w:rFonts w:ascii="Calibri" w:eastAsia="Calibri" w:hAnsi="Calibri" w:cs="Calibri" w:hint="default"/>
        <w:w w:val="100"/>
        <w:sz w:val="22"/>
        <w:szCs w:val="22"/>
        <w:lang w:val="en-GB" w:eastAsia="en-GB" w:bidi="en-GB"/>
      </w:rPr>
    </w:lvl>
    <w:lvl w:ilvl="1" w:tplc="EA56855C">
      <w:numFmt w:val="bullet"/>
      <w:lvlText w:val=""/>
      <w:lvlJc w:val="left"/>
      <w:pPr>
        <w:ind w:left="1068" w:hanging="425"/>
      </w:pPr>
      <w:rPr>
        <w:rFonts w:ascii="Symbol" w:eastAsia="Symbol" w:hAnsi="Symbol" w:cs="Symbol" w:hint="default"/>
        <w:w w:val="100"/>
        <w:sz w:val="22"/>
        <w:szCs w:val="22"/>
        <w:lang w:val="en-GB" w:eastAsia="en-GB" w:bidi="en-GB"/>
      </w:rPr>
    </w:lvl>
    <w:lvl w:ilvl="2" w:tplc="9F74916E">
      <w:numFmt w:val="bullet"/>
      <w:lvlText w:val="•"/>
      <w:lvlJc w:val="left"/>
      <w:pPr>
        <w:ind w:left="2018" w:hanging="425"/>
      </w:pPr>
      <w:rPr>
        <w:rFonts w:hint="default"/>
        <w:lang w:val="en-GB" w:eastAsia="en-GB" w:bidi="en-GB"/>
      </w:rPr>
    </w:lvl>
    <w:lvl w:ilvl="3" w:tplc="B84A831E">
      <w:numFmt w:val="bullet"/>
      <w:lvlText w:val="•"/>
      <w:lvlJc w:val="left"/>
      <w:pPr>
        <w:ind w:left="2976" w:hanging="425"/>
      </w:pPr>
      <w:rPr>
        <w:rFonts w:hint="default"/>
        <w:lang w:val="en-GB" w:eastAsia="en-GB" w:bidi="en-GB"/>
      </w:rPr>
    </w:lvl>
    <w:lvl w:ilvl="4" w:tplc="A46E9150">
      <w:numFmt w:val="bullet"/>
      <w:lvlText w:val="•"/>
      <w:lvlJc w:val="left"/>
      <w:pPr>
        <w:ind w:left="3935" w:hanging="425"/>
      </w:pPr>
      <w:rPr>
        <w:rFonts w:hint="default"/>
        <w:lang w:val="en-GB" w:eastAsia="en-GB" w:bidi="en-GB"/>
      </w:rPr>
    </w:lvl>
    <w:lvl w:ilvl="5" w:tplc="49F49DEA">
      <w:numFmt w:val="bullet"/>
      <w:lvlText w:val="•"/>
      <w:lvlJc w:val="left"/>
      <w:pPr>
        <w:ind w:left="4893" w:hanging="425"/>
      </w:pPr>
      <w:rPr>
        <w:rFonts w:hint="default"/>
        <w:lang w:val="en-GB" w:eastAsia="en-GB" w:bidi="en-GB"/>
      </w:rPr>
    </w:lvl>
    <w:lvl w:ilvl="6" w:tplc="8E62A74A">
      <w:numFmt w:val="bullet"/>
      <w:lvlText w:val="•"/>
      <w:lvlJc w:val="left"/>
      <w:pPr>
        <w:ind w:left="5852" w:hanging="425"/>
      </w:pPr>
      <w:rPr>
        <w:rFonts w:hint="default"/>
        <w:lang w:val="en-GB" w:eastAsia="en-GB" w:bidi="en-GB"/>
      </w:rPr>
    </w:lvl>
    <w:lvl w:ilvl="7" w:tplc="55DA25E6">
      <w:numFmt w:val="bullet"/>
      <w:lvlText w:val="•"/>
      <w:lvlJc w:val="left"/>
      <w:pPr>
        <w:ind w:left="6810" w:hanging="425"/>
      </w:pPr>
      <w:rPr>
        <w:rFonts w:hint="default"/>
        <w:lang w:val="en-GB" w:eastAsia="en-GB" w:bidi="en-GB"/>
      </w:rPr>
    </w:lvl>
    <w:lvl w:ilvl="8" w:tplc="5B261692">
      <w:numFmt w:val="bullet"/>
      <w:lvlText w:val="•"/>
      <w:lvlJc w:val="left"/>
      <w:pPr>
        <w:ind w:left="7769" w:hanging="425"/>
      </w:pPr>
      <w:rPr>
        <w:rFonts w:hint="default"/>
        <w:lang w:val="en-GB" w:eastAsia="en-GB" w:bidi="en-GB"/>
      </w:rPr>
    </w:lvl>
  </w:abstractNum>
  <w:abstractNum w:abstractNumId="31" w15:restartNumberingAfterBreak="0">
    <w:nsid w:val="724D37F3"/>
    <w:multiLevelType w:val="multilevel"/>
    <w:tmpl w:val="A10480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79B724B8"/>
    <w:multiLevelType w:val="hybridMultilevel"/>
    <w:tmpl w:val="84A2C120"/>
    <w:lvl w:ilvl="0" w:tplc="FAEE1546">
      <w:start w:val="1"/>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7D5F7ED8"/>
    <w:multiLevelType w:val="hybridMultilevel"/>
    <w:tmpl w:val="DB40E41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F843B09"/>
    <w:multiLevelType w:val="hybridMultilevel"/>
    <w:tmpl w:val="2F845572"/>
    <w:lvl w:ilvl="0" w:tplc="FAEE1546">
      <w:start w:val="1"/>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FDE3286"/>
    <w:multiLevelType w:val="multilevel"/>
    <w:tmpl w:val="0F52145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15"/>
  </w:num>
  <w:num w:numId="3">
    <w:abstractNumId w:val="8"/>
  </w:num>
  <w:num w:numId="4">
    <w:abstractNumId w:val="12"/>
  </w:num>
  <w:num w:numId="5">
    <w:abstractNumId w:val="5"/>
  </w:num>
  <w:num w:numId="6">
    <w:abstractNumId w:val="0"/>
  </w:num>
  <w:num w:numId="7">
    <w:abstractNumId w:val="31"/>
  </w:num>
  <w:num w:numId="8">
    <w:abstractNumId w:val="1"/>
  </w:num>
  <w:num w:numId="9">
    <w:abstractNumId w:val="27"/>
  </w:num>
  <w:num w:numId="10">
    <w:abstractNumId w:val="18"/>
  </w:num>
  <w:num w:numId="11">
    <w:abstractNumId w:val="35"/>
  </w:num>
  <w:num w:numId="12">
    <w:abstractNumId w:val="21"/>
  </w:num>
  <w:num w:numId="13">
    <w:abstractNumId w:val="28"/>
  </w:num>
  <w:num w:numId="14">
    <w:abstractNumId w:val="13"/>
  </w:num>
  <w:num w:numId="15">
    <w:abstractNumId w:val="24"/>
  </w:num>
  <w:num w:numId="16">
    <w:abstractNumId w:val="16"/>
  </w:num>
  <w:num w:numId="17">
    <w:abstractNumId w:val="22"/>
  </w:num>
  <w:num w:numId="18">
    <w:abstractNumId w:val="30"/>
  </w:num>
  <w:num w:numId="19">
    <w:abstractNumId w:val="29"/>
  </w:num>
  <w:num w:numId="20">
    <w:abstractNumId w:val="33"/>
  </w:num>
  <w:num w:numId="21">
    <w:abstractNumId w:val="14"/>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num>
  <w:num w:numId="24">
    <w:abstractNumId w:val="4"/>
  </w:num>
  <w:num w:numId="25">
    <w:abstractNumId w:val="26"/>
  </w:num>
  <w:num w:numId="26">
    <w:abstractNumId w:val="25"/>
  </w:num>
  <w:num w:numId="27">
    <w:abstractNumId w:val="34"/>
  </w:num>
  <w:num w:numId="28">
    <w:abstractNumId w:val="23"/>
  </w:num>
  <w:num w:numId="29">
    <w:abstractNumId w:val="9"/>
  </w:num>
  <w:num w:numId="30">
    <w:abstractNumId w:val="2"/>
  </w:num>
  <w:num w:numId="31">
    <w:abstractNumId w:val="10"/>
  </w:num>
  <w:num w:numId="32">
    <w:abstractNumId w:val="3"/>
  </w:num>
  <w:num w:numId="33">
    <w:abstractNumId w:val="20"/>
  </w:num>
  <w:num w:numId="34">
    <w:abstractNumId w:val="17"/>
  </w:num>
  <w:num w:numId="35">
    <w:abstractNumId w:val="7"/>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5DA"/>
    <w:rsid w:val="000001EE"/>
    <w:rsid w:val="00001E8B"/>
    <w:rsid w:val="00002051"/>
    <w:rsid w:val="00004063"/>
    <w:rsid w:val="0000422B"/>
    <w:rsid w:val="00004619"/>
    <w:rsid w:val="00010C2C"/>
    <w:rsid w:val="00011C52"/>
    <w:rsid w:val="00011DB0"/>
    <w:rsid w:val="00012176"/>
    <w:rsid w:val="0001280E"/>
    <w:rsid w:val="000133C8"/>
    <w:rsid w:val="0001469A"/>
    <w:rsid w:val="00014CFE"/>
    <w:rsid w:val="0001591C"/>
    <w:rsid w:val="00015DEF"/>
    <w:rsid w:val="000206CE"/>
    <w:rsid w:val="00021682"/>
    <w:rsid w:val="00022AD3"/>
    <w:rsid w:val="00023034"/>
    <w:rsid w:val="00025003"/>
    <w:rsid w:val="000304F5"/>
    <w:rsid w:val="000328D1"/>
    <w:rsid w:val="00033E89"/>
    <w:rsid w:val="00035772"/>
    <w:rsid w:val="00043388"/>
    <w:rsid w:val="000443DD"/>
    <w:rsid w:val="00045D65"/>
    <w:rsid w:val="000521EB"/>
    <w:rsid w:val="00056725"/>
    <w:rsid w:val="00064FED"/>
    <w:rsid w:val="000651DD"/>
    <w:rsid w:val="0006633C"/>
    <w:rsid w:val="000729E7"/>
    <w:rsid w:val="00074343"/>
    <w:rsid w:val="00075229"/>
    <w:rsid w:val="000753D8"/>
    <w:rsid w:val="0008029A"/>
    <w:rsid w:val="000805BB"/>
    <w:rsid w:val="0008220C"/>
    <w:rsid w:val="000861B3"/>
    <w:rsid w:val="00087EA4"/>
    <w:rsid w:val="000912D6"/>
    <w:rsid w:val="00094BA3"/>
    <w:rsid w:val="00097AB9"/>
    <w:rsid w:val="000A00C0"/>
    <w:rsid w:val="000A022D"/>
    <w:rsid w:val="000A0826"/>
    <w:rsid w:val="000A2346"/>
    <w:rsid w:val="000A47C3"/>
    <w:rsid w:val="000A7F24"/>
    <w:rsid w:val="000B499F"/>
    <w:rsid w:val="000B60F3"/>
    <w:rsid w:val="000C1BEE"/>
    <w:rsid w:val="000C1D88"/>
    <w:rsid w:val="000C2C5A"/>
    <w:rsid w:val="000C60D7"/>
    <w:rsid w:val="000C77E3"/>
    <w:rsid w:val="000C7C99"/>
    <w:rsid w:val="000D0CD3"/>
    <w:rsid w:val="000D4610"/>
    <w:rsid w:val="000D6FEA"/>
    <w:rsid w:val="000E11AC"/>
    <w:rsid w:val="000E14C2"/>
    <w:rsid w:val="000E152B"/>
    <w:rsid w:val="000E1805"/>
    <w:rsid w:val="000E232C"/>
    <w:rsid w:val="000E44D5"/>
    <w:rsid w:val="000E699A"/>
    <w:rsid w:val="000E7D10"/>
    <w:rsid w:val="000F05E1"/>
    <w:rsid w:val="000F1282"/>
    <w:rsid w:val="000F1725"/>
    <w:rsid w:val="000F2311"/>
    <w:rsid w:val="000F5622"/>
    <w:rsid w:val="000F5802"/>
    <w:rsid w:val="000F764E"/>
    <w:rsid w:val="000F7938"/>
    <w:rsid w:val="000F7BF2"/>
    <w:rsid w:val="001006AC"/>
    <w:rsid w:val="001041A3"/>
    <w:rsid w:val="0010444F"/>
    <w:rsid w:val="00107557"/>
    <w:rsid w:val="00111DD7"/>
    <w:rsid w:val="001146DD"/>
    <w:rsid w:val="00116C33"/>
    <w:rsid w:val="00117EAC"/>
    <w:rsid w:val="00125F94"/>
    <w:rsid w:val="00127506"/>
    <w:rsid w:val="00131E5B"/>
    <w:rsid w:val="001327CC"/>
    <w:rsid w:val="00132A85"/>
    <w:rsid w:val="00133D59"/>
    <w:rsid w:val="00136A97"/>
    <w:rsid w:val="0013751C"/>
    <w:rsid w:val="001379A2"/>
    <w:rsid w:val="00140E9D"/>
    <w:rsid w:val="001416F3"/>
    <w:rsid w:val="0014171B"/>
    <w:rsid w:val="0014595B"/>
    <w:rsid w:val="001511EF"/>
    <w:rsid w:val="0015490B"/>
    <w:rsid w:val="0015703D"/>
    <w:rsid w:val="00160064"/>
    <w:rsid w:val="00162991"/>
    <w:rsid w:val="001634B5"/>
    <w:rsid w:val="0016365B"/>
    <w:rsid w:val="00165CF6"/>
    <w:rsid w:val="00167E81"/>
    <w:rsid w:val="00172B93"/>
    <w:rsid w:val="00174A87"/>
    <w:rsid w:val="00175779"/>
    <w:rsid w:val="00175AF5"/>
    <w:rsid w:val="00177070"/>
    <w:rsid w:val="00180529"/>
    <w:rsid w:val="00181028"/>
    <w:rsid w:val="00181C63"/>
    <w:rsid w:val="00183708"/>
    <w:rsid w:val="00190DBB"/>
    <w:rsid w:val="00191B0A"/>
    <w:rsid w:val="001920B0"/>
    <w:rsid w:val="0019373A"/>
    <w:rsid w:val="001937B3"/>
    <w:rsid w:val="00197364"/>
    <w:rsid w:val="001A044F"/>
    <w:rsid w:val="001A39D6"/>
    <w:rsid w:val="001A46BE"/>
    <w:rsid w:val="001A69A1"/>
    <w:rsid w:val="001A75CB"/>
    <w:rsid w:val="001B3DE9"/>
    <w:rsid w:val="001B45DC"/>
    <w:rsid w:val="001B49FE"/>
    <w:rsid w:val="001B52E3"/>
    <w:rsid w:val="001B57CF"/>
    <w:rsid w:val="001B5F59"/>
    <w:rsid w:val="001B72EB"/>
    <w:rsid w:val="001C010E"/>
    <w:rsid w:val="001C169F"/>
    <w:rsid w:val="001C1830"/>
    <w:rsid w:val="001C1F1B"/>
    <w:rsid w:val="001C3F0C"/>
    <w:rsid w:val="001C4114"/>
    <w:rsid w:val="001C7D2B"/>
    <w:rsid w:val="001D002D"/>
    <w:rsid w:val="001D01AC"/>
    <w:rsid w:val="001D14C7"/>
    <w:rsid w:val="001D798B"/>
    <w:rsid w:val="001E36CF"/>
    <w:rsid w:val="001E3D08"/>
    <w:rsid w:val="001E5E58"/>
    <w:rsid w:val="001F0528"/>
    <w:rsid w:val="001F0FDC"/>
    <w:rsid w:val="001F25E9"/>
    <w:rsid w:val="001F38AA"/>
    <w:rsid w:val="001F4BC1"/>
    <w:rsid w:val="00201A87"/>
    <w:rsid w:val="002053AF"/>
    <w:rsid w:val="0020553F"/>
    <w:rsid w:val="00205AA1"/>
    <w:rsid w:val="00206FBA"/>
    <w:rsid w:val="00215D3D"/>
    <w:rsid w:val="00216DE8"/>
    <w:rsid w:val="00216E35"/>
    <w:rsid w:val="00223CAC"/>
    <w:rsid w:val="002258BB"/>
    <w:rsid w:val="00227E6E"/>
    <w:rsid w:val="00233197"/>
    <w:rsid w:val="00233FFF"/>
    <w:rsid w:val="00236EBA"/>
    <w:rsid w:val="00242AEC"/>
    <w:rsid w:val="00245C0A"/>
    <w:rsid w:val="002478BA"/>
    <w:rsid w:val="002576F2"/>
    <w:rsid w:val="00257ED5"/>
    <w:rsid w:val="00263D85"/>
    <w:rsid w:val="00266E06"/>
    <w:rsid w:val="0027344D"/>
    <w:rsid w:val="002738EC"/>
    <w:rsid w:val="0027390F"/>
    <w:rsid w:val="002802BB"/>
    <w:rsid w:val="0028153E"/>
    <w:rsid w:val="002815EE"/>
    <w:rsid w:val="00282BBD"/>
    <w:rsid w:val="00283172"/>
    <w:rsid w:val="00290067"/>
    <w:rsid w:val="002912B0"/>
    <w:rsid w:val="00291A9F"/>
    <w:rsid w:val="0029586D"/>
    <w:rsid w:val="002A098F"/>
    <w:rsid w:val="002A139E"/>
    <w:rsid w:val="002A25A7"/>
    <w:rsid w:val="002A342F"/>
    <w:rsid w:val="002A4427"/>
    <w:rsid w:val="002A5F33"/>
    <w:rsid w:val="002B5482"/>
    <w:rsid w:val="002B559B"/>
    <w:rsid w:val="002B5ADC"/>
    <w:rsid w:val="002B78B1"/>
    <w:rsid w:val="002C2CAE"/>
    <w:rsid w:val="002C34FE"/>
    <w:rsid w:val="002C70E3"/>
    <w:rsid w:val="002D2700"/>
    <w:rsid w:val="002D3E55"/>
    <w:rsid w:val="002D60A3"/>
    <w:rsid w:val="002D6599"/>
    <w:rsid w:val="002E08EB"/>
    <w:rsid w:val="002E1B00"/>
    <w:rsid w:val="002E3F92"/>
    <w:rsid w:val="002E4798"/>
    <w:rsid w:val="002E577E"/>
    <w:rsid w:val="002E7ACD"/>
    <w:rsid w:val="002E7BFF"/>
    <w:rsid w:val="002E7E4E"/>
    <w:rsid w:val="002F04FE"/>
    <w:rsid w:val="002F1418"/>
    <w:rsid w:val="002F37F8"/>
    <w:rsid w:val="002F3B1F"/>
    <w:rsid w:val="002F4B33"/>
    <w:rsid w:val="002F6F2F"/>
    <w:rsid w:val="002F70DE"/>
    <w:rsid w:val="002F7D72"/>
    <w:rsid w:val="00302BF9"/>
    <w:rsid w:val="00303EE3"/>
    <w:rsid w:val="00305F38"/>
    <w:rsid w:val="00306CFE"/>
    <w:rsid w:val="003104AE"/>
    <w:rsid w:val="00313363"/>
    <w:rsid w:val="00320074"/>
    <w:rsid w:val="003214A8"/>
    <w:rsid w:val="00322330"/>
    <w:rsid w:val="00322956"/>
    <w:rsid w:val="003237D6"/>
    <w:rsid w:val="00327534"/>
    <w:rsid w:val="0033279A"/>
    <w:rsid w:val="00333CEE"/>
    <w:rsid w:val="00334223"/>
    <w:rsid w:val="003360D0"/>
    <w:rsid w:val="00336CD5"/>
    <w:rsid w:val="00337FA8"/>
    <w:rsid w:val="00342664"/>
    <w:rsid w:val="00345433"/>
    <w:rsid w:val="0034618D"/>
    <w:rsid w:val="0035175E"/>
    <w:rsid w:val="003547D9"/>
    <w:rsid w:val="003564A1"/>
    <w:rsid w:val="00356E38"/>
    <w:rsid w:val="0035738C"/>
    <w:rsid w:val="00357E15"/>
    <w:rsid w:val="003618E6"/>
    <w:rsid w:val="00364DCB"/>
    <w:rsid w:val="00365CAC"/>
    <w:rsid w:val="00367CD1"/>
    <w:rsid w:val="00373AFF"/>
    <w:rsid w:val="00373EEB"/>
    <w:rsid w:val="003743A0"/>
    <w:rsid w:val="003764A7"/>
    <w:rsid w:val="003778CE"/>
    <w:rsid w:val="00377F4D"/>
    <w:rsid w:val="00383B97"/>
    <w:rsid w:val="00383FA9"/>
    <w:rsid w:val="00390ADC"/>
    <w:rsid w:val="00391157"/>
    <w:rsid w:val="00391DAA"/>
    <w:rsid w:val="0039229E"/>
    <w:rsid w:val="00394124"/>
    <w:rsid w:val="00394EC1"/>
    <w:rsid w:val="003A09C2"/>
    <w:rsid w:val="003A5B73"/>
    <w:rsid w:val="003A6C5B"/>
    <w:rsid w:val="003B0403"/>
    <w:rsid w:val="003B1D9D"/>
    <w:rsid w:val="003B2C81"/>
    <w:rsid w:val="003B51BC"/>
    <w:rsid w:val="003B5419"/>
    <w:rsid w:val="003B79D3"/>
    <w:rsid w:val="003C00FC"/>
    <w:rsid w:val="003C1FC2"/>
    <w:rsid w:val="003C2224"/>
    <w:rsid w:val="003C2302"/>
    <w:rsid w:val="003C3F04"/>
    <w:rsid w:val="003C4286"/>
    <w:rsid w:val="003C5548"/>
    <w:rsid w:val="003C639C"/>
    <w:rsid w:val="003D22D1"/>
    <w:rsid w:val="003D2943"/>
    <w:rsid w:val="003D2CB1"/>
    <w:rsid w:val="003D30FA"/>
    <w:rsid w:val="003D36DD"/>
    <w:rsid w:val="003D4C1B"/>
    <w:rsid w:val="003D64C9"/>
    <w:rsid w:val="003D7CBC"/>
    <w:rsid w:val="003E16F8"/>
    <w:rsid w:val="003E2ADA"/>
    <w:rsid w:val="003E3E5E"/>
    <w:rsid w:val="003E41D7"/>
    <w:rsid w:val="003E42FD"/>
    <w:rsid w:val="003E4F84"/>
    <w:rsid w:val="003F47C5"/>
    <w:rsid w:val="003F64C4"/>
    <w:rsid w:val="003F6AE8"/>
    <w:rsid w:val="0040283F"/>
    <w:rsid w:val="00402DEA"/>
    <w:rsid w:val="004041B5"/>
    <w:rsid w:val="004042DF"/>
    <w:rsid w:val="00404380"/>
    <w:rsid w:val="0040664E"/>
    <w:rsid w:val="004106A1"/>
    <w:rsid w:val="00411533"/>
    <w:rsid w:val="00413703"/>
    <w:rsid w:val="004141C3"/>
    <w:rsid w:val="0041478B"/>
    <w:rsid w:val="00415EE0"/>
    <w:rsid w:val="00421B2F"/>
    <w:rsid w:val="00424106"/>
    <w:rsid w:val="004256F8"/>
    <w:rsid w:val="00425AB6"/>
    <w:rsid w:val="004268F9"/>
    <w:rsid w:val="0043333F"/>
    <w:rsid w:val="0044386D"/>
    <w:rsid w:val="00444313"/>
    <w:rsid w:val="004459BD"/>
    <w:rsid w:val="00446B8D"/>
    <w:rsid w:val="00446CA8"/>
    <w:rsid w:val="00447CBF"/>
    <w:rsid w:val="00450E1A"/>
    <w:rsid w:val="00451260"/>
    <w:rsid w:val="00451B46"/>
    <w:rsid w:val="00453085"/>
    <w:rsid w:val="004534F7"/>
    <w:rsid w:val="004554B5"/>
    <w:rsid w:val="004609A9"/>
    <w:rsid w:val="00462D28"/>
    <w:rsid w:val="004635FE"/>
    <w:rsid w:val="00464124"/>
    <w:rsid w:val="004656E0"/>
    <w:rsid w:val="004715ED"/>
    <w:rsid w:val="00474A42"/>
    <w:rsid w:val="0047576A"/>
    <w:rsid w:val="0048080E"/>
    <w:rsid w:val="00481074"/>
    <w:rsid w:val="00484C80"/>
    <w:rsid w:val="00490019"/>
    <w:rsid w:val="004914BF"/>
    <w:rsid w:val="00493800"/>
    <w:rsid w:val="00493BD5"/>
    <w:rsid w:val="00494467"/>
    <w:rsid w:val="004951F5"/>
    <w:rsid w:val="004957E5"/>
    <w:rsid w:val="00495EAA"/>
    <w:rsid w:val="00497414"/>
    <w:rsid w:val="004A0CFC"/>
    <w:rsid w:val="004A79F7"/>
    <w:rsid w:val="004B03A5"/>
    <w:rsid w:val="004B0A15"/>
    <w:rsid w:val="004B49D3"/>
    <w:rsid w:val="004B4E4A"/>
    <w:rsid w:val="004B5062"/>
    <w:rsid w:val="004B5FC3"/>
    <w:rsid w:val="004B6228"/>
    <w:rsid w:val="004C5DF2"/>
    <w:rsid w:val="004C6198"/>
    <w:rsid w:val="004C7072"/>
    <w:rsid w:val="004C73BC"/>
    <w:rsid w:val="004D0FB1"/>
    <w:rsid w:val="004D2854"/>
    <w:rsid w:val="004D547F"/>
    <w:rsid w:val="004E12CA"/>
    <w:rsid w:val="004E1688"/>
    <w:rsid w:val="004E29C2"/>
    <w:rsid w:val="004E3094"/>
    <w:rsid w:val="004E45E0"/>
    <w:rsid w:val="004E6A6A"/>
    <w:rsid w:val="004E7640"/>
    <w:rsid w:val="004F1C38"/>
    <w:rsid w:val="004F477F"/>
    <w:rsid w:val="004F4C8B"/>
    <w:rsid w:val="004F55EB"/>
    <w:rsid w:val="005017C4"/>
    <w:rsid w:val="00501CA1"/>
    <w:rsid w:val="005046B3"/>
    <w:rsid w:val="00504F70"/>
    <w:rsid w:val="00506EC0"/>
    <w:rsid w:val="005076BE"/>
    <w:rsid w:val="0051251F"/>
    <w:rsid w:val="00513853"/>
    <w:rsid w:val="00514532"/>
    <w:rsid w:val="005149DA"/>
    <w:rsid w:val="00514B5B"/>
    <w:rsid w:val="005156E2"/>
    <w:rsid w:val="00516603"/>
    <w:rsid w:val="00521697"/>
    <w:rsid w:val="00525A9A"/>
    <w:rsid w:val="00536072"/>
    <w:rsid w:val="005362F4"/>
    <w:rsid w:val="00545FD9"/>
    <w:rsid w:val="0055083E"/>
    <w:rsid w:val="005559F7"/>
    <w:rsid w:val="00557C76"/>
    <w:rsid w:val="005601E1"/>
    <w:rsid w:val="00561214"/>
    <w:rsid w:val="0056213C"/>
    <w:rsid w:val="00562685"/>
    <w:rsid w:val="0056640A"/>
    <w:rsid w:val="00566A31"/>
    <w:rsid w:val="00566A5A"/>
    <w:rsid w:val="00567129"/>
    <w:rsid w:val="00567E29"/>
    <w:rsid w:val="00572276"/>
    <w:rsid w:val="00583E73"/>
    <w:rsid w:val="00587070"/>
    <w:rsid w:val="00587812"/>
    <w:rsid w:val="005910F9"/>
    <w:rsid w:val="0059297D"/>
    <w:rsid w:val="00593C92"/>
    <w:rsid w:val="00596432"/>
    <w:rsid w:val="00597D89"/>
    <w:rsid w:val="005A1310"/>
    <w:rsid w:val="005A306E"/>
    <w:rsid w:val="005A4A5C"/>
    <w:rsid w:val="005A5C79"/>
    <w:rsid w:val="005A668F"/>
    <w:rsid w:val="005B050C"/>
    <w:rsid w:val="005B1E2B"/>
    <w:rsid w:val="005B3FD3"/>
    <w:rsid w:val="005B45DA"/>
    <w:rsid w:val="005B4625"/>
    <w:rsid w:val="005B6E14"/>
    <w:rsid w:val="005B7E78"/>
    <w:rsid w:val="005C0686"/>
    <w:rsid w:val="005C51E1"/>
    <w:rsid w:val="005D1AA4"/>
    <w:rsid w:val="005D1C23"/>
    <w:rsid w:val="005D4DBD"/>
    <w:rsid w:val="005D670A"/>
    <w:rsid w:val="005E07AE"/>
    <w:rsid w:val="005E1686"/>
    <w:rsid w:val="005E2177"/>
    <w:rsid w:val="005E24E4"/>
    <w:rsid w:val="005E2899"/>
    <w:rsid w:val="005E4491"/>
    <w:rsid w:val="005E4FA6"/>
    <w:rsid w:val="005F023C"/>
    <w:rsid w:val="005F361E"/>
    <w:rsid w:val="005F5651"/>
    <w:rsid w:val="00600962"/>
    <w:rsid w:val="00601AB7"/>
    <w:rsid w:val="006040AC"/>
    <w:rsid w:val="00604C8C"/>
    <w:rsid w:val="00605888"/>
    <w:rsid w:val="00605B84"/>
    <w:rsid w:val="00605F4B"/>
    <w:rsid w:val="00606B0C"/>
    <w:rsid w:val="00611DB8"/>
    <w:rsid w:val="00612392"/>
    <w:rsid w:val="00616AA0"/>
    <w:rsid w:val="006174A5"/>
    <w:rsid w:val="0062023F"/>
    <w:rsid w:val="0062044B"/>
    <w:rsid w:val="00621D00"/>
    <w:rsid w:val="006228A5"/>
    <w:rsid w:val="00624D36"/>
    <w:rsid w:val="006326D4"/>
    <w:rsid w:val="00632A76"/>
    <w:rsid w:val="0063374E"/>
    <w:rsid w:val="00635182"/>
    <w:rsid w:val="00636845"/>
    <w:rsid w:val="00640416"/>
    <w:rsid w:val="006416BA"/>
    <w:rsid w:val="006438A5"/>
    <w:rsid w:val="00645552"/>
    <w:rsid w:val="006460BA"/>
    <w:rsid w:val="0065251B"/>
    <w:rsid w:val="00656BF2"/>
    <w:rsid w:val="00656F65"/>
    <w:rsid w:val="00661935"/>
    <w:rsid w:val="00662E79"/>
    <w:rsid w:val="0066587C"/>
    <w:rsid w:val="006663B9"/>
    <w:rsid w:val="00670D59"/>
    <w:rsid w:val="006732B6"/>
    <w:rsid w:val="0067477A"/>
    <w:rsid w:val="00680C07"/>
    <w:rsid w:val="0068264F"/>
    <w:rsid w:val="00684DA6"/>
    <w:rsid w:val="00687B47"/>
    <w:rsid w:val="00695709"/>
    <w:rsid w:val="006964FF"/>
    <w:rsid w:val="006976C5"/>
    <w:rsid w:val="006A3A9B"/>
    <w:rsid w:val="006A6FE3"/>
    <w:rsid w:val="006A715A"/>
    <w:rsid w:val="006B15F4"/>
    <w:rsid w:val="006B500D"/>
    <w:rsid w:val="006B5F27"/>
    <w:rsid w:val="006B71D4"/>
    <w:rsid w:val="006C2337"/>
    <w:rsid w:val="006C422F"/>
    <w:rsid w:val="006C4F31"/>
    <w:rsid w:val="006C520F"/>
    <w:rsid w:val="006C60E8"/>
    <w:rsid w:val="006C6FA4"/>
    <w:rsid w:val="006D052E"/>
    <w:rsid w:val="006D09FB"/>
    <w:rsid w:val="006D105E"/>
    <w:rsid w:val="006D1874"/>
    <w:rsid w:val="006D214E"/>
    <w:rsid w:val="006D2E0A"/>
    <w:rsid w:val="006D32DE"/>
    <w:rsid w:val="006D5844"/>
    <w:rsid w:val="006D6080"/>
    <w:rsid w:val="006E09C4"/>
    <w:rsid w:val="006E44FD"/>
    <w:rsid w:val="006F2124"/>
    <w:rsid w:val="006F33DC"/>
    <w:rsid w:val="006F4B9E"/>
    <w:rsid w:val="006F513A"/>
    <w:rsid w:val="006F7B5E"/>
    <w:rsid w:val="00700FE1"/>
    <w:rsid w:val="00701BE4"/>
    <w:rsid w:val="00702385"/>
    <w:rsid w:val="00702C2D"/>
    <w:rsid w:val="00702E31"/>
    <w:rsid w:val="00702F0F"/>
    <w:rsid w:val="00703B7E"/>
    <w:rsid w:val="0070439D"/>
    <w:rsid w:val="007067FF"/>
    <w:rsid w:val="007124F3"/>
    <w:rsid w:val="00713DE6"/>
    <w:rsid w:val="00715A22"/>
    <w:rsid w:val="0071738F"/>
    <w:rsid w:val="007176D1"/>
    <w:rsid w:val="00722A6A"/>
    <w:rsid w:val="00724A09"/>
    <w:rsid w:val="00725B65"/>
    <w:rsid w:val="00727B62"/>
    <w:rsid w:val="007306B1"/>
    <w:rsid w:val="0073419C"/>
    <w:rsid w:val="00735FF3"/>
    <w:rsid w:val="0074194F"/>
    <w:rsid w:val="00742CDE"/>
    <w:rsid w:val="00743E28"/>
    <w:rsid w:val="00762A05"/>
    <w:rsid w:val="007632A2"/>
    <w:rsid w:val="00763D73"/>
    <w:rsid w:val="00766DD0"/>
    <w:rsid w:val="00766EE9"/>
    <w:rsid w:val="00772245"/>
    <w:rsid w:val="00773EE1"/>
    <w:rsid w:val="00776071"/>
    <w:rsid w:val="0078160D"/>
    <w:rsid w:val="007821A9"/>
    <w:rsid w:val="007830A4"/>
    <w:rsid w:val="00790790"/>
    <w:rsid w:val="00790886"/>
    <w:rsid w:val="007910F7"/>
    <w:rsid w:val="00793708"/>
    <w:rsid w:val="00794C42"/>
    <w:rsid w:val="007959CF"/>
    <w:rsid w:val="00795D64"/>
    <w:rsid w:val="00796D41"/>
    <w:rsid w:val="007A4DC3"/>
    <w:rsid w:val="007A6494"/>
    <w:rsid w:val="007A7F5B"/>
    <w:rsid w:val="007B2EAD"/>
    <w:rsid w:val="007B56DC"/>
    <w:rsid w:val="007B6BFB"/>
    <w:rsid w:val="007C012D"/>
    <w:rsid w:val="007C07DF"/>
    <w:rsid w:val="007C111E"/>
    <w:rsid w:val="007C1BFC"/>
    <w:rsid w:val="007C3A07"/>
    <w:rsid w:val="007C445F"/>
    <w:rsid w:val="007C52D5"/>
    <w:rsid w:val="007D0CFD"/>
    <w:rsid w:val="007D62AD"/>
    <w:rsid w:val="007E2BD9"/>
    <w:rsid w:val="007E2C9B"/>
    <w:rsid w:val="007E4447"/>
    <w:rsid w:val="007E4476"/>
    <w:rsid w:val="007E6F88"/>
    <w:rsid w:val="007F0068"/>
    <w:rsid w:val="007F0174"/>
    <w:rsid w:val="007F28F1"/>
    <w:rsid w:val="007F37EF"/>
    <w:rsid w:val="007F4874"/>
    <w:rsid w:val="007F54DC"/>
    <w:rsid w:val="007F5E27"/>
    <w:rsid w:val="007F7063"/>
    <w:rsid w:val="00802E68"/>
    <w:rsid w:val="008041A9"/>
    <w:rsid w:val="00804AFF"/>
    <w:rsid w:val="00805B6A"/>
    <w:rsid w:val="00810535"/>
    <w:rsid w:val="00810F69"/>
    <w:rsid w:val="008170AA"/>
    <w:rsid w:val="00817638"/>
    <w:rsid w:val="0082420A"/>
    <w:rsid w:val="00824D5C"/>
    <w:rsid w:val="0082548E"/>
    <w:rsid w:val="00827537"/>
    <w:rsid w:val="008323B6"/>
    <w:rsid w:val="00832A66"/>
    <w:rsid w:val="0083343A"/>
    <w:rsid w:val="0083440A"/>
    <w:rsid w:val="00835728"/>
    <w:rsid w:val="0083682A"/>
    <w:rsid w:val="00837F3D"/>
    <w:rsid w:val="00841263"/>
    <w:rsid w:val="008413C1"/>
    <w:rsid w:val="008429D7"/>
    <w:rsid w:val="008476FC"/>
    <w:rsid w:val="00850765"/>
    <w:rsid w:val="008539E8"/>
    <w:rsid w:val="00853B64"/>
    <w:rsid w:val="00854615"/>
    <w:rsid w:val="00860129"/>
    <w:rsid w:val="008608B9"/>
    <w:rsid w:val="008643F0"/>
    <w:rsid w:val="00865789"/>
    <w:rsid w:val="00873B05"/>
    <w:rsid w:val="008746E4"/>
    <w:rsid w:val="008759FF"/>
    <w:rsid w:val="00877B00"/>
    <w:rsid w:val="00880D77"/>
    <w:rsid w:val="00880F28"/>
    <w:rsid w:val="00881ABB"/>
    <w:rsid w:val="00881C85"/>
    <w:rsid w:val="008825C2"/>
    <w:rsid w:val="0088550F"/>
    <w:rsid w:val="0088573E"/>
    <w:rsid w:val="00886580"/>
    <w:rsid w:val="008902C0"/>
    <w:rsid w:val="00890665"/>
    <w:rsid w:val="00892274"/>
    <w:rsid w:val="0089741F"/>
    <w:rsid w:val="008A2CB6"/>
    <w:rsid w:val="008A495E"/>
    <w:rsid w:val="008A547E"/>
    <w:rsid w:val="008A5A3C"/>
    <w:rsid w:val="008A746B"/>
    <w:rsid w:val="008B0787"/>
    <w:rsid w:val="008B155E"/>
    <w:rsid w:val="008B268B"/>
    <w:rsid w:val="008B2BF8"/>
    <w:rsid w:val="008B3250"/>
    <w:rsid w:val="008B4A8E"/>
    <w:rsid w:val="008B4B00"/>
    <w:rsid w:val="008B5716"/>
    <w:rsid w:val="008C13FE"/>
    <w:rsid w:val="008C1D1E"/>
    <w:rsid w:val="008C20FF"/>
    <w:rsid w:val="008C3768"/>
    <w:rsid w:val="008C3B4F"/>
    <w:rsid w:val="008C51BC"/>
    <w:rsid w:val="008C6F45"/>
    <w:rsid w:val="008D07C5"/>
    <w:rsid w:val="008D1C37"/>
    <w:rsid w:val="008D63CF"/>
    <w:rsid w:val="008D7B12"/>
    <w:rsid w:val="008E069A"/>
    <w:rsid w:val="008E113D"/>
    <w:rsid w:val="008E1ED5"/>
    <w:rsid w:val="008E2061"/>
    <w:rsid w:val="008E3600"/>
    <w:rsid w:val="008E508D"/>
    <w:rsid w:val="008E52FD"/>
    <w:rsid w:val="008E67DF"/>
    <w:rsid w:val="008E715D"/>
    <w:rsid w:val="008E757A"/>
    <w:rsid w:val="008E7CA4"/>
    <w:rsid w:val="008F59EC"/>
    <w:rsid w:val="008F618B"/>
    <w:rsid w:val="008F66A4"/>
    <w:rsid w:val="009010E2"/>
    <w:rsid w:val="009028AC"/>
    <w:rsid w:val="00904DAE"/>
    <w:rsid w:val="00906F27"/>
    <w:rsid w:val="0090713E"/>
    <w:rsid w:val="00907535"/>
    <w:rsid w:val="009077E5"/>
    <w:rsid w:val="00911625"/>
    <w:rsid w:val="0091205B"/>
    <w:rsid w:val="00912A63"/>
    <w:rsid w:val="00914D5D"/>
    <w:rsid w:val="009150C5"/>
    <w:rsid w:val="009171B4"/>
    <w:rsid w:val="009175B8"/>
    <w:rsid w:val="00920109"/>
    <w:rsid w:val="009204B3"/>
    <w:rsid w:val="009217AD"/>
    <w:rsid w:val="009220F3"/>
    <w:rsid w:val="00922E89"/>
    <w:rsid w:val="009268F2"/>
    <w:rsid w:val="00927479"/>
    <w:rsid w:val="00934081"/>
    <w:rsid w:val="009347A7"/>
    <w:rsid w:val="00934C32"/>
    <w:rsid w:val="009353E2"/>
    <w:rsid w:val="00937FF7"/>
    <w:rsid w:val="009449B3"/>
    <w:rsid w:val="0094657D"/>
    <w:rsid w:val="00950644"/>
    <w:rsid w:val="0095240B"/>
    <w:rsid w:val="00952F98"/>
    <w:rsid w:val="00954B6C"/>
    <w:rsid w:val="00956D6B"/>
    <w:rsid w:val="009635A3"/>
    <w:rsid w:val="00964FEB"/>
    <w:rsid w:val="00965CB9"/>
    <w:rsid w:val="0096634E"/>
    <w:rsid w:val="00972ADB"/>
    <w:rsid w:val="009738C7"/>
    <w:rsid w:val="009742DD"/>
    <w:rsid w:val="00974BD5"/>
    <w:rsid w:val="00984450"/>
    <w:rsid w:val="00985193"/>
    <w:rsid w:val="0098731A"/>
    <w:rsid w:val="00987DB8"/>
    <w:rsid w:val="00990404"/>
    <w:rsid w:val="009913C3"/>
    <w:rsid w:val="00991C12"/>
    <w:rsid w:val="0099370C"/>
    <w:rsid w:val="00996B4D"/>
    <w:rsid w:val="00996B9B"/>
    <w:rsid w:val="009A142C"/>
    <w:rsid w:val="009A3266"/>
    <w:rsid w:val="009A40B0"/>
    <w:rsid w:val="009A430E"/>
    <w:rsid w:val="009A6829"/>
    <w:rsid w:val="009A767E"/>
    <w:rsid w:val="009A7AEE"/>
    <w:rsid w:val="009B04E1"/>
    <w:rsid w:val="009B17C7"/>
    <w:rsid w:val="009B1F35"/>
    <w:rsid w:val="009B1F55"/>
    <w:rsid w:val="009B2852"/>
    <w:rsid w:val="009B29B0"/>
    <w:rsid w:val="009B5651"/>
    <w:rsid w:val="009B674D"/>
    <w:rsid w:val="009C105A"/>
    <w:rsid w:val="009C1B3B"/>
    <w:rsid w:val="009C26B1"/>
    <w:rsid w:val="009C2DFE"/>
    <w:rsid w:val="009C5371"/>
    <w:rsid w:val="009C6E01"/>
    <w:rsid w:val="009D0F50"/>
    <w:rsid w:val="009D420F"/>
    <w:rsid w:val="009D4BF6"/>
    <w:rsid w:val="009D6DC4"/>
    <w:rsid w:val="009E2AFA"/>
    <w:rsid w:val="009E34CD"/>
    <w:rsid w:val="009E3AF4"/>
    <w:rsid w:val="009E5668"/>
    <w:rsid w:val="009E67C9"/>
    <w:rsid w:val="009E6E7C"/>
    <w:rsid w:val="009E7182"/>
    <w:rsid w:val="009E71FD"/>
    <w:rsid w:val="009E7DC7"/>
    <w:rsid w:val="009F0B76"/>
    <w:rsid w:val="009F5C69"/>
    <w:rsid w:val="009F6E2E"/>
    <w:rsid w:val="009F7DE7"/>
    <w:rsid w:val="00A02A60"/>
    <w:rsid w:val="00A04728"/>
    <w:rsid w:val="00A06470"/>
    <w:rsid w:val="00A07776"/>
    <w:rsid w:val="00A14C4C"/>
    <w:rsid w:val="00A15D8A"/>
    <w:rsid w:val="00A219A5"/>
    <w:rsid w:val="00A22462"/>
    <w:rsid w:val="00A25912"/>
    <w:rsid w:val="00A30476"/>
    <w:rsid w:val="00A32660"/>
    <w:rsid w:val="00A33241"/>
    <w:rsid w:val="00A33640"/>
    <w:rsid w:val="00A34511"/>
    <w:rsid w:val="00A3594D"/>
    <w:rsid w:val="00A41F53"/>
    <w:rsid w:val="00A4553E"/>
    <w:rsid w:val="00A46103"/>
    <w:rsid w:val="00A47B92"/>
    <w:rsid w:val="00A505FF"/>
    <w:rsid w:val="00A5151F"/>
    <w:rsid w:val="00A52F83"/>
    <w:rsid w:val="00A531D2"/>
    <w:rsid w:val="00A54715"/>
    <w:rsid w:val="00A60F99"/>
    <w:rsid w:val="00A616A3"/>
    <w:rsid w:val="00A627B9"/>
    <w:rsid w:val="00A63470"/>
    <w:rsid w:val="00A637DE"/>
    <w:rsid w:val="00A66D70"/>
    <w:rsid w:val="00A71584"/>
    <w:rsid w:val="00A72DCF"/>
    <w:rsid w:val="00A73E27"/>
    <w:rsid w:val="00A758C1"/>
    <w:rsid w:val="00A76914"/>
    <w:rsid w:val="00A80D64"/>
    <w:rsid w:val="00A8110E"/>
    <w:rsid w:val="00A81BA3"/>
    <w:rsid w:val="00A84093"/>
    <w:rsid w:val="00A84C91"/>
    <w:rsid w:val="00A85E90"/>
    <w:rsid w:val="00A8657E"/>
    <w:rsid w:val="00A8678B"/>
    <w:rsid w:val="00A87534"/>
    <w:rsid w:val="00A87C4D"/>
    <w:rsid w:val="00A93A55"/>
    <w:rsid w:val="00A94C26"/>
    <w:rsid w:val="00AA11B0"/>
    <w:rsid w:val="00AA125E"/>
    <w:rsid w:val="00AA3215"/>
    <w:rsid w:val="00AA4111"/>
    <w:rsid w:val="00AA5CA5"/>
    <w:rsid w:val="00AA7266"/>
    <w:rsid w:val="00AB0010"/>
    <w:rsid w:val="00AB0F9D"/>
    <w:rsid w:val="00AB2605"/>
    <w:rsid w:val="00AB3258"/>
    <w:rsid w:val="00AC41DE"/>
    <w:rsid w:val="00AC41F5"/>
    <w:rsid w:val="00AC422C"/>
    <w:rsid w:val="00AC5D3F"/>
    <w:rsid w:val="00AD2EC5"/>
    <w:rsid w:val="00AD578B"/>
    <w:rsid w:val="00AD740E"/>
    <w:rsid w:val="00AD7DEC"/>
    <w:rsid w:val="00AE00C4"/>
    <w:rsid w:val="00AE0E95"/>
    <w:rsid w:val="00AE2876"/>
    <w:rsid w:val="00AE60A1"/>
    <w:rsid w:val="00AE669B"/>
    <w:rsid w:val="00AE79EC"/>
    <w:rsid w:val="00AF0399"/>
    <w:rsid w:val="00AF2E89"/>
    <w:rsid w:val="00B02D01"/>
    <w:rsid w:val="00B03C1D"/>
    <w:rsid w:val="00B06C44"/>
    <w:rsid w:val="00B07774"/>
    <w:rsid w:val="00B1054F"/>
    <w:rsid w:val="00B168F3"/>
    <w:rsid w:val="00B218EF"/>
    <w:rsid w:val="00B22DB0"/>
    <w:rsid w:val="00B30383"/>
    <w:rsid w:val="00B31DCA"/>
    <w:rsid w:val="00B33802"/>
    <w:rsid w:val="00B33F66"/>
    <w:rsid w:val="00B34F51"/>
    <w:rsid w:val="00B36895"/>
    <w:rsid w:val="00B41494"/>
    <w:rsid w:val="00B41C72"/>
    <w:rsid w:val="00B4256D"/>
    <w:rsid w:val="00B44D9F"/>
    <w:rsid w:val="00B46653"/>
    <w:rsid w:val="00B52520"/>
    <w:rsid w:val="00B60329"/>
    <w:rsid w:val="00B611BE"/>
    <w:rsid w:val="00B62338"/>
    <w:rsid w:val="00B64122"/>
    <w:rsid w:val="00B64F73"/>
    <w:rsid w:val="00B67F97"/>
    <w:rsid w:val="00B67FAE"/>
    <w:rsid w:val="00B70CFA"/>
    <w:rsid w:val="00B77E3B"/>
    <w:rsid w:val="00B8126A"/>
    <w:rsid w:val="00B814AC"/>
    <w:rsid w:val="00B82FE3"/>
    <w:rsid w:val="00B85765"/>
    <w:rsid w:val="00B86A77"/>
    <w:rsid w:val="00B86B3D"/>
    <w:rsid w:val="00B94F19"/>
    <w:rsid w:val="00B9789D"/>
    <w:rsid w:val="00BA0A7F"/>
    <w:rsid w:val="00BA0B59"/>
    <w:rsid w:val="00BA23F9"/>
    <w:rsid w:val="00BA5D46"/>
    <w:rsid w:val="00BB2FDB"/>
    <w:rsid w:val="00BB3079"/>
    <w:rsid w:val="00BB3439"/>
    <w:rsid w:val="00BB39A1"/>
    <w:rsid w:val="00BB61FB"/>
    <w:rsid w:val="00BB641C"/>
    <w:rsid w:val="00BC0626"/>
    <w:rsid w:val="00BC0BA1"/>
    <w:rsid w:val="00BC2592"/>
    <w:rsid w:val="00BC2A50"/>
    <w:rsid w:val="00BC3EE3"/>
    <w:rsid w:val="00BC4231"/>
    <w:rsid w:val="00BC5669"/>
    <w:rsid w:val="00BC747E"/>
    <w:rsid w:val="00BC7A09"/>
    <w:rsid w:val="00BC7DB1"/>
    <w:rsid w:val="00BD0299"/>
    <w:rsid w:val="00BE2F3E"/>
    <w:rsid w:val="00BE3426"/>
    <w:rsid w:val="00BE3994"/>
    <w:rsid w:val="00BE514F"/>
    <w:rsid w:val="00BF2700"/>
    <w:rsid w:val="00BF2C88"/>
    <w:rsid w:val="00BF4F3D"/>
    <w:rsid w:val="00BF5D86"/>
    <w:rsid w:val="00BF6EFC"/>
    <w:rsid w:val="00BF7A51"/>
    <w:rsid w:val="00C0120F"/>
    <w:rsid w:val="00C01A20"/>
    <w:rsid w:val="00C023BE"/>
    <w:rsid w:val="00C0737C"/>
    <w:rsid w:val="00C07BC4"/>
    <w:rsid w:val="00C11C05"/>
    <w:rsid w:val="00C2046D"/>
    <w:rsid w:val="00C20C0E"/>
    <w:rsid w:val="00C21465"/>
    <w:rsid w:val="00C22A7C"/>
    <w:rsid w:val="00C24207"/>
    <w:rsid w:val="00C25652"/>
    <w:rsid w:val="00C2717C"/>
    <w:rsid w:val="00C30C94"/>
    <w:rsid w:val="00C31F87"/>
    <w:rsid w:val="00C33815"/>
    <w:rsid w:val="00C35453"/>
    <w:rsid w:val="00C3694A"/>
    <w:rsid w:val="00C36B43"/>
    <w:rsid w:val="00C378CD"/>
    <w:rsid w:val="00C44B78"/>
    <w:rsid w:val="00C46DE6"/>
    <w:rsid w:val="00C47D70"/>
    <w:rsid w:val="00C47F37"/>
    <w:rsid w:val="00C51E4B"/>
    <w:rsid w:val="00C549EE"/>
    <w:rsid w:val="00C556A1"/>
    <w:rsid w:val="00C55A09"/>
    <w:rsid w:val="00C626BE"/>
    <w:rsid w:val="00C657C6"/>
    <w:rsid w:val="00C660ED"/>
    <w:rsid w:val="00C70696"/>
    <w:rsid w:val="00C72A9C"/>
    <w:rsid w:val="00C7441A"/>
    <w:rsid w:val="00C74B37"/>
    <w:rsid w:val="00C7598C"/>
    <w:rsid w:val="00C770F1"/>
    <w:rsid w:val="00C82780"/>
    <w:rsid w:val="00C82D18"/>
    <w:rsid w:val="00C84001"/>
    <w:rsid w:val="00C84A96"/>
    <w:rsid w:val="00C91760"/>
    <w:rsid w:val="00CA281C"/>
    <w:rsid w:val="00CA61DC"/>
    <w:rsid w:val="00CA6F22"/>
    <w:rsid w:val="00CB166E"/>
    <w:rsid w:val="00CB3C73"/>
    <w:rsid w:val="00CB6606"/>
    <w:rsid w:val="00CB67BB"/>
    <w:rsid w:val="00CB6E41"/>
    <w:rsid w:val="00CC3954"/>
    <w:rsid w:val="00CC3C04"/>
    <w:rsid w:val="00CC4C93"/>
    <w:rsid w:val="00CD089B"/>
    <w:rsid w:val="00CD375F"/>
    <w:rsid w:val="00CD48BB"/>
    <w:rsid w:val="00CD5A88"/>
    <w:rsid w:val="00CD6CB8"/>
    <w:rsid w:val="00CE04F0"/>
    <w:rsid w:val="00CE23E7"/>
    <w:rsid w:val="00CE618B"/>
    <w:rsid w:val="00CE662A"/>
    <w:rsid w:val="00CE6ECC"/>
    <w:rsid w:val="00CF06D3"/>
    <w:rsid w:val="00CF0B5A"/>
    <w:rsid w:val="00CF4497"/>
    <w:rsid w:val="00CF6B9D"/>
    <w:rsid w:val="00CF6F33"/>
    <w:rsid w:val="00D0021B"/>
    <w:rsid w:val="00D02632"/>
    <w:rsid w:val="00D03A58"/>
    <w:rsid w:val="00D04DEE"/>
    <w:rsid w:val="00D06ACA"/>
    <w:rsid w:val="00D1038F"/>
    <w:rsid w:val="00D10526"/>
    <w:rsid w:val="00D13822"/>
    <w:rsid w:val="00D20A28"/>
    <w:rsid w:val="00D21BD5"/>
    <w:rsid w:val="00D2272F"/>
    <w:rsid w:val="00D27F80"/>
    <w:rsid w:val="00D307A1"/>
    <w:rsid w:val="00D308A4"/>
    <w:rsid w:val="00D337AB"/>
    <w:rsid w:val="00D338CE"/>
    <w:rsid w:val="00D36A4B"/>
    <w:rsid w:val="00D3780D"/>
    <w:rsid w:val="00D42326"/>
    <w:rsid w:val="00D47871"/>
    <w:rsid w:val="00D47DEB"/>
    <w:rsid w:val="00D50120"/>
    <w:rsid w:val="00D50D15"/>
    <w:rsid w:val="00D54D92"/>
    <w:rsid w:val="00D55945"/>
    <w:rsid w:val="00D577DD"/>
    <w:rsid w:val="00D60EAB"/>
    <w:rsid w:val="00D61607"/>
    <w:rsid w:val="00D618E6"/>
    <w:rsid w:val="00D62E49"/>
    <w:rsid w:val="00D63A9F"/>
    <w:rsid w:val="00D64A86"/>
    <w:rsid w:val="00D67707"/>
    <w:rsid w:val="00D713BD"/>
    <w:rsid w:val="00D73DBA"/>
    <w:rsid w:val="00D7537C"/>
    <w:rsid w:val="00D75475"/>
    <w:rsid w:val="00D7582F"/>
    <w:rsid w:val="00D76F66"/>
    <w:rsid w:val="00D77E7F"/>
    <w:rsid w:val="00D81003"/>
    <w:rsid w:val="00D8102A"/>
    <w:rsid w:val="00D8136E"/>
    <w:rsid w:val="00D81985"/>
    <w:rsid w:val="00D82285"/>
    <w:rsid w:val="00D85324"/>
    <w:rsid w:val="00D85E68"/>
    <w:rsid w:val="00D85E71"/>
    <w:rsid w:val="00D90B40"/>
    <w:rsid w:val="00D9142D"/>
    <w:rsid w:val="00D9362A"/>
    <w:rsid w:val="00D93C7D"/>
    <w:rsid w:val="00D947F5"/>
    <w:rsid w:val="00D95D8C"/>
    <w:rsid w:val="00DA190C"/>
    <w:rsid w:val="00DA402D"/>
    <w:rsid w:val="00DA4798"/>
    <w:rsid w:val="00DA6228"/>
    <w:rsid w:val="00DA64D0"/>
    <w:rsid w:val="00DA7DF0"/>
    <w:rsid w:val="00DB12C5"/>
    <w:rsid w:val="00DB1A94"/>
    <w:rsid w:val="00DB34C6"/>
    <w:rsid w:val="00DB5160"/>
    <w:rsid w:val="00DB6986"/>
    <w:rsid w:val="00DB6F54"/>
    <w:rsid w:val="00DB7E9C"/>
    <w:rsid w:val="00DC2121"/>
    <w:rsid w:val="00DC3D7B"/>
    <w:rsid w:val="00DC5B1C"/>
    <w:rsid w:val="00DD1992"/>
    <w:rsid w:val="00DD1EEB"/>
    <w:rsid w:val="00DD24B8"/>
    <w:rsid w:val="00DD3373"/>
    <w:rsid w:val="00DD6E92"/>
    <w:rsid w:val="00DE02AA"/>
    <w:rsid w:val="00DE0A89"/>
    <w:rsid w:val="00DE1703"/>
    <w:rsid w:val="00DE2548"/>
    <w:rsid w:val="00DE3E23"/>
    <w:rsid w:val="00DE4AEC"/>
    <w:rsid w:val="00DE56F3"/>
    <w:rsid w:val="00DE5A11"/>
    <w:rsid w:val="00DE72D9"/>
    <w:rsid w:val="00DF27B0"/>
    <w:rsid w:val="00DF28E6"/>
    <w:rsid w:val="00DF4C40"/>
    <w:rsid w:val="00E00485"/>
    <w:rsid w:val="00E067E8"/>
    <w:rsid w:val="00E10E90"/>
    <w:rsid w:val="00E15110"/>
    <w:rsid w:val="00E174CB"/>
    <w:rsid w:val="00E17682"/>
    <w:rsid w:val="00E221D1"/>
    <w:rsid w:val="00E23EAB"/>
    <w:rsid w:val="00E24918"/>
    <w:rsid w:val="00E2571F"/>
    <w:rsid w:val="00E25D31"/>
    <w:rsid w:val="00E26914"/>
    <w:rsid w:val="00E27C99"/>
    <w:rsid w:val="00E30785"/>
    <w:rsid w:val="00E33958"/>
    <w:rsid w:val="00E33B13"/>
    <w:rsid w:val="00E3425C"/>
    <w:rsid w:val="00E36926"/>
    <w:rsid w:val="00E41398"/>
    <w:rsid w:val="00E444D8"/>
    <w:rsid w:val="00E44952"/>
    <w:rsid w:val="00E47AC8"/>
    <w:rsid w:val="00E50CC3"/>
    <w:rsid w:val="00E52E54"/>
    <w:rsid w:val="00E534E3"/>
    <w:rsid w:val="00E54D9E"/>
    <w:rsid w:val="00E550FB"/>
    <w:rsid w:val="00E551D6"/>
    <w:rsid w:val="00E555AE"/>
    <w:rsid w:val="00E55AE2"/>
    <w:rsid w:val="00E62228"/>
    <w:rsid w:val="00E62C91"/>
    <w:rsid w:val="00E67116"/>
    <w:rsid w:val="00E711EE"/>
    <w:rsid w:val="00E7278A"/>
    <w:rsid w:val="00E73031"/>
    <w:rsid w:val="00E73881"/>
    <w:rsid w:val="00E7461E"/>
    <w:rsid w:val="00E757C2"/>
    <w:rsid w:val="00E7636F"/>
    <w:rsid w:val="00E76C78"/>
    <w:rsid w:val="00E77065"/>
    <w:rsid w:val="00E81682"/>
    <w:rsid w:val="00E825D9"/>
    <w:rsid w:val="00E86E38"/>
    <w:rsid w:val="00E91D74"/>
    <w:rsid w:val="00E92DF3"/>
    <w:rsid w:val="00E94E74"/>
    <w:rsid w:val="00E960C6"/>
    <w:rsid w:val="00EA0691"/>
    <w:rsid w:val="00EA185B"/>
    <w:rsid w:val="00EA3B31"/>
    <w:rsid w:val="00EA4EE0"/>
    <w:rsid w:val="00EB26BF"/>
    <w:rsid w:val="00EB57B8"/>
    <w:rsid w:val="00EC0507"/>
    <w:rsid w:val="00EC16A9"/>
    <w:rsid w:val="00EC19C6"/>
    <w:rsid w:val="00EC2F20"/>
    <w:rsid w:val="00EC302D"/>
    <w:rsid w:val="00EC3209"/>
    <w:rsid w:val="00EC6795"/>
    <w:rsid w:val="00EC7069"/>
    <w:rsid w:val="00EC7C43"/>
    <w:rsid w:val="00ED406E"/>
    <w:rsid w:val="00ED4A4E"/>
    <w:rsid w:val="00ED4CD8"/>
    <w:rsid w:val="00ED6316"/>
    <w:rsid w:val="00ED65F6"/>
    <w:rsid w:val="00EE0AAF"/>
    <w:rsid w:val="00EE44B8"/>
    <w:rsid w:val="00EE4727"/>
    <w:rsid w:val="00EE4E5A"/>
    <w:rsid w:val="00EE6F63"/>
    <w:rsid w:val="00EF33B8"/>
    <w:rsid w:val="00EF4DBB"/>
    <w:rsid w:val="00EF4F76"/>
    <w:rsid w:val="00EF73B2"/>
    <w:rsid w:val="00F00EFC"/>
    <w:rsid w:val="00F00FFD"/>
    <w:rsid w:val="00F036B6"/>
    <w:rsid w:val="00F04291"/>
    <w:rsid w:val="00F06080"/>
    <w:rsid w:val="00F06AE8"/>
    <w:rsid w:val="00F15CCB"/>
    <w:rsid w:val="00F233DD"/>
    <w:rsid w:val="00F24697"/>
    <w:rsid w:val="00F24D78"/>
    <w:rsid w:val="00F2595B"/>
    <w:rsid w:val="00F30E30"/>
    <w:rsid w:val="00F40B53"/>
    <w:rsid w:val="00F42465"/>
    <w:rsid w:val="00F42B00"/>
    <w:rsid w:val="00F46FDF"/>
    <w:rsid w:val="00F478AB"/>
    <w:rsid w:val="00F512E9"/>
    <w:rsid w:val="00F51397"/>
    <w:rsid w:val="00F520C5"/>
    <w:rsid w:val="00F536D5"/>
    <w:rsid w:val="00F5374B"/>
    <w:rsid w:val="00F538A4"/>
    <w:rsid w:val="00F53C9B"/>
    <w:rsid w:val="00F57580"/>
    <w:rsid w:val="00F6556A"/>
    <w:rsid w:val="00F70C26"/>
    <w:rsid w:val="00F736B0"/>
    <w:rsid w:val="00F75091"/>
    <w:rsid w:val="00F75DC0"/>
    <w:rsid w:val="00F773AD"/>
    <w:rsid w:val="00F81404"/>
    <w:rsid w:val="00F83577"/>
    <w:rsid w:val="00F83AA6"/>
    <w:rsid w:val="00F924D0"/>
    <w:rsid w:val="00F943A5"/>
    <w:rsid w:val="00FA0293"/>
    <w:rsid w:val="00FA12A5"/>
    <w:rsid w:val="00FA18F5"/>
    <w:rsid w:val="00FA3DBD"/>
    <w:rsid w:val="00FB01A9"/>
    <w:rsid w:val="00FB142E"/>
    <w:rsid w:val="00FB1904"/>
    <w:rsid w:val="00FB1B9A"/>
    <w:rsid w:val="00FB6225"/>
    <w:rsid w:val="00FB7B41"/>
    <w:rsid w:val="00FC1609"/>
    <w:rsid w:val="00FC2C65"/>
    <w:rsid w:val="00FC5638"/>
    <w:rsid w:val="00FC7B25"/>
    <w:rsid w:val="00FD0103"/>
    <w:rsid w:val="00FD2F7D"/>
    <w:rsid w:val="00FD6288"/>
    <w:rsid w:val="00FD6734"/>
    <w:rsid w:val="00FE1E91"/>
    <w:rsid w:val="00FE2B36"/>
    <w:rsid w:val="00FE4698"/>
    <w:rsid w:val="00FE51A3"/>
    <w:rsid w:val="00FF30FD"/>
    <w:rsid w:val="00FF4724"/>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B73F6B"/>
  <w15:docId w15:val="{808FDEC4-F50B-4AE1-BDE0-2A790A7D2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670A"/>
  </w:style>
  <w:style w:type="paragraph" w:styleId="Heading1">
    <w:name w:val="heading 1"/>
    <w:basedOn w:val="Normal"/>
    <w:next w:val="Normal"/>
    <w:link w:val="Heading1Char"/>
    <w:uiPriority w:val="9"/>
    <w:qFormat/>
    <w:rsid w:val="009175B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B500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B45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8C3B4F"/>
    <w:rPr>
      <w:sz w:val="20"/>
      <w:szCs w:val="20"/>
    </w:rPr>
  </w:style>
  <w:style w:type="character" w:customStyle="1" w:styleId="CommentTextChar">
    <w:name w:val="Comment Text Char"/>
    <w:basedOn w:val="DefaultParagraphFont"/>
    <w:link w:val="CommentText"/>
    <w:uiPriority w:val="99"/>
    <w:rsid w:val="008C3B4F"/>
    <w:rPr>
      <w:sz w:val="20"/>
      <w:szCs w:val="20"/>
    </w:rPr>
  </w:style>
  <w:style w:type="table" w:customStyle="1" w:styleId="Tabellenraster1">
    <w:name w:val="Tabellenraster1"/>
    <w:basedOn w:val="TableNormal"/>
    <w:next w:val="TableGrid"/>
    <w:uiPriority w:val="39"/>
    <w:rsid w:val="008C3B4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C3B4F"/>
    <w:rPr>
      <w:sz w:val="18"/>
      <w:szCs w:val="18"/>
    </w:rPr>
  </w:style>
  <w:style w:type="paragraph" w:styleId="BalloonText">
    <w:name w:val="Balloon Text"/>
    <w:basedOn w:val="Normal"/>
    <w:link w:val="BalloonTextChar"/>
    <w:uiPriority w:val="99"/>
    <w:semiHidden/>
    <w:unhideWhenUsed/>
    <w:rsid w:val="008C3B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3B4F"/>
    <w:rPr>
      <w:rFonts w:ascii="Segoe UI" w:hAnsi="Segoe UI" w:cs="Segoe UI"/>
      <w:sz w:val="18"/>
      <w:szCs w:val="18"/>
    </w:rPr>
  </w:style>
  <w:style w:type="paragraph" w:styleId="ListParagraph">
    <w:name w:val="List Paragraph"/>
    <w:aliases w:val="Rec para,List Paragraph (numbered (a))"/>
    <w:basedOn w:val="Normal"/>
    <w:link w:val="ListParagraphChar"/>
    <w:uiPriority w:val="34"/>
    <w:qFormat/>
    <w:rsid w:val="002478BA"/>
    <w:pPr>
      <w:spacing w:after="160" w:line="259" w:lineRule="auto"/>
      <w:ind w:left="720"/>
      <w:contextualSpacing/>
    </w:pPr>
  </w:style>
  <w:style w:type="paragraph" w:styleId="CommentSubject">
    <w:name w:val="annotation subject"/>
    <w:basedOn w:val="CommentText"/>
    <w:next w:val="CommentText"/>
    <w:link w:val="CommentSubjectChar"/>
    <w:uiPriority w:val="99"/>
    <w:semiHidden/>
    <w:unhideWhenUsed/>
    <w:rsid w:val="007B2EAD"/>
    <w:rPr>
      <w:b/>
      <w:bCs/>
    </w:rPr>
  </w:style>
  <w:style w:type="character" w:customStyle="1" w:styleId="CommentSubjectChar">
    <w:name w:val="Comment Subject Char"/>
    <w:basedOn w:val="CommentTextChar"/>
    <w:link w:val="CommentSubject"/>
    <w:uiPriority w:val="99"/>
    <w:semiHidden/>
    <w:rsid w:val="007B2EAD"/>
    <w:rPr>
      <w:b/>
      <w:bCs/>
      <w:sz w:val="20"/>
      <w:szCs w:val="20"/>
    </w:rPr>
  </w:style>
  <w:style w:type="table" w:customStyle="1" w:styleId="Tabellenraster2">
    <w:name w:val="Tabellenraster2"/>
    <w:basedOn w:val="TableNormal"/>
    <w:next w:val="TableGrid"/>
    <w:uiPriority w:val="39"/>
    <w:rsid w:val="009220F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94467"/>
    <w:pPr>
      <w:tabs>
        <w:tab w:val="center" w:pos="4513"/>
        <w:tab w:val="right" w:pos="9026"/>
      </w:tabs>
      <w:snapToGrid w:val="0"/>
    </w:pPr>
  </w:style>
  <w:style w:type="character" w:customStyle="1" w:styleId="HeaderChar">
    <w:name w:val="Header Char"/>
    <w:basedOn w:val="DefaultParagraphFont"/>
    <w:link w:val="Header"/>
    <w:uiPriority w:val="99"/>
    <w:rsid w:val="00494467"/>
  </w:style>
  <w:style w:type="paragraph" w:styleId="Footer">
    <w:name w:val="footer"/>
    <w:basedOn w:val="Normal"/>
    <w:link w:val="FooterChar"/>
    <w:uiPriority w:val="99"/>
    <w:unhideWhenUsed/>
    <w:rsid w:val="00494467"/>
    <w:pPr>
      <w:tabs>
        <w:tab w:val="center" w:pos="4513"/>
        <w:tab w:val="right" w:pos="9026"/>
      </w:tabs>
      <w:snapToGrid w:val="0"/>
    </w:pPr>
  </w:style>
  <w:style w:type="character" w:customStyle="1" w:styleId="FooterChar">
    <w:name w:val="Footer Char"/>
    <w:basedOn w:val="DefaultParagraphFont"/>
    <w:link w:val="Footer"/>
    <w:uiPriority w:val="99"/>
    <w:rsid w:val="00494467"/>
  </w:style>
  <w:style w:type="paragraph" w:styleId="Revision">
    <w:name w:val="Revision"/>
    <w:hidden/>
    <w:uiPriority w:val="99"/>
    <w:semiHidden/>
    <w:rsid w:val="00227E6E"/>
  </w:style>
  <w:style w:type="paragraph" w:customStyle="1" w:styleId="DRTitle">
    <w:name w:val="DR Title"/>
    <w:basedOn w:val="Normal"/>
    <w:link w:val="DRTitleChar"/>
    <w:qFormat/>
    <w:rsid w:val="009175B8"/>
    <w:pPr>
      <w:widowControl w:val="0"/>
      <w:spacing w:after="360"/>
      <w:ind w:right="17"/>
      <w:jc w:val="center"/>
    </w:pPr>
    <w:rPr>
      <w:rFonts w:ascii="Trebuchet MS" w:hAnsi="Trebuchet MS" w:cs="Times New Roman"/>
      <w:b/>
      <w:bCs/>
      <w:sz w:val="28"/>
      <w:szCs w:val="28"/>
      <w:lang w:eastAsia="el-GR"/>
    </w:rPr>
  </w:style>
  <w:style w:type="paragraph" w:customStyle="1" w:styleId="DRText">
    <w:name w:val="DR Text"/>
    <w:basedOn w:val="Heading1"/>
    <w:link w:val="DRTextChar"/>
    <w:qFormat/>
    <w:rsid w:val="009175B8"/>
    <w:pPr>
      <w:keepNext w:val="0"/>
      <w:keepLines w:val="0"/>
      <w:widowControl w:val="0"/>
      <w:numPr>
        <w:numId w:val="13"/>
      </w:numPr>
      <w:spacing w:before="0" w:after="240" w:line="276" w:lineRule="auto"/>
      <w:ind w:left="425" w:hanging="425"/>
      <w:outlineLvl w:val="9"/>
    </w:pPr>
    <w:rPr>
      <w:rFonts w:ascii="Times New Roman" w:hAnsi="Times New Roman" w:cs="Times New Roman"/>
      <w:color w:val="000000" w:themeColor="text1"/>
      <w:lang w:eastAsia="en-GB"/>
    </w:rPr>
  </w:style>
  <w:style w:type="character" w:customStyle="1" w:styleId="DRTitleChar">
    <w:name w:val="DR Title Char"/>
    <w:basedOn w:val="DefaultParagraphFont"/>
    <w:link w:val="DRTitle"/>
    <w:rsid w:val="009175B8"/>
    <w:rPr>
      <w:rFonts w:ascii="Trebuchet MS" w:hAnsi="Trebuchet MS" w:cs="Times New Roman"/>
      <w:b/>
      <w:bCs/>
      <w:sz w:val="28"/>
      <w:szCs w:val="28"/>
      <w:lang w:val="fr-FR" w:eastAsia="el-GR"/>
    </w:rPr>
  </w:style>
  <w:style w:type="paragraph" w:customStyle="1" w:styleId="DRSubHeading">
    <w:name w:val="DR Sub Heading"/>
    <w:basedOn w:val="DRText"/>
    <w:link w:val="DRSubHeadingChar"/>
    <w:qFormat/>
    <w:rsid w:val="009175B8"/>
    <w:pPr>
      <w:numPr>
        <w:numId w:val="0"/>
      </w:numPr>
      <w:ind w:left="426"/>
      <w:jc w:val="center"/>
    </w:pPr>
  </w:style>
  <w:style w:type="character" w:customStyle="1" w:styleId="DRTextChar">
    <w:name w:val="DR Text Char"/>
    <w:basedOn w:val="Heading1Char"/>
    <w:link w:val="DRText"/>
    <w:rsid w:val="009175B8"/>
    <w:rPr>
      <w:rFonts w:ascii="Times New Roman" w:eastAsiaTheme="majorEastAsia" w:hAnsi="Times New Roman" w:cs="Times New Roman"/>
      <w:color w:val="000000" w:themeColor="text1"/>
      <w:sz w:val="32"/>
      <w:szCs w:val="32"/>
      <w:lang w:val="fr-FR" w:eastAsia="en-GB"/>
    </w:rPr>
  </w:style>
  <w:style w:type="character" w:customStyle="1" w:styleId="DRSubHeadingChar">
    <w:name w:val="DR Sub Heading Char"/>
    <w:basedOn w:val="DRTextChar"/>
    <w:link w:val="DRSubHeading"/>
    <w:rsid w:val="009175B8"/>
    <w:rPr>
      <w:rFonts w:ascii="Times New Roman" w:eastAsiaTheme="majorEastAsia" w:hAnsi="Times New Roman" w:cs="Times New Roman"/>
      <w:color w:val="000000" w:themeColor="text1"/>
      <w:sz w:val="32"/>
      <w:szCs w:val="32"/>
      <w:lang w:val="fr-FR" w:eastAsia="en-GB"/>
    </w:rPr>
  </w:style>
  <w:style w:type="paragraph" w:customStyle="1" w:styleId="Annextext">
    <w:name w:val="Annex text"/>
    <w:basedOn w:val="DRText"/>
    <w:link w:val="AnnextextChar"/>
    <w:qFormat/>
    <w:rsid w:val="009175B8"/>
    <w:pPr>
      <w:numPr>
        <w:numId w:val="14"/>
      </w:numPr>
      <w:ind w:left="426" w:hanging="437"/>
    </w:pPr>
  </w:style>
  <w:style w:type="character" w:customStyle="1" w:styleId="AnnextextChar">
    <w:name w:val="Annex text Char"/>
    <w:basedOn w:val="DRTextChar"/>
    <w:link w:val="Annextext"/>
    <w:rsid w:val="009175B8"/>
    <w:rPr>
      <w:rFonts w:ascii="Times New Roman" w:eastAsiaTheme="majorEastAsia" w:hAnsi="Times New Roman" w:cs="Times New Roman"/>
      <w:color w:val="000000" w:themeColor="text1"/>
      <w:sz w:val="32"/>
      <w:szCs w:val="32"/>
      <w:lang w:val="fr-FR" w:eastAsia="en-GB"/>
    </w:rPr>
  </w:style>
  <w:style w:type="character" w:customStyle="1" w:styleId="intro-resume">
    <w:name w:val="intro-resume"/>
    <w:basedOn w:val="DefaultParagraphFont"/>
    <w:rsid w:val="009175B8"/>
  </w:style>
  <w:style w:type="character" w:styleId="Hyperlink">
    <w:name w:val="Hyperlink"/>
    <w:basedOn w:val="DefaultParagraphFont"/>
    <w:uiPriority w:val="99"/>
    <w:unhideWhenUsed/>
    <w:rsid w:val="009175B8"/>
    <w:rPr>
      <w:color w:val="0563C1" w:themeColor="hyperlink"/>
      <w:u w:val="single"/>
    </w:rPr>
  </w:style>
  <w:style w:type="character" w:customStyle="1" w:styleId="Heading1Char">
    <w:name w:val="Heading 1 Char"/>
    <w:basedOn w:val="DefaultParagraphFont"/>
    <w:link w:val="Heading1"/>
    <w:uiPriority w:val="9"/>
    <w:rsid w:val="009175B8"/>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uiPriority w:val="1"/>
    <w:qFormat/>
    <w:rsid w:val="00B168F3"/>
    <w:pPr>
      <w:widowControl w:val="0"/>
      <w:autoSpaceDE w:val="0"/>
      <w:autoSpaceDN w:val="0"/>
    </w:pPr>
    <w:rPr>
      <w:rFonts w:ascii="Calibri" w:eastAsia="Calibri" w:hAnsi="Calibri" w:cs="Calibri"/>
      <w:lang w:eastAsia="en-GB" w:bidi="en-GB"/>
    </w:rPr>
  </w:style>
  <w:style w:type="character" w:customStyle="1" w:styleId="BodyTextChar">
    <w:name w:val="Body Text Char"/>
    <w:basedOn w:val="DefaultParagraphFont"/>
    <w:link w:val="BodyText"/>
    <w:uiPriority w:val="1"/>
    <w:rsid w:val="00B168F3"/>
    <w:rPr>
      <w:rFonts w:ascii="Calibri" w:eastAsia="Calibri" w:hAnsi="Calibri" w:cs="Calibri"/>
      <w:lang w:val="fr-FR" w:eastAsia="en-GB" w:bidi="en-GB"/>
    </w:rPr>
  </w:style>
  <w:style w:type="paragraph" w:customStyle="1" w:styleId="Default">
    <w:name w:val="Default"/>
    <w:rsid w:val="00A15D8A"/>
    <w:pPr>
      <w:autoSpaceDE w:val="0"/>
      <w:autoSpaceDN w:val="0"/>
      <w:adjustRightInd w:val="0"/>
    </w:pPr>
    <w:rPr>
      <w:rFonts w:ascii="Calibri" w:hAnsi="Calibri" w:cs="Calibri"/>
      <w:color w:val="000000"/>
      <w:sz w:val="24"/>
      <w:szCs w:val="24"/>
    </w:rPr>
  </w:style>
  <w:style w:type="character" w:styleId="Strong">
    <w:name w:val="Strong"/>
    <w:uiPriority w:val="22"/>
    <w:qFormat/>
    <w:rsid w:val="00A15D8A"/>
    <w:rPr>
      <w:b/>
      <w:bCs/>
    </w:rPr>
  </w:style>
  <w:style w:type="character" w:customStyle="1" w:styleId="ListParagraphChar">
    <w:name w:val="List Paragraph Char"/>
    <w:aliases w:val="Rec para Char,List Paragraph (numbered (a)) Char"/>
    <w:link w:val="ListParagraph"/>
    <w:uiPriority w:val="34"/>
    <w:locked/>
    <w:rsid w:val="002F70DE"/>
    <w:rPr>
      <w:lang w:val="fr-FR"/>
    </w:rPr>
  </w:style>
  <w:style w:type="character" w:customStyle="1" w:styleId="paralevel1Char">
    <w:name w:val="para level 1 Char"/>
    <w:link w:val="paralevel1"/>
    <w:locked/>
    <w:rsid w:val="00D0021B"/>
    <w:rPr>
      <w:rFonts w:ascii="Times New Roman" w:eastAsia="Times New Roman" w:hAnsi="Times New Roman" w:cs="Arial"/>
      <w:sz w:val="20"/>
      <w:szCs w:val="20"/>
    </w:rPr>
  </w:style>
  <w:style w:type="paragraph" w:customStyle="1" w:styleId="paralevel1">
    <w:name w:val="para level 1"/>
    <w:basedOn w:val="Normal"/>
    <w:link w:val="paralevel1Char"/>
    <w:rsid w:val="00D0021B"/>
    <w:pPr>
      <w:numPr>
        <w:numId w:val="22"/>
      </w:numPr>
      <w:spacing w:after="120"/>
    </w:pPr>
    <w:rPr>
      <w:rFonts w:ascii="Times New Roman" w:eastAsia="Times New Roman" w:hAnsi="Times New Roman" w:cs="Arial"/>
      <w:sz w:val="20"/>
      <w:szCs w:val="20"/>
    </w:rPr>
  </w:style>
  <w:style w:type="paragraph" w:styleId="FootnoteText">
    <w:name w:val="footnote text"/>
    <w:basedOn w:val="Normal"/>
    <w:link w:val="FootnoteTextChar"/>
    <w:uiPriority w:val="99"/>
    <w:semiHidden/>
    <w:unhideWhenUsed/>
    <w:rsid w:val="00D0021B"/>
    <w:rPr>
      <w:rFonts w:eastAsiaTheme="minorHAnsi"/>
      <w:sz w:val="20"/>
      <w:szCs w:val="20"/>
    </w:rPr>
  </w:style>
  <w:style w:type="character" w:customStyle="1" w:styleId="FootnoteTextChar">
    <w:name w:val="Footnote Text Char"/>
    <w:basedOn w:val="DefaultParagraphFont"/>
    <w:link w:val="FootnoteText"/>
    <w:uiPriority w:val="99"/>
    <w:semiHidden/>
    <w:rsid w:val="00D0021B"/>
    <w:rPr>
      <w:rFonts w:eastAsiaTheme="minorHAnsi"/>
      <w:sz w:val="20"/>
      <w:szCs w:val="20"/>
      <w:lang w:val="fr-FR"/>
    </w:rPr>
  </w:style>
  <w:style w:type="character" w:styleId="FootnoteReference">
    <w:name w:val="footnote reference"/>
    <w:basedOn w:val="DefaultParagraphFont"/>
    <w:uiPriority w:val="99"/>
    <w:semiHidden/>
    <w:unhideWhenUsed/>
    <w:rsid w:val="00D0021B"/>
    <w:rPr>
      <w:vertAlign w:val="superscript"/>
    </w:rPr>
  </w:style>
  <w:style w:type="paragraph" w:styleId="NormalWeb">
    <w:name w:val="Normal (Web)"/>
    <w:basedOn w:val="Normal"/>
    <w:uiPriority w:val="99"/>
    <w:semiHidden/>
    <w:unhideWhenUsed/>
    <w:rsid w:val="00D0021B"/>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Heading2Char">
    <w:name w:val="Heading 2 Char"/>
    <w:basedOn w:val="DefaultParagraphFont"/>
    <w:link w:val="Heading2"/>
    <w:uiPriority w:val="9"/>
    <w:semiHidden/>
    <w:rsid w:val="006B500D"/>
    <w:rPr>
      <w:rFonts w:asciiTheme="majorHAnsi" w:eastAsiaTheme="majorEastAsia" w:hAnsiTheme="majorHAnsi" w:cstheme="majorBidi"/>
      <w:color w:val="2E74B5" w:themeColor="accent1" w:themeShade="BF"/>
      <w:sz w:val="26"/>
      <w:szCs w:val="26"/>
      <w:lang w:val="fr-FR"/>
    </w:rPr>
  </w:style>
  <w:style w:type="character" w:styleId="FollowedHyperlink">
    <w:name w:val="FollowedHyperlink"/>
    <w:basedOn w:val="DefaultParagraphFont"/>
    <w:uiPriority w:val="99"/>
    <w:semiHidden/>
    <w:unhideWhenUsed/>
    <w:rsid w:val="006D187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164160">
      <w:bodyDiv w:val="1"/>
      <w:marLeft w:val="0"/>
      <w:marRight w:val="0"/>
      <w:marTop w:val="0"/>
      <w:marBottom w:val="0"/>
      <w:divBdr>
        <w:top w:val="none" w:sz="0" w:space="0" w:color="auto"/>
        <w:left w:val="none" w:sz="0" w:space="0" w:color="auto"/>
        <w:bottom w:val="none" w:sz="0" w:space="0" w:color="auto"/>
        <w:right w:val="none" w:sz="0" w:space="0" w:color="auto"/>
      </w:divBdr>
    </w:div>
    <w:div w:id="159779259">
      <w:bodyDiv w:val="1"/>
      <w:marLeft w:val="0"/>
      <w:marRight w:val="0"/>
      <w:marTop w:val="0"/>
      <w:marBottom w:val="0"/>
      <w:divBdr>
        <w:top w:val="none" w:sz="0" w:space="0" w:color="auto"/>
        <w:left w:val="none" w:sz="0" w:space="0" w:color="auto"/>
        <w:bottom w:val="none" w:sz="0" w:space="0" w:color="auto"/>
        <w:right w:val="none" w:sz="0" w:space="0" w:color="auto"/>
      </w:divBdr>
    </w:div>
    <w:div w:id="231619740">
      <w:bodyDiv w:val="1"/>
      <w:marLeft w:val="0"/>
      <w:marRight w:val="0"/>
      <w:marTop w:val="0"/>
      <w:marBottom w:val="0"/>
      <w:divBdr>
        <w:top w:val="none" w:sz="0" w:space="0" w:color="auto"/>
        <w:left w:val="none" w:sz="0" w:space="0" w:color="auto"/>
        <w:bottom w:val="none" w:sz="0" w:space="0" w:color="auto"/>
        <w:right w:val="none" w:sz="0" w:space="0" w:color="auto"/>
      </w:divBdr>
      <w:divsChild>
        <w:div w:id="1488670202">
          <w:marLeft w:val="0"/>
          <w:marRight w:val="0"/>
          <w:marTop w:val="0"/>
          <w:marBottom w:val="0"/>
          <w:divBdr>
            <w:top w:val="none" w:sz="0" w:space="0" w:color="auto"/>
            <w:left w:val="none" w:sz="0" w:space="0" w:color="auto"/>
            <w:bottom w:val="none" w:sz="0" w:space="0" w:color="auto"/>
            <w:right w:val="none" w:sz="0" w:space="0" w:color="auto"/>
          </w:divBdr>
          <w:divsChild>
            <w:div w:id="219634550">
              <w:marLeft w:val="0"/>
              <w:marRight w:val="0"/>
              <w:marTop w:val="0"/>
              <w:marBottom w:val="0"/>
              <w:divBdr>
                <w:top w:val="none" w:sz="0" w:space="0" w:color="auto"/>
                <w:left w:val="none" w:sz="0" w:space="0" w:color="auto"/>
                <w:bottom w:val="none" w:sz="0" w:space="0" w:color="auto"/>
                <w:right w:val="none" w:sz="0" w:space="0" w:color="auto"/>
              </w:divBdr>
              <w:divsChild>
                <w:div w:id="50529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369016">
      <w:bodyDiv w:val="1"/>
      <w:marLeft w:val="0"/>
      <w:marRight w:val="0"/>
      <w:marTop w:val="0"/>
      <w:marBottom w:val="0"/>
      <w:divBdr>
        <w:top w:val="none" w:sz="0" w:space="0" w:color="auto"/>
        <w:left w:val="none" w:sz="0" w:space="0" w:color="auto"/>
        <w:bottom w:val="none" w:sz="0" w:space="0" w:color="auto"/>
        <w:right w:val="none" w:sz="0" w:space="0" w:color="auto"/>
      </w:divBdr>
    </w:div>
    <w:div w:id="301623077">
      <w:bodyDiv w:val="1"/>
      <w:marLeft w:val="0"/>
      <w:marRight w:val="0"/>
      <w:marTop w:val="0"/>
      <w:marBottom w:val="0"/>
      <w:divBdr>
        <w:top w:val="none" w:sz="0" w:space="0" w:color="auto"/>
        <w:left w:val="none" w:sz="0" w:space="0" w:color="auto"/>
        <w:bottom w:val="none" w:sz="0" w:space="0" w:color="auto"/>
        <w:right w:val="none" w:sz="0" w:space="0" w:color="auto"/>
      </w:divBdr>
    </w:div>
    <w:div w:id="1019742575">
      <w:bodyDiv w:val="1"/>
      <w:marLeft w:val="0"/>
      <w:marRight w:val="0"/>
      <w:marTop w:val="0"/>
      <w:marBottom w:val="0"/>
      <w:divBdr>
        <w:top w:val="none" w:sz="0" w:space="0" w:color="auto"/>
        <w:left w:val="none" w:sz="0" w:space="0" w:color="auto"/>
        <w:bottom w:val="none" w:sz="0" w:space="0" w:color="auto"/>
        <w:right w:val="none" w:sz="0" w:space="0" w:color="auto"/>
      </w:divBdr>
    </w:div>
    <w:div w:id="1039353302">
      <w:bodyDiv w:val="1"/>
      <w:marLeft w:val="0"/>
      <w:marRight w:val="0"/>
      <w:marTop w:val="0"/>
      <w:marBottom w:val="0"/>
      <w:divBdr>
        <w:top w:val="none" w:sz="0" w:space="0" w:color="auto"/>
        <w:left w:val="none" w:sz="0" w:space="0" w:color="auto"/>
        <w:bottom w:val="none" w:sz="0" w:space="0" w:color="auto"/>
        <w:right w:val="none" w:sz="0" w:space="0" w:color="auto"/>
      </w:divBdr>
    </w:div>
    <w:div w:id="1067536997">
      <w:bodyDiv w:val="1"/>
      <w:marLeft w:val="0"/>
      <w:marRight w:val="0"/>
      <w:marTop w:val="0"/>
      <w:marBottom w:val="0"/>
      <w:divBdr>
        <w:top w:val="none" w:sz="0" w:space="0" w:color="auto"/>
        <w:left w:val="none" w:sz="0" w:space="0" w:color="auto"/>
        <w:bottom w:val="none" w:sz="0" w:space="0" w:color="auto"/>
        <w:right w:val="none" w:sz="0" w:space="0" w:color="auto"/>
      </w:divBdr>
    </w:div>
    <w:div w:id="1183208246">
      <w:bodyDiv w:val="1"/>
      <w:marLeft w:val="0"/>
      <w:marRight w:val="0"/>
      <w:marTop w:val="0"/>
      <w:marBottom w:val="0"/>
      <w:divBdr>
        <w:top w:val="none" w:sz="0" w:space="0" w:color="auto"/>
        <w:left w:val="none" w:sz="0" w:space="0" w:color="auto"/>
        <w:bottom w:val="none" w:sz="0" w:space="0" w:color="auto"/>
        <w:right w:val="none" w:sz="0" w:space="0" w:color="auto"/>
      </w:divBdr>
    </w:div>
    <w:div w:id="1214733980">
      <w:bodyDiv w:val="1"/>
      <w:marLeft w:val="0"/>
      <w:marRight w:val="0"/>
      <w:marTop w:val="0"/>
      <w:marBottom w:val="0"/>
      <w:divBdr>
        <w:top w:val="none" w:sz="0" w:space="0" w:color="auto"/>
        <w:left w:val="none" w:sz="0" w:space="0" w:color="auto"/>
        <w:bottom w:val="none" w:sz="0" w:space="0" w:color="auto"/>
        <w:right w:val="none" w:sz="0" w:space="0" w:color="auto"/>
      </w:divBdr>
    </w:div>
    <w:div w:id="1254051566">
      <w:bodyDiv w:val="1"/>
      <w:marLeft w:val="0"/>
      <w:marRight w:val="0"/>
      <w:marTop w:val="0"/>
      <w:marBottom w:val="0"/>
      <w:divBdr>
        <w:top w:val="none" w:sz="0" w:space="0" w:color="auto"/>
        <w:left w:val="none" w:sz="0" w:space="0" w:color="auto"/>
        <w:bottom w:val="none" w:sz="0" w:space="0" w:color="auto"/>
        <w:right w:val="none" w:sz="0" w:space="0" w:color="auto"/>
      </w:divBdr>
    </w:div>
    <w:div w:id="1552578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bd.int/conferences/2021-2022" TargetMode="External"/><Relationship Id="rId13" Type="http://schemas.openxmlformats.org/officeDocument/2006/relationships/hyperlink" Target="https://unstats.un.org/sdgs/metadata?Text=&amp;Goal=15&amp;Target=15.1"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unstats.un.org/sdgs/metadata/?Text=&amp;Goal=&amp;Target=14.2"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dgs.un.org/fr/goals/goal15" TargetMode="External"/><Relationship Id="rId5" Type="http://schemas.openxmlformats.org/officeDocument/2006/relationships/webSettings" Target="webSettings.xml"/><Relationship Id="rId15" Type="http://schemas.openxmlformats.org/officeDocument/2006/relationships/hyperlink" Target="https://www.ramsar.org/fr/document/orientations-sur-lintegration-des-questions-de-genre-dans-le-contexte-de-la-convention-de" TargetMode="External"/><Relationship Id="rId23" Type="http://schemas.openxmlformats.org/officeDocument/2006/relationships/theme" Target="theme/theme1.xml"/><Relationship Id="rId10" Type="http://schemas.openxmlformats.org/officeDocument/2006/relationships/hyperlink" Target="https://sdgs.un.org/fr/goals/goal14"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ramsar.org/sites/default/files/documents/library/xiii.7_synergies_f.pdf" TargetMode="External"/><Relationship Id="rId14" Type="http://schemas.openxmlformats.org/officeDocument/2006/relationships/hyperlink" Target="https://www.ramsar.org/sites/default/files/documents/library/wetlands_sdgs_f.pdf" TargetMode="External"/><Relationship Id="rId22"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500C1-AEB2-0B4D-B588-5614EA9B6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6858</Words>
  <Characters>39093</Characters>
  <Application>Microsoft Office Word</Application>
  <DocSecurity>0</DocSecurity>
  <Lines>325</Lines>
  <Paragraphs>91</Paragraphs>
  <ScaleCrop>false</ScaleCrop>
  <HeadingPairs>
    <vt:vector size="10" baseType="variant">
      <vt:variant>
        <vt:lpstr>Title</vt:lpstr>
      </vt:variant>
      <vt:variant>
        <vt:i4>1</vt:i4>
      </vt:variant>
      <vt:variant>
        <vt:lpstr>Titre</vt:lpstr>
      </vt:variant>
      <vt:variant>
        <vt:i4>1</vt:i4>
      </vt:variant>
      <vt:variant>
        <vt:lpstr>Rubrik</vt:lpstr>
      </vt:variant>
      <vt:variant>
        <vt:i4>1</vt:i4>
      </vt:variant>
      <vt:variant>
        <vt:lpstr>Titel</vt:lpstr>
      </vt:variant>
      <vt:variant>
        <vt:i4>1</vt:i4>
      </vt:variant>
      <vt:variant>
        <vt:lpstr>제목</vt:lpstr>
      </vt:variant>
      <vt:variant>
        <vt:i4>1</vt:i4>
      </vt:variant>
    </vt:vector>
  </HeadingPairs>
  <TitlesOfParts>
    <vt:vector size="5" baseType="lpstr">
      <vt:lpstr/>
      <vt:lpstr/>
      <vt:lpstr/>
      <vt:lpstr/>
      <vt:lpstr/>
    </vt:vector>
  </TitlesOfParts>
  <Company/>
  <LinksUpToDate>false</LinksUpToDate>
  <CharactersWithSpaces>45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t Michael Steiner</dc:creator>
  <cp:keywords/>
  <dc:description/>
  <cp:lastModifiedBy>deborah.murith@outlook.com</cp:lastModifiedBy>
  <cp:revision>2</cp:revision>
  <cp:lastPrinted>2021-12-24T00:51:00Z</cp:lastPrinted>
  <dcterms:created xsi:type="dcterms:W3CDTF">2022-11-10T17:28:00Z</dcterms:created>
  <dcterms:modified xsi:type="dcterms:W3CDTF">2022-11-10T17:28:00Z</dcterms:modified>
</cp:coreProperties>
</file>